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1955"/>
      </w:tblGrid>
      <w:tr w:rsidR="0072677D" w:rsidTr="0072677D">
        <w:trPr>
          <w:trHeight w:val="345"/>
          <w:jc w:val="center"/>
        </w:trPr>
        <w:tc>
          <w:tcPr>
            <w:tcW w:w="1955" w:type="dxa"/>
          </w:tcPr>
          <w:p w:rsidR="0072677D" w:rsidRPr="0072677D" w:rsidRDefault="0072677D" w:rsidP="0072677D">
            <w:pPr>
              <w:jc w:val="center"/>
              <w:rPr>
                <w:sz w:val="40"/>
                <w:szCs w:val="40"/>
              </w:rPr>
            </w:pPr>
            <w:r w:rsidRPr="0072677D">
              <w:rPr>
                <w:sz w:val="40"/>
                <w:szCs w:val="40"/>
              </w:rPr>
              <w:t>Log in</w:t>
            </w:r>
          </w:p>
        </w:tc>
      </w:tr>
    </w:tbl>
    <w:p w:rsidR="0072677D" w:rsidRDefault="0072677D" w:rsidP="0072677D"/>
    <w:tbl>
      <w:tblPr>
        <w:tblStyle w:val="TableGrid"/>
        <w:tblW w:w="0" w:type="auto"/>
        <w:tblInd w:w="1530" w:type="dxa"/>
        <w:tblLook w:val="04A0"/>
      </w:tblPr>
      <w:tblGrid>
        <w:gridCol w:w="2003"/>
        <w:gridCol w:w="1751"/>
        <w:gridCol w:w="1306"/>
        <w:gridCol w:w="1527"/>
      </w:tblGrid>
      <w:tr w:rsidR="0072677D" w:rsidTr="006A2B28">
        <w:tc>
          <w:tcPr>
            <w:tcW w:w="1734" w:type="dxa"/>
          </w:tcPr>
          <w:p w:rsidR="0072677D" w:rsidRPr="00135398" w:rsidRDefault="00082E78" w:rsidP="008A0D09">
            <w:pPr>
              <w:jc w:val="center"/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>1.</w:t>
            </w:r>
            <w:r w:rsidR="00AD71B5">
              <w:rPr>
                <w:sz w:val="28"/>
                <w:szCs w:val="28"/>
              </w:rPr>
              <w:t xml:space="preserve">Administrater </w:t>
            </w:r>
          </w:p>
        </w:tc>
        <w:tc>
          <w:tcPr>
            <w:tcW w:w="1751" w:type="dxa"/>
          </w:tcPr>
          <w:p w:rsidR="008A0D09" w:rsidRDefault="00082E78" w:rsidP="008A0D09">
            <w:pPr>
              <w:jc w:val="center"/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>2.</w:t>
            </w:r>
            <w:r w:rsidR="0072677D" w:rsidRPr="00135398">
              <w:rPr>
                <w:sz w:val="28"/>
                <w:szCs w:val="28"/>
              </w:rPr>
              <w:t>HOD</w:t>
            </w:r>
          </w:p>
          <w:p w:rsidR="0072677D" w:rsidRPr="00135398" w:rsidRDefault="0072677D" w:rsidP="008A0D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72677D" w:rsidRPr="00135398" w:rsidRDefault="00082E78" w:rsidP="008A0D09">
            <w:pPr>
              <w:jc w:val="center"/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>3.</w:t>
            </w:r>
            <w:r w:rsidR="00AD71B5">
              <w:rPr>
                <w:sz w:val="28"/>
                <w:szCs w:val="28"/>
              </w:rPr>
              <w:t xml:space="preserve">Faculty </w:t>
            </w:r>
          </w:p>
        </w:tc>
        <w:tc>
          <w:tcPr>
            <w:tcW w:w="1527" w:type="dxa"/>
          </w:tcPr>
          <w:p w:rsidR="0072677D" w:rsidRPr="00135398" w:rsidRDefault="00082E78" w:rsidP="008A0D09">
            <w:pPr>
              <w:jc w:val="center"/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 xml:space="preserve">4. </w:t>
            </w:r>
            <w:r w:rsidR="00AD71B5">
              <w:rPr>
                <w:sz w:val="28"/>
                <w:szCs w:val="28"/>
              </w:rPr>
              <w:t xml:space="preserve">Student </w:t>
            </w:r>
          </w:p>
        </w:tc>
      </w:tr>
    </w:tbl>
    <w:p w:rsidR="006A2B28" w:rsidRDefault="006A2B28" w:rsidP="0072677D">
      <w:pPr>
        <w:pBdr>
          <w:bottom w:val="single" w:sz="12" w:space="1" w:color="auto"/>
        </w:pBdr>
      </w:pPr>
    </w:p>
    <w:p w:rsidR="006A2B28" w:rsidRPr="00927D3E" w:rsidRDefault="00082E78" w:rsidP="006A2B2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2. </w:t>
      </w:r>
      <w:r w:rsidR="006A2B28" w:rsidRPr="00927D3E">
        <w:rPr>
          <w:sz w:val="44"/>
          <w:szCs w:val="44"/>
        </w:rPr>
        <w:t>HOD Zone</w:t>
      </w:r>
    </w:p>
    <w:tbl>
      <w:tblPr>
        <w:tblStyle w:val="TableGrid"/>
        <w:tblW w:w="8568" w:type="dxa"/>
        <w:jc w:val="center"/>
        <w:tblLook w:val="04A0"/>
      </w:tblPr>
      <w:tblGrid>
        <w:gridCol w:w="1835"/>
        <w:gridCol w:w="850"/>
        <w:gridCol w:w="850"/>
        <w:gridCol w:w="850"/>
        <w:gridCol w:w="850"/>
        <w:gridCol w:w="850"/>
        <w:gridCol w:w="850"/>
        <w:gridCol w:w="1633"/>
      </w:tblGrid>
      <w:tr w:rsidR="00B30637" w:rsidTr="00B30637">
        <w:trPr>
          <w:trHeight w:val="553"/>
          <w:jc w:val="center"/>
        </w:trPr>
        <w:tc>
          <w:tcPr>
            <w:tcW w:w="2304" w:type="dxa"/>
          </w:tcPr>
          <w:p w:rsidR="00286225" w:rsidRPr="00135398" w:rsidRDefault="00082E78" w:rsidP="00B30637">
            <w:pPr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>2.1</w:t>
            </w:r>
            <w:r w:rsidR="00286225" w:rsidRPr="00135398">
              <w:rPr>
                <w:sz w:val="28"/>
                <w:szCs w:val="28"/>
              </w:rPr>
              <w:t>Faculty List</w:t>
            </w:r>
          </w:p>
          <w:p w:rsidR="00D11BA8" w:rsidRPr="00135398" w:rsidRDefault="00D11BA8" w:rsidP="00B30637">
            <w:pPr>
              <w:rPr>
                <w:sz w:val="28"/>
                <w:szCs w:val="28"/>
              </w:rPr>
            </w:pPr>
          </w:p>
          <w:p w:rsidR="00D11BA8" w:rsidRPr="00135398" w:rsidRDefault="00D11BA8" w:rsidP="00B30637">
            <w:pPr>
              <w:rPr>
                <w:sz w:val="28"/>
                <w:szCs w:val="28"/>
              </w:rPr>
            </w:pPr>
          </w:p>
        </w:tc>
        <w:tc>
          <w:tcPr>
            <w:tcW w:w="4527" w:type="dxa"/>
            <w:gridSpan w:val="6"/>
          </w:tcPr>
          <w:p w:rsidR="00DD414A" w:rsidRDefault="00DD414A" w:rsidP="006A2B28">
            <w:pPr>
              <w:jc w:val="center"/>
              <w:rPr>
                <w:sz w:val="28"/>
                <w:szCs w:val="28"/>
              </w:rPr>
            </w:pPr>
          </w:p>
          <w:p w:rsidR="00286225" w:rsidRPr="00135398" w:rsidRDefault="00B30637" w:rsidP="006A2B28">
            <w:pPr>
              <w:jc w:val="center"/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 xml:space="preserve">2.6 </w:t>
            </w:r>
            <w:r w:rsidR="00082E78" w:rsidRPr="00135398">
              <w:rPr>
                <w:sz w:val="28"/>
                <w:szCs w:val="28"/>
              </w:rPr>
              <w:t>Class time table</w:t>
            </w:r>
            <w:r w:rsidR="00135398">
              <w:rPr>
                <w:sz w:val="28"/>
                <w:szCs w:val="28"/>
              </w:rPr>
              <w:t xml:space="preserve"> (TT)</w:t>
            </w:r>
            <w:r w:rsidR="00082E78" w:rsidRPr="00135398">
              <w:rPr>
                <w:sz w:val="28"/>
                <w:szCs w:val="28"/>
              </w:rPr>
              <w:t xml:space="preserve"> preparation</w:t>
            </w:r>
          </w:p>
        </w:tc>
        <w:tc>
          <w:tcPr>
            <w:tcW w:w="1737" w:type="dxa"/>
          </w:tcPr>
          <w:p w:rsidR="00286225" w:rsidRPr="00135398" w:rsidRDefault="008E2A9E" w:rsidP="002E0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3 </w:t>
            </w:r>
            <w:r w:rsidR="00286225" w:rsidRPr="00135398">
              <w:rPr>
                <w:sz w:val="28"/>
                <w:szCs w:val="28"/>
              </w:rPr>
              <w:t>Staff list</w:t>
            </w:r>
          </w:p>
        </w:tc>
      </w:tr>
      <w:tr w:rsidR="00082E78" w:rsidTr="00B30637">
        <w:trPr>
          <w:trHeight w:val="585"/>
          <w:jc w:val="center"/>
        </w:trPr>
        <w:tc>
          <w:tcPr>
            <w:tcW w:w="2304" w:type="dxa"/>
          </w:tcPr>
          <w:p w:rsidR="00082E78" w:rsidRPr="00135398" w:rsidRDefault="00A85633" w:rsidP="00B30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Course </w:t>
            </w:r>
            <w:r w:rsidR="00082E78" w:rsidRPr="00135398">
              <w:rPr>
                <w:sz w:val="28"/>
                <w:szCs w:val="28"/>
              </w:rPr>
              <w:t>list</w:t>
            </w:r>
          </w:p>
          <w:p w:rsidR="00082E78" w:rsidRPr="00135398" w:rsidRDefault="00082E78" w:rsidP="00B30637">
            <w:pPr>
              <w:rPr>
                <w:sz w:val="28"/>
                <w:szCs w:val="28"/>
              </w:rPr>
            </w:pPr>
          </w:p>
          <w:p w:rsidR="00082E78" w:rsidRPr="00135398" w:rsidRDefault="00082E78" w:rsidP="00B30637">
            <w:pPr>
              <w:rPr>
                <w:sz w:val="28"/>
                <w:szCs w:val="28"/>
              </w:rPr>
            </w:pPr>
          </w:p>
        </w:tc>
        <w:tc>
          <w:tcPr>
            <w:tcW w:w="376" w:type="dxa"/>
          </w:tcPr>
          <w:p w:rsidR="00082E78" w:rsidRPr="00135398" w:rsidRDefault="00082E78" w:rsidP="00082E78">
            <w:pPr>
              <w:jc w:val="center"/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>TT-Sem1</w:t>
            </w:r>
          </w:p>
        </w:tc>
        <w:tc>
          <w:tcPr>
            <w:tcW w:w="830" w:type="dxa"/>
          </w:tcPr>
          <w:p w:rsidR="00082E78" w:rsidRPr="00135398" w:rsidRDefault="00082E78" w:rsidP="00082E78">
            <w:pPr>
              <w:jc w:val="center"/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>TT-Sem2</w:t>
            </w:r>
          </w:p>
        </w:tc>
        <w:tc>
          <w:tcPr>
            <w:tcW w:w="830" w:type="dxa"/>
          </w:tcPr>
          <w:p w:rsidR="00082E78" w:rsidRPr="00135398" w:rsidRDefault="00082E78" w:rsidP="00082E78">
            <w:pPr>
              <w:jc w:val="center"/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>TT-Sem3</w:t>
            </w:r>
          </w:p>
        </w:tc>
        <w:tc>
          <w:tcPr>
            <w:tcW w:w="830" w:type="dxa"/>
          </w:tcPr>
          <w:p w:rsidR="00082E78" w:rsidRPr="00135398" w:rsidRDefault="00082E78" w:rsidP="00082E78">
            <w:pPr>
              <w:jc w:val="center"/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>TT-Sem4</w:t>
            </w:r>
          </w:p>
        </w:tc>
        <w:tc>
          <w:tcPr>
            <w:tcW w:w="830" w:type="dxa"/>
          </w:tcPr>
          <w:p w:rsidR="00082E78" w:rsidRPr="00135398" w:rsidRDefault="00082E78" w:rsidP="00082E78">
            <w:pPr>
              <w:jc w:val="center"/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>TT-Sem5</w:t>
            </w:r>
          </w:p>
        </w:tc>
        <w:tc>
          <w:tcPr>
            <w:tcW w:w="831" w:type="dxa"/>
          </w:tcPr>
          <w:p w:rsidR="00082E78" w:rsidRPr="00135398" w:rsidRDefault="00082E78" w:rsidP="00082E78">
            <w:pPr>
              <w:jc w:val="center"/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>TT-Sem6</w:t>
            </w:r>
          </w:p>
        </w:tc>
        <w:tc>
          <w:tcPr>
            <w:tcW w:w="1737" w:type="dxa"/>
          </w:tcPr>
          <w:p w:rsidR="00082E78" w:rsidRPr="00135398" w:rsidRDefault="008E2A9E" w:rsidP="002E0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4 </w:t>
            </w:r>
            <w:r w:rsidR="00FA588B">
              <w:rPr>
                <w:sz w:val="28"/>
                <w:szCs w:val="28"/>
              </w:rPr>
              <w:t xml:space="preserve">Laboratory </w:t>
            </w:r>
            <w:r w:rsidR="00082E78" w:rsidRPr="00135398">
              <w:rPr>
                <w:sz w:val="28"/>
                <w:szCs w:val="28"/>
              </w:rPr>
              <w:t>Details</w:t>
            </w:r>
          </w:p>
        </w:tc>
      </w:tr>
      <w:tr w:rsidR="00082E78" w:rsidTr="008E2A9E">
        <w:trPr>
          <w:trHeight w:val="1142"/>
          <w:jc w:val="center"/>
        </w:trPr>
        <w:tc>
          <w:tcPr>
            <w:tcW w:w="2304" w:type="dxa"/>
          </w:tcPr>
          <w:p w:rsidR="00B30637" w:rsidRPr="00135398" w:rsidRDefault="00B30637" w:rsidP="00B30637">
            <w:pPr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>2..3 Student listwith batch</w:t>
            </w:r>
          </w:p>
          <w:p w:rsidR="00082E78" w:rsidRPr="00135398" w:rsidRDefault="00082E78" w:rsidP="00B30637">
            <w:pPr>
              <w:rPr>
                <w:sz w:val="28"/>
                <w:szCs w:val="28"/>
              </w:rPr>
            </w:pPr>
          </w:p>
        </w:tc>
        <w:tc>
          <w:tcPr>
            <w:tcW w:w="4527" w:type="dxa"/>
            <w:gridSpan w:val="6"/>
          </w:tcPr>
          <w:p w:rsidR="00082E78" w:rsidRDefault="00377F5B" w:rsidP="002E0A08">
            <w:pPr>
              <w:jc w:val="center"/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 xml:space="preserve">2.7 </w:t>
            </w:r>
            <w:r w:rsidR="00082E78" w:rsidRPr="00135398">
              <w:rPr>
                <w:sz w:val="28"/>
                <w:szCs w:val="28"/>
              </w:rPr>
              <w:t>Attendance/Test marks approval</w:t>
            </w:r>
          </w:p>
          <w:p w:rsidR="008A0D09" w:rsidRPr="00135398" w:rsidRDefault="008A0D09" w:rsidP="002E0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Link from Faculty zone)</w:t>
            </w:r>
          </w:p>
        </w:tc>
        <w:tc>
          <w:tcPr>
            <w:tcW w:w="1737" w:type="dxa"/>
          </w:tcPr>
          <w:p w:rsidR="00082E78" w:rsidRPr="00135398" w:rsidRDefault="008E2A9E" w:rsidP="006A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5 </w:t>
            </w:r>
            <w:r w:rsidR="00082E78" w:rsidRPr="00135398">
              <w:rPr>
                <w:sz w:val="28"/>
                <w:szCs w:val="28"/>
              </w:rPr>
              <w:t>Dept. Activities</w:t>
            </w:r>
          </w:p>
        </w:tc>
      </w:tr>
      <w:tr w:rsidR="00082E78" w:rsidTr="00B30637">
        <w:trPr>
          <w:trHeight w:val="585"/>
          <w:jc w:val="center"/>
        </w:trPr>
        <w:tc>
          <w:tcPr>
            <w:tcW w:w="2304" w:type="dxa"/>
          </w:tcPr>
          <w:p w:rsidR="00082E78" w:rsidRPr="00135398" w:rsidRDefault="00A85633" w:rsidP="00B30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Course </w:t>
            </w:r>
            <w:r w:rsidR="00B30637" w:rsidRPr="00135398">
              <w:rPr>
                <w:sz w:val="28"/>
                <w:szCs w:val="28"/>
              </w:rPr>
              <w:t>allotted to faculty</w:t>
            </w:r>
          </w:p>
          <w:p w:rsidR="00B30637" w:rsidRPr="00135398" w:rsidRDefault="00B30637" w:rsidP="00B30637">
            <w:pPr>
              <w:rPr>
                <w:sz w:val="28"/>
                <w:szCs w:val="28"/>
              </w:rPr>
            </w:pPr>
          </w:p>
        </w:tc>
        <w:tc>
          <w:tcPr>
            <w:tcW w:w="4527" w:type="dxa"/>
            <w:gridSpan w:val="6"/>
          </w:tcPr>
          <w:p w:rsidR="00082E78" w:rsidRDefault="00377F5B" w:rsidP="002E0A08">
            <w:pPr>
              <w:jc w:val="center"/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 xml:space="preserve">2.8 </w:t>
            </w:r>
            <w:r w:rsidR="00082E78" w:rsidRPr="00135398">
              <w:rPr>
                <w:sz w:val="28"/>
                <w:szCs w:val="28"/>
              </w:rPr>
              <w:t>Attendance entry pending by faculty</w:t>
            </w:r>
          </w:p>
          <w:p w:rsidR="00751BE8" w:rsidRDefault="00751BE8" w:rsidP="002E0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nly view)</w:t>
            </w:r>
          </w:p>
          <w:p w:rsidR="008A0D09" w:rsidRPr="00135398" w:rsidRDefault="008A0D09" w:rsidP="002E0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Link from Faculty zone)</w:t>
            </w:r>
          </w:p>
        </w:tc>
        <w:tc>
          <w:tcPr>
            <w:tcW w:w="1737" w:type="dxa"/>
          </w:tcPr>
          <w:p w:rsidR="00082E78" w:rsidRPr="00135398" w:rsidRDefault="008E2A9E" w:rsidP="006A2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6 </w:t>
            </w:r>
            <w:r w:rsidR="00082E78" w:rsidRPr="00135398">
              <w:rPr>
                <w:sz w:val="28"/>
                <w:szCs w:val="28"/>
              </w:rPr>
              <w:t>Student Activities</w:t>
            </w:r>
          </w:p>
        </w:tc>
      </w:tr>
      <w:tr w:rsidR="00B30637" w:rsidTr="00B30637">
        <w:trPr>
          <w:trHeight w:val="1171"/>
          <w:jc w:val="center"/>
        </w:trPr>
        <w:tc>
          <w:tcPr>
            <w:tcW w:w="2304" w:type="dxa"/>
          </w:tcPr>
          <w:p w:rsidR="00B30637" w:rsidRPr="00135398" w:rsidRDefault="00B30637" w:rsidP="00B30637">
            <w:pPr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 xml:space="preserve">2.5 Student list with </w:t>
            </w:r>
            <w:r w:rsidR="00FA588B">
              <w:rPr>
                <w:sz w:val="28"/>
                <w:szCs w:val="28"/>
              </w:rPr>
              <w:t>Course</w:t>
            </w:r>
          </w:p>
          <w:p w:rsidR="00082E78" w:rsidRPr="00135398" w:rsidRDefault="00082E78" w:rsidP="00B30637">
            <w:pPr>
              <w:rPr>
                <w:sz w:val="28"/>
                <w:szCs w:val="28"/>
              </w:rPr>
            </w:pPr>
          </w:p>
        </w:tc>
        <w:tc>
          <w:tcPr>
            <w:tcW w:w="4527" w:type="dxa"/>
            <w:gridSpan w:val="6"/>
          </w:tcPr>
          <w:p w:rsidR="00082E78" w:rsidRDefault="00377F5B" w:rsidP="002E0A08">
            <w:pPr>
              <w:jc w:val="center"/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>2.9</w:t>
            </w:r>
            <w:r w:rsidR="00082E78" w:rsidRPr="00135398">
              <w:rPr>
                <w:sz w:val="28"/>
                <w:szCs w:val="28"/>
              </w:rPr>
              <w:t xml:space="preserve"> Test Marks and % attendance</w:t>
            </w:r>
          </w:p>
          <w:p w:rsidR="00751BE8" w:rsidRDefault="00751BE8" w:rsidP="002E0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nly view)</w:t>
            </w:r>
          </w:p>
          <w:p w:rsidR="008A0D09" w:rsidRPr="00135398" w:rsidRDefault="008A0D09" w:rsidP="002E0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Link from Faculty zone)</w:t>
            </w:r>
          </w:p>
        </w:tc>
        <w:tc>
          <w:tcPr>
            <w:tcW w:w="1737" w:type="dxa"/>
          </w:tcPr>
          <w:p w:rsidR="00082E78" w:rsidRPr="00135398" w:rsidRDefault="008E2A9E" w:rsidP="002E0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7 </w:t>
            </w:r>
            <w:r w:rsidR="00082E78" w:rsidRPr="00135398">
              <w:rPr>
                <w:sz w:val="28"/>
                <w:szCs w:val="28"/>
              </w:rPr>
              <w:t>Student Survey</w:t>
            </w:r>
          </w:p>
        </w:tc>
      </w:tr>
      <w:tr w:rsidR="00B30637" w:rsidTr="00B30637">
        <w:trPr>
          <w:trHeight w:val="1138"/>
          <w:jc w:val="center"/>
        </w:trPr>
        <w:tc>
          <w:tcPr>
            <w:tcW w:w="2304" w:type="dxa"/>
          </w:tcPr>
          <w:p w:rsidR="00B30637" w:rsidRPr="00135398" w:rsidRDefault="00B30637" w:rsidP="00BD7715">
            <w:pPr>
              <w:rPr>
                <w:sz w:val="28"/>
                <w:szCs w:val="28"/>
              </w:rPr>
            </w:pPr>
          </w:p>
        </w:tc>
        <w:tc>
          <w:tcPr>
            <w:tcW w:w="4527" w:type="dxa"/>
            <w:gridSpan w:val="6"/>
          </w:tcPr>
          <w:p w:rsidR="00B30637" w:rsidRDefault="00377F5B" w:rsidP="002E0A08">
            <w:pPr>
              <w:jc w:val="center"/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 xml:space="preserve">2.10  </w:t>
            </w:r>
            <w:r w:rsidR="00B30637" w:rsidRPr="00135398">
              <w:rPr>
                <w:sz w:val="28"/>
                <w:szCs w:val="28"/>
              </w:rPr>
              <w:t>Final Test marks  and exam marks entry</w:t>
            </w:r>
          </w:p>
          <w:p w:rsidR="008A0D09" w:rsidRPr="00135398" w:rsidRDefault="008A0D09" w:rsidP="002E0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Link from Faculty zone)</w:t>
            </w:r>
          </w:p>
        </w:tc>
        <w:tc>
          <w:tcPr>
            <w:tcW w:w="1737" w:type="dxa"/>
          </w:tcPr>
          <w:p w:rsidR="00B30637" w:rsidRPr="00135398" w:rsidRDefault="008E2A9E" w:rsidP="002E0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8 </w:t>
            </w:r>
            <w:r w:rsidR="00BD7715">
              <w:rPr>
                <w:sz w:val="28"/>
                <w:szCs w:val="28"/>
              </w:rPr>
              <w:t>Proctorship</w:t>
            </w:r>
          </w:p>
        </w:tc>
      </w:tr>
      <w:tr w:rsidR="00B30637" w:rsidTr="00B30637">
        <w:trPr>
          <w:trHeight w:val="585"/>
          <w:jc w:val="center"/>
        </w:trPr>
        <w:tc>
          <w:tcPr>
            <w:tcW w:w="2304" w:type="dxa"/>
          </w:tcPr>
          <w:p w:rsidR="00B30637" w:rsidRPr="00135398" w:rsidRDefault="00B30637" w:rsidP="00B30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27" w:type="dxa"/>
            <w:gridSpan w:val="6"/>
          </w:tcPr>
          <w:p w:rsidR="00B30637" w:rsidRPr="00135398" w:rsidRDefault="00377F5B" w:rsidP="002E0A08">
            <w:pPr>
              <w:jc w:val="center"/>
              <w:rPr>
                <w:sz w:val="28"/>
                <w:szCs w:val="28"/>
              </w:rPr>
            </w:pPr>
            <w:r w:rsidRPr="00135398">
              <w:rPr>
                <w:sz w:val="28"/>
                <w:szCs w:val="28"/>
              </w:rPr>
              <w:t xml:space="preserve">2.11 </w:t>
            </w:r>
            <w:r w:rsidR="00B30637" w:rsidRPr="00135398">
              <w:rPr>
                <w:sz w:val="28"/>
                <w:szCs w:val="28"/>
              </w:rPr>
              <w:t xml:space="preserve">Student final result </w:t>
            </w:r>
          </w:p>
        </w:tc>
        <w:tc>
          <w:tcPr>
            <w:tcW w:w="1737" w:type="dxa"/>
          </w:tcPr>
          <w:p w:rsidR="00B30637" w:rsidRPr="00135398" w:rsidRDefault="00B30637" w:rsidP="002E0A08">
            <w:pPr>
              <w:jc w:val="center"/>
              <w:rPr>
                <w:sz w:val="28"/>
                <w:szCs w:val="28"/>
              </w:rPr>
            </w:pPr>
          </w:p>
        </w:tc>
      </w:tr>
      <w:tr w:rsidR="00B30637" w:rsidTr="00B30637">
        <w:trPr>
          <w:trHeight w:val="585"/>
          <w:jc w:val="center"/>
        </w:trPr>
        <w:tc>
          <w:tcPr>
            <w:tcW w:w="2304" w:type="dxa"/>
          </w:tcPr>
          <w:p w:rsidR="00B30637" w:rsidRDefault="00B30637" w:rsidP="00B30637">
            <w:pPr>
              <w:jc w:val="center"/>
            </w:pPr>
          </w:p>
        </w:tc>
        <w:tc>
          <w:tcPr>
            <w:tcW w:w="4527" w:type="dxa"/>
            <w:gridSpan w:val="6"/>
          </w:tcPr>
          <w:p w:rsidR="00B30637" w:rsidRDefault="00E704D5" w:rsidP="006A2B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2</w:t>
            </w:r>
            <w:r w:rsidRPr="00E704D5">
              <w:rPr>
                <w:sz w:val="32"/>
                <w:szCs w:val="32"/>
              </w:rPr>
              <w:t>Deleted classes</w:t>
            </w:r>
          </w:p>
          <w:p w:rsidR="00E704D5" w:rsidRPr="00E704D5" w:rsidRDefault="00E704D5" w:rsidP="006A2B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view)</w:t>
            </w:r>
          </w:p>
        </w:tc>
        <w:tc>
          <w:tcPr>
            <w:tcW w:w="1737" w:type="dxa"/>
          </w:tcPr>
          <w:p w:rsidR="00B30637" w:rsidRDefault="00B30637" w:rsidP="006A2B28">
            <w:pPr>
              <w:jc w:val="center"/>
            </w:pPr>
          </w:p>
        </w:tc>
      </w:tr>
    </w:tbl>
    <w:p w:rsidR="006A2B28" w:rsidRDefault="006A2B28" w:rsidP="006A2B28">
      <w:pPr>
        <w:jc w:val="center"/>
      </w:pPr>
    </w:p>
    <w:p w:rsidR="00B30637" w:rsidRDefault="00B30637" w:rsidP="006A2B28">
      <w:pPr>
        <w:jc w:val="center"/>
      </w:pPr>
    </w:p>
    <w:p w:rsidR="00B30637" w:rsidRPr="0059402C" w:rsidRDefault="00B30637" w:rsidP="00B30637">
      <w:pPr>
        <w:jc w:val="center"/>
        <w:rPr>
          <w:b/>
          <w:sz w:val="28"/>
          <w:szCs w:val="28"/>
        </w:rPr>
      </w:pPr>
      <w:r w:rsidRPr="0059402C">
        <w:rPr>
          <w:b/>
          <w:sz w:val="28"/>
          <w:szCs w:val="28"/>
        </w:rPr>
        <w:lastRenderedPageBreak/>
        <w:t>2.1Faculty List</w:t>
      </w:r>
    </w:p>
    <w:tbl>
      <w:tblPr>
        <w:tblStyle w:val="TableGrid"/>
        <w:tblpPr w:leftFromText="180" w:rightFromText="180" w:vertAnchor="text" w:horzAnchor="page" w:tblpX="3943" w:tblpY="35"/>
        <w:tblW w:w="0" w:type="auto"/>
        <w:tblLook w:val="04A0"/>
      </w:tblPr>
      <w:tblGrid>
        <w:gridCol w:w="2598"/>
      </w:tblGrid>
      <w:tr w:rsidR="0059402C" w:rsidTr="0059402C">
        <w:trPr>
          <w:trHeight w:val="255"/>
        </w:trPr>
        <w:tc>
          <w:tcPr>
            <w:tcW w:w="2598" w:type="dxa"/>
          </w:tcPr>
          <w:p w:rsidR="0059402C" w:rsidRDefault="0059402C" w:rsidP="0059402C">
            <w:pPr>
              <w:rPr>
                <w:sz w:val="24"/>
                <w:szCs w:val="24"/>
              </w:rPr>
            </w:pPr>
          </w:p>
        </w:tc>
      </w:tr>
    </w:tbl>
    <w:p w:rsidR="0059402C" w:rsidRPr="0059402C" w:rsidRDefault="0059402C" w:rsidP="0059402C">
      <w:pPr>
        <w:rPr>
          <w:sz w:val="24"/>
          <w:szCs w:val="24"/>
        </w:rPr>
      </w:pPr>
      <w:r>
        <w:rPr>
          <w:sz w:val="24"/>
          <w:szCs w:val="24"/>
        </w:rPr>
        <w:t>Academic Year</w:t>
      </w:r>
      <w:r>
        <w:rPr>
          <w:sz w:val="24"/>
          <w:szCs w:val="24"/>
        </w:rPr>
        <w:tab/>
        <w:t xml:space="preserve">: </w:t>
      </w:r>
    </w:p>
    <w:tbl>
      <w:tblPr>
        <w:tblStyle w:val="TableGrid"/>
        <w:tblpPr w:leftFromText="180" w:rightFromText="180" w:vertAnchor="text" w:horzAnchor="page" w:tblpX="3718" w:tblpY="53"/>
        <w:tblW w:w="0" w:type="auto"/>
        <w:tblLook w:val="04A0"/>
      </w:tblPr>
      <w:tblGrid>
        <w:gridCol w:w="2088"/>
        <w:gridCol w:w="1530"/>
      </w:tblGrid>
      <w:tr w:rsidR="0059402C" w:rsidTr="0059402C">
        <w:tc>
          <w:tcPr>
            <w:tcW w:w="2088" w:type="dxa"/>
          </w:tcPr>
          <w:p w:rsidR="0059402C" w:rsidRDefault="0059402C" w:rsidP="00594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of Class</w:t>
            </w:r>
          </w:p>
        </w:tc>
        <w:tc>
          <w:tcPr>
            <w:tcW w:w="1530" w:type="dxa"/>
          </w:tcPr>
          <w:p w:rsidR="0059402C" w:rsidRDefault="0059402C" w:rsidP="005940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class</w:t>
            </w:r>
          </w:p>
        </w:tc>
      </w:tr>
    </w:tbl>
    <w:p w:rsidR="0059402C" w:rsidRDefault="0059402C" w:rsidP="005940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 </w:t>
      </w:r>
      <w:r>
        <w:rPr>
          <w:sz w:val="24"/>
          <w:szCs w:val="24"/>
        </w:rPr>
        <w:tab/>
        <w:t xml:space="preserve">: </w:t>
      </w:r>
    </w:p>
    <w:p w:rsidR="0059402C" w:rsidRPr="0059402C" w:rsidRDefault="0059402C" w:rsidP="005940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750"/>
        <w:gridCol w:w="1502"/>
        <w:gridCol w:w="1268"/>
        <w:gridCol w:w="1375"/>
        <w:gridCol w:w="1608"/>
        <w:gridCol w:w="1676"/>
        <w:gridCol w:w="1397"/>
      </w:tblGrid>
      <w:tr w:rsidR="00067BFA" w:rsidRPr="0059402C" w:rsidTr="00067BFA">
        <w:trPr>
          <w:jc w:val="center"/>
        </w:trPr>
        <w:tc>
          <w:tcPr>
            <w:tcW w:w="752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  <w:r w:rsidRPr="0059402C">
              <w:rPr>
                <w:sz w:val="24"/>
                <w:szCs w:val="24"/>
              </w:rPr>
              <w:t>Sl. No.</w:t>
            </w:r>
          </w:p>
        </w:tc>
        <w:tc>
          <w:tcPr>
            <w:tcW w:w="1511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  <w:r w:rsidRPr="0059402C">
              <w:rPr>
                <w:sz w:val="24"/>
                <w:szCs w:val="24"/>
              </w:rPr>
              <w:t xml:space="preserve">Faculty name </w:t>
            </w:r>
          </w:p>
        </w:tc>
        <w:tc>
          <w:tcPr>
            <w:tcW w:w="1275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  <w:r w:rsidRPr="0059402C">
              <w:rPr>
                <w:sz w:val="24"/>
                <w:szCs w:val="24"/>
              </w:rPr>
              <w:t>Short Name</w:t>
            </w:r>
          </w:p>
        </w:tc>
        <w:tc>
          <w:tcPr>
            <w:tcW w:w="1124" w:type="dxa"/>
          </w:tcPr>
          <w:p w:rsidR="00067BFA" w:rsidRDefault="00067BFA" w:rsidP="00B30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1611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st qualification</w:t>
            </w:r>
          </w:p>
        </w:tc>
        <w:tc>
          <w:tcPr>
            <w:tcW w:w="1678" w:type="dxa"/>
          </w:tcPr>
          <w:p w:rsidR="00067BFA" w:rsidRDefault="00067BFA" w:rsidP="00B30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zation </w:t>
            </w:r>
          </w:p>
        </w:tc>
        <w:tc>
          <w:tcPr>
            <w:tcW w:w="1399" w:type="dxa"/>
          </w:tcPr>
          <w:p w:rsidR="00067BFA" w:rsidRDefault="00067BFA" w:rsidP="00B30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teaching experience (in year)</w:t>
            </w:r>
          </w:p>
        </w:tc>
      </w:tr>
      <w:tr w:rsidR="00067BFA" w:rsidRPr="0059402C" w:rsidTr="00067BFA">
        <w:trPr>
          <w:jc w:val="center"/>
        </w:trPr>
        <w:tc>
          <w:tcPr>
            <w:tcW w:w="752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  <w:r w:rsidRPr="0059402C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067BFA" w:rsidRPr="0059402C" w:rsidRDefault="00067BFA" w:rsidP="002A2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2A261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Rama Krishna</w:t>
            </w:r>
          </w:p>
        </w:tc>
        <w:tc>
          <w:tcPr>
            <w:tcW w:w="1275" w:type="dxa"/>
          </w:tcPr>
          <w:p w:rsidR="00067BFA" w:rsidRPr="0059402C" w:rsidRDefault="002A261D" w:rsidP="0006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67BFA">
              <w:rPr>
                <w:sz w:val="24"/>
                <w:szCs w:val="24"/>
              </w:rPr>
              <w:t>RK</w:t>
            </w:r>
          </w:p>
        </w:tc>
        <w:tc>
          <w:tcPr>
            <w:tcW w:w="1124" w:type="dxa"/>
          </w:tcPr>
          <w:p w:rsidR="00067BFA" w:rsidRDefault="00067BFA" w:rsidP="0006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Professor</w:t>
            </w:r>
          </w:p>
        </w:tc>
        <w:tc>
          <w:tcPr>
            <w:tcW w:w="1611" w:type="dxa"/>
          </w:tcPr>
          <w:p w:rsidR="00067BFA" w:rsidRDefault="00067BFA" w:rsidP="0006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 D</w:t>
            </w:r>
          </w:p>
        </w:tc>
        <w:tc>
          <w:tcPr>
            <w:tcW w:w="1678" w:type="dxa"/>
          </w:tcPr>
          <w:p w:rsidR="00067BFA" w:rsidRDefault="00067BFA" w:rsidP="0006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Engineering</w:t>
            </w:r>
          </w:p>
        </w:tc>
        <w:tc>
          <w:tcPr>
            <w:tcW w:w="1399" w:type="dxa"/>
          </w:tcPr>
          <w:p w:rsidR="00067BFA" w:rsidRDefault="00067BFA" w:rsidP="00067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67BFA" w:rsidRPr="0059402C" w:rsidTr="00067BFA">
        <w:trPr>
          <w:jc w:val="center"/>
        </w:trPr>
        <w:tc>
          <w:tcPr>
            <w:tcW w:w="752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  <w:r w:rsidRPr="0059402C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</w:tr>
      <w:tr w:rsidR="00067BFA" w:rsidRPr="0059402C" w:rsidTr="00067BFA">
        <w:trPr>
          <w:jc w:val="center"/>
        </w:trPr>
        <w:tc>
          <w:tcPr>
            <w:tcW w:w="752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  <w:r w:rsidRPr="0059402C"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</w:tr>
      <w:tr w:rsidR="00067BFA" w:rsidRPr="0059402C" w:rsidTr="00067BFA">
        <w:trPr>
          <w:jc w:val="center"/>
        </w:trPr>
        <w:tc>
          <w:tcPr>
            <w:tcW w:w="752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  <w:r w:rsidRPr="0059402C"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</w:tr>
      <w:tr w:rsidR="00067BFA" w:rsidRPr="0059402C" w:rsidTr="00067BFA">
        <w:trPr>
          <w:jc w:val="center"/>
        </w:trPr>
        <w:tc>
          <w:tcPr>
            <w:tcW w:w="752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  <w:r w:rsidRPr="0059402C"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067BFA" w:rsidRPr="0059402C" w:rsidRDefault="00067BFA" w:rsidP="00B306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402C" w:rsidRPr="0059402C" w:rsidRDefault="0059402C" w:rsidP="00B30637">
      <w:pPr>
        <w:jc w:val="center"/>
        <w:rPr>
          <w:sz w:val="24"/>
          <w:szCs w:val="24"/>
        </w:rPr>
      </w:pPr>
      <w:r w:rsidRPr="0059402C">
        <w:rPr>
          <w:sz w:val="24"/>
          <w:szCs w:val="24"/>
        </w:rPr>
        <w:t xml:space="preserve">Edit </w:t>
      </w:r>
      <w:proofErr w:type="spellStart"/>
      <w:r w:rsidRPr="0059402C">
        <w:rPr>
          <w:sz w:val="24"/>
          <w:szCs w:val="24"/>
        </w:rPr>
        <w:t>AddSave</w:t>
      </w:r>
      <w:proofErr w:type="spellEnd"/>
      <w:r w:rsidRPr="0059402C">
        <w:rPr>
          <w:sz w:val="24"/>
          <w:szCs w:val="24"/>
        </w:rPr>
        <w:t xml:space="preserve"> Cancel</w:t>
      </w:r>
      <w:r>
        <w:rPr>
          <w:sz w:val="24"/>
          <w:szCs w:val="24"/>
        </w:rPr>
        <w:t xml:space="preserve">           Freeze</w:t>
      </w:r>
    </w:p>
    <w:p w:rsidR="00B30637" w:rsidRDefault="00B30637" w:rsidP="006A2B28">
      <w:pPr>
        <w:jc w:val="center"/>
      </w:pPr>
    </w:p>
    <w:p w:rsidR="00B30637" w:rsidRDefault="00B30637" w:rsidP="006A2B28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8D3907">
      <w:pPr>
        <w:jc w:val="center"/>
        <w:rPr>
          <w:b/>
          <w:sz w:val="32"/>
          <w:szCs w:val="32"/>
        </w:rPr>
      </w:pPr>
      <w:r w:rsidRPr="008D3907">
        <w:rPr>
          <w:b/>
          <w:sz w:val="32"/>
          <w:szCs w:val="32"/>
        </w:rPr>
        <w:t xml:space="preserve">2.2 </w:t>
      </w:r>
      <w:r w:rsidR="003904A9">
        <w:rPr>
          <w:b/>
          <w:sz w:val="32"/>
          <w:szCs w:val="32"/>
        </w:rPr>
        <w:t>Course</w:t>
      </w:r>
      <w:r w:rsidRPr="008D3907">
        <w:rPr>
          <w:b/>
          <w:sz w:val="32"/>
          <w:szCs w:val="32"/>
        </w:rPr>
        <w:t xml:space="preserve"> list</w:t>
      </w:r>
    </w:p>
    <w:tbl>
      <w:tblPr>
        <w:tblStyle w:val="TableGrid"/>
        <w:tblpPr w:leftFromText="180" w:rightFromText="180" w:vertAnchor="text" w:horzAnchor="page" w:tblpX="3988" w:tblpY="132"/>
        <w:tblW w:w="0" w:type="auto"/>
        <w:tblLook w:val="04A0"/>
      </w:tblPr>
      <w:tblGrid>
        <w:gridCol w:w="6032"/>
      </w:tblGrid>
      <w:tr w:rsidR="00271050" w:rsidTr="00271050">
        <w:trPr>
          <w:trHeight w:val="420"/>
        </w:trPr>
        <w:tc>
          <w:tcPr>
            <w:tcW w:w="6032" w:type="dxa"/>
          </w:tcPr>
          <w:p w:rsidR="00271050" w:rsidRPr="00271050" w:rsidRDefault="00271050" w:rsidP="00271050">
            <w:pPr>
              <w:rPr>
                <w:sz w:val="24"/>
                <w:szCs w:val="24"/>
              </w:rPr>
            </w:pPr>
            <w:r w:rsidRPr="00271050">
              <w:rPr>
                <w:sz w:val="24"/>
                <w:szCs w:val="24"/>
              </w:rPr>
              <w:t>Mechanical Engineering (General)</w:t>
            </w:r>
          </w:p>
        </w:tc>
      </w:tr>
    </w:tbl>
    <w:p w:rsidR="00271050" w:rsidRPr="00271050" w:rsidRDefault="00271050" w:rsidP="00271050">
      <w:pPr>
        <w:rPr>
          <w:sz w:val="32"/>
          <w:szCs w:val="32"/>
        </w:rPr>
      </w:pPr>
      <w:proofErr w:type="spellStart"/>
      <w:r w:rsidRPr="00271050">
        <w:rPr>
          <w:sz w:val="32"/>
          <w:szCs w:val="32"/>
        </w:rPr>
        <w:t>Programme</w:t>
      </w:r>
      <w:proofErr w:type="spellEnd"/>
      <w:r w:rsidRPr="00271050">
        <w:rPr>
          <w:sz w:val="32"/>
          <w:szCs w:val="32"/>
        </w:rPr>
        <w:t xml:space="preserve">: </w:t>
      </w:r>
    </w:p>
    <w:tbl>
      <w:tblPr>
        <w:tblStyle w:val="TableGrid"/>
        <w:tblpPr w:leftFromText="180" w:rightFromText="180" w:vertAnchor="text" w:horzAnchor="page" w:tblpX="3823" w:tblpY="87"/>
        <w:tblW w:w="0" w:type="auto"/>
        <w:tblLook w:val="04A0"/>
      </w:tblPr>
      <w:tblGrid>
        <w:gridCol w:w="2448"/>
      </w:tblGrid>
      <w:tr w:rsidR="008D3907" w:rsidTr="00271050">
        <w:tc>
          <w:tcPr>
            <w:tcW w:w="2448" w:type="dxa"/>
          </w:tcPr>
          <w:p w:rsidR="008D3907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</w:t>
            </w:r>
          </w:p>
        </w:tc>
      </w:tr>
    </w:tbl>
    <w:p w:rsidR="008D3907" w:rsidRDefault="008D3907" w:rsidP="008D3907">
      <w:pPr>
        <w:rPr>
          <w:b/>
          <w:sz w:val="32"/>
          <w:szCs w:val="32"/>
        </w:rPr>
      </w:pPr>
      <w:r w:rsidRPr="008D3907">
        <w:rPr>
          <w:sz w:val="28"/>
          <w:szCs w:val="28"/>
        </w:rPr>
        <w:t>Academic year</w:t>
      </w:r>
      <w:r>
        <w:rPr>
          <w:sz w:val="28"/>
          <w:szCs w:val="28"/>
        </w:rPr>
        <w:t xml:space="preserve">:   </w:t>
      </w:r>
    </w:p>
    <w:p w:rsidR="008D3907" w:rsidRPr="008D3907" w:rsidRDefault="008D3907" w:rsidP="008D3907">
      <w:pPr>
        <w:rPr>
          <w:sz w:val="28"/>
          <w:szCs w:val="28"/>
        </w:rPr>
      </w:pPr>
      <w:r>
        <w:rPr>
          <w:sz w:val="28"/>
          <w:szCs w:val="28"/>
        </w:rPr>
        <w:t>Semester 1:</w:t>
      </w:r>
    </w:p>
    <w:tbl>
      <w:tblPr>
        <w:tblStyle w:val="TableGrid"/>
        <w:tblW w:w="0" w:type="auto"/>
        <w:tblInd w:w="1998" w:type="dxa"/>
        <w:tblLook w:val="04A0"/>
      </w:tblPr>
      <w:tblGrid>
        <w:gridCol w:w="898"/>
        <w:gridCol w:w="2628"/>
        <w:gridCol w:w="2217"/>
        <w:gridCol w:w="1835"/>
      </w:tblGrid>
      <w:tr w:rsidR="008D3907" w:rsidTr="008D3907">
        <w:tc>
          <w:tcPr>
            <w:tcW w:w="898" w:type="dxa"/>
          </w:tcPr>
          <w:p w:rsidR="008D3907" w:rsidRDefault="008D3907" w:rsidP="008D3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. No</w:t>
            </w:r>
          </w:p>
        </w:tc>
        <w:tc>
          <w:tcPr>
            <w:tcW w:w="2628" w:type="dxa"/>
          </w:tcPr>
          <w:p w:rsidR="008D3907" w:rsidRDefault="008D3907" w:rsidP="008D3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/Subject name</w:t>
            </w:r>
          </w:p>
        </w:tc>
        <w:tc>
          <w:tcPr>
            <w:tcW w:w="2217" w:type="dxa"/>
          </w:tcPr>
          <w:p w:rsidR="008D3907" w:rsidRDefault="008D3907" w:rsidP="008D3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code</w:t>
            </w:r>
          </w:p>
        </w:tc>
        <w:tc>
          <w:tcPr>
            <w:tcW w:w="1835" w:type="dxa"/>
          </w:tcPr>
          <w:p w:rsidR="008D3907" w:rsidRDefault="008D3907" w:rsidP="008D3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s</w:t>
            </w:r>
          </w:p>
        </w:tc>
      </w:tr>
      <w:tr w:rsidR="008D3907" w:rsidTr="008D3907">
        <w:tc>
          <w:tcPr>
            <w:tcW w:w="898" w:type="dxa"/>
          </w:tcPr>
          <w:p w:rsidR="008D3907" w:rsidRDefault="00FE00FB" w:rsidP="008D3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8" w:type="dxa"/>
          </w:tcPr>
          <w:p w:rsidR="008D3907" w:rsidRDefault="008D3907" w:rsidP="008D3907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8D3907" w:rsidRDefault="008D3907" w:rsidP="008D3907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8D3907" w:rsidRDefault="008D3907" w:rsidP="008D3907">
            <w:pPr>
              <w:rPr>
                <w:sz w:val="28"/>
                <w:szCs w:val="28"/>
              </w:rPr>
            </w:pPr>
          </w:p>
        </w:tc>
      </w:tr>
      <w:tr w:rsidR="008D3907" w:rsidTr="008D3907">
        <w:tc>
          <w:tcPr>
            <w:tcW w:w="898" w:type="dxa"/>
          </w:tcPr>
          <w:p w:rsidR="008D3907" w:rsidRDefault="00FE00FB" w:rsidP="008D3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8" w:type="dxa"/>
          </w:tcPr>
          <w:p w:rsidR="008D3907" w:rsidRDefault="008D3907" w:rsidP="008D3907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8D3907" w:rsidRDefault="008D3907" w:rsidP="008D3907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8D3907" w:rsidRDefault="008D3907" w:rsidP="008D3907">
            <w:pPr>
              <w:rPr>
                <w:sz w:val="28"/>
                <w:szCs w:val="28"/>
              </w:rPr>
            </w:pPr>
          </w:p>
        </w:tc>
      </w:tr>
      <w:tr w:rsidR="008D3907" w:rsidTr="008D3907">
        <w:tc>
          <w:tcPr>
            <w:tcW w:w="898" w:type="dxa"/>
          </w:tcPr>
          <w:p w:rsidR="008D3907" w:rsidRDefault="00FE00FB" w:rsidP="008D3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8" w:type="dxa"/>
          </w:tcPr>
          <w:p w:rsidR="008D3907" w:rsidRDefault="008D3907" w:rsidP="008D3907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8D3907" w:rsidRDefault="008D3907" w:rsidP="008D3907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8D3907" w:rsidRDefault="008D3907" w:rsidP="008D3907">
            <w:pPr>
              <w:rPr>
                <w:sz w:val="28"/>
                <w:szCs w:val="28"/>
              </w:rPr>
            </w:pPr>
          </w:p>
        </w:tc>
      </w:tr>
      <w:tr w:rsidR="008D3907" w:rsidTr="008D3907">
        <w:tc>
          <w:tcPr>
            <w:tcW w:w="898" w:type="dxa"/>
          </w:tcPr>
          <w:p w:rsidR="008D3907" w:rsidRDefault="008D3907" w:rsidP="008D3907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8D3907" w:rsidRDefault="008D3907" w:rsidP="008D3907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8D3907" w:rsidRDefault="008D3907" w:rsidP="008D3907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8D3907" w:rsidRDefault="008D3907" w:rsidP="008D3907">
            <w:pPr>
              <w:rPr>
                <w:sz w:val="28"/>
                <w:szCs w:val="28"/>
              </w:rPr>
            </w:pPr>
          </w:p>
        </w:tc>
      </w:tr>
    </w:tbl>
    <w:p w:rsidR="008D3907" w:rsidRPr="0059402C" w:rsidRDefault="008D3907" w:rsidP="008D3907">
      <w:pPr>
        <w:jc w:val="center"/>
        <w:rPr>
          <w:sz w:val="24"/>
          <w:szCs w:val="24"/>
        </w:rPr>
      </w:pPr>
      <w:r w:rsidRPr="0059402C">
        <w:rPr>
          <w:sz w:val="24"/>
          <w:szCs w:val="24"/>
        </w:rPr>
        <w:t>Edit AddSave Cancel</w:t>
      </w:r>
      <w:r>
        <w:rPr>
          <w:sz w:val="24"/>
          <w:szCs w:val="24"/>
        </w:rPr>
        <w:t xml:space="preserve">           Freeze</w:t>
      </w:r>
    </w:p>
    <w:p w:rsidR="008D3907" w:rsidRPr="008D3907" w:rsidRDefault="008D3907" w:rsidP="008D3907">
      <w:pPr>
        <w:rPr>
          <w:sz w:val="28"/>
          <w:szCs w:val="28"/>
        </w:rPr>
      </w:pPr>
      <w:r>
        <w:rPr>
          <w:sz w:val="28"/>
          <w:szCs w:val="28"/>
        </w:rPr>
        <w:t>Semester 2:</w:t>
      </w:r>
    </w:p>
    <w:tbl>
      <w:tblPr>
        <w:tblStyle w:val="TableGrid"/>
        <w:tblW w:w="0" w:type="auto"/>
        <w:tblInd w:w="1998" w:type="dxa"/>
        <w:tblLook w:val="04A0"/>
      </w:tblPr>
      <w:tblGrid>
        <w:gridCol w:w="898"/>
        <w:gridCol w:w="2628"/>
        <w:gridCol w:w="2217"/>
        <w:gridCol w:w="1835"/>
      </w:tblGrid>
      <w:tr w:rsidR="008D3907" w:rsidTr="002E0A08">
        <w:tc>
          <w:tcPr>
            <w:tcW w:w="898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. No</w:t>
            </w:r>
          </w:p>
        </w:tc>
        <w:tc>
          <w:tcPr>
            <w:tcW w:w="2628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/Subject name</w:t>
            </w:r>
          </w:p>
        </w:tc>
        <w:tc>
          <w:tcPr>
            <w:tcW w:w="2217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code</w:t>
            </w:r>
          </w:p>
        </w:tc>
        <w:tc>
          <w:tcPr>
            <w:tcW w:w="1835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s</w:t>
            </w: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</w:tbl>
    <w:p w:rsidR="008D3907" w:rsidRPr="0059402C" w:rsidRDefault="008D3907" w:rsidP="008D3907">
      <w:pPr>
        <w:jc w:val="center"/>
        <w:rPr>
          <w:sz w:val="24"/>
          <w:szCs w:val="24"/>
        </w:rPr>
      </w:pPr>
      <w:r w:rsidRPr="0059402C">
        <w:rPr>
          <w:sz w:val="24"/>
          <w:szCs w:val="24"/>
        </w:rPr>
        <w:t xml:space="preserve">Edit </w:t>
      </w:r>
      <w:proofErr w:type="spellStart"/>
      <w:r w:rsidRPr="0059402C">
        <w:rPr>
          <w:sz w:val="24"/>
          <w:szCs w:val="24"/>
        </w:rPr>
        <w:t>AddSave</w:t>
      </w:r>
      <w:proofErr w:type="spellEnd"/>
      <w:r w:rsidRPr="0059402C">
        <w:rPr>
          <w:sz w:val="24"/>
          <w:szCs w:val="24"/>
        </w:rPr>
        <w:t xml:space="preserve"> Cancel</w:t>
      </w:r>
      <w:r>
        <w:rPr>
          <w:sz w:val="24"/>
          <w:szCs w:val="24"/>
        </w:rPr>
        <w:t xml:space="preserve">           Freeze</w:t>
      </w:r>
    </w:p>
    <w:p w:rsidR="008D3907" w:rsidRPr="008D3907" w:rsidRDefault="008D3907" w:rsidP="008D3907">
      <w:pPr>
        <w:rPr>
          <w:sz w:val="28"/>
          <w:szCs w:val="28"/>
        </w:rPr>
      </w:pPr>
      <w:r>
        <w:rPr>
          <w:sz w:val="28"/>
          <w:szCs w:val="28"/>
        </w:rPr>
        <w:t>Semester 3:</w:t>
      </w:r>
    </w:p>
    <w:tbl>
      <w:tblPr>
        <w:tblStyle w:val="TableGrid"/>
        <w:tblW w:w="0" w:type="auto"/>
        <w:tblInd w:w="1998" w:type="dxa"/>
        <w:tblLook w:val="04A0"/>
      </w:tblPr>
      <w:tblGrid>
        <w:gridCol w:w="898"/>
        <w:gridCol w:w="2628"/>
        <w:gridCol w:w="2217"/>
        <w:gridCol w:w="1835"/>
      </w:tblGrid>
      <w:tr w:rsidR="008D3907" w:rsidTr="002E0A08">
        <w:tc>
          <w:tcPr>
            <w:tcW w:w="898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. No</w:t>
            </w:r>
          </w:p>
        </w:tc>
        <w:tc>
          <w:tcPr>
            <w:tcW w:w="2628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/Subject name</w:t>
            </w:r>
          </w:p>
        </w:tc>
        <w:tc>
          <w:tcPr>
            <w:tcW w:w="2217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code</w:t>
            </w:r>
          </w:p>
        </w:tc>
        <w:tc>
          <w:tcPr>
            <w:tcW w:w="1835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s</w:t>
            </w: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</w:tbl>
    <w:p w:rsidR="008D3907" w:rsidRPr="0059402C" w:rsidRDefault="008D3907" w:rsidP="008D3907">
      <w:pPr>
        <w:jc w:val="center"/>
        <w:rPr>
          <w:sz w:val="24"/>
          <w:szCs w:val="24"/>
        </w:rPr>
      </w:pPr>
      <w:r w:rsidRPr="0059402C">
        <w:rPr>
          <w:sz w:val="24"/>
          <w:szCs w:val="24"/>
        </w:rPr>
        <w:t xml:space="preserve">Edit </w:t>
      </w:r>
      <w:proofErr w:type="spellStart"/>
      <w:r w:rsidRPr="0059402C">
        <w:rPr>
          <w:sz w:val="24"/>
          <w:szCs w:val="24"/>
        </w:rPr>
        <w:t>AddSave</w:t>
      </w:r>
      <w:proofErr w:type="spellEnd"/>
      <w:r w:rsidRPr="0059402C">
        <w:rPr>
          <w:sz w:val="24"/>
          <w:szCs w:val="24"/>
        </w:rPr>
        <w:t xml:space="preserve"> Cancel</w:t>
      </w:r>
      <w:r>
        <w:rPr>
          <w:sz w:val="24"/>
          <w:szCs w:val="24"/>
        </w:rPr>
        <w:t xml:space="preserve">           Freeze</w:t>
      </w:r>
    </w:p>
    <w:p w:rsidR="00FE00FB" w:rsidRDefault="00FE00FB" w:rsidP="008D3907">
      <w:pPr>
        <w:rPr>
          <w:sz w:val="28"/>
          <w:szCs w:val="28"/>
        </w:rPr>
      </w:pPr>
    </w:p>
    <w:p w:rsidR="00FE00FB" w:rsidRDefault="00FE00FB" w:rsidP="008D3907">
      <w:pPr>
        <w:rPr>
          <w:sz w:val="28"/>
          <w:szCs w:val="28"/>
        </w:rPr>
      </w:pPr>
    </w:p>
    <w:p w:rsidR="00FE00FB" w:rsidRDefault="00FE00FB" w:rsidP="008D3907">
      <w:pPr>
        <w:rPr>
          <w:sz w:val="28"/>
          <w:szCs w:val="28"/>
        </w:rPr>
      </w:pPr>
    </w:p>
    <w:p w:rsidR="008D3907" w:rsidRPr="008D3907" w:rsidRDefault="008D3907" w:rsidP="008D3907">
      <w:pPr>
        <w:rPr>
          <w:sz w:val="28"/>
          <w:szCs w:val="28"/>
        </w:rPr>
      </w:pPr>
      <w:r>
        <w:rPr>
          <w:sz w:val="28"/>
          <w:szCs w:val="28"/>
        </w:rPr>
        <w:t>Semester 4:</w:t>
      </w:r>
    </w:p>
    <w:tbl>
      <w:tblPr>
        <w:tblStyle w:val="TableGrid"/>
        <w:tblW w:w="0" w:type="auto"/>
        <w:tblInd w:w="1998" w:type="dxa"/>
        <w:tblLook w:val="04A0"/>
      </w:tblPr>
      <w:tblGrid>
        <w:gridCol w:w="898"/>
        <w:gridCol w:w="2628"/>
        <w:gridCol w:w="2217"/>
        <w:gridCol w:w="1835"/>
      </w:tblGrid>
      <w:tr w:rsidR="008D3907" w:rsidTr="002E0A08">
        <w:tc>
          <w:tcPr>
            <w:tcW w:w="898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. No</w:t>
            </w:r>
          </w:p>
        </w:tc>
        <w:tc>
          <w:tcPr>
            <w:tcW w:w="2628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/Subject name</w:t>
            </w:r>
          </w:p>
        </w:tc>
        <w:tc>
          <w:tcPr>
            <w:tcW w:w="2217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code</w:t>
            </w:r>
          </w:p>
        </w:tc>
        <w:tc>
          <w:tcPr>
            <w:tcW w:w="1835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s</w:t>
            </w: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</w:tbl>
    <w:p w:rsidR="008D3907" w:rsidRPr="0059402C" w:rsidRDefault="008D3907" w:rsidP="008D3907">
      <w:pPr>
        <w:jc w:val="center"/>
        <w:rPr>
          <w:sz w:val="24"/>
          <w:szCs w:val="24"/>
        </w:rPr>
      </w:pPr>
      <w:r w:rsidRPr="0059402C">
        <w:rPr>
          <w:sz w:val="24"/>
          <w:szCs w:val="24"/>
        </w:rPr>
        <w:t xml:space="preserve">Edit </w:t>
      </w:r>
      <w:proofErr w:type="spellStart"/>
      <w:r w:rsidRPr="0059402C">
        <w:rPr>
          <w:sz w:val="24"/>
          <w:szCs w:val="24"/>
        </w:rPr>
        <w:t>AddSave</w:t>
      </w:r>
      <w:proofErr w:type="spellEnd"/>
      <w:r w:rsidRPr="0059402C">
        <w:rPr>
          <w:sz w:val="24"/>
          <w:szCs w:val="24"/>
        </w:rPr>
        <w:t xml:space="preserve"> Cancel</w:t>
      </w:r>
      <w:r>
        <w:rPr>
          <w:sz w:val="24"/>
          <w:szCs w:val="24"/>
        </w:rPr>
        <w:t xml:space="preserve">           Freeze</w:t>
      </w:r>
    </w:p>
    <w:p w:rsidR="008D3907" w:rsidRPr="008D3907" w:rsidRDefault="008D3907" w:rsidP="008D3907">
      <w:pPr>
        <w:rPr>
          <w:sz w:val="28"/>
          <w:szCs w:val="28"/>
        </w:rPr>
      </w:pPr>
      <w:r>
        <w:rPr>
          <w:sz w:val="28"/>
          <w:szCs w:val="28"/>
        </w:rPr>
        <w:t>Semester 5:</w:t>
      </w:r>
    </w:p>
    <w:tbl>
      <w:tblPr>
        <w:tblStyle w:val="TableGrid"/>
        <w:tblW w:w="0" w:type="auto"/>
        <w:tblInd w:w="1998" w:type="dxa"/>
        <w:tblLook w:val="04A0"/>
      </w:tblPr>
      <w:tblGrid>
        <w:gridCol w:w="898"/>
        <w:gridCol w:w="2628"/>
        <w:gridCol w:w="2217"/>
        <w:gridCol w:w="1835"/>
      </w:tblGrid>
      <w:tr w:rsidR="008D3907" w:rsidTr="002E0A08">
        <w:tc>
          <w:tcPr>
            <w:tcW w:w="898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. No</w:t>
            </w:r>
          </w:p>
        </w:tc>
        <w:tc>
          <w:tcPr>
            <w:tcW w:w="2628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/Subject name</w:t>
            </w:r>
          </w:p>
        </w:tc>
        <w:tc>
          <w:tcPr>
            <w:tcW w:w="2217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code</w:t>
            </w:r>
          </w:p>
        </w:tc>
        <w:tc>
          <w:tcPr>
            <w:tcW w:w="1835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s</w:t>
            </w: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</w:tbl>
    <w:p w:rsidR="008D3907" w:rsidRPr="0059402C" w:rsidRDefault="008D3907" w:rsidP="008D3907">
      <w:pPr>
        <w:jc w:val="center"/>
        <w:rPr>
          <w:sz w:val="24"/>
          <w:szCs w:val="24"/>
        </w:rPr>
      </w:pPr>
      <w:r w:rsidRPr="0059402C">
        <w:rPr>
          <w:sz w:val="24"/>
          <w:szCs w:val="24"/>
        </w:rPr>
        <w:t xml:space="preserve">Edit </w:t>
      </w:r>
      <w:proofErr w:type="spellStart"/>
      <w:r w:rsidRPr="0059402C">
        <w:rPr>
          <w:sz w:val="24"/>
          <w:szCs w:val="24"/>
        </w:rPr>
        <w:t>AddSave</w:t>
      </w:r>
      <w:proofErr w:type="spellEnd"/>
      <w:r w:rsidRPr="0059402C">
        <w:rPr>
          <w:sz w:val="24"/>
          <w:szCs w:val="24"/>
        </w:rPr>
        <w:t xml:space="preserve"> Cancel</w:t>
      </w:r>
      <w:r>
        <w:rPr>
          <w:sz w:val="24"/>
          <w:szCs w:val="24"/>
        </w:rPr>
        <w:t xml:space="preserve">           Freeze</w:t>
      </w:r>
    </w:p>
    <w:p w:rsidR="008D3907" w:rsidRPr="008D3907" w:rsidRDefault="008D3907" w:rsidP="008D3907">
      <w:pPr>
        <w:rPr>
          <w:sz w:val="28"/>
          <w:szCs w:val="28"/>
        </w:rPr>
      </w:pPr>
      <w:r>
        <w:rPr>
          <w:sz w:val="28"/>
          <w:szCs w:val="28"/>
        </w:rPr>
        <w:t>Semester 6:</w:t>
      </w:r>
    </w:p>
    <w:tbl>
      <w:tblPr>
        <w:tblStyle w:val="TableGrid"/>
        <w:tblW w:w="0" w:type="auto"/>
        <w:tblInd w:w="1998" w:type="dxa"/>
        <w:tblLook w:val="04A0"/>
      </w:tblPr>
      <w:tblGrid>
        <w:gridCol w:w="898"/>
        <w:gridCol w:w="2628"/>
        <w:gridCol w:w="2217"/>
        <w:gridCol w:w="1835"/>
      </w:tblGrid>
      <w:tr w:rsidR="008D3907" w:rsidTr="002E0A08">
        <w:tc>
          <w:tcPr>
            <w:tcW w:w="898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. No</w:t>
            </w:r>
          </w:p>
        </w:tc>
        <w:tc>
          <w:tcPr>
            <w:tcW w:w="2628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/Subject name</w:t>
            </w:r>
          </w:p>
        </w:tc>
        <w:tc>
          <w:tcPr>
            <w:tcW w:w="2217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code</w:t>
            </w:r>
          </w:p>
        </w:tc>
        <w:tc>
          <w:tcPr>
            <w:tcW w:w="1835" w:type="dxa"/>
          </w:tcPr>
          <w:p w:rsidR="008D3907" w:rsidRDefault="008D3907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s</w:t>
            </w: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  <w:tr w:rsidR="00FE00FB" w:rsidTr="002E0A08">
        <w:tc>
          <w:tcPr>
            <w:tcW w:w="89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FE00FB" w:rsidRDefault="00FE00FB" w:rsidP="002E0A08">
            <w:pPr>
              <w:rPr>
                <w:sz w:val="28"/>
                <w:szCs w:val="28"/>
              </w:rPr>
            </w:pPr>
          </w:p>
        </w:tc>
      </w:tr>
    </w:tbl>
    <w:p w:rsidR="008D3907" w:rsidRPr="0059402C" w:rsidRDefault="008D3907" w:rsidP="008D3907">
      <w:pPr>
        <w:jc w:val="center"/>
        <w:rPr>
          <w:sz w:val="24"/>
          <w:szCs w:val="24"/>
        </w:rPr>
      </w:pPr>
      <w:r w:rsidRPr="0059402C">
        <w:rPr>
          <w:sz w:val="24"/>
          <w:szCs w:val="24"/>
        </w:rPr>
        <w:t>Edit AddSave Cancel</w:t>
      </w:r>
      <w:r>
        <w:rPr>
          <w:sz w:val="24"/>
          <w:szCs w:val="24"/>
        </w:rPr>
        <w:t xml:space="preserve">           Freeze</w:t>
      </w:r>
    </w:p>
    <w:p w:rsidR="008D3907" w:rsidRPr="008D3907" w:rsidRDefault="008D3907" w:rsidP="008D3907">
      <w:pPr>
        <w:rPr>
          <w:sz w:val="28"/>
          <w:szCs w:val="28"/>
        </w:rPr>
      </w:pPr>
    </w:p>
    <w:p w:rsidR="008D3907" w:rsidRDefault="008D3907" w:rsidP="008D3907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B269F9" w:rsidRDefault="00B269F9" w:rsidP="00B269F9">
      <w:pPr>
        <w:jc w:val="center"/>
        <w:rPr>
          <w:b/>
          <w:sz w:val="40"/>
          <w:szCs w:val="40"/>
        </w:rPr>
      </w:pPr>
      <w:r w:rsidRPr="00B269F9">
        <w:rPr>
          <w:b/>
          <w:sz w:val="40"/>
          <w:szCs w:val="40"/>
        </w:rPr>
        <w:t>2.3 Student list with batch</w:t>
      </w:r>
    </w:p>
    <w:p w:rsidR="00377F5B" w:rsidRDefault="00377F5B" w:rsidP="00377F5B">
      <w:pPr>
        <w:rPr>
          <w:sz w:val="36"/>
          <w:szCs w:val="36"/>
        </w:rPr>
      </w:pPr>
      <w:r w:rsidRPr="00377F5B">
        <w:rPr>
          <w:sz w:val="36"/>
          <w:szCs w:val="36"/>
        </w:rPr>
        <w:t>Semester 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55"/>
        <w:gridCol w:w="1973"/>
        <w:gridCol w:w="3060"/>
        <w:gridCol w:w="810"/>
        <w:gridCol w:w="774"/>
        <w:gridCol w:w="846"/>
      </w:tblGrid>
      <w:tr w:rsidR="00377F5B" w:rsidTr="00377F5B">
        <w:tc>
          <w:tcPr>
            <w:tcW w:w="655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  <w:r w:rsidRPr="00377F5B">
              <w:rPr>
                <w:sz w:val="24"/>
                <w:szCs w:val="24"/>
              </w:rPr>
              <w:t>Sl. No.</w:t>
            </w:r>
          </w:p>
        </w:tc>
        <w:tc>
          <w:tcPr>
            <w:tcW w:w="1973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. No.</w:t>
            </w:r>
          </w:p>
        </w:tc>
        <w:tc>
          <w:tcPr>
            <w:tcW w:w="3060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tc>
          <w:tcPr>
            <w:tcW w:w="810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1</w:t>
            </w:r>
          </w:p>
        </w:tc>
        <w:tc>
          <w:tcPr>
            <w:tcW w:w="774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2</w:t>
            </w:r>
          </w:p>
        </w:tc>
        <w:tc>
          <w:tcPr>
            <w:tcW w:w="846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3</w:t>
            </w:r>
          </w:p>
        </w:tc>
      </w:tr>
      <w:tr w:rsidR="00377F5B" w:rsidTr="00377F5B">
        <w:tc>
          <w:tcPr>
            <w:tcW w:w="655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</w:tr>
      <w:tr w:rsidR="00377F5B" w:rsidTr="00377F5B">
        <w:tc>
          <w:tcPr>
            <w:tcW w:w="655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</w:tr>
      <w:tr w:rsidR="00377F5B" w:rsidTr="00377F5B">
        <w:tc>
          <w:tcPr>
            <w:tcW w:w="655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</w:tr>
      <w:tr w:rsidR="00377F5B" w:rsidTr="00377F5B">
        <w:tc>
          <w:tcPr>
            <w:tcW w:w="655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</w:tr>
      <w:tr w:rsidR="00377F5B" w:rsidTr="00377F5B">
        <w:tc>
          <w:tcPr>
            <w:tcW w:w="655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377F5B">
            <w:pPr>
              <w:rPr>
                <w:sz w:val="24"/>
                <w:szCs w:val="24"/>
              </w:rPr>
            </w:pPr>
          </w:p>
        </w:tc>
      </w:tr>
    </w:tbl>
    <w:p w:rsidR="00377F5B" w:rsidRDefault="00377F5B" w:rsidP="00377F5B">
      <w:pPr>
        <w:rPr>
          <w:sz w:val="36"/>
          <w:szCs w:val="36"/>
        </w:rPr>
      </w:pPr>
    </w:p>
    <w:p w:rsidR="00377F5B" w:rsidRDefault="00377F5B" w:rsidP="00377F5B">
      <w:pPr>
        <w:rPr>
          <w:sz w:val="36"/>
          <w:szCs w:val="36"/>
        </w:rPr>
      </w:pPr>
    </w:p>
    <w:p w:rsidR="00377F5B" w:rsidRDefault="00377F5B" w:rsidP="00377F5B">
      <w:pPr>
        <w:rPr>
          <w:sz w:val="36"/>
          <w:szCs w:val="36"/>
        </w:rPr>
      </w:pPr>
    </w:p>
    <w:p w:rsidR="00377F5B" w:rsidRDefault="00377F5B" w:rsidP="00377F5B">
      <w:pPr>
        <w:rPr>
          <w:sz w:val="36"/>
          <w:szCs w:val="36"/>
        </w:rPr>
      </w:pPr>
    </w:p>
    <w:p w:rsidR="00377F5B" w:rsidRDefault="00377F5B" w:rsidP="00377F5B">
      <w:pPr>
        <w:rPr>
          <w:sz w:val="36"/>
          <w:szCs w:val="36"/>
        </w:rPr>
      </w:pPr>
    </w:p>
    <w:p w:rsidR="00377F5B" w:rsidRDefault="00377F5B" w:rsidP="00377F5B">
      <w:pPr>
        <w:rPr>
          <w:sz w:val="36"/>
          <w:szCs w:val="36"/>
        </w:rPr>
      </w:pPr>
      <w:r w:rsidRPr="00377F5B">
        <w:rPr>
          <w:sz w:val="36"/>
          <w:szCs w:val="36"/>
        </w:rPr>
        <w:t>Semester</w:t>
      </w:r>
      <w:r>
        <w:rPr>
          <w:sz w:val="36"/>
          <w:szCs w:val="36"/>
        </w:rPr>
        <w:t xml:space="preserve"> 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55"/>
        <w:gridCol w:w="1973"/>
        <w:gridCol w:w="3060"/>
        <w:gridCol w:w="810"/>
        <w:gridCol w:w="774"/>
        <w:gridCol w:w="846"/>
      </w:tblGrid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 w:rsidRPr="00377F5B">
              <w:rPr>
                <w:sz w:val="24"/>
                <w:szCs w:val="24"/>
              </w:rPr>
              <w:t>Sl. No.</w:t>
            </w: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. No.</w:t>
            </w: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1</w:t>
            </w: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2</w:t>
            </w: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3</w:t>
            </w: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</w:tbl>
    <w:p w:rsidR="00377F5B" w:rsidRPr="00377F5B" w:rsidRDefault="00377F5B" w:rsidP="00377F5B">
      <w:pPr>
        <w:rPr>
          <w:sz w:val="36"/>
          <w:szCs w:val="36"/>
        </w:rPr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377F5B" w:rsidRDefault="00377F5B" w:rsidP="00377F5B">
      <w:pPr>
        <w:rPr>
          <w:sz w:val="36"/>
          <w:szCs w:val="36"/>
        </w:rPr>
      </w:pPr>
      <w:r w:rsidRPr="00377F5B">
        <w:rPr>
          <w:sz w:val="36"/>
          <w:szCs w:val="36"/>
        </w:rPr>
        <w:t xml:space="preserve">Semester </w:t>
      </w:r>
      <w:r>
        <w:rPr>
          <w:sz w:val="36"/>
          <w:szCs w:val="36"/>
        </w:rPr>
        <w:t>3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55"/>
        <w:gridCol w:w="1973"/>
        <w:gridCol w:w="3060"/>
        <w:gridCol w:w="810"/>
        <w:gridCol w:w="774"/>
        <w:gridCol w:w="846"/>
      </w:tblGrid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 w:rsidRPr="00377F5B">
              <w:rPr>
                <w:sz w:val="24"/>
                <w:szCs w:val="24"/>
              </w:rPr>
              <w:t>Sl. No.</w:t>
            </w: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. No.</w:t>
            </w: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1</w:t>
            </w: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2</w:t>
            </w: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3</w:t>
            </w: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</w:tbl>
    <w:p w:rsidR="008D3907" w:rsidRDefault="008D3907" w:rsidP="006A2B28">
      <w:pPr>
        <w:jc w:val="center"/>
      </w:pPr>
    </w:p>
    <w:p w:rsidR="008D3907" w:rsidRDefault="008D3907" w:rsidP="006A2B28">
      <w:pPr>
        <w:jc w:val="center"/>
      </w:pPr>
    </w:p>
    <w:p w:rsidR="00377F5B" w:rsidRDefault="00377F5B" w:rsidP="00377F5B">
      <w:pPr>
        <w:rPr>
          <w:sz w:val="36"/>
          <w:szCs w:val="36"/>
        </w:rPr>
      </w:pPr>
    </w:p>
    <w:p w:rsidR="00377F5B" w:rsidRDefault="00377F5B" w:rsidP="00377F5B">
      <w:pPr>
        <w:rPr>
          <w:sz w:val="36"/>
          <w:szCs w:val="36"/>
        </w:rPr>
      </w:pPr>
    </w:p>
    <w:p w:rsidR="00377F5B" w:rsidRDefault="00377F5B" w:rsidP="00377F5B">
      <w:pPr>
        <w:rPr>
          <w:sz w:val="36"/>
          <w:szCs w:val="36"/>
        </w:rPr>
      </w:pPr>
      <w:r w:rsidRPr="00377F5B">
        <w:rPr>
          <w:sz w:val="36"/>
          <w:szCs w:val="36"/>
        </w:rPr>
        <w:lastRenderedPageBreak/>
        <w:t xml:space="preserve">Semester </w:t>
      </w:r>
      <w:r>
        <w:rPr>
          <w:sz w:val="36"/>
          <w:szCs w:val="36"/>
        </w:rPr>
        <w:t>4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55"/>
        <w:gridCol w:w="1973"/>
        <w:gridCol w:w="3060"/>
        <w:gridCol w:w="810"/>
        <w:gridCol w:w="774"/>
        <w:gridCol w:w="846"/>
      </w:tblGrid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 w:rsidRPr="00377F5B">
              <w:rPr>
                <w:sz w:val="24"/>
                <w:szCs w:val="24"/>
              </w:rPr>
              <w:t>Sl. No.</w:t>
            </w: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. No.</w:t>
            </w: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1</w:t>
            </w: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2</w:t>
            </w: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3</w:t>
            </w: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</w:tbl>
    <w:p w:rsidR="00377F5B" w:rsidRDefault="00377F5B" w:rsidP="006A2B28">
      <w:pPr>
        <w:jc w:val="center"/>
      </w:pPr>
    </w:p>
    <w:p w:rsidR="00377F5B" w:rsidRDefault="00377F5B" w:rsidP="006A2B28">
      <w:pPr>
        <w:jc w:val="center"/>
      </w:pPr>
    </w:p>
    <w:p w:rsidR="00377F5B" w:rsidRDefault="00377F5B" w:rsidP="006A2B28">
      <w:pPr>
        <w:jc w:val="center"/>
      </w:pPr>
    </w:p>
    <w:p w:rsidR="00377F5B" w:rsidRDefault="00377F5B" w:rsidP="006A2B28">
      <w:pPr>
        <w:jc w:val="center"/>
      </w:pPr>
    </w:p>
    <w:p w:rsidR="00377F5B" w:rsidRDefault="00377F5B" w:rsidP="006A2B28">
      <w:pPr>
        <w:jc w:val="center"/>
      </w:pPr>
    </w:p>
    <w:p w:rsidR="00377F5B" w:rsidRDefault="00377F5B" w:rsidP="00377F5B">
      <w:pPr>
        <w:rPr>
          <w:sz w:val="36"/>
          <w:szCs w:val="36"/>
        </w:rPr>
      </w:pPr>
      <w:r w:rsidRPr="00377F5B">
        <w:rPr>
          <w:sz w:val="36"/>
          <w:szCs w:val="36"/>
        </w:rPr>
        <w:t xml:space="preserve">Semester </w:t>
      </w:r>
      <w:r>
        <w:rPr>
          <w:sz w:val="36"/>
          <w:szCs w:val="36"/>
        </w:rPr>
        <w:t>5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55"/>
        <w:gridCol w:w="1973"/>
        <w:gridCol w:w="3060"/>
        <w:gridCol w:w="810"/>
        <w:gridCol w:w="774"/>
        <w:gridCol w:w="846"/>
      </w:tblGrid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 w:rsidRPr="00377F5B">
              <w:rPr>
                <w:sz w:val="24"/>
                <w:szCs w:val="24"/>
              </w:rPr>
              <w:t>Sl. No.</w:t>
            </w: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. No.</w:t>
            </w: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1</w:t>
            </w: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2</w:t>
            </w: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3</w:t>
            </w: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</w:tbl>
    <w:p w:rsidR="00377F5B" w:rsidRDefault="00377F5B" w:rsidP="006A2B28">
      <w:pPr>
        <w:jc w:val="center"/>
      </w:pPr>
    </w:p>
    <w:p w:rsidR="00377F5B" w:rsidRDefault="00377F5B" w:rsidP="006A2B28">
      <w:pPr>
        <w:jc w:val="center"/>
      </w:pPr>
    </w:p>
    <w:p w:rsidR="00377F5B" w:rsidRDefault="00377F5B" w:rsidP="006A2B28">
      <w:pPr>
        <w:jc w:val="center"/>
      </w:pPr>
    </w:p>
    <w:p w:rsidR="00377F5B" w:rsidRDefault="00377F5B" w:rsidP="006A2B28">
      <w:pPr>
        <w:jc w:val="center"/>
      </w:pPr>
    </w:p>
    <w:p w:rsidR="00377F5B" w:rsidRDefault="00377F5B" w:rsidP="006A2B28">
      <w:pPr>
        <w:jc w:val="center"/>
      </w:pPr>
    </w:p>
    <w:p w:rsidR="00377F5B" w:rsidRDefault="00377F5B" w:rsidP="00377F5B">
      <w:pPr>
        <w:rPr>
          <w:sz w:val="36"/>
          <w:szCs w:val="36"/>
        </w:rPr>
      </w:pPr>
      <w:r w:rsidRPr="00377F5B">
        <w:rPr>
          <w:sz w:val="36"/>
          <w:szCs w:val="36"/>
        </w:rPr>
        <w:t xml:space="preserve">Semester </w:t>
      </w:r>
      <w:r>
        <w:rPr>
          <w:sz w:val="36"/>
          <w:szCs w:val="36"/>
        </w:rPr>
        <w:t>6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55"/>
        <w:gridCol w:w="1973"/>
        <w:gridCol w:w="3060"/>
        <w:gridCol w:w="810"/>
        <w:gridCol w:w="774"/>
        <w:gridCol w:w="846"/>
      </w:tblGrid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 w:rsidRPr="00377F5B">
              <w:rPr>
                <w:sz w:val="24"/>
                <w:szCs w:val="24"/>
              </w:rPr>
              <w:t>Sl. No.</w:t>
            </w: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. No.</w:t>
            </w: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1</w:t>
            </w: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2</w:t>
            </w: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No. 3</w:t>
            </w: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  <w:tr w:rsidR="00377F5B" w:rsidTr="002E0A08">
        <w:tc>
          <w:tcPr>
            <w:tcW w:w="655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377F5B" w:rsidRPr="00377F5B" w:rsidRDefault="00377F5B" w:rsidP="002E0A08">
            <w:pPr>
              <w:rPr>
                <w:sz w:val="24"/>
                <w:szCs w:val="24"/>
              </w:rPr>
            </w:pPr>
          </w:p>
        </w:tc>
      </w:tr>
    </w:tbl>
    <w:p w:rsidR="00377F5B" w:rsidRDefault="00377F5B" w:rsidP="006A2B28">
      <w:pPr>
        <w:jc w:val="center"/>
      </w:pPr>
    </w:p>
    <w:p w:rsidR="003F70A9" w:rsidRDefault="003F70A9" w:rsidP="006A2B28">
      <w:pPr>
        <w:jc w:val="center"/>
      </w:pPr>
    </w:p>
    <w:p w:rsidR="003F70A9" w:rsidRDefault="003F70A9" w:rsidP="006A2B28">
      <w:pPr>
        <w:jc w:val="center"/>
      </w:pPr>
    </w:p>
    <w:p w:rsidR="003F70A9" w:rsidRDefault="003F70A9" w:rsidP="006A2B28">
      <w:pPr>
        <w:jc w:val="center"/>
      </w:pPr>
    </w:p>
    <w:p w:rsidR="003F70A9" w:rsidRDefault="003F70A9" w:rsidP="006A2B28">
      <w:pPr>
        <w:jc w:val="center"/>
      </w:pPr>
    </w:p>
    <w:p w:rsidR="003F70A9" w:rsidRDefault="003F70A9" w:rsidP="006A2B28">
      <w:pPr>
        <w:jc w:val="center"/>
      </w:pPr>
    </w:p>
    <w:p w:rsidR="003F70A9" w:rsidRDefault="003F70A9" w:rsidP="006A2B28">
      <w:pPr>
        <w:jc w:val="center"/>
      </w:pPr>
    </w:p>
    <w:p w:rsidR="003F70A9" w:rsidRDefault="003F70A9" w:rsidP="006A2B28">
      <w:pPr>
        <w:jc w:val="center"/>
      </w:pPr>
    </w:p>
    <w:p w:rsidR="003F70A9" w:rsidRDefault="003F70A9" w:rsidP="006A2B28">
      <w:pPr>
        <w:jc w:val="center"/>
      </w:pPr>
    </w:p>
    <w:p w:rsidR="003F70A9" w:rsidRDefault="003F70A9" w:rsidP="006A2B28">
      <w:pPr>
        <w:jc w:val="center"/>
      </w:pPr>
    </w:p>
    <w:p w:rsidR="003F70A9" w:rsidRDefault="003F70A9" w:rsidP="006A2B28">
      <w:pPr>
        <w:jc w:val="center"/>
      </w:pPr>
    </w:p>
    <w:p w:rsidR="003F70A9" w:rsidRDefault="003F70A9" w:rsidP="003F70A9">
      <w:pPr>
        <w:jc w:val="center"/>
        <w:rPr>
          <w:b/>
          <w:sz w:val="40"/>
          <w:szCs w:val="40"/>
        </w:rPr>
      </w:pPr>
      <w:r w:rsidRPr="003F70A9">
        <w:rPr>
          <w:b/>
          <w:sz w:val="40"/>
          <w:szCs w:val="40"/>
        </w:rPr>
        <w:lastRenderedPageBreak/>
        <w:t xml:space="preserve">2.4 </w:t>
      </w:r>
      <w:r w:rsidR="0018251F">
        <w:rPr>
          <w:b/>
          <w:sz w:val="40"/>
          <w:szCs w:val="40"/>
        </w:rPr>
        <w:t>Course/Subject</w:t>
      </w:r>
      <w:r w:rsidRPr="003F70A9">
        <w:rPr>
          <w:b/>
          <w:sz w:val="40"/>
          <w:szCs w:val="40"/>
        </w:rPr>
        <w:t xml:space="preserve"> allotted to faculty</w:t>
      </w:r>
    </w:p>
    <w:p w:rsidR="003F70A9" w:rsidRDefault="003F70A9" w:rsidP="003F70A9">
      <w:pPr>
        <w:rPr>
          <w:b/>
          <w:sz w:val="40"/>
          <w:szCs w:val="4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71"/>
        <w:gridCol w:w="1460"/>
        <w:gridCol w:w="1324"/>
        <w:gridCol w:w="1183"/>
        <w:gridCol w:w="1674"/>
        <w:gridCol w:w="1632"/>
        <w:gridCol w:w="1632"/>
      </w:tblGrid>
      <w:tr w:rsidR="00070884" w:rsidTr="00070884">
        <w:tc>
          <w:tcPr>
            <w:tcW w:w="717" w:type="dxa"/>
          </w:tcPr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1891" w:type="dxa"/>
          </w:tcPr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culty </w:t>
            </w:r>
          </w:p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drop)</w:t>
            </w:r>
          </w:p>
        </w:tc>
        <w:tc>
          <w:tcPr>
            <w:tcW w:w="1341" w:type="dxa"/>
          </w:tcPr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s</w:t>
            </w:r>
          </w:p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drop)</w:t>
            </w:r>
          </w:p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er (drop)</w:t>
            </w:r>
          </w:p>
        </w:tc>
        <w:tc>
          <w:tcPr>
            <w:tcW w:w="1296" w:type="dxa"/>
          </w:tcPr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 Code</w:t>
            </w:r>
          </w:p>
        </w:tc>
        <w:tc>
          <w:tcPr>
            <w:tcW w:w="1717" w:type="dxa"/>
          </w:tcPr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</w:t>
            </w:r>
          </w:p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tch 1</w:t>
            </w:r>
          </w:p>
          <w:p w:rsidR="00DD59BE" w:rsidRDefault="00DD59BE" w:rsidP="00B418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</w:t>
            </w:r>
          </w:p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tch 2 </w:t>
            </w:r>
          </w:p>
        </w:tc>
        <w:tc>
          <w:tcPr>
            <w:tcW w:w="1307" w:type="dxa"/>
          </w:tcPr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</w:t>
            </w:r>
          </w:p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tch 3</w:t>
            </w:r>
          </w:p>
        </w:tc>
      </w:tr>
      <w:tr w:rsidR="00070884" w:rsidTr="00285848">
        <w:trPr>
          <w:trHeight w:val="773"/>
        </w:trPr>
        <w:tc>
          <w:tcPr>
            <w:tcW w:w="717" w:type="dxa"/>
          </w:tcPr>
          <w:p w:rsidR="00070884" w:rsidRPr="007A2693" w:rsidRDefault="00070884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1" w:type="dxa"/>
          </w:tcPr>
          <w:p w:rsidR="00070884" w:rsidRPr="007A2693" w:rsidRDefault="00070884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Name1</w:t>
            </w:r>
          </w:p>
        </w:tc>
        <w:tc>
          <w:tcPr>
            <w:tcW w:w="1341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Subject1</w:t>
            </w:r>
          </w:p>
        </w:tc>
        <w:tc>
          <w:tcPr>
            <w:tcW w:w="1296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Code 23</w:t>
            </w:r>
          </w:p>
        </w:tc>
        <w:tc>
          <w:tcPr>
            <w:tcW w:w="171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  <w:tc>
          <w:tcPr>
            <w:tcW w:w="130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  <w:tc>
          <w:tcPr>
            <w:tcW w:w="130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</w:tr>
      <w:tr w:rsidR="00070884" w:rsidTr="00070884">
        <w:tc>
          <w:tcPr>
            <w:tcW w:w="717" w:type="dxa"/>
          </w:tcPr>
          <w:p w:rsidR="00070884" w:rsidRPr="007A2693" w:rsidRDefault="00070884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</w:tcPr>
          <w:p w:rsidR="00070884" w:rsidRPr="007A2693" w:rsidRDefault="00070884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Name1</w:t>
            </w:r>
          </w:p>
        </w:tc>
        <w:tc>
          <w:tcPr>
            <w:tcW w:w="1341" w:type="dxa"/>
          </w:tcPr>
          <w:p w:rsidR="00070884" w:rsidRPr="007A2693" w:rsidRDefault="003F3FBC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ject5</w:t>
            </w:r>
          </w:p>
        </w:tc>
        <w:tc>
          <w:tcPr>
            <w:tcW w:w="1296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Code 64</w:t>
            </w:r>
          </w:p>
        </w:tc>
        <w:tc>
          <w:tcPr>
            <w:tcW w:w="171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  <w:tc>
          <w:tcPr>
            <w:tcW w:w="130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  <w:tc>
          <w:tcPr>
            <w:tcW w:w="130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</w:tr>
      <w:tr w:rsidR="00070884" w:rsidTr="00070884">
        <w:tc>
          <w:tcPr>
            <w:tcW w:w="717" w:type="dxa"/>
          </w:tcPr>
          <w:p w:rsidR="00070884" w:rsidRPr="007A2693" w:rsidRDefault="00070884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1" w:type="dxa"/>
          </w:tcPr>
          <w:p w:rsidR="00070884" w:rsidRPr="007A2693" w:rsidRDefault="00070884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Name1</w:t>
            </w:r>
          </w:p>
        </w:tc>
        <w:tc>
          <w:tcPr>
            <w:tcW w:w="1341" w:type="dxa"/>
          </w:tcPr>
          <w:p w:rsidR="00070884" w:rsidRPr="007A2693" w:rsidRDefault="00070884" w:rsidP="003F3FB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="003F3F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6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Code 21</w:t>
            </w:r>
          </w:p>
        </w:tc>
        <w:tc>
          <w:tcPr>
            <w:tcW w:w="171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  <w:tc>
          <w:tcPr>
            <w:tcW w:w="130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  <w:tc>
          <w:tcPr>
            <w:tcW w:w="130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</w:tr>
      <w:tr w:rsidR="00070884" w:rsidTr="00070884">
        <w:tc>
          <w:tcPr>
            <w:tcW w:w="717" w:type="dxa"/>
          </w:tcPr>
          <w:p w:rsidR="00070884" w:rsidRPr="007A2693" w:rsidRDefault="00070884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1" w:type="dxa"/>
          </w:tcPr>
          <w:p w:rsidR="00070884" w:rsidRPr="007A2693" w:rsidRDefault="00070884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1341" w:type="dxa"/>
          </w:tcPr>
          <w:p w:rsidR="00070884" w:rsidRPr="007A2693" w:rsidRDefault="003F3FBC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ject3</w:t>
            </w:r>
          </w:p>
        </w:tc>
        <w:tc>
          <w:tcPr>
            <w:tcW w:w="1296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Code 11</w:t>
            </w:r>
          </w:p>
        </w:tc>
        <w:tc>
          <w:tcPr>
            <w:tcW w:w="171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  <w:tc>
          <w:tcPr>
            <w:tcW w:w="130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  <w:tc>
          <w:tcPr>
            <w:tcW w:w="130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</w:tr>
      <w:tr w:rsidR="00070884" w:rsidTr="00070884">
        <w:tc>
          <w:tcPr>
            <w:tcW w:w="717" w:type="dxa"/>
          </w:tcPr>
          <w:p w:rsidR="00070884" w:rsidRPr="007A2693" w:rsidRDefault="00070884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1" w:type="dxa"/>
          </w:tcPr>
          <w:p w:rsidR="00070884" w:rsidRPr="007A2693" w:rsidRDefault="00070884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1341" w:type="dxa"/>
          </w:tcPr>
          <w:p w:rsidR="00070884" w:rsidRPr="007A2693" w:rsidRDefault="003F3FBC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ject2</w:t>
            </w:r>
          </w:p>
        </w:tc>
        <w:tc>
          <w:tcPr>
            <w:tcW w:w="1296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Code 13</w:t>
            </w:r>
          </w:p>
        </w:tc>
        <w:tc>
          <w:tcPr>
            <w:tcW w:w="171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  <w:tc>
          <w:tcPr>
            <w:tcW w:w="130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  <w:tc>
          <w:tcPr>
            <w:tcW w:w="130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</w:tr>
      <w:tr w:rsidR="00070884" w:rsidTr="00070884">
        <w:tc>
          <w:tcPr>
            <w:tcW w:w="717" w:type="dxa"/>
          </w:tcPr>
          <w:p w:rsidR="00070884" w:rsidRPr="007A2693" w:rsidRDefault="00070884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1" w:type="dxa"/>
          </w:tcPr>
          <w:p w:rsidR="00070884" w:rsidRPr="007A2693" w:rsidRDefault="00070884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1341" w:type="dxa"/>
          </w:tcPr>
          <w:p w:rsidR="00070884" w:rsidRPr="007A2693" w:rsidRDefault="00070884" w:rsidP="003F3FB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="003F3F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6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Code 45</w:t>
            </w:r>
          </w:p>
        </w:tc>
        <w:tc>
          <w:tcPr>
            <w:tcW w:w="171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  <w:tc>
          <w:tcPr>
            <w:tcW w:w="130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  <w:tc>
          <w:tcPr>
            <w:tcW w:w="130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</w:tr>
      <w:tr w:rsidR="00070884" w:rsidTr="00070884">
        <w:tc>
          <w:tcPr>
            <w:tcW w:w="717" w:type="dxa"/>
          </w:tcPr>
          <w:p w:rsidR="00070884" w:rsidRPr="007A2693" w:rsidRDefault="00070884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1" w:type="dxa"/>
          </w:tcPr>
          <w:p w:rsidR="00070884" w:rsidRPr="007A2693" w:rsidRDefault="00070884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1341" w:type="dxa"/>
          </w:tcPr>
          <w:p w:rsidR="00070884" w:rsidRPr="007A2693" w:rsidRDefault="003F3FBC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ject8</w:t>
            </w:r>
          </w:p>
        </w:tc>
        <w:tc>
          <w:tcPr>
            <w:tcW w:w="1296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Code 13</w:t>
            </w:r>
          </w:p>
        </w:tc>
        <w:tc>
          <w:tcPr>
            <w:tcW w:w="171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  <w:tc>
          <w:tcPr>
            <w:tcW w:w="130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  <w:tc>
          <w:tcPr>
            <w:tcW w:w="130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</w:tr>
      <w:tr w:rsidR="00070884" w:rsidTr="00070884">
        <w:tc>
          <w:tcPr>
            <w:tcW w:w="717" w:type="dxa"/>
          </w:tcPr>
          <w:p w:rsidR="00070884" w:rsidRPr="007A2693" w:rsidRDefault="00775246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</w:tcPr>
          <w:p w:rsidR="00070884" w:rsidRPr="007A2693" w:rsidRDefault="00070884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Name4</w:t>
            </w:r>
          </w:p>
        </w:tc>
        <w:tc>
          <w:tcPr>
            <w:tcW w:w="1341" w:type="dxa"/>
          </w:tcPr>
          <w:p w:rsidR="00070884" w:rsidRPr="007A2693" w:rsidRDefault="00070884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Subject5</w:t>
            </w:r>
          </w:p>
        </w:tc>
        <w:tc>
          <w:tcPr>
            <w:tcW w:w="1296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Code 13</w:t>
            </w:r>
          </w:p>
        </w:tc>
        <w:tc>
          <w:tcPr>
            <w:tcW w:w="171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  <w:tc>
          <w:tcPr>
            <w:tcW w:w="130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  <w:tc>
          <w:tcPr>
            <w:tcW w:w="1307" w:type="dxa"/>
          </w:tcPr>
          <w:p w:rsidR="00070884" w:rsidRPr="007A2693" w:rsidRDefault="00070884" w:rsidP="007A269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693">
              <w:rPr>
                <w:rFonts w:ascii="Times New Roman" w:hAnsi="Times New Roman" w:cs="Times New Roman"/>
                <w:sz w:val="28"/>
                <w:szCs w:val="28"/>
              </w:rPr>
              <w:t>Batch(1/2/3)</w:t>
            </w:r>
          </w:p>
        </w:tc>
      </w:tr>
      <w:tr w:rsidR="00070884" w:rsidTr="00070884">
        <w:tc>
          <w:tcPr>
            <w:tcW w:w="717" w:type="dxa"/>
          </w:tcPr>
          <w:p w:rsidR="00B4184D" w:rsidRPr="007A2693" w:rsidRDefault="00B4184D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B4184D" w:rsidRPr="007A2693" w:rsidRDefault="00B4184D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B4184D" w:rsidRPr="007A2693" w:rsidRDefault="00B4184D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4184D" w:rsidRPr="007A2693" w:rsidRDefault="00B4184D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B4184D" w:rsidRPr="007A2693" w:rsidRDefault="00B4184D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B4184D" w:rsidRPr="007A2693" w:rsidRDefault="00B4184D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B4184D" w:rsidRPr="007A2693" w:rsidRDefault="00B4184D" w:rsidP="007A2693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884" w:rsidTr="00070884">
        <w:tc>
          <w:tcPr>
            <w:tcW w:w="717" w:type="dxa"/>
          </w:tcPr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7" w:type="dxa"/>
          </w:tcPr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B4184D" w:rsidRDefault="00B4184D" w:rsidP="00B4184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F70A9" w:rsidRDefault="007A2693" w:rsidP="006A2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 rows          edit                      delete                    submit</w:t>
      </w:r>
    </w:p>
    <w:p w:rsidR="00B4184D" w:rsidRDefault="00B4184D" w:rsidP="006A2B28">
      <w:pPr>
        <w:jc w:val="center"/>
      </w:pPr>
    </w:p>
    <w:p w:rsidR="003F70A9" w:rsidRDefault="003F70A9" w:rsidP="006A2B28">
      <w:pPr>
        <w:jc w:val="center"/>
      </w:pPr>
    </w:p>
    <w:p w:rsidR="003D53D6" w:rsidRDefault="003D53D6" w:rsidP="0016480B">
      <w:pPr>
        <w:jc w:val="center"/>
        <w:rPr>
          <w:b/>
          <w:sz w:val="28"/>
          <w:szCs w:val="28"/>
        </w:rPr>
      </w:pPr>
    </w:p>
    <w:p w:rsidR="003D53D6" w:rsidRDefault="003D53D6" w:rsidP="0016480B">
      <w:pPr>
        <w:jc w:val="center"/>
        <w:rPr>
          <w:b/>
          <w:sz w:val="28"/>
          <w:szCs w:val="28"/>
        </w:rPr>
      </w:pPr>
    </w:p>
    <w:p w:rsidR="0016480B" w:rsidRPr="0016480B" w:rsidRDefault="0016480B" w:rsidP="0016480B">
      <w:pPr>
        <w:jc w:val="center"/>
        <w:rPr>
          <w:b/>
          <w:sz w:val="28"/>
          <w:szCs w:val="28"/>
        </w:rPr>
      </w:pPr>
      <w:r w:rsidRPr="0016480B">
        <w:rPr>
          <w:b/>
          <w:sz w:val="28"/>
          <w:szCs w:val="28"/>
        </w:rPr>
        <w:t>2.5 Student list with subjects</w:t>
      </w:r>
      <w:r>
        <w:rPr>
          <w:b/>
          <w:sz w:val="28"/>
          <w:szCs w:val="28"/>
        </w:rPr>
        <w:t xml:space="preserve"> taking</w:t>
      </w:r>
    </w:p>
    <w:p w:rsidR="003F70A9" w:rsidRDefault="0016480B" w:rsidP="0016480B">
      <w:pPr>
        <w:rPr>
          <w:b/>
          <w:sz w:val="32"/>
          <w:szCs w:val="32"/>
        </w:rPr>
      </w:pPr>
      <w:r w:rsidRPr="0016480B">
        <w:rPr>
          <w:b/>
          <w:sz w:val="32"/>
          <w:szCs w:val="32"/>
        </w:rPr>
        <w:lastRenderedPageBreak/>
        <w:t>Semester 1</w:t>
      </w:r>
    </w:p>
    <w:tbl>
      <w:tblPr>
        <w:tblStyle w:val="TableGrid"/>
        <w:tblW w:w="0" w:type="auto"/>
        <w:tblLook w:val="04A0"/>
      </w:tblPr>
      <w:tblGrid>
        <w:gridCol w:w="615"/>
        <w:gridCol w:w="832"/>
        <w:gridCol w:w="1161"/>
        <w:gridCol w:w="1037"/>
        <w:gridCol w:w="1037"/>
        <w:gridCol w:w="1037"/>
        <w:gridCol w:w="1037"/>
        <w:gridCol w:w="940"/>
        <w:gridCol w:w="940"/>
        <w:gridCol w:w="940"/>
      </w:tblGrid>
      <w:tr w:rsidR="00891BD6" w:rsidTr="00DF03EA">
        <w:tc>
          <w:tcPr>
            <w:tcW w:w="615" w:type="dxa"/>
          </w:tcPr>
          <w:p w:rsidR="00891BD6" w:rsidRPr="00891BD6" w:rsidRDefault="00891BD6" w:rsidP="00891BD6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>Sl. No.</w:t>
            </w:r>
          </w:p>
        </w:tc>
        <w:tc>
          <w:tcPr>
            <w:tcW w:w="832" w:type="dxa"/>
          </w:tcPr>
          <w:p w:rsidR="00891BD6" w:rsidRPr="00891BD6" w:rsidRDefault="00891BD6" w:rsidP="00891BD6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>Reg. No.</w:t>
            </w:r>
          </w:p>
        </w:tc>
        <w:tc>
          <w:tcPr>
            <w:tcW w:w="1161" w:type="dxa"/>
          </w:tcPr>
          <w:p w:rsidR="00891BD6" w:rsidRDefault="00891BD6" w:rsidP="00891BD6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 xml:space="preserve">Student </w:t>
            </w:r>
          </w:p>
          <w:p w:rsidR="00F171AB" w:rsidRPr="00891BD6" w:rsidRDefault="00F171AB" w:rsidP="00891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037" w:type="dxa"/>
          </w:tcPr>
          <w:p w:rsidR="00891BD6" w:rsidRPr="00891BD6" w:rsidRDefault="00891BD6" w:rsidP="00891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  <w:r w:rsidR="005E666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37" w:type="dxa"/>
          </w:tcPr>
          <w:p w:rsidR="00891BD6" w:rsidRPr="00891BD6" w:rsidRDefault="00891BD6" w:rsidP="00891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  <w:r w:rsidR="005E666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37" w:type="dxa"/>
          </w:tcPr>
          <w:p w:rsidR="00891BD6" w:rsidRPr="00891BD6" w:rsidRDefault="00891BD6" w:rsidP="00891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  <w:r w:rsidR="005E666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37" w:type="dxa"/>
          </w:tcPr>
          <w:p w:rsidR="00891BD6" w:rsidRPr="00891BD6" w:rsidRDefault="00891BD6" w:rsidP="00891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  <w:r w:rsidR="005E666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40" w:type="dxa"/>
          </w:tcPr>
          <w:p w:rsidR="00891BD6" w:rsidRPr="00891BD6" w:rsidRDefault="00891BD6" w:rsidP="00891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  <w:r w:rsidR="005E666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0" w:type="dxa"/>
          </w:tcPr>
          <w:p w:rsidR="00891BD6" w:rsidRPr="00891BD6" w:rsidRDefault="00891BD6" w:rsidP="00891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  <w:r w:rsidR="005E666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40" w:type="dxa"/>
          </w:tcPr>
          <w:p w:rsidR="00891BD6" w:rsidRPr="00891BD6" w:rsidRDefault="00891BD6" w:rsidP="00891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  <w:r w:rsidR="005E666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</w:tr>
      <w:tr w:rsidR="00891BD6" w:rsidTr="00DF03EA">
        <w:tc>
          <w:tcPr>
            <w:tcW w:w="615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</w:tr>
      <w:tr w:rsidR="00891BD6" w:rsidTr="00DF03EA">
        <w:tc>
          <w:tcPr>
            <w:tcW w:w="615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</w:tr>
      <w:tr w:rsidR="00891BD6" w:rsidTr="00DF03EA">
        <w:tc>
          <w:tcPr>
            <w:tcW w:w="615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</w:tr>
      <w:tr w:rsidR="00891BD6" w:rsidTr="00DF03EA">
        <w:tc>
          <w:tcPr>
            <w:tcW w:w="615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</w:tr>
      <w:tr w:rsidR="00891BD6" w:rsidTr="00DF03EA">
        <w:tc>
          <w:tcPr>
            <w:tcW w:w="615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891BD6">
            <w:pPr>
              <w:rPr>
                <w:sz w:val="32"/>
                <w:szCs w:val="32"/>
              </w:rPr>
            </w:pPr>
          </w:p>
        </w:tc>
      </w:tr>
    </w:tbl>
    <w:p w:rsidR="00DF03EA" w:rsidRDefault="00DF03EA" w:rsidP="00DF0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 rows          edit                      delete                    submit</w:t>
      </w:r>
    </w:p>
    <w:p w:rsidR="00891BD6" w:rsidRDefault="00891BD6" w:rsidP="00891BD6">
      <w:pPr>
        <w:rPr>
          <w:b/>
          <w:sz w:val="32"/>
          <w:szCs w:val="32"/>
        </w:rPr>
      </w:pPr>
      <w:r w:rsidRPr="0016480B">
        <w:rPr>
          <w:b/>
          <w:sz w:val="32"/>
          <w:szCs w:val="32"/>
        </w:rPr>
        <w:t xml:space="preserve">Semester </w:t>
      </w:r>
      <w:r>
        <w:rPr>
          <w:b/>
          <w:sz w:val="32"/>
          <w:szCs w:val="32"/>
        </w:rPr>
        <w:t>2</w:t>
      </w:r>
    </w:p>
    <w:tbl>
      <w:tblPr>
        <w:tblStyle w:val="TableGrid"/>
        <w:tblW w:w="0" w:type="auto"/>
        <w:tblLook w:val="04A0"/>
      </w:tblPr>
      <w:tblGrid>
        <w:gridCol w:w="615"/>
        <w:gridCol w:w="832"/>
        <w:gridCol w:w="1161"/>
        <w:gridCol w:w="1037"/>
        <w:gridCol w:w="1037"/>
        <w:gridCol w:w="1037"/>
        <w:gridCol w:w="1037"/>
        <w:gridCol w:w="940"/>
        <w:gridCol w:w="940"/>
        <w:gridCol w:w="940"/>
      </w:tblGrid>
      <w:tr w:rsidR="00891BD6" w:rsidTr="00DF03EA">
        <w:tc>
          <w:tcPr>
            <w:tcW w:w="615" w:type="dxa"/>
          </w:tcPr>
          <w:p w:rsidR="00891BD6" w:rsidRPr="00891BD6" w:rsidRDefault="00891BD6" w:rsidP="002E0A08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>Sl. No.</w:t>
            </w:r>
          </w:p>
        </w:tc>
        <w:tc>
          <w:tcPr>
            <w:tcW w:w="832" w:type="dxa"/>
          </w:tcPr>
          <w:p w:rsidR="00891BD6" w:rsidRPr="00891BD6" w:rsidRDefault="00891BD6" w:rsidP="002E0A08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>Reg. No.</w:t>
            </w:r>
          </w:p>
        </w:tc>
        <w:tc>
          <w:tcPr>
            <w:tcW w:w="1161" w:type="dxa"/>
          </w:tcPr>
          <w:p w:rsidR="00891BD6" w:rsidRDefault="00891BD6" w:rsidP="002E0A08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 xml:space="preserve">Student </w:t>
            </w:r>
          </w:p>
          <w:p w:rsidR="00F171AB" w:rsidRPr="00891BD6" w:rsidRDefault="00F171AB" w:rsidP="002E0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037" w:type="dxa"/>
          </w:tcPr>
          <w:p w:rsidR="00891BD6" w:rsidRPr="00891BD6" w:rsidRDefault="00891BD6" w:rsidP="002E0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21</w:t>
            </w:r>
          </w:p>
        </w:tc>
        <w:tc>
          <w:tcPr>
            <w:tcW w:w="1037" w:type="dxa"/>
          </w:tcPr>
          <w:p w:rsidR="00891BD6" w:rsidRPr="00891BD6" w:rsidRDefault="00891BD6" w:rsidP="002E0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22</w:t>
            </w:r>
          </w:p>
        </w:tc>
        <w:tc>
          <w:tcPr>
            <w:tcW w:w="1037" w:type="dxa"/>
          </w:tcPr>
          <w:p w:rsidR="00891BD6" w:rsidRPr="00891BD6" w:rsidRDefault="00891BD6" w:rsidP="002E0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23</w:t>
            </w:r>
          </w:p>
        </w:tc>
        <w:tc>
          <w:tcPr>
            <w:tcW w:w="1037" w:type="dxa"/>
          </w:tcPr>
          <w:p w:rsidR="00891BD6" w:rsidRPr="00891BD6" w:rsidRDefault="00891BD6" w:rsidP="002E0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24</w:t>
            </w:r>
          </w:p>
        </w:tc>
        <w:tc>
          <w:tcPr>
            <w:tcW w:w="940" w:type="dxa"/>
          </w:tcPr>
          <w:p w:rsidR="00891BD6" w:rsidRPr="00891BD6" w:rsidRDefault="00891BD6" w:rsidP="002E0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25</w:t>
            </w:r>
          </w:p>
        </w:tc>
        <w:tc>
          <w:tcPr>
            <w:tcW w:w="940" w:type="dxa"/>
          </w:tcPr>
          <w:p w:rsidR="00891BD6" w:rsidRPr="00891BD6" w:rsidRDefault="00891BD6" w:rsidP="002E0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26</w:t>
            </w:r>
          </w:p>
        </w:tc>
        <w:tc>
          <w:tcPr>
            <w:tcW w:w="940" w:type="dxa"/>
          </w:tcPr>
          <w:p w:rsidR="00891BD6" w:rsidRPr="00891BD6" w:rsidRDefault="00891BD6" w:rsidP="002E0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27</w:t>
            </w:r>
          </w:p>
        </w:tc>
      </w:tr>
      <w:tr w:rsidR="00891BD6" w:rsidTr="00DF03EA">
        <w:tc>
          <w:tcPr>
            <w:tcW w:w="615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</w:tr>
      <w:tr w:rsidR="00891BD6" w:rsidTr="00DF03EA">
        <w:tc>
          <w:tcPr>
            <w:tcW w:w="615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</w:tr>
      <w:tr w:rsidR="00891BD6" w:rsidTr="00DF03EA">
        <w:tc>
          <w:tcPr>
            <w:tcW w:w="615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</w:tr>
      <w:tr w:rsidR="00891BD6" w:rsidTr="00DF03EA">
        <w:tc>
          <w:tcPr>
            <w:tcW w:w="615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</w:tr>
      <w:tr w:rsidR="00891BD6" w:rsidTr="00DF03EA">
        <w:tc>
          <w:tcPr>
            <w:tcW w:w="615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891BD6" w:rsidRDefault="00891BD6" w:rsidP="002E0A08">
            <w:pPr>
              <w:rPr>
                <w:sz w:val="32"/>
                <w:szCs w:val="32"/>
              </w:rPr>
            </w:pPr>
          </w:p>
        </w:tc>
      </w:tr>
    </w:tbl>
    <w:p w:rsidR="00DF03EA" w:rsidRDefault="00DF03EA" w:rsidP="00DF0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 rows          edit                      delete                    submit</w:t>
      </w:r>
    </w:p>
    <w:p w:rsidR="00F171AB" w:rsidRDefault="00F171AB" w:rsidP="00F171AB">
      <w:pPr>
        <w:rPr>
          <w:b/>
          <w:sz w:val="32"/>
          <w:szCs w:val="32"/>
        </w:rPr>
      </w:pPr>
      <w:r w:rsidRPr="0016480B">
        <w:rPr>
          <w:b/>
          <w:sz w:val="32"/>
          <w:szCs w:val="32"/>
        </w:rPr>
        <w:t xml:space="preserve">Semester </w:t>
      </w:r>
      <w:r>
        <w:rPr>
          <w:b/>
          <w:sz w:val="32"/>
          <w:szCs w:val="32"/>
        </w:rPr>
        <w:t>3</w:t>
      </w:r>
    </w:p>
    <w:tbl>
      <w:tblPr>
        <w:tblStyle w:val="TableGrid"/>
        <w:tblW w:w="0" w:type="auto"/>
        <w:tblLook w:val="04A0"/>
      </w:tblPr>
      <w:tblGrid>
        <w:gridCol w:w="615"/>
        <w:gridCol w:w="832"/>
        <w:gridCol w:w="1161"/>
        <w:gridCol w:w="1037"/>
        <w:gridCol w:w="1037"/>
        <w:gridCol w:w="1037"/>
        <w:gridCol w:w="1037"/>
        <w:gridCol w:w="940"/>
        <w:gridCol w:w="940"/>
        <w:gridCol w:w="940"/>
      </w:tblGrid>
      <w:tr w:rsidR="00F171AB" w:rsidTr="00DF03EA">
        <w:tc>
          <w:tcPr>
            <w:tcW w:w="615" w:type="dxa"/>
          </w:tcPr>
          <w:p w:rsidR="00F171AB" w:rsidRPr="00891BD6" w:rsidRDefault="00F171AB" w:rsidP="002E0A08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>Sl. No.</w:t>
            </w:r>
          </w:p>
        </w:tc>
        <w:tc>
          <w:tcPr>
            <w:tcW w:w="832" w:type="dxa"/>
          </w:tcPr>
          <w:p w:rsidR="00F171AB" w:rsidRPr="00891BD6" w:rsidRDefault="00F171AB" w:rsidP="002E0A08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>Reg. No.</w:t>
            </w:r>
          </w:p>
        </w:tc>
        <w:tc>
          <w:tcPr>
            <w:tcW w:w="1161" w:type="dxa"/>
          </w:tcPr>
          <w:p w:rsidR="00F171AB" w:rsidRDefault="00F171AB" w:rsidP="002E0A08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>Student</w:t>
            </w:r>
          </w:p>
          <w:p w:rsidR="00F171AB" w:rsidRPr="00891BD6" w:rsidRDefault="00C92EEC" w:rsidP="002E0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="00F171AB">
              <w:rPr>
                <w:sz w:val="18"/>
                <w:szCs w:val="18"/>
              </w:rPr>
              <w:t>me</w:t>
            </w:r>
          </w:p>
        </w:tc>
        <w:tc>
          <w:tcPr>
            <w:tcW w:w="1037" w:type="dxa"/>
          </w:tcPr>
          <w:p w:rsidR="00F171AB" w:rsidRPr="00891BD6" w:rsidRDefault="00F171AB" w:rsidP="00F17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31</w:t>
            </w:r>
          </w:p>
        </w:tc>
        <w:tc>
          <w:tcPr>
            <w:tcW w:w="1037" w:type="dxa"/>
          </w:tcPr>
          <w:p w:rsidR="00F171AB" w:rsidRPr="00891BD6" w:rsidRDefault="00F171AB" w:rsidP="00F17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32</w:t>
            </w:r>
          </w:p>
        </w:tc>
        <w:tc>
          <w:tcPr>
            <w:tcW w:w="1037" w:type="dxa"/>
          </w:tcPr>
          <w:p w:rsidR="00F171AB" w:rsidRPr="00891BD6" w:rsidRDefault="00F171AB" w:rsidP="00F17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33</w:t>
            </w:r>
          </w:p>
        </w:tc>
        <w:tc>
          <w:tcPr>
            <w:tcW w:w="1037" w:type="dxa"/>
          </w:tcPr>
          <w:p w:rsidR="00F171AB" w:rsidRPr="00891BD6" w:rsidRDefault="00F171AB" w:rsidP="002E0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34</w:t>
            </w:r>
          </w:p>
        </w:tc>
        <w:tc>
          <w:tcPr>
            <w:tcW w:w="940" w:type="dxa"/>
          </w:tcPr>
          <w:p w:rsidR="00F171AB" w:rsidRPr="00891BD6" w:rsidRDefault="00F171AB" w:rsidP="002E0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35</w:t>
            </w:r>
          </w:p>
        </w:tc>
        <w:tc>
          <w:tcPr>
            <w:tcW w:w="940" w:type="dxa"/>
          </w:tcPr>
          <w:p w:rsidR="00F171AB" w:rsidRPr="00891BD6" w:rsidRDefault="00F171AB" w:rsidP="002E0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36</w:t>
            </w:r>
          </w:p>
        </w:tc>
        <w:tc>
          <w:tcPr>
            <w:tcW w:w="940" w:type="dxa"/>
          </w:tcPr>
          <w:p w:rsidR="00F171AB" w:rsidRPr="00891BD6" w:rsidRDefault="00F171AB" w:rsidP="002E0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37</w:t>
            </w:r>
          </w:p>
        </w:tc>
      </w:tr>
      <w:tr w:rsidR="00F171AB" w:rsidTr="00DF03EA">
        <w:tc>
          <w:tcPr>
            <w:tcW w:w="615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</w:tr>
      <w:tr w:rsidR="00F171AB" w:rsidTr="00DF03EA">
        <w:tc>
          <w:tcPr>
            <w:tcW w:w="615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</w:tr>
      <w:tr w:rsidR="00F171AB" w:rsidTr="00DF03EA">
        <w:tc>
          <w:tcPr>
            <w:tcW w:w="615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</w:tr>
      <w:tr w:rsidR="00F171AB" w:rsidTr="00DF03EA">
        <w:tc>
          <w:tcPr>
            <w:tcW w:w="615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</w:tr>
      <w:tr w:rsidR="00F171AB" w:rsidTr="00DF03EA">
        <w:tc>
          <w:tcPr>
            <w:tcW w:w="615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F171AB" w:rsidRDefault="00F171AB" w:rsidP="002E0A08">
            <w:pPr>
              <w:rPr>
                <w:sz w:val="32"/>
                <w:szCs w:val="32"/>
              </w:rPr>
            </w:pPr>
          </w:p>
        </w:tc>
      </w:tr>
    </w:tbl>
    <w:p w:rsidR="00DF03EA" w:rsidRDefault="00DF03EA" w:rsidP="00DF0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 rows          edit                      delete                    submit</w:t>
      </w:r>
    </w:p>
    <w:p w:rsidR="0016480B" w:rsidRDefault="0016480B" w:rsidP="0016480B">
      <w:pPr>
        <w:rPr>
          <w:sz w:val="32"/>
          <w:szCs w:val="32"/>
        </w:rPr>
      </w:pPr>
    </w:p>
    <w:p w:rsidR="00DF03EA" w:rsidRDefault="00DF03EA" w:rsidP="0016480B">
      <w:pPr>
        <w:rPr>
          <w:sz w:val="32"/>
          <w:szCs w:val="32"/>
        </w:rPr>
      </w:pPr>
    </w:p>
    <w:p w:rsidR="003D53D6" w:rsidRDefault="003D53D6" w:rsidP="00DF03EA">
      <w:pPr>
        <w:rPr>
          <w:b/>
          <w:sz w:val="32"/>
          <w:szCs w:val="32"/>
        </w:rPr>
      </w:pPr>
    </w:p>
    <w:p w:rsidR="00DF03EA" w:rsidRDefault="00DF03EA" w:rsidP="00DF03EA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Semester 4</w:t>
      </w:r>
    </w:p>
    <w:tbl>
      <w:tblPr>
        <w:tblStyle w:val="TableGrid"/>
        <w:tblW w:w="0" w:type="auto"/>
        <w:tblLook w:val="04A0"/>
      </w:tblPr>
      <w:tblGrid>
        <w:gridCol w:w="615"/>
        <w:gridCol w:w="832"/>
        <w:gridCol w:w="1161"/>
        <w:gridCol w:w="1037"/>
        <w:gridCol w:w="1037"/>
        <w:gridCol w:w="1037"/>
        <w:gridCol w:w="1037"/>
        <w:gridCol w:w="940"/>
        <w:gridCol w:w="940"/>
        <w:gridCol w:w="940"/>
      </w:tblGrid>
      <w:tr w:rsidR="00DF03EA" w:rsidTr="00FA1DA3">
        <w:tc>
          <w:tcPr>
            <w:tcW w:w="615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>Sl. No.</w:t>
            </w:r>
          </w:p>
        </w:tc>
        <w:tc>
          <w:tcPr>
            <w:tcW w:w="832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>Reg. No.</w:t>
            </w: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 xml:space="preserve">Student </w:t>
            </w:r>
          </w:p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037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11</w:t>
            </w:r>
          </w:p>
        </w:tc>
        <w:tc>
          <w:tcPr>
            <w:tcW w:w="1037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12</w:t>
            </w:r>
          </w:p>
        </w:tc>
        <w:tc>
          <w:tcPr>
            <w:tcW w:w="1037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13</w:t>
            </w:r>
          </w:p>
        </w:tc>
        <w:tc>
          <w:tcPr>
            <w:tcW w:w="1037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14</w:t>
            </w:r>
          </w:p>
        </w:tc>
        <w:tc>
          <w:tcPr>
            <w:tcW w:w="940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15</w:t>
            </w:r>
          </w:p>
        </w:tc>
        <w:tc>
          <w:tcPr>
            <w:tcW w:w="940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16</w:t>
            </w:r>
          </w:p>
        </w:tc>
        <w:tc>
          <w:tcPr>
            <w:tcW w:w="940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17</w:t>
            </w:r>
          </w:p>
        </w:tc>
      </w:tr>
      <w:tr w:rsidR="00DF03EA" w:rsidTr="00FA1DA3">
        <w:tc>
          <w:tcPr>
            <w:tcW w:w="615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</w:tr>
      <w:tr w:rsidR="00DF03EA" w:rsidTr="00FA1DA3">
        <w:tc>
          <w:tcPr>
            <w:tcW w:w="615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</w:tr>
      <w:tr w:rsidR="00DF03EA" w:rsidTr="00FA1DA3">
        <w:tc>
          <w:tcPr>
            <w:tcW w:w="615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</w:tr>
      <w:tr w:rsidR="00DF03EA" w:rsidTr="00FA1DA3">
        <w:tc>
          <w:tcPr>
            <w:tcW w:w="615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</w:tr>
      <w:tr w:rsidR="00DF03EA" w:rsidTr="00FA1DA3">
        <w:tc>
          <w:tcPr>
            <w:tcW w:w="615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</w:tr>
    </w:tbl>
    <w:p w:rsidR="00DF03EA" w:rsidRDefault="00DF03EA" w:rsidP="00DF0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 rows          edit                      delete                    submit</w:t>
      </w:r>
    </w:p>
    <w:p w:rsidR="00DF03EA" w:rsidRDefault="00DF03EA" w:rsidP="00DF03EA">
      <w:pPr>
        <w:rPr>
          <w:b/>
          <w:sz w:val="32"/>
          <w:szCs w:val="32"/>
        </w:rPr>
      </w:pPr>
      <w:r w:rsidRPr="0016480B">
        <w:rPr>
          <w:b/>
          <w:sz w:val="32"/>
          <w:szCs w:val="32"/>
        </w:rPr>
        <w:t xml:space="preserve">Semester </w:t>
      </w:r>
      <w:r>
        <w:rPr>
          <w:b/>
          <w:sz w:val="32"/>
          <w:szCs w:val="32"/>
        </w:rPr>
        <w:t>5</w:t>
      </w:r>
    </w:p>
    <w:tbl>
      <w:tblPr>
        <w:tblStyle w:val="TableGrid"/>
        <w:tblW w:w="0" w:type="auto"/>
        <w:tblLook w:val="04A0"/>
      </w:tblPr>
      <w:tblGrid>
        <w:gridCol w:w="615"/>
        <w:gridCol w:w="832"/>
        <w:gridCol w:w="1161"/>
        <w:gridCol w:w="1037"/>
        <w:gridCol w:w="1037"/>
        <w:gridCol w:w="1037"/>
        <w:gridCol w:w="1037"/>
        <w:gridCol w:w="940"/>
        <w:gridCol w:w="940"/>
        <w:gridCol w:w="940"/>
      </w:tblGrid>
      <w:tr w:rsidR="00DF03EA" w:rsidTr="00FA1DA3">
        <w:tc>
          <w:tcPr>
            <w:tcW w:w="615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>Sl. No.</w:t>
            </w:r>
          </w:p>
        </w:tc>
        <w:tc>
          <w:tcPr>
            <w:tcW w:w="832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>Reg. No.</w:t>
            </w: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 xml:space="preserve">Student </w:t>
            </w:r>
          </w:p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037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21</w:t>
            </w:r>
          </w:p>
        </w:tc>
        <w:tc>
          <w:tcPr>
            <w:tcW w:w="1037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22</w:t>
            </w:r>
          </w:p>
        </w:tc>
        <w:tc>
          <w:tcPr>
            <w:tcW w:w="1037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23</w:t>
            </w:r>
          </w:p>
        </w:tc>
        <w:tc>
          <w:tcPr>
            <w:tcW w:w="1037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24</w:t>
            </w:r>
          </w:p>
        </w:tc>
        <w:tc>
          <w:tcPr>
            <w:tcW w:w="940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25</w:t>
            </w:r>
          </w:p>
        </w:tc>
        <w:tc>
          <w:tcPr>
            <w:tcW w:w="940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26</w:t>
            </w:r>
          </w:p>
        </w:tc>
        <w:tc>
          <w:tcPr>
            <w:tcW w:w="940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27</w:t>
            </w:r>
          </w:p>
        </w:tc>
      </w:tr>
      <w:tr w:rsidR="00DF03EA" w:rsidTr="00FA1DA3">
        <w:tc>
          <w:tcPr>
            <w:tcW w:w="615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</w:tr>
      <w:tr w:rsidR="00DF03EA" w:rsidTr="00FA1DA3">
        <w:tc>
          <w:tcPr>
            <w:tcW w:w="615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</w:tr>
      <w:tr w:rsidR="00DF03EA" w:rsidTr="00FA1DA3">
        <w:tc>
          <w:tcPr>
            <w:tcW w:w="615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</w:tr>
      <w:tr w:rsidR="00DF03EA" w:rsidTr="00FA1DA3">
        <w:tc>
          <w:tcPr>
            <w:tcW w:w="615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</w:tr>
      <w:tr w:rsidR="00DF03EA" w:rsidTr="00FA1DA3">
        <w:tc>
          <w:tcPr>
            <w:tcW w:w="615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</w:tr>
    </w:tbl>
    <w:p w:rsidR="00DF03EA" w:rsidRDefault="00DF03EA" w:rsidP="00DF0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 rows          edit                      delete                    submit</w:t>
      </w:r>
    </w:p>
    <w:p w:rsidR="00DF03EA" w:rsidRDefault="00DF03EA" w:rsidP="00DF03EA">
      <w:pPr>
        <w:rPr>
          <w:b/>
          <w:sz w:val="32"/>
          <w:szCs w:val="32"/>
        </w:rPr>
      </w:pPr>
      <w:r w:rsidRPr="0016480B">
        <w:rPr>
          <w:b/>
          <w:sz w:val="32"/>
          <w:szCs w:val="32"/>
        </w:rPr>
        <w:t xml:space="preserve">Semester </w:t>
      </w:r>
      <w:r>
        <w:rPr>
          <w:b/>
          <w:sz w:val="32"/>
          <w:szCs w:val="32"/>
        </w:rPr>
        <w:t>6</w:t>
      </w:r>
    </w:p>
    <w:tbl>
      <w:tblPr>
        <w:tblStyle w:val="TableGrid"/>
        <w:tblW w:w="0" w:type="auto"/>
        <w:tblLook w:val="04A0"/>
      </w:tblPr>
      <w:tblGrid>
        <w:gridCol w:w="615"/>
        <w:gridCol w:w="832"/>
        <w:gridCol w:w="1161"/>
        <w:gridCol w:w="1037"/>
        <w:gridCol w:w="1037"/>
        <w:gridCol w:w="1037"/>
        <w:gridCol w:w="1037"/>
        <w:gridCol w:w="940"/>
        <w:gridCol w:w="940"/>
        <w:gridCol w:w="940"/>
      </w:tblGrid>
      <w:tr w:rsidR="00DF03EA" w:rsidTr="00FA1DA3">
        <w:tc>
          <w:tcPr>
            <w:tcW w:w="615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>Sl. No.</w:t>
            </w:r>
          </w:p>
        </w:tc>
        <w:tc>
          <w:tcPr>
            <w:tcW w:w="832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>Reg. No.</w:t>
            </w: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18"/>
                <w:szCs w:val="18"/>
              </w:rPr>
            </w:pPr>
            <w:r w:rsidRPr="00891BD6">
              <w:rPr>
                <w:sz w:val="18"/>
                <w:szCs w:val="18"/>
              </w:rPr>
              <w:t>Student</w:t>
            </w:r>
          </w:p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037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31</w:t>
            </w:r>
          </w:p>
        </w:tc>
        <w:tc>
          <w:tcPr>
            <w:tcW w:w="1037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32</w:t>
            </w:r>
          </w:p>
        </w:tc>
        <w:tc>
          <w:tcPr>
            <w:tcW w:w="1037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33</w:t>
            </w:r>
          </w:p>
        </w:tc>
        <w:tc>
          <w:tcPr>
            <w:tcW w:w="1037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34</w:t>
            </w:r>
          </w:p>
        </w:tc>
        <w:tc>
          <w:tcPr>
            <w:tcW w:w="940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35</w:t>
            </w:r>
          </w:p>
        </w:tc>
        <w:tc>
          <w:tcPr>
            <w:tcW w:w="940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36</w:t>
            </w:r>
          </w:p>
        </w:tc>
        <w:tc>
          <w:tcPr>
            <w:tcW w:w="940" w:type="dxa"/>
          </w:tcPr>
          <w:p w:rsidR="00DF03EA" w:rsidRPr="00891BD6" w:rsidRDefault="00DF03EA" w:rsidP="00FA1D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37</w:t>
            </w:r>
          </w:p>
        </w:tc>
      </w:tr>
      <w:tr w:rsidR="00DF03EA" w:rsidTr="00FA1DA3">
        <w:tc>
          <w:tcPr>
            <w:tcW w:w="615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</w:tr>
      <w:tr w:rsidR="00DF03EA" w:rsidTr="00FA1DA3">
        <w:tc>
          <w:tcPr>
            <w:tcW w:w="615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</w:tr>
      <w:tr w:rsidR="00DF03EA" w:rsidTr="00FA1DA3">
        <w:tc>
          <w:tcPr>
            <w:tcW w:w="615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</w:tr>
      <w:tr w:rsidR="00DF03EA" w:rsidTr="00FA1DA3">
        <w:tc>
          <w:tcPr>
            <w:tcW w:w="615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</w:tr>
      <w:tr w:rsidR="00DF03EA" w:rsidTr="00FA1DA3">
        <w:tc>
          <w:tcPr>
            <w:tcW w:w="615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1037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  <w:tc>
          <w:tcPr>
            <w:tcW w:w="940" w:type="dxa"/>
          </w:tcPr>
          <w:p w:rsidR="00DF03EA" w:rsidRDefault="00DF03EA" w:rsidP="00FA1DA3">
            <w:pPr>
              <w:rPr>
                <w:sz w:val="32"/>
                <w:szCs w:val="32"/>
              </w:rPr>
            </w:pPr>
          </w:p>
        </w:tc>
      </w:tr>
    </w:tbl>
    <w:p w:rsidR="00DF03EA" w:rsidRDefault="00DF03EA" w:rsidP="00DF0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 rows          edit                      delete                    submit</w:t>
      </w:r>
    </w:p>
    <w:p w:rsidR="00DF03EA" w:rsidRDefault="00DF03EA" w:rsidP="00DF03EA">
      <w:pPr>
        <w:rPr>
          <w:sz w:val="32"/>
          <w:szCs w:val="32"/>
        </w:rPr>
      </w:pPr>
    </w:p>
    <w:p w:rsidR="00DF03EA" w:rsidRDefault="00DF03EA" w:rsidP="00DF03EA">
      <w:pPr>
        <w:rPr>
          <w:sz w:val="32"/>
          <w:szCs w:val="32"/>
        </w:rPr>
        <w:sectPr w:rsidR="00DF03EA" w:rsidSect="00DF03EA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03EA" w:rsidRDefault="00DF03EA" w:rsidP="00DF03EA">
      <w:pPr>
        <w:rPr>
          <w:sz w:val="32"/>
          <w:szCs w:val="32"/>
        </w:rPr>
      </w:pPr>
    </w:p>
    <w:p w:rsidR="00F171AB" w:rsidRDefault="00622580" w:rsidP="00A213AD">
      <w:pPr>
        <w:spacing w:after="0"/>
        <w:jc w:val="center"/>
        <w:rPr>
          <w:b/>
          <w:sz w:val="36"/>
          <w:szCs w:val="36"/>
        </w:rPr>
      </w:pPr>
      <w:r w:rsidRPr="00622580">
        <w:rPr>
          <w:b/>
          <w:sz w:val="36"/>
          <w:szCs w:val="36"/>
        </w:rPr>
        <w:t>2.6 Class time table (TT) preparation</w:t>
      </w:r>
    </w:p>
    <w:p w:rsidR="00DD414A" w:rsidRDefault="00DD414A" w:rsidP="00A213AD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TERM :</w:t>
      </w:r>
      <w:proofErr w:type="gramEnd"/>
      <w:r>
        <w:rPr>
          <w:b/>
          <w:sz w:val="36"/>
          <w:szCs w:val="36"/>
        </w:rPr>
        <w:t xml:space="preserve"> start date to end date (Calendar link)</w:t>
      </w:r>
    </w:p>
    <w:p w:rsidR="00374B24" w:rsidRDefault="008D3A16" w:rsidP="00A213AD">
      <w:pPr>
        <w:spacing w:after="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rogramme</w:t>
      </w:r>
      <w:proofErr w:type="spellEnd"/>
      <w:r>
        <w:rPr>
          <w:b/>
          <w:sz w:val="36"/>
          <w:szCs w:val="36"/>
        </w:rPr>
        <w:t xml:space="preserve">: </w:t>
      </w:r>
    </w:p>
    <w:p w:rsidR="00A213AD" w:rsidRDefault="00A213AD" w:rsidP="00A213A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mester: </w:t>
      </w:r>
    </w:p>
    <w:tbl>
      <w:tblPr>
        <w:tblStyle w:val="TableGrid"/>
        <w:tblW w:w="0" w:type="auto"/>
        <w:tblLook w:val="04A0"/>
      </w:tblPr>
      <w:tblGrid>
        <w:gridCol w:w="914"/>
        <w:gridCol w:w="696"/>
        <w:gridCol w:w="465"/>
        <w:gridCol w:w="590"/>
        <w:gridCol w:w="696"/>
        <w:gridCol w:w="465"/>
        <w:gridCol w:w="590"/>
        <w:gridCol w:w="696"/>
        <w:gridCol w:w="465"/>
        <w:gridCol w:w="590"/>
        <w:gridCol w:w="1132"/>
        <w:gridCol w:w="842"/>
        <w:gridCol w:w="465"/>
        <w:gridCol w:w="590"/>
        <w:gridCol w:w="696"/>
        <w:gridCol w:w="465"/>
        <w:gridCol w:w="590"/>
        <w:gridCol w:w="696"/>
        <w:gridCol w:w="465"/>
        <w:gridCol w:w="590"/>
      </w:tblGrid>
      <w:tr w:rsidR="002E0A08" w:rsidTr="00CD4356">
        <w:tc>
          <w:tcPr>
            <w:tcW w:w="914" w:type="dxa"/>
          </w:tcPr>
          <w:p w:rsidR="002E0A08" w:rsidRDefault="002E0A08" w:rsidP="002E0A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y</w:t>
            </w:r>
          </w:p>
        </w:tc>
        <w:tc>
          <w:tcPr>
            <w:tcW w:w="1751" w:type="dxa"/>
            <w:gridSpan w:val="3"/>
          </w:tcPr>
          <w:p w:rsidR="002E0A08" w:rsidRDefault="002E0A08" w:rsidP="00CD43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-10</w:t>
            </w:r>
          </w:p>
        </w:tc>
        <w:tc>
          <w:tcPr>
            <w:tcW w:w="1751" w:type="dxa"/>
            <w:gridSpan w:val="3"/>
          </w:tcPr>
          <w:p w:rsidR="002E0A08" w:rsidRDefault="002E0A08" w:rsidP="00CD43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11</w:t>
            </w:r>
          </w:p>
        </w:tc>
        <w:tc>
          <w:tcPr>
            <w:tcW w:w="1751" w:type="dxa"/>
            <w:gridSpan w:val="3"/>
          </w:tcPr>
          <w:p w:rsidR="002E0A08" w:rsidRDefault="002E0A08" w:rsidP="00CD43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-12</w:t>
            </w:r>
          </w:p>
        </w:tc>
        <w:tc>
          <w:tcPr>
            <w:tcW w:w="1132" w:type="dxa"/>
          </w:tcPr>
          <w:p w:rsidR="002E0A08" w:rsidRDefault="002E0A08" w:rsidP="00CD43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-1</w:t>
            </w:r>
          </w:p>
        </w:tc>
        <w:tc>
          <w:tcPr>
            <w:tcW w:w="1897" w:type="dxa"/>
            <w:gridSpan w:val="3"/>
          </w:tcPr>
          <w:p w:rsidR="002E0A08" w:rsidRDefault="002E0A08" w:rsidP="00CD43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2</w:t>
            </w:r>
          </w:p>
        </w:tc>
        <w:tc>
          <w:tcPr>
            <w:tcW w:w="1751" w:type="dxa"/>
            <w:gridSpan w:val="3"/>
          </w:tcPr>
          <w:p w:rsidR="002E0A08" w:rsidRDefault="002E0A08" w:rsidP="00CD43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3</w:t>
            </w:r>
          </w:p>
        </w:tc>
        <w:tc>
          <w:tcPr>
            <w:tcW w:w="1751" w:type="dxa"/>
            <w:gridSpan w:val="3"/>
          </w:tcPr>
          <w:p w:rsidR="002E0A08" w:rsidRDefault="002E0A08" w:rsidP="00CD43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4</w:t>
            </w:r>
          </w:p>
        </w:tc>
      </w:tr>
      <w:tr w:rsidR="002E0A08" w:rsidTr="00CD4356">
        <w:tc>
          <w:tcPr>
            <w:tcW w:w="914" w:type="dxa"/>
          </w:tcPr>
          <w:p w:rsidR="002E0A08" w:rsidRDefault="002E0A08" w:rsidP="002E0A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m</w:t>
            </w:r>
          </w:p>
          <w:p w:rsidR="00CD4356" w:rsidRDefault="00CD4356" w:rsidP="002E0A08">
            <w:pPr>
              <w:rPr>
                <w:sz w:val="32"/>
                <w:szCs w:val="32"/>
              </w:rPr>
            </w:pPr>
          </w:p>
        </w:tc>
        <w:tc>
          <w:tcPr>
            <w:tcW w:w="696" w:type="dxa"/>
          </w:tcPr>
          <w:p w:rsidR="002E0A08" w:rsidRPr="002E0A08" w:rsidRDefault="002E0A08" w:rsidP="002E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2E0A08" w:rsidRPr="002E0A08" w:rsidRDefault="002E0A08" w:rsidP="002E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2E0A08" w:rsidRDefault="00CD4356" w:rsidP="002E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="002E0A08" w:rsidRPr="002E0A08">
              <w:rPr>
                <w:rFonts w:ascii="Times New Roman" w:hAnsi="Times New Roman" w:cs="Times New Roman"/>
                <w:sz w:val="16"/>
                <w:szCs w:val="16"/>
              </w:rPr>
              <w:t>atch</w:t>
            </w:r>
          </w:p>
          <w:p w:rsidR="00CD4356" w:rsidRDefault="00CD4356" w:rsidP="002E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2E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2E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2E0A08" w:rsidRPr="002E0A08" w:rsidRDefault="002E0A08" w:rsidP="002E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2E0A08" w:rsidRPr="002E0A08" w:rsidRDefault="002E0A08" w:rsidP="002E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E0A08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2E0A08" w:rsidRPr="002E0A08" w:rsidRDefault="002E0A08" w:rsidP="002E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2E0A08" w:rsidRPr="002E0A08" w:rsidRDefault="002E0A08" w:rsidP="002E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E0A08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:rsidR="002E0A08" w:rsidRPr="002E0A08" w:rsidRDefault="002E0A08" w:rsidP="002E0A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2E0A08" w:rsidRPr="002E0A08" w:rsidRDefault="002E0A08" w:rsidP="002E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2E0A08" w:rsidRPr="002E0A08" w:rsidRDefault="002E0A08" w:rsidP="002E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E0A08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2E0A08" w:rsidRPr="002E0A08" w:rsidRDefault="002E0A08" w:rsidP="002E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2E0A08" w:rsidRPr="002E0A08" w:rsidRDefault="002E0A08" w:rsidP="002E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E0A08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2E0A08" w:rsidRPr="002E0A08" w:rsidRDefault="002E0A08" w:rsidP="002E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2E0A08" w:rsidRPr="002E0A08" w:rsidRDefault="002E0A08" w:rsidP="002E0A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2E0A08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D4356" w:rsidTr="00CD4356">
        <w:tc>
          <w:tcPr>
            <w:tcW w:w="914" w:type="dxa"/>
          </w:tcPr>
          <w:p w:rsidR="00CD4356" w:rsidRDefault="00CD4356" w:rsidP="00CD43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</w:t>
            </w:r>
          </w:p>
          <w:p w:rsidR="00CD4356" w:rsidRDefault="00CD4356" w:rsidP="00CD4356">
            <w:pPr>
              <w:rPr>
                <w:sz w:val="32"/>
                <w:szCs w:val="32"/>
              </w:rPr>
            </w:pP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D4356" w:rsidTr="00CD4356">
        <w:tc>
          <w:tcPr>
            <w:tcW w:w="914" w:type="dxa"/>
          </w:tcPr>
          <w:p w:rsidR="00CD4356" w:rsidRDefault="00CD4356" w:rsidP="00CD43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</w:t>
            </w:r>
          </w:p>
          <w:p w:rsidR="00CD4356" w:rsidRDefault="00CD4356" w:rsidP="00CD4356">
            <w:pPr>
              <w:rPr>
                <w:sz w:val="32"/>
                <w:szCs w:val="32"/>
              </w:rPr>
            </w:pP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D4356" w:rsidTr="00CD4356">
        <w:tc>
          <w:tcPr>
            <w:tcW w:w="914" w:type="dxa"/>
          </w:tcPr>
          <w:p w:rsidR="00CD4356" w:rsidRDefault="00CD4356" w:rsidP="00CD435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hur</w:t>
            </w:r>
            <w:proofErr w:type="spellEnd"/>
          </w:p>
          <w:p w:rsidR="00CD4356" w:rsidRDefault="00CD4356" w:rsidP="00CD4356">
            <w:pPr>
              <w:rPr>
                <w:sz w:val="32"/>
                <w:szCs w:val="32"/>
              </w:rPr>
            </w:pP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D4356" w:rsidTr="00CD4356">
        <w:tc>
          <w:tcPr>
            <w:tcW w:w="914" w:type="dxa"/>
          </w:tcPr>
          <w:p w:rsidR="00CD4356" w:rsidRDefault="00CD4356" w:rsidP="00CD43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</w:t>
            </w:r>
          </w:p>
          <w:p w:rsidR="00CD4356" w:rsidRDefault="00CD4356" w:rsidP="00CD4356">
            <w:pPr>
              <w:rPr>
                <w:sz w:val="32"/>
                <w:szCs w:val="32"/>
              </w:rPr>
            </w:pP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D4356" w:rsidTr="00CD4356">
        <w:tc>
          <w:tcPr>
            <w:tcW w:w="914" w:type="dxa"/>
          </w:tcPr>
          <w:p w:rsidR="00CD4356" w:rsidRDefault="00CD4356" w:rsidP="00CD43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t</w:t>
            </w:r>
          </w:p>
          <w:p w:rsidR="00CD4356" w:rsidRDefault="00CD4356" w:rsidP="00CD4356">
            <w:pPr>
              <w:rPr>
                <w:sz w:val="32"/>
                <w:szCs w:val="32"/>
              </w:rPr>
            </w:pP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D4356" w:rsidTr="00CD4356">
        <w:tc>
          <w:tcPr>
            <w:tcW w:w="914" w:type="dxa"/>
          </w:tcPr>
          <w:p w:rsidR="00CD4356" w:rsidRDefault="00CD4356" w:rsidP="00CD43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n</w:t>
            </w:r>
          </w:p>
          <w:p w:rsidR="00CD4356" w:rsidRDefault="00CD4356" w:rsidP="00CD4356">
            <w:pPr>
              <w:rPr>
                <w:sz w:val="32"/>
                <w:szCs w:val="32"/>
              </w:rPr>
            </w:pP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96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465" w:type="dxa"/>
          </w:tcPr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</w:p>
        </w:tc>
        <w:tc>
          <w:tcPr>
            <w:tcW w:w="590" w:type="dxa"/>
          </w:tcPr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0A08">
              <w:rPr>
                <w:rFonts w:ascii="Times New Roman" w:hAnsi="Times New Roman" w:cs="Times New Roman"/>
                <w:sz w:val="16"/>
                <w:szCs w:val="16"/>
              </w:rPr>
              <w:t>Batch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CD4356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CD4356" w:rsidRPr="002E0A08" w:rsidRDefault="00CD4356" w:rsidP="00CD43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E704D5" w:rsidRDefault="00A213AD" w:rsidP="00A213AD">
      <w:pPr>
        <w:jc w:val="center"/>
        <w:rPr>
          <w:b/>
          <w:sz w:val="28"/>
          <w:szCs w:val="28"/>
        </w:rPr>
        <w:sectPr w:rsidR="00E704D5" w:rsidSect="00A213A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>edit                      delete                    submit</w:t>
      </w:r>
    </w:p>
    <w:p w:rsidR="005F11C8" w:rsidRPr="005F11C8" w:rsidRDefault="005F11C8" w:rsidP="005F11C8">
      <w:pPr>
        <w:jc w:val="center"/>
        <w:rPr>
          <w:b/>
          <w:sz w:val="28"/>
          <w:szCs w:val="28"/>
        </w:rPr>
      </w:pPr>
      <w:r w:rsidRPr="005F11C8">
        <w:rPr>
          <w:b/>
          <w:sz w:val="28"/>
          <w:szCs w:val="28"/>
        </w:rPr>
        <w:lastRenderedPageBreak/>
        <w:t>2.7 Attendance/Test marks approval</w:t>
      </w:r>
    </w:p>
    <w:tbl>
      <w:tblPr>
        <w:tblStyle w:val="TableGrid"/>
        <w:tblW w:w="0" w:type="auto"/>
        <w:tblLook w:val="04A0"/>
      </w:tblPr>
      <w:tblGrid>
        <w:gridCol w:w="586"/>
        <w:gridCol w:w="908"/>
        <w:gridCol w:w="1267"/>
        <w:gridCol w:w="1339"/>
        <w:gridCol w:w="1216"/>
        <w:gridCol w:w="937"/>
        <w:gridCol w:w="1141"/>
        <w:gridCol w:w="1232"/>
        <w:gridCol w:w="950"/>
      </w:tblGrid>
      <w:tr w:rsidR="005F11C8" w:rsidTr="005F11C8">
        <w:tc>
          <w:tcPr>
            <w:tcW w:w="586" w:type="dxa"/>
          </w:tcPr>
          <w:p w:rsidR="005F11C8" w:rsidRPr="005F11C8" w:rsidRDefault="005F11C8" w:rsidP="005F11C8">
            <w:pPr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>Sl. no</w:t>
            </w:r>
          </w:p>
        </w:tc>
        <w:tc>
          <w:tcPr>
            <w:tcW w:w="908" w:type="dxa"/>
          </w:tcPr>
          <w:p w:rsidR="005F11C8" w:rsidRPr="005F11C8" w:rsidRDefault="005F11C8" w:rsidP="005F11C8">
            <w:pPr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>Reg. No.</w:t>
            </w:r>
          </w:p>
        </w:tc>
        <w:tc>
          <w:tcPr>
            <w:tcW w:w="1267" w:type="dxa"/>
          </w:tcPr>
          <w:p w:rsidR="005F11C8" w:rsidRPr="005F11C8" w:rsidRDefault="005F11C8" w:rsidP="005F11C8">
            <w:pPr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>Student</w:t>
            </w:r>
          </w:p>
        </w:tc>
        <w:tc>
          <w:tcPr>
            <w:tcW w:w="1339" w:type="dxa"/>
          </w:tcPr>
          <w:p w:rsidR="005F11C8" w:rsidRPr="005F11C8" w:rsidRDefault="005F11C8" w:rsidP="005F11C8">
            <w:pPr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 xml:space="preserve">Subject </w:t>
            </w:r>
          </w:p>
        </w:tc>
        <w:tc>
          <w:tcPr>
            <w:tcW w:w="1216" w:type="dxa"/>
          </w:tcPr>
          <w:p w:rsidR="005F11C8" w:rsidRPr="005F11C8" w:rsidRDefault="005F11C8" w:rsidP="005F11C8">
            <w:pPr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>Faculty</w:t>
            </w:r>
          </w:p>
        </w:tc>
        <w:tc>
          <w:tcPr>
            <w:tcW w:w="937" w:type="dxa"/>
          </w:tcPr>
          <w:p w:rsidR="005F11C8" w:rsidRPr="005F11C8" w:rsidRDefault="005F11C8" w:rsidP="005F11C8">
            <w:pPr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1141" w:type="dxa"/>
          </w:tcPr>
          <w:p w:rsidR="005F11C8" w:rsidRPr="005F11C8" w:rsidRDefault="005F11C8" w:rsidP="005F11C8">
            <w:pPr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>Reason</w:t>
            </w:r>
          </w:p>
        </w:tc>
        <w:tc>
          <w:tcPr>
            <w:tcW w:w="1232" w:type="dxa"/>
          </w:tcPr>
          <w:p w:rsidR="005F11C8" w:rsidRPr="005F11C8" w:rsidRDefault="005F11C8" w:rsidP="005F11C8">
            <w:pPr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>Approval</w:t>
            </w:r>
          </w:p>
        </w:tc>
        <w:tc>
          <w:tcPr>
            <w:tcW w:w="950" w:type="dxa"/>
          </w:tcPr>
          <w:p w:rsidR="005F11C8" w:rsidRPr="005F11C8" w:rsidRDefault="000E37FB" w:rsidP="000E3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reject</w:t>
            </w:r>
          </w:p>
        </w:tc>
      </w:tr>
      <w:tr w:rsidR="005F11C8" w:rsidTr="005F11C8">
        <w:trPr>
          <w:trHeight w:val="512"/>
        </w:trPr>
        <w:tc>
          <w:tcPr>
            <w:tcW w:w="586" w:type="dxa"/>
          </w:tcPr>
          <w:p w:rsidR="005F11C8" w:rsidRPr="005F11C8" w:rsidRDefault="005F11C8" w:rsidP="005F11C8">
            <w:pPr>
              <w:jc w:val="center"/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</w:tcPr>
          <w:p w:rsidR="005F11C8" w:rsidRPr="005F11C8" w:rsidRDefault="005F11C8" w:rsidP="005F11C8">
            <w:pPr>
              <w:jc w:val="center"/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>ME32</w:t>
            </w:r>
          </w:p>
        </w:tc>
        <w:tc>
          <w:tcPr>
            <w:tcW w:w="1267" w:type="dxa"/>
          </w:tcPr>
          <w:p w:rsidR="005F11C8" w:rsidRPr="005F11C8" w:rsidRDefault="005F11C8" w:rsidP="005F11C8">
            <w:pPr>
              <w:jc w:val="center"/>
              <w:rPr>
                <w:sz w:val="20"/>
                <w:szCs w:val="20"/>
              </w:rPr>
            </w:pPr>
            <w:proofErr w:type="spellStart"/>
            <w:r w:rsidRPr="005F11C8">
              <w:rPr>
                <w:sz w:val="20"/>
                <w:szCs w:val="20"/>
              </w:rPr>
              <w:t>Ramraj</w:t>
            </w:r>
            <w:proofErr w:type="spellEnd"/>
          </w:p>
        </w:tc>
        <w:tc>
          <w:tcPr>
            <w:tcW w:w="1339" w:type="dxa"/>
          </w:tcPr>
          <w:p w:rsidR="005F11C8" w:rsidRPr="005F11C8" w:rsidRDefault="005F11C8" w:rsidP="005F11C8">
            <w:pPr>
              <w:jc w:val="center"/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 xml:space="preserve">Fluid </w:t>
            </w:r>
          </w:p>
        </w:tc>
        <w:tc>
          <w:tcPr>
            <w:tcW w:w="1216" w:type="dxa"/>
          </w:tcPr>
          <w:p w:rsidR="005F11C8" w:rsidRPr="005F11C8" w:rsidRDefault="005F11C8" w:rsidP="005F11C8">
            <w:pPr>
              <w:jc w:val="center"/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 xml:space="preserve">Mr. </w:t>
            </w:r>
            <w:proofErr w:type="spellStart"/>
            <w:r w:rsidRPr="005F11C8">
              <w:rPr>
                <w:sz w:val="20"/>
                <w:szCs w:val="20"/>
              </w:rPr>
              <w:t>Rajendra</w:t>
            </w:r>
            <w:proofErr w:type="spellEnd"/>
          </w:p>
        </w:tc>
        <w:tc>
          <w:tcPr>
            <w:tcW w:w="937" w:type="dxa"/>
          </w:tcPr>
          <w:p w:rsidR="005F11C8" w:rsidRPr="005F11C8" w:rsidRDefault="005F11C8" w:rsidP="005F11C8">
            <w:pPr>
              <w:jc w:val="center"/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>23 Oct 2019</w:t>
            </w:r>
          </w:p>
        </w:tc>
        <w:tc>
          <w:tcPr>
            <w:tcW w:w="1141" w:type="dxa"/>
          </w:tcPr>
          <w:p w:rsidR="005F11C8" w:rsidRPr="005F11C8" w:rsidRDefault="005F11C8" w:rsidP="005F11C8">
            <w:pPr>
              <w:jc w:val="center"/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>Sports</w:t>
            </w:r>
          </w:p>
        </w:tc>
        <w:tc>
          <w:tcPr>
            <w:tcW w:w="1232" w:type="dxa"/>
          </w:tcPr>
          <w:p w:rsidR="005F11C8" w:rsidRPr="005F11C8" w:rsidRDefault="005F11C8" w:rsidP="005F1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</w:tc>
        <w:tc>
          <w:tcPr>
            <w:tcW w:w="950" w:type="dxa"/>
          </w:tcPr>
          <w:p w:rsidR="005F11C8" w:rsidRPr="005F11C8" w:rsidRDefault="005F11C8" w:rsidP="005F11C8">
            <w:pPr>
              <w:jc w:val="center"/>
              <w:rPr>
                <w:sz w:val="20"/>
                <w:szCs w:val="20"/>
              </w:rPr>
            </w:pPr>
          </w:p>
        </w:tc>
      </w:tr>
      <w:tr w:rsidR="005F11C8" w:rsidTr="005F11C8">
        <w:tc>
          <w:tcPr>
            <w:tcW w:w="586" w:type="dxa"/>
          </w:tcPr>
          <w:p w:rsidR="005F11C8" w:rsidRPr="005F11C8" w:rsidRDefault="00ED566B" w:rsidP="005F1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</w:tcPr>
          <w:p w:rsidR="005F11C8" w:rsidRPr="005F11C8" w:rsidRDefault="005F11C8" w:rsidP="005F11C8">
            <w:pPr>
              <w:jc w:val="center"/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>ME32</w:t>
            </w:r>
          </w:p>
        </w:tc>
        <w:tc>
          <w:tcPr>
            <w:tcW w:w="1267" w:type="dxa"/>
          </w:tcPr>
          <w:p w:rsidR="005F11C8" w:rsidRPr="005F11C8" w:rsidRDefault="005F11C8" w:rsidP="005F11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harsh</w:t>
            </w:r>
            <w:proofErr w:type="spellEnd"/>
          </w:p>
        </w:tc>
        <w:tc>
          <w:tcPr>
            <w:tcW w:w="1339" w:type="dxa"/>
          </w:tcPr>
          <w:p w:rsidR="005F11C8" w:rsidRPr="005F11C8" w:rsidRDefault="005F11C8" w:rsidP="005F11C8">
            <w:pPr>
              <w:jc w:val="center"/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 xml:space="preserve">Fluid </w:t>
            </w:r>
          </w:p>
        </w:tc>
        <w:tc>
          <w:tcPr>
            <w:tcW w:w="1216" w:type="dxa"/>
          </w:tcPr>
          <w:p w:rsidR="005F11C8" w:rsidRPr="005F11C8" w:rsidRDefault="005F11C8" w:rsidP="005F11C8">
            <w:pPr>
              <w:jc w:val="center"/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 xml:space="preserve">Mr. </w:t>
            </w:r>
            <w:proofErr w:type="spellStart"/>
            <w:r w:rsidRPr="005F11C8">
              <w:rPr>
                <w:sz w:val="20"/>
                <w:szCs w:val="20"/>
              </w:rPr>
              <w:t>Rajendra</w:t>
            </w:r>
            <w:proofErr w:type="spellEnd"/>
          </w:p>
        </w:tc>
        <w:tc>
          <w:tcPr>
            <w:tcW w:w="937" w:type="dxa"/>
          </w:tcPr>
          <w:p w:rsidR="005F11C8" w:rsidRPr="005F11C8" w:rsidRDefault="005F11C8" w:rsidP="005F11C8">
            <w:pPr>
              <w:jc w:val="center"/>
              <w:rPr>
                <w:sz w:val="20"/>
                <w:szCs w:val="20"/>
              </w:rPr>
            </w:pPr>
            <w:r w:rsidRPr="005F11C8">
              <w:rPr>
                <w:sz w:val="20"/>
                <w:szCs w:val="20"/>
              </w:rPr>
              <w:t>23 Oct 2019</w:t>
            </w:r>
          </w:p>
        </w:tc>
        <w:tc>
          <w:tcPr>
            <w:tcW w:w="1141" w:type="dxa"/>
          </w:tcPr>
          <w:p w:rsidR="005F11C8" w:rsidRPr="005F11C8" w:rsidRDefault="005F11C8" w:rsidP="005F1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C</w:t>
            </w:r>
          </w:p>
        </w:tc>
        <w:tc>
          <w:tcPr>
            <w:tcW w:w="1232" w:type="dxa"/>
          </w:tcPr>
          <w:p w:rsidR="005F11C8" w:rsidRPr="005F11C8" w:rsidRDefault="005F11C8" w:rsidP="005F1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ct</w:t>
            </w:r>
          </w:p>
        </w:tc>
        <w:tc>
          <w:tcPr>
            <w:tcW w:w="950" w:type="dxa"/>
          </w:tcPr>
          <w:p w:rsidR="005F11C8" w:rsidRDefault="005F11C8" w:rsidP="005F11C8">
            <w:pPr>
              <w:jc w:val="center"/>
              <w:rPr>
                <w:sz w:val="28"/>
                <w:szCs w:val="28"/>
              </w:rPr>
            </w:pPr>
          </w:p>
        </w:tc>
      </w:tr>
      <w:tr w:rsidR="005F11C8" w:rsidTr="005F11C8">
        <w:tc>
          <w:tcPr>
            <w:tcW w:w="586" w:type="dxa"/>
          </w:tcPr>
          <w:p w:rsidR="005F11C8" w:rsidRDefault="005F11C8" w:rsidP="005F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5F11C8" w:rsidRDefault="005F11C8" w:rsidP="005F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5F11C8" w:rsidRDefault="005F11C8" w:rsidP="005F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5F11C8" w:rsidRDefault="005F11C8" w:rsidP="005F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5F11C8" w:rsidRDefault="005F11C8" w:rsidP="005F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5F11C8" w:rsidRDefault="005F11C8" w:rsidP="005F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5F11C8" w:rsidRDefault="005F11C8" w:rsidP="005F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:rsidR="005F11C8" w:rsidRDefault="005F11C8" w:rsidP="005F1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</w:tcPr>
          <w:p w:rsidR="005F11C8" w:rsidRDefault="005F11C8" w:rsidP="005F11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091E" w:rsidRDefault="0044091E" w:rsidP="002E2EE9">
      <w:pPr>
        <w:jc w:val="center"/>
        <w:rPr>
          <w:b/>
          <w:sz w:val="28"/>
          <w:szCs w:val="28"/>
        </w:rPr>
      </w:pPr>
    </w:p>
    <w:p w:rsidR="0041350F" w:rsidRDefault="0041350F" w:rsidP="0044091E">
      <w:pPr>
        <w:jc w:val="center"/>
        <w:rPr>
          <w:b/>
          <w:sz w:val="28"/>
          <w:szCs w:val="28"/>
        </w:rPr>
      </w:pPr>
    </w:p>
    <w:p w:rsidR="0041350F" w:rsidRDefault="0041350F" w:rsidP="0044091E">
      <w:pPr>
        <w:jc w:val="center"/>
        <w:rPr>
          <w:b/>
          <w:sz w:val="28"/>
          <w:szCs w:val="28"/>
        </w:rPr>
      </w:pPr>
    </w:p>
    <w:p w:rsidR="0041350F" w:rsidRDefault="0041350F" w:rsidP="0044091E">
      <w:pPr>
        <w:jc w:val="center"/>
        <w:rPr>
          <w:b/>
          <w:sz w:val="28"/>
          <w:szCs w:val="28"/>
        </w:rPr>
      </w:pPr>
    </w:p>
    <w:p w:rsidR="0041350F" w:rsidRDefault="0041350F" w:rsidP="0044091E">
      <w:pPr>
        <w:jc w:val="center"/>
        <w:rPr>
          <w:b/>
          <w:sz w:val="28"/>
          <w:szCs w:val="28"/>
        </w:rPr>
      </w:pPr>
    </w:p>
    <w:p w:rsidR="0044091E" w:rsidRPr="0044091E" w:rsidRDefault="0044091E" w:rsidP="0044091E">
      <w:pPr>
        <w:jc w:val="center"/>
        <w:rPr>
          <w:b/>
          <w:sz w:val="28"/>
          <w:szCs w:val="28"/>
        </w:rPr>
      </w:pPr>
      <w:proofErr w:type="gramStart"/>
      <w:r w:rsidRPr="0044091E">
        <w:rPr>
          <w:b/>
          <w:sz w:val="28"/>
          <w:szCs w:val="28"/>
        </w:rPr>
        <w:t>2.8  Attendance</w:t>
      </w:r>
      <w:proofErr w:type="gramEnd"/>
      <w:r w:rsidRPr="0044091E">
        <w:rPr>
          <w:b/>
          <w:sz w:val="28"/>
          <w:szCs w:val="28"/>
        </w:rPr>
        <w:t xml:space="preserve"> entry pending by faculty</w:t>
      </w:r>
    </w:p>
    <w:p w:rsidR="0044091E" w:rsidRPr="0044091E" w:rsidRDefault="0044091E" w:rsidP="0044091E">
      <w:pPr>
        <w:jc w:val="center"/>
        <w:rPr>
          <w:b/>
          <w:sz w:val="28"/>
          <w:szCs w:val="28"/>
        </w:rPr>
      </w:pPr>
      <w:r w:rsidRPr="0044091E">
        <w:rPr>
          <w:b/>
          <w:sz w:val="28"/>
          <w:szCs w:val="28"/>
        </w:rPr>
        <w:t>(only view)</w:t>
      </w:r>
    </w:p>
    <w:p w:rsidR="005F11C8" w:rsidRPr="0044091E" w:rsidRDefault="0044091E" w:rsidP="0044091E">
      <w:pPr>
        <w:jc w:val="center"/>
        <w:rPr>
          <w:b/>
          <w:sz w:val="28"/>
          <w:szCs w:val="28"/>
        </w:rPr>
      </w:pPr>
      <w:r w:rsidRPr="0044091E">
        <w:rPr>
          <w:b/>
          <w:sz w:val="28"/>
          <w:szCs w:val="28"/>
        </w:rPr>
        <w:t>(Link from Faculty zone)</w:t>
      </w:r>
    </w:p>
    <w:tbl>
      <w:tblPr>
        <w:tblStyle w:val="TableGrid"/>
        <w:tblW w:w="0" w:type="auto"/>
        <w:tblLook w:val="04A0"/>
      </w:tblPr>
      <w:tblGrid>
        <w:gridCol w:w="1077"/>
        <w:gridCol w:w="1058"/>
        <w:gridCol w:w="1624"/>
        <w:gridCol w:w="1959"/>
        <w:gridCol w:w="2347"/>
        <w:gridCol w:w="1511"/>
      </w:tblGrid>
      <w:tr w:rsidR="0044091E" w:rsidTr="0044091E">
        <w:tc>
          <w:tcPr>
            <w:tcW w:w="1079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culty Name </w:t>
            </w:r>
          </w:p>
        </w:tc>
        <w:tc>
          <w:tcPr>
            <w:tcW w:w="1058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</w:t>
            </w:r>
          </w:p>
        </w:tc>
        <w:tc>
          <w:tcPr>
            <w:tcW w:w="1646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Code</w:t>
            </w:r>
          </w:p>
          <w:p w:rsidR="0044091E" w:rsidRDefault="0044091E" w:rsidP="0044091E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Classes held</w:t>
            </w:r>
          </w:p>
        </w:tc>
        <w:tc>
          <w:tcPr>
            <w:tcW w:w="2380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attendance entered</w:t>
            </w:r>
          </w:p>
        </w:tc>
        <w:tc>
          <w:tcPr>
            <w:tcW w:w="1418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ding attendance</w:t>
            </w:r>
          </w:p>
        </w:tc>
      </w:tr>
      <w:tr w:rsidR="0044091E" w:rsidTr="0044091E">
        <w:tc>
          <w:tcPr>
            <w:tcW w:w="1079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</w:tr>
      <w:tr w:rsidR="0044091E" w:rsidTr="0044091E">
        <w:tc>
          <w:tcPr>
            <w:tcW w:w="1079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</w:tr>
      <w:tr w:rsidR="0044091E" w:rsidTr="0044091E">
        <w:tc>
          <w:tcPr>
            <w:tcW w:w="1079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4091E" w:rsidRDefault="0044091E" w:rsidP="0044091E">
            <w:pPr>
              <w:rPr>
                <w:sz w:val="28"/>
                <w:szCs w:val="28"/>
              </w:rPr>
            </w:pPr>
          </w:p>
        </w:tc>
      </w:tr>
    </w:tbl>
    <w:p w:rsidR="005F11C8" w:rsidRDefault="005F11C8" w:rsidP="0044091E">
      <w:pPr>
        <w:rPr>
          <w:sz w:val="28"/>
          <w:szCs w:val="28"/>
        </w:rPr>
      </w:pPr>
    </w:p>
    <w:p w:rsidR="0041350F" w:rsidRDefault="0041350F" w:rsidP="003F02DF">
      <w:pPr>
        <w:jc w:val="center"/>
        <w:rPr>
          <w:b/>
          <w:sz w:val="28"/>
          <w:szCs w:val="28"/>
        </w:rPr>
      </w:pPr>
    </w:p>
    <w:p w:rsidR="0041350F" w:rsidRDefault="0041350F" w:rsidP="003F02DF">
      <w:pPr>
        <w:jc w:val="center"/>
        <w:rPr>
          <w:b/>
          <w:sz w:val="28"/>
          <w:szCs w:val="28"/>
        </w:rPr>
      </w:pPr>
    </w:p>
    <w:p w:rsidR="0041350F" w:rsidRDefault="0041350F" w:rsidP="003F02DF">
      <w:pPr>
        <w:jc w:val="center"/>
        <w:rPr>
          <w:b/>
          <w:sz w:val="28"/>
          <w:szCs w:val="28"/>
        </w:rPr>
      </w:pPr>
    </w:p>
    <w:p w:rsidR="0041350F" w:rsidRDefault="0041350F" w:rsidP="003F02DF">
      <w:pPr>
        <w:jc w:val="center"/>
        <w:rPr>
          <w:b/>
          <w:sz w:val="28"/>
          <w:szCs w:val="28"/>
        </w:rPr>
      </w:pPr>
    </w:p>
    <w:p w:rsidR="0041350F" w:rsidRDefault="0041350F" w:rsidP="003F02DF">
      <w:pPr>
        <w:jc w:val="center"/>
        <w:rPr>
          <w:b/>
          <w:sz w:val="28"/>
          <w:szCs w:val="28"/>
        </w:rPr>
      </w:pPr>
    </w:p>
    <w:p w:rsidR="003F02DF" w:rsidRPr="003F02DF" w:rsidRDefault="003F02DF" w:rsidP="003F02DF">
      <w:pPr>
        <w:jc w:val="center"/>
        <w:rPr>
          <w:b/>
          <w:sz w:val="28"/>
          <w:szCs w:val="28"/>
        </w:rPr>
      </w:pPr>
      <w:r w:rsidRPr="003F02DF">
        <w:rPr>
          <w:b/>
          <w:sz w:val="28"/>
          <w:szCs w:val="28"/>
        </w:rPr>
        <w:lastRenderedPageBreak/>
        <w:t>2.9 Test Marks and % attendance</w:t>
      </w:r>
    </w:p>
    <w:p w:rsidR="003F02DF" w:rsidRPr="003F02DF" w:rsidRDefault="003F02DF" w:rsidP="003F02DF">
      <w:pPr>
        <w:jc w:val="center"/>
        <w:rPr>
          <w:b/>
          <w:sz w:val="28"/>
          <w:szCs w:val="28"/>
        </w:rPr>
      </w:pPr>
      <w:r w:rsidRPr="003F02DF">
        <w:rPr>
          <w:b/>
          <w:sz w:val="28"/>
          <w:szCs w:val="28"/>
        </w:rPr>
        <w:t>(only view)</w:t>
      </w:r>
    </w:p>
    <w:p w:rsidR="005F11C8" w:rsidRDefault="003F02DF" w:rsidP="003F02DF">
      <w:pPr>
        <w:jc w:val="center"/>
        <w:rPr>
          <w:b/>
          <w:sz w:val="28"/>
          <w:szCs w:val="28"/>
        </w:rPr>
      </w:pPr>
      <w:r w:rsidRPr="003F02DF">
        <w:rPr>
          <w:b/>
          <w:sz w:val="28"/>
          <w:szCs w:val="28"/>
        </w:rPr>
        <w:t>(Link from Faculty zone)</w:t>
      </w:r>
    </w:p>
    <w:p w:rsidR="003F02DF" w:rsidRDefault="003F02DF" w:rsidP="003F02DF">
      <w:pPr>
        <w:rPr>
          <w:b/>
          <w:sz w:val="28"/>
          <w:szCs w:val="28"/>
        </w:rPr>
      </w:pPr>
      <w:r>
        <w:rPr>
          <w:b/>
          <w:sz w:val="28"/>
          <w:szCs w:val="28"/>
        </w:rPr>
        <w:t>Semester 1</w:t>
      </w:r>
    </w:p>
    <w:tbl>
      <w:tblPr>
        <w:tblStyle w:val="TableGrid"/>
        <w:tblW w:w="0" w:type="auto"/>
        <w:tblLook w:val="04A0"/>
      </w:tblPr>
      <w:tblGrid>
        <w:gridCol w:w="500"/>
        <w:gridCol w:w="730"/>
        <w:gridCol w:w="581"/>
        <w:gridCol w:w="613"/>
        <w:gridCol w:w="580"/>
        <w:gridCol w:w="612"/>
        <w:gridCol w:w="580"/>
        <w:gridCol w:w="612"/>
        <w:gridCol w:w="580"/>
        <w:gridCol w:w="612"/>
        <w:gridCol w:w="580"/>
        <w:gridCol w:w="612"/>
        <w:gridCol w:w="580"/>
        <w:gridCol w:w="612"/>
        <w:gridCol w:w="580"/>
        <w:gridCol w:w="612"/>
      </w:tblGrid>
      <w:tr w:rsidR="001471B8" w:rsidTr="001471B8">
        <w:tc>
          <w:tcPr>
            <w:tcW w:w="625" w:type="dxa"/>
            <w:vMerge w:val="restart"/>
          </w:tcPr>
          <w:p w:rsidR="001471B8" w:rsidRPr="0009311D" w:rsidRDefault="001471B8" w:rsidP="003F02DF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 xml:space="preserve">Reg. No </w:t>
            </w:r>
          </w:p>
        </w:tc>
        <w:tc>
          <w:tcPr>
            <w:tcW w:w="959" w:type="dxa"/>
            <w:vMerge w:val="restart"/>
          </w:tcPr>
          <w:p w:rsidR="001471B8" w:rsidRPr="0009311D" w:rsidRDefault="001471B8" w:rsidP="003F02DF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Student name</w:t>
            </w:r>
          </w:p>
        </w:tc>
        <w:tc>
          <w:tcPr>
            <w:tcW w:w="1172" w:type="dxa"/>
            <w:gridSpan w:val="2"/>
          </w:tcPr>
          <w:p w:rsidR="001471B8" w:rsidRPr="0009311D" w:rsidRDefault="001471B8" w:rsidP="0041350F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Subject Code1</w:t>
            </w:r>
          </w:p>
          <w:p w:rsidR="001471B8" w:rsidRPr="0009311D" w:rsidRDefault="001471B8" w:rsidP="0041350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</w:tcPr>
          <w:p w:rsidR="001471B8" w:rsidRPr="0009311D" w:rsidRDefault="001471B8" w:rsidP="003F02DF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Subject Code2</w:t>
            </w:r>
          </w:p>
          <w:p w:rsidR="001471B8" w:rsidRPr="0009311D" w:rsidRDefault="001471B8" w:rsidP="003F02D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1471B8" w:rsidRPr="0009311D" w:rsidRDefault="001471B8" w:rsidP="0041350F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Subject Code3</w:t>
            </w:r>
          </w:p>
          <w:p w:rsidR="001471B8" w:rsidRPr="0009311D" w:rsidRDefault="001471B8" w:rsidP="0041350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1471B8" w:rsidRPr="0009311D" w:rsidRDefault="001471B8" w:rsidP="0041350F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Subject Code4</w:t>
            </w:r>
          </w:p>
          <w:p w:rsidR="001471B8" w:rsidRPr="0009311D" w:rsidRDefault="001471B8" w:rsidP="0041350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1471B8" w:rsidRPr="0009311D" w:rsidRDefault="001471B8" w:rsidP="0041350F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Subject Code5</w:t>
            </w:r>
          </w:p>
          <w:p w:rsidR="001471B8" w:rsidRPr="0009311D" w:rsidRDefault="001471B8" w:rsidP="0041350F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1471B8" w:rsidRPr="0009311D" w:rsidRDefault="001471B8" w:rsidP="0041350F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Subject Code6</w:t>
            </w:r>
          </w:p>
          <w:p w:rsidR="001471B8" w:rsidRPr="0009311D" w:rsidRDefault="001471B8" w:rsidP="0041350F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</w:tcPr>
          <w:p w:rsidR="001471B8" w:rsidRPr="0009311D" w:rsidRDefault="001471B8" w:rsidP="0041350F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Subject Code7</w:t>
            </w:r>
          </w:p>
          <w:p w:rsidR="001471B8" w:rsidRPr="0009311D" w:rsidRDefault="001471B8" w:rsidP="0041350F">
            <w:pPr>
              <w:rPr>
                <w:sz w:val="20"/>
                <w:szCs w:val="20"/>
              </w:rPr>
            </w:pPr>
          </w:p>
        </w:tc>
      </w:tr>
      <w:tr w:rsidR="0009311D" w:rsidTr="001471B8">
        <w:tc>
          <w:tcPr>
            <w:tcW w:w="625" w:type="dxa"/>
            <w:vMerge/>
          </w:tcPr>
          <w:p w:rsidR="001471B8" w:rsidRPr="0009311D" w:rsidRDefault="001471B8" w:rsidP="003F02DF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471B8" w:rsidRPr="0009311D" w:rsidRDefault="001471B8" w:rsidP="003F02DF">
            <w:pPr>
              <w:rPr>
                <w:sz w:val="20"/>
                <w:szCs w:val="20"/>
              </w:rPr>
            </w:pPr>
          </w:p>
        </w:tc>
        <w:tc>
          <w:tcPr>
            <w:tcW w:w="382" w:type="dxa"/>
          </w:tcPr>
          <w:p w:rsidR="001471B8" w:rsidRPr="0009311D" w:rsidRDefault="001471B8" w:rsidP="003F02DF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%</w:t>
            </w:r>
          </w:p>
          <w:p w:rsidR="001471B8" w:rsidRPr="0009311D" w:rsidRDefault="001471B8" w:rsidP="003F02DF">
            <w:pPr>
              <w:rPr>
                <w:sz w:val="20"/>
                <w:szCs w:val="20"/>
              </w:rPr>
            </w:pPr>
            <w:proofErr w:type="spellStart"/>
            <w:r w:rsidRPr="0009311D">
              <w:rPr>
                <w:sz w:val="20"/>
                <w:szCs w:val="20"/>
              </w:rPr>
              <w:t>Atten</w:t>
            </w:r>
            <w:proofErr w:type="spellEnd"/>
          </w:p>
        </w:tc>
        <w:tc>
          <w:tcPr>
            <w:tcW w:w="790" w:type="dxa"/>
          </w:tcPr>
          <w:p w:rsidR="001471B8" w:rsidRPr="0009311D" w:rsidRDefault="001471B8" w:rsidP="003F02DF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Test</w:t>
            </w:r>
          </w:p>
          <w:p w:rsidR="001471B8" w:rsidRPr="0009311D" w:rsidRDefault="001471B8" w:rsidP="003F02DF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marks</w:t>
            </w:r>
          </w:p>
        </w:tc>
        <w:tc>
          <w:tcPr>
            <w:tcW w:w="382" w:type="dxa"/>
          </w:tcPr>
          <w:p w:rsidR="001471B8" w:rsidRPr="0009311D" w:rsidRDefault="001471B8" w:rsidP="001471B8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%</w:t>
            </w:r>
          </w:p>
          <w:p w:rsidR="001471B8" w:rsidRPr="0009311D" w:rsidRDefault="001471B8" w:rsidP="001471B8">
            <w:pPr>
              <w:rPr>
                <w:sz w:val="20"/>
                <w:szCs w:val="20"/>
              </w:rPr>
            </w:pPr>
            <w:proofErr w:type="spellStart"/>
            <w:r w:rsidRPr="0009311D">
              <w:rPr>
                <w:sz w:val="20"/>
                <w:szCs w:val="20"/>
              </w:rPr>
              <w:t>Atten</w:t>
            </w:r>
            <w:proofErr w:type="spellEnd"/>
          </w:p>
        </w:tc>
        <w:tc>
          <w:tcPr>
            <w:tcW w:w="790" w:type="dxa"/>
          </w:tcPr>
          <w:p w:rsidR="001471B8" w:rsidRPr="0009311D" w:rsidRDefault="001471B8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Test</w:t>
            </w:r>
          </w:p>
          <w:p w:rsidR="001471B8" w:rsidRPr="0009311D" w:rsidRDefault="001471B8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marks</w:t>
            </w:r>
          </w:p>
        </w:tc>
        <w:tc>
          <w:tcPr>
            <w:tcW w:w="383" w:type="dxa"/>
          </w:tcPr>
          <w:p w:rsidR="0009311D" w:rsidRPr="0009311D" w:rsidRDefault="0009311D" w:rsidP="0009311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%</w:t>
            </w:r>
          </w:p>
          <w:p w:rsidR="001471B8" w:rsidRPr="0009311D" w:rsidRDefault="0009311D" w:rsidP="0009311D">
            <w:pPr>
              <w:rPr>
                <w:sz w:val="20"/>
                <w:szCs w:val="20"/>
              </w:rPr>
            </w:pPr>
            <w:proofErr w:type="spellStart"/>
            <w:r w:rsidRPr="0009311D">
              <w:rPr>
                <w:sz w:val="20"/>
                <w:szCs w:val="20"/>
              </w:rPr>
              <w:t>Atten</w:t>
            </w:r>
            <w:proofErr w:type="spellEnd"/>
          </w:p>
        </w:tc>
        <w:tc>
          <w:tcPr>
            <w:tcW w:w="791" w:type="dxa"/>
          </w:tcPr>
          <w:p w:rsidR="001471B8" w:rsidRPr="0009311D" w:rsidRDefault="001471B8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Test</w:t>
            </w:r>
          </w:p>
          <w:p w:rsidR="001471B8" w:rsidRPr="0009311D" w:rsidRDefault="001471B8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marks</w:t>
            </w:r>
          </w:p>
        </w:tc>
        <w:tc>
          <w:tcPr>
            <w:tcW w:w="383" w:type="dxa"/>
          </w:tcPr>
          <w:p w:rsidR="0009311D" w:rsidRPr="0009311D" w:rsidRDefault="0009311D" w:rsidP="0009311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%</w:t>
            </w:r>
          </w:p>
          <w:p w:rsidR="001471B8" w:rsidRPr="0009311D" w:rsidRDefault="0009311D" w:rsidP="0009311D">
            <w:pPr>
              <w:rPr>
                <w:sz w:val="20"/>
                <w:szCs w:val="20"/>
              </w:rPr>
            </w:pPr>
            <w:proofErr w:type="spellStart"/>
            <w:r w:rsidRPr="0009311D">
              <w:rPr>
                <w:sz w:val="20"/>
                <w:szCs w:val="20"/>
              </w:rPr>
              <w:t>Atten</w:t>
            </w:r>
            <w:proofErr w:type="spellEnd"/>
          </w:p>
        </w:tc>
        <w:tc>
          <w:tcPr>
            <w:tcW w:w="791" w:type="dxa"/>
          </w:tcPr>
          <w:p w:rsidR="001471B8" w:rsidRPr="0009311D" w:rsidRDefault="001471B8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Test</w:t>
            </w:r>
          </w:p>
          <w:p w:rsidR="001471B8" w:rsidRPr="0009311D" w:rsidRDefault="001471B8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marks</w:t>
            </w:r>
          </w:p>
        </w:tc>
        <w:tc>
          <w:tcPr>
            <w:tcW w:w="383" w:type="dxa"/>
          </w:tcPr>
          <w:p w:rsidR="0009311D" w:rsidRPr="0009311D" w:rsidRDefault="0009311D" w:rsidP="0009311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%</w:t>
            </w:r>
          </w:p>
          <w:p w:rsidR="001471B8" w:rsidRPr="0009311D" w:rsidRDefault="0009311D" w:rsidP="0009311D">
            <w:pPr>
              <w:rPr>
                <w:sz w:val="20"/>
                <w:szCs w:val="20"/>
              </w:rPr>
            </w:pPr>
            <w:proofErr w:type="spellStart"/>
            <w:r w:rsidRPr="0009311D">
              <w:rPr>
                <w:sz w:val="20"/>
                <w:szCs w:val="20"/>
              </w:rPr>
              <w:t>Atten</w:t>
            </w:r>
            <w:proofErr w:type="spellEnd"/>
          </w:p>
        </w:tc>
        <w:tc>
          <w:tcPr>
            <w:tcW w:w="791" w:type="dxa"/>
          </w:tcPr>
          <w:p w:rsidR="001471B8" w:rsidRPr="0009311D" w:rsidRDefault="001471B8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Test</w:t>
            </w:r>
          </w:p>
          <w:p w:rsidR="001471B8" w:rsidRPr="0009311D" w:rsidRDefault="001471B8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marks</w:t>
            </w:r>
          </w:p>
        </w:tc>
        <w:tc>
          <w:tcPr>
            <w:tcW w:w="383" w:type="dxa"/>
          </w:tcPr>
          <w:p w:rsidR="0009311D" w:rsidRPr="0009311D" w:rsidRDefault="0009311D" w:rsidP="0009311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%</w:t>
            </w:r>
          </w:p>
          <w:p w:rsidR="001471B8" w:rsidRPr="0009311D" w:rsidRDefault="0009311D" w:rsidP="0009311D">
            <w:pPr>
              <w:rPr>
                <w:sz w:val="20"/>
                <w:szCs w:val="20"/>
              </w:rPr>
            </w:pPr>
            <w:proofErr w:type="spellStart"/>
            <w:r w:rsidRPr="0009311D">
              <w:rPr>
                <w:sz w:val="20"/>
                <w:szCs w:val="20"/>
              </w:rPr>
              <w:t>Atten</w:t>
            </w:r>
            <w:proofErr w:type="spellEnd"/>
          </w:p>
        </w:tc>
        <w:tc>
          <w:tcPr>
            <w:tcW w:w="791" w:type="dxa"/>
          </w:tcPr>
          <w:p w:rsidR="001471B8" w:rsidRPr="0009311D" w:rsidRDefault="001471B8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Test</w:t>
            </w:r>
          </w:p>
          <w:p w:rsidR="001471B8" w:rsidRPr="0009311D" w:rsidRDefault="001471B8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marks</w:t>
            </w:r>
          </w:p>
        </w:tc>
        <w:tc>
          <w:tcPr>
            <w:tcW w:w="476" w:type="dxa"/>
          </w:tcPr>
          <w:p w:rsidR="0009311D" w:rsidRPr="0009311D" w:rsidRDefault="0009311D" w:rsidP="0009311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%</w:t>
            </w:r>
          </w:p>
          <w:p w:rsidR="001471B8" w:rsidRPr="0009311D" w:rsidRDefault="0009311D" w:rsidP="0009311D">
            <w:pPr>
              <w:rPr>
                <w:sz w:val="20"/>
                <w:szCs w:val="20"/>
              </w:rPr>
            </w:pPr>
            <w:proofErr w:type="spellStart"/>
            <w:r w:rsidRPr="0009311D">
              <w:rPr>
                <w:sz w:val="20"/>
                <w:szCs w:val="20"/>
              </w:rPr>
              <w:t>Atten</w:t>
            </w:r>
            <w:proofErr w:type="spellEnd"/>
          </w:p>
        </w:tc>
        <w:tc>
          <w:tcPr>
            <w:tcW w:w="476" w:type="dxa"/>
          </w:tcPr>
          <w:p w:rsidR="001471B8" w:rsidRPr="0009311D" w:rsidRDefault="001471B8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Test</w:t>
            </w:r>
          </w:p>
          <w:p w:rsidR="001471B8" w:rsidRPr="0009311D" w:rsidRDefault="001471B8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marks</w:t>
            </w:r>
          </w:p>
        </w:tc>
      </w:tr>
      <w:tr w:rsidR="0009311D" w:rsidTr="001471B8">
        <w:tc>
          <w:tcPr>
            <w:tcW w:w="625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476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476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</w:tr>
      <w:tr w:rsidR="0009311D" w:rsidTr="001471B8">
        <w:tc>
          <w:tcPr>
            <w:tcW w:w="625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476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476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</w:tr>
      <w:tr w:rsidR="0009311D" w:rsidTr="001471B8">
        <w:tc>
          <w:tcPr>
            <w:tcW w:w="625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476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476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</w:tr>
      <w:tr w:rsidR="0009311D" w:rsidTr="001471B8">
        <w:tc>
          <w:tcPr>
            <w:tcW w:w="625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476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476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</w:tr>
      <w:tr w:rsidR="0009311D" w:rsidTr="001471B8">
        <w:tc>
          <w:tcPr>
            <w:tcW w:w="625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383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476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  <w:tc>
          <w:tcPr>
            <w:tcW w:w="476" w:type="dxa"/>
          </w:tcPr>
          <w:p w:rsidR="0041350F" w:rsidRDefault="0041350F" w:rsidP="003F02DF">
            <w:pPr>
              <w:rPr>
                <w:sz w:val="28"/>
                <w:szCs w:val="28"/>
              </w:rPr>
            </w:pPr>
          </w:p>
        </w:tc>
      </w:tr>
    </w:tbl>
    <w:p w:rsidR="003F02DF" w:rsidRPr="003F02DF" w:rsidRDefault="003F02DF" w:rsidP="003F02DF">
      <w:pPr>
        <w:jc w:val="center"/>
        <w:rPr>
          <w:b/>
          <w:sz w:val="28"/>
          <w:szCs w:val="28"/>
        </w:rPr>
      </w:pPr>
    </w:p>
    <w:p w:rsidR="00780C59" w:rsidRDefault="00780C59" w:rsidP="00780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Semester 3</w:t>
      </w:r>
    </w:p>
    <w:tbl>
      <w:tblPr>
        <w:tblStyle w:val="TableGrid"/>
        <w:tblW w:w="0" w:type="auto"/>
        <w:tblLook w:val="04A0"/>
      </w:tblPr>
      <w:tblGrid>
        <w:gridCol w:w="500"/>
        <w:gridCol w:w="730"/>
        <w:gridCol w:w="581"/>
        <w:gridCol w:w="613"/>
        <w:gridCol w:w="580"/>
        <w:gridCol w:w="612"/>
        <w:gridCol w:w="580"/>
        <w:gridCol w:w="612"/>
        <w:gridCol w:w="580"/>
        <w:gridCol w:w="612"/>
        <w:gridCol w:w="580"/>
        <w:gridCol w:w="612"/>
        <w:gridCol w:w="580"/>
        <w:gridCol w:w="612"/>
        <w:gridCol w:w="580"/>
        <w:gridCol w:w="612"/>
      </w:tblGrid>
      <w:tr w:rsidR="0009311D" w:rsidTr="0009311D">
        <w:tc>
          <w:tcPr>
            <w:tcW w:w="457" w:type="dxa"/>
            <w:vMerge w:val="restart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 xml:space="preserve">Reg. No </w:t>
            </w:r>
          </w:p>
        </w:tc>
        <w:tc>
          <w:tcPr>
            <w:tcW w:w="722" w:type="dxa"/>
            <w:vMerge w:val="restart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Student name</w:t>
            </w:r>
          </w:p>
        </w:tc>
        <w:tc>
          <w:tcPr>
            <w:tcW w:w="1151" w:type="dxa"/>
            <w:gridSpan w:val="2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Subject Code1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Subject Code2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Subject Code3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Subject Code4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Subject Code5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Subject Code6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Subject Code7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</w:p>
        </w:tc>
      </w:tr>
      <w:tr w:rsidR="0009311D" w:rsidTr="0009311D">
        <w:tc>
          <w:tcPr>
            <w:tcW w:w="457" w:type="dxa"/>
            <w:vMerge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</w:p>
        </w:tc>
        <w:tc>
          <w:tcPr>
            <w:tcW w:w="528" w:type="dxa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%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  <w:proofErr w:type="spellStart"/>
            <w:r w:rsidRPr="0009311D">
              <w:rPr>
                <w:sz w:val="20"/>
                <w:szCs w:val="20"/>
              </w:rPr>
              <w:t>Atten</w:t>
            </w:r>
            <w:proofErr w:type="spellEnd"/>
          </w:p>
        </w:tc>
        <w:tc>
          <w:tcPr>
            <w:tcW w:w="623" w:type="dxa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Test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marks</w:t>
            </w:r>
          </w:p>
        </w:tc>
        <w:tc>
          <w:tcPr>
            <w:tcW w:w="595" w:type="dxa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%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  <w:proofErr w:type="spellStart"/>
            <w:r w:rsidRPr="0009311D">
              <w:rPr>
                <w:sz w:val="20"/>
                <w:szCs w:val="20"/>
              </w:rPr>
              <w:t>Atten</w:t>
            </w:r>
            <w:proofErr w:type="spellEnd"/>
          </w:p>
        </w:tc>
        <w:tc>
          <w:tcPr>
            <w:tcW w:w="555" w:type="dxa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Test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marks</w:t>
            </w:r>
          </w:p>
        </w:tc>
        <w:tc>
          <w:tcPr>
            <w:tcW w:w="528" w:type="dxa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%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  <w:proofErr w:type="spellStart"/>
            <w:r w:rsidRPr="0009311D">
              <w:rPr>
                <w:sz w:val="20"/>
                <w:szCs w:val="20"/>
              </w:rPr>
              <w:t>Atten</w:t>
            </w:r>
            <w:proofErr w:type="spellEnd"/>
          </w:p>
        </w:tc>
        <w:tc>
          <w:tcPr>
            <w:tcW w:w="691" w:type="dxa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Test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marks</w:t>
            </w:r>
          </w:p>
        </w:tc>
        <w:tc>
          <w:tcPr>
            <w:tcW w:w="596" w:type="dxa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%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  <w:proofErr w:type="spellStart"/>
            <w:r w:rsidRPr="0009311D">
              <w:rPr>
                <w:sz w:val="20"/>
                <w:szCs w:val="20"/>
              </w:rPr>
              <w:t>Atten</w:t>
            </w:r>
            <w:proofErr w:type="spellEnd"/>
          </w:p>
        </w:tc>
        <w:tc>
          <w:tcPr>
            <w:tcW w:w="624" w:type="dxa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Test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marks</w:t>
            </w:r>
          </w:p>
        </w:tc>
        <w:tc>
          <w:tcPr>
            <w:tcW w:w="596" w:type="dxa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%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  <w:proofErr w:type="spellStart"/>
            <w:r w:rsidRPr="0009311D">
              <w:rPr>
                <w:sz w:val="20"/>
                <w:szCs w:val="20"/>
              </w:rPr>
              <w:t>Atten</w:t>
            </w:r>
            <w:proofErr w:type="spellEnd"/>
          </w:p>
        </w:tc>
        <w:tc>
          <w:tcPr>
            <w:tcW w:w="623" w:type="dxa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Test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marks</w:t>
            </w:r>
          </w:p>
        </w:tc>
        <w:tc>
          <w:tcPr>
            <w:tcW w:w="596" w:type="dxa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%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  <w:proofErr w:type="spellStart"/>
            <w:r w:rsidRPr="0009311D">
              <w:rPr>
                <w:sz w:val="20"/>
                <w:szCs w:val="20"/>
              </w:rPr>
              <w:t>Atten</w:t>
            </w:r>
            <w:proofErr w:type="spellEnd"/>
          </w:p>
        </w:tc>
        <w:tc>
          <w:tcPr>
            <w:tcW w:w="623" w:type="dxa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Test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marks</w:t>
            </w:r>
          </w:p>
        </w:tc>
        <w:tc>
          <w:tcPr>
            <w:tcW w:w="596" w:type="dxa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%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  <w:proofErr w:type="spellStart"/>
            <w:r w:rsidRPr="0009311D">
              <w:rPr>
                <w:sz w:val="20"/>
                <w:szCs w:val="20"/>
              </w:rPr>
              <w:t>Atten</w:t>
            </w:r>
            <w:proofErr w:type="spellEnd"/>
          </w:p>
        </w:tc>
        <w:tc>
          <w:tcPr>
            <w:tcW w:w="623" w:type="dxa"/>
          </w:tcPr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Test</w:t>
            </w:r>
          </w:p>
          <w:p w:rsidR="0009311D" w:rsidRPr="0009311D" w:rsidRDefault="0009311D" w:rsidP="00AE600D">
            <w:pPr>
              <w:rPr>
                <w:sz w:val="20"/>
                <w:szCs w:val="20"/>
              </w:rPr>
            </w:pPr>
            <w:r w:rsidRPr="0009311D">
              <w:rPr>
                <w:sz w:val="20"/>
                <w:szCs w:val="20"/>
              </w:rPr>
              <w:t>marks</w:t>
            </w:r>
          </w:p>
        </w:tc>
      </w:tr>
      <w:tr w:rsidR="0009311D" w:rsidTr="0009311D">
        <w:tc>
          <w:tcPr>
            <w:tcW w:w="457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</w:tr>
      <w:tr w:rsidR="0009311D" w:rsidTr="0009311D">
        <w:tc>
          <w:tcPr>
            <w:tcW w:w="457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</w:tr>
      <w:tr w:rsidR="0009311D" w:rsidTr="0009311D">
        <w:tc>
          <w:tcPr>
            <w:tcW w:w="457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</w:tr>
      <w:tr w:rsidR="0009311D" w:rsidTr="0009311D">
        <w:tc>
          <w:tcPr>
            <w:tcW w:w="457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</w:tr>
      <w:tr w:rsidR="0009311D" w:rsidTr="0009311D">
        <w:tc>
          <w:tcPr>
            <w:tcW w:w="457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</w:tr>
    </w:tbl>
    <w:p w:rsidR="0009311D" w:rsidRPr="003F02DF" w:rsidRDefault="0009311D" w:rsidP="00780C59">
      <w:pPr>
        <w:jc w:val="center"/>
        <w:rPr>
          <w:b/>
          <w:sz w:val="28"/>
          <w:szCs w:val="28"/>
        </w:rPr>
      </w:pPr>
    </w:p>
    <w:p w:rsidR="00780C59" w:rsidRDefault="00780C59" w:rsidP="00780C59">
      <w:pPr>
        <w:rPr>
          <w:b/>
          <w:sz w:val="28"/>
          <w:szCs w:val="28"/>
        </w:rPr>
      </w:pPr>
      <w:r>
        <w:rPr>
          <w:b/>
          <w:sz w:val="28"/>
          <w:szCs w:val="28"/>
        </w:rPr>
        <w:t>Semester 5</w:t>
      </w:r>
    </w:p>
    <w:p w:rsidR="00780C59" w:rsidRDefault="00780C59" w:rsidP="00780C59">
      <w:pPr>
        <w:jc w:val="center"/>
        <w:rPr>
          <w:sz w:val="28"/>
          <w:szCs w:val="28"/>
        </w:rPr>
      </w:pPr>
    </w:p>
    <w:p w:rsidR="005F11C8" w:rsidRDefault="005F11C8" w:rsidP="002E2EE9">
      <w:pPr>
        <w:jc w:val="center"/>
        <w:rPr>
          <w:sz w:val="28"/>
          <w:szCs w:val="28"/>
        </w:rPr>
      </w:pPr>
    </w:p>
    <w:p w:rsidR="00780C59" w:rsidRDefault="00780C59" w:rsidP="002E2EE9">
      <w:pPr>
        <w:jc w:val="center"/>
        <w:rPr>
          <w:b/>
          <w:sz w:val="32"/>
          <w:szCs w:val="32"/>
        </w:rPr>
      </w:pPr>
    </w:p>
    <w:p w:rsidR="00780C59" w:rsidRPr="001471B8" w:rsidRDefault="00780C59" w:rsidP="00780C59">
      <w:pPr>
        <w:jc w:val="center"/>
        <w:rPr>
          <w:b/>
          <w:sz w:val="28"/>
          <w:szCs w:val="28"/>
        </w:rPr>
      </w:pPr>
      <w:proofErr w:type="gramStart"/>
      <w:r w:rsidRPr="001471B8">
        <w:rPr>
          <w:b/>
          <w:sz w:val="28"/>
          <w:szCs w:val="28"/>
        </w:rPr>
        <w:lastRenderedPageBreak/>
        <w:t>2.10  Final</w:t>
      </w:r>
      <w:proofErr w:type="gramEnd"/>
      <w:r w:rsidRPr="001471B8">
        <w:rPr>
          <w:b/>
          <w:sz w:val="28"/>
          <w:szCs w:val="28"/>
        </w:rPr>
        <w:t xml:space="preserve"> Test marks  and exam marks entry</w:t>
      </w:r>
    </w:p>
    <w:p w:rsidR="00780C59" w:rsidRDefault="00780C59" w:rsidP="00780C59">
      <w:pPr>
        <w:jc w:val="center"/>
        <w:rPr>
          <w:b/>
          <w:sz w:val="28"/>
          <w:szCs w:val="28"/>
        </w:rPr>
      </w:pPr>
      <w:r w:rsidRPr="001471B8">
        <w:rPr>
          <w:b/>
          <w:sz w:val="28"/>
          <w:szCs w:val="28"/>
        </w:rPr>
        <w:t>(Link from Faculty zone)</w:t>
      </w:r>
    </w:p>
    <w:p w:rsidR="001471B8" w:rsidRDefault="001471B8" w:rsidP="001471B8">
      <w:pPr>
        <w:rPr>
          <w:b/>
          <w:sz w:val="28"/>
          <w:szCs w:val="28"/>
        </w:rPr>
      </w:pPr>
      <w:r>
        <w:rPr>
          <w:b/>
          <w:sz w:val="28"/>
          <w:szCs w:val="28"/>
        </w:rPr>
        <w:t>Semester 1</w:t>
      </w:r>
    </w:p>
    <w:tbl>
      <w:tblPr>
        <w:tblStyle w:val="TableGrid"/>
        <w:tblW w:w="0" w:type="auto"/>
        <w:tblLook w:val="04A0"/>
      </w:tblPr>
      <w:tblGrid>
        <w:gridCol w:w="614"/>
        <w:gridCol w:w="940"/>
        <w:gridCol w:w="604"/>
        <w:gridCol w:w="542"/>
        <w:gridCol w:w="604"/>
        <w:gridCol w:w="542"/>
        <w:gridCol w:w="604"/>
        <w:gridCol w:w="542"/>
        <w:gridCol w:w="604"/>
        <w:gridCol w:w="542"/>
        <w:gridCol w:w="604"/>
        <w:gridCol w:w="542"/>
        <w:gridCol w:w="604"/>
        <w:gridCol w:w="542"/>
        <w:gridCol w:w="604"/>
        <w:gridCol w:w="542"/>
      </w:tblGrid>
      <w:tr w:rsidR="001471B8" w:rsidTr="0009311D">
        <w:tc>
          <w:tcPr>
            <w:tcW w:w="710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. No </w:t>
            </w:r>
          </w:p>
        </w:tc>
        <w:tc>
          <w:tcPr>
            <w:tcW w:w="1123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ame</w:t>
            </w:r>
          </w:p>
        </w:tc>
        <w:tc>
          <w:tcPr>
            <w:tcW w:w="1315" w:type="dxa"/>
            <w:gridSpan w:val="2"/>
          </w:tcPr>
          <w:p w:rsidR="001471B8" w:rsidRDefault="001471B8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Code</w:t>
            </w:r>
          </w:p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1127" w:type="dxa"/>
            <w:gridSpan w:val="2"/>
          </w:tcPr>
          <w:p w:rsidR="001471B8" w:rsidRDefault="001471B8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Code</w:t>
            </w:r>
          </w:p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  <w:gridSpan w:val="2"/>
          </w:tcPr>
          <w:p w:rsidR="001471B8" w:rsidRDefault="001471B8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Code</w:t>
            </w:r>
          </w:p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1471B8" w:rsidRDefault="001471B8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Code</w:t>
            </w:r>
          </w:p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1471B8" w:rsidRDefault="001471B8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Code</w:t>
            </w:r>
          </w:p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1471B8" w:rsidRDefault="001471B8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Code</w:t>
            </w:r>
          </w:p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gridSpan w:val="2"/>
          </w:tcPr>
          <w:p w:rsidR="001471B8" w:rsidRDefault="001471B8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Code</w:t>
            </w:r>
          </w:p>
          <w:p w:rsidR="001471B8" w:rsidRDefault="001471B8" w:rsidP="00AE600D">
            <w:pPr>
              <w:rPr>
                <w:sz w:val="28"/>
                <w:szCs w:val="28"/>
              </w:rPr>
            </w:pPr>
          </w:p>
        </w:tc>
      </w:tr>
      <w:tr w:rsidR="0009311D" w:rsidTr="0009311D">
        <w:tc>
          <w:tcPr>
            <w:tcW w:w="710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619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</w:t>
            </w:r>
          </w:p>
        </w:tc>
        <w:tc>
          <w:tcPr>
            <w:tcW w:w="615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512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</w:t>
            </w:r>
          </w:p>
        </w:tc>
        <w:tc>
          <w:tcPr>
            <w:tcW w:w="545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524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</w:t>
            </w:r>
          </w:p>
        </w:tc>
        <w:tc>
          <w:tcPr>
            <w:tcW w:w="529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529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</w:t>
            </w:r>
          </w:p>
        </w:tc>
        <w:tc>
          <w:tcPr>
            <w:tcW w:w="529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529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</w:t>
            </w:r>
          </w:p>
        </w:tc>
        <w:tc>
          <w:tcPr>
            <w:tcW w:w="529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529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</w:t>
            </w:r>
          </w:p>
        </w:tc>
        <w:tc>
          <w:tcPr>
            <w:tcW w:w="529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529" w:type="dxa"/>
          </w:tcPr>
          <w:p w:rsidR="0009311D" w:rsidRDefault="0009311D" w:rsidP="00AE60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</w:t>
            </w:r>
          </w:p>
        </w:tc>
      </w:tr>
      <w:tr w:rsidR="001471B8" w:rsidTr="0009311D">
        <w:tc>
          <w:tcPr>
            <w:tcW w:w="710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</w:tr>
      <w:tr w:rsidR="001471B8" w:rsidTr="0009311D">
        <w:tc>
          <w:tcPr>
            <w:tcW w:w="710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</w:tr>
      <w:tr w:rsidR="001471B8" w:rsidTr="0009311D">
        <w:tc>
          <w:tcPr>
            <w:tcW w:w="710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</w:tr>
      <w:tr w:rsidR="001471B8" w:rsidTr="0009311D">
        <w:tc>
          <w:tcPr>
            <w:tcW w:w="710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</w:tr>
      <w:tr w:rsidR="001471B8" w:rsidTr="0009311D">
        <w:tc>
          <w:tcPr>
            <w:tcW w:w="710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61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12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4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1471B8" w:rsidRDefault="001471B8" w:rsidP="00AE600D">
            <w:pPr>
              <w:rPr>
                <w:sz w:val="28"/>
                <w:szCs w:val="28"/>
              </w:rPr>
            </w:pPr>
          </w:p>
        </w:tc>
      </w:tr>
    </w:tbl>
    <w:p w:rsidR="001471B8" w:rsidRPr="003F02DF" w:rsidRDefault="001471B8" w:rsidP="001471B8">
      <w:pPr>
        <w:jc w:val="center"/>
        <w:rPr>
          <w:b/>
          <w:sz w:val="28"/>
          <w:szCs w:val="28"/>
        </w:rPr>
      </w:pPr>
    </w:p>
    <w:p w:rsidR="001471B8" w:rsidRPr="001471B8" w:rsidRDefault="001471B8" w:rsidP="00780C59">
      <w:pPr>
        <w:jc w:val="center"/>
        <w:rPr>
          <w:b/>
          <w:sz w:val="32"/>
          <w:szCs w:val="32"/>
        </w:rPr>
      </w:pPr>
    </w:p>
    <w:p w:rsidR="00780C59" w:rsidRDefault="00780C59" w:rsidP="002E2EE9">
      <w:pPr>
        <w:jc w:val="center"/>
        <w:rPr>
          <w:b/>
          <w:sz w:val="32"/>
          <w:szCs w:val="32"/>
        </w:rPr>
      </w:pPr>
    </w:p>
    <w:p w:rsidR="002E2EE9" w:rsidRPr="002E2EE9" w:rsidRDefault="002E2EE9" w:rsidP="002E2EE9">
      <w:pPr>
        <w:jc w:val="center"/>
        <w:rPr>
          <w:b/>
          <w:sz w:val="32"/>
          <w:szCs w:val="32"/>
        </w:rPr>
      </w:pPr>
      <w:r w:rsidRPr="002E2EE9">
        <w:rPr>
          <w:b/>
          <w:sz w:val="32"/>
          <w:szCs w:val="32"/>
        </w:rPr>
        <w:t>2.12Deleted classes</w:t>
      </w:r>
    </w:p>
    <w:p w:rsidR="00A213AD" w:rsidRDefault="002E2EE9" w:rsidP="002E2EE9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>(view)</w:t>
      </w:r>
    </w:p>
    <w:p w:rsidR="00A213AD" w:rsidRDefault="00A213AD" w:rsidP="002E0A08">
      <w:pPr>
        <w:spacing w:after="0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350"/>
        <w:gridCol w:w="1656"/>
        <w:gridCol w:w="1368"/>
        <w:gridCol w:w="1368"/>
      </w:tblGrid>
      <w:tr w:rsidR="002E2EE9" w:rsidTr="002E2EE9">
        <w:tc>
          <w:tcPr>
            <w:tcW w:w="109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. no</w:t>
            </w:r>
          </w:p>
        </w:tc>
        <w:tc>
          <w:tcPr>
            <w:tcW w:w="1350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bject </w:t>
            </w:r>
          </w:p>
        </w:tc>
        <w:tc>
          <w:tcPr>
            <w:tcW w:w="1656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ulty</w:t>
            </w:r>
          </w:p>
        </w:tc>
        <w:tc>
          <w:tcPr>
            <w:tcW w:w="136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136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son</w:t>
            </w:r>
          </w:p>
        </w:tc>
      </w:tr>
      <w:tr w:rsidR="002E2EE9" w:rsidTr="002E2EE9">
        <w:tc>
          <w:tcPr>
            <w:tcW w:w="109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656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</w:tr>
      <w:tr w:rsidR="002E2EE9" w:rsidTr="002E2EE9">
        <w:tc>
          <w:tcPr>
            <w:tcW w:w="109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656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</w:tr>
      <w:tr w:rsidR="002E2EE9" w:rsidTr="002E2EE9">
        <w:tc>
          <w:tcPr>
            <w:tcW w:w="109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656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</w:tr>
      <w:tr w:rsidR="002E2EE9" w:rsidTr="002E2EE9">
        <w:tc>
          <w:tcPr>
            <w:tcW w:w="109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656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</w:tr>
      <w:tr w:rsidR="002E2EE9" w:rsidTr="002E2EE9">
        <w:tc>
          <w:tcPr>
            <w:tcW w:w="109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656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  <w:tc>
          <w:tcPr>
            <w:tcW w:w="1368" w:type="dxa"/>
          </w:tcPr>
          <w:p w:rsidR="002E2EE9" w:rsidRDefault="002E2EE9" w:rsidP="002E0A08">
            <w:pPr>
              <w:rPr>
                <w:sz w:val="32"/>
                <w:szCs w:val="32"/>
              </w:rPr>
            </w:pPr>
          </w:p>
        </w:tc>
      </w:tr>
    </w:tbl>
    <w:p w:rsidR="00E704D5" w:rsidRDefault="00E704D5" w:rsidP="002E0A08">
      <w:pPr>
        <w:spacing w:after="0"/>
        <w:rPr>
          <w:sz w:val="32"/>
          <w:szCs w:val="32"/>
        </w:rPr>
      </w:pPr>
    </w:p>
    <w:p w:rsidR="00D660AE" w:rsidRDefault="00D660AE" w:rsidP="002E0A08">
      <w:pPr>
        <w:spacing w:after="0"/>
        <w:rPr>
          <w:sz w:val="32"/>
          <w:szCs w:val="32"/>
        </w:rPr>
      </w:pPr>
    </w:p>
    <w:p w:rsidR="00D660AE" w:rsidRDefault="00D660AE" w:rsidP="002E0A08">
      <w:pPr>
        <w:spacing w:after="0"/>
        <w:rPr>
          <w:sz w:val="32"/>
          <w:szCs w:val="32"/>
        </w:rPr>
      </w:pPr>
    </w:p>
    <w:p w:rsidR="00886C77" w:rsidRDefault="00886C77" w:rsidP="002E0A08">
      <w:pPr>
        <w:spacing w:after="0"/>
        <w:rPr>
          <w:b/>
          <w:sz w:val="28"/>
          <w:szCs w:val="28"/>
        </w:rPr>
      </w:pPr>
      <w:r w:rsidRPr="00886C77">
        <w:rPr>
          <w:b/>
          <w:sz w:val="28"/>
          <w:szCs w:val="28"/>
        </w:rPr>
        <w:lastRenderedPageBreak/>
        <w:t>2.16 Student Activities</w:t>
      </w:r>
    </w:p>
    <w:p w:rsidR="00886C77" w:rsidRDefault="00886C77" w:rsidP="002E0A08">
      <w:pPr>
        <w:spacing w:after="0"/>
        <w:rPr>
          <w:b/>
          <w:sz w:val="28"/>
          <w:szCs w:val="28"/>
        </w:rPr>
      </w:pPr>
    </w:p>
    <w:tbl>
      <w:tblPr>
        <w:tblStyle w:val="TableGrid"/>
        <w:tblW w:w="9828" w:type="dxa"/>
        <w:tblLook w:val="04A0"/>
      </w:tblPr>
      <w:tblGrid>
        <w:gridCol w:w="1668"/>
        <w:gridCol w:w="1950"/>
        <w:gridCol w:w="1800"/>
        <w:gridCol w:w="2070"/>
        <w:gridCol w:w="2340"/>
      </w:tblGrid>
      <w:tr w:rsidR="001D19E2" w:rsidTr="001D19E2">
        <w:tc>
          <w:tcPr>
            <w:tcW w:w="1668" w:type="dxa"/>
          </w:tcPr>
          <w:p w:rsidR="001D19E2" w:rsidRDefault="001D19E2" w:rsidP="00886C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6.1 Sport</w:t>
            </w:r>
          </w:p>
          <w:p w:rsidR="001D19E2" w:rsidRDefault="001D19E2" w:rsidP="002E0A08">
            <w:pPr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1D19E2" w:rsidRDefault="001D19E2" w:rsidP="002E0A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6.2 Cultural activity</w:t>
            </w:r>
          </w:p>
        </w:tc>
        <w:tc>
          <w:tcPr>
            <w:tcW w:w="1800" w:type="dxa"/>
          </w:tcPr>
          <w:p w:rsidR="001D19E2" w:rsidRDefault="001D19E2" w:rsidP="002E0A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6.3 Other activity</w:t>
            </w:r>
          </w:p>
        </w:tc>
        <w:tc>
          <w:tcPr>
            <w:tcW w:w="2070" w:type="dxa"/>
          </w:tcPr>
          <w:p w:rsidR="001D19E2" w:rsidRPr="00886C77" w:rsidRDefault="001D19E2" w:rsidP="001D19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6.4 Paper presentation</w:t>
            </w:r>
          </w:p>
          <w:p w:rsidR="001D19E2" w:rsidRDefault="001D19E2" w:rsidP="001D19E2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1D19E2" w:rsidRPr="00886C77" w:rsidRDefault="001D19E2" w:rsidP="001D19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6.5 Paper Published</w:t>
            </w:r>
          </w:p>
          <w:p w:rsidR="001D19E2" w:rsidRDefault="001D19E2" w:rsidP="001D19E2">
            <w:pPr>
              <w:rPr>
                <w:b/>
                <w:sz w:val="28"/>
                <w:szCs w:val="28"/>
              </w:rPr>
            </w:pPr>
          </w:p>
        </w:tc>
      </w:tr>
    </w:tbl>
    <w:p w:rsidR="00886C77" w:rsidRDefault="00886C77" w:rsidP="002E0A08">
      <w:pPr>
        <w:spacing w:after="0"/>
        <w:rPr>
          <w:b/>
          <w:sz w:val="28"/>
          <w:szCs w:val="28"/>
        </w:rPr>
      </w:pPr>
    </w:p>
    <w:p w:rsidR="00886C77" w:rsidRDefault="00886C77" w:rsidP="002E0A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16.1 Sports</w:t>
      </w:r>
    </w:p>
    <w:p w:rsidR="00886C77" w:rsidRDefault="00886C77" w:rsidP="002E0A08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58"/>
        <w:gridCol w:w="1212"/>
        <w:gridCol w:w="1356"/>
        <w:gridCol w:w="995"/>
        <w:gridCol w:w="1389"/>
        <w:gridCol w:w="907"/>
        <w:gridCol w:w="3059"/>
      </w:tblGrid>
      <w:tr w:rsidR="008B5390" w:rsidTr="008B5390">
        <w:tc>
          <w:tcPr>
            <w:tcW w:w="658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1212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1356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er</w:t>
            </w:r>
          </w:p>
        </w:tc>
        <w:tc>
          <w:tcPr>
            <w:tcW w:w="995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389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er</w:t>
            </w:r>
          </w:p>
        </w:tc>
        <w:tc>
          <w:tcPr>
            <w:tcW w:w="907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059" w:type="dxa"/>
          </w:tcPr>
          <w:p w:rsidR="008B5390" w:rsidRDefault="008B5390" w:rsidP="000F2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:</w:t>
            </w:r>
          </w:p>
          <w:p w:rsidR="008B5390" w:rsidRDefault="008B5390" w:rsidP="000F2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ipation/1st/2</w:t>
            </w:r>
            <w:r w:rsidRPr="000F29A6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>/3</w:t>
            </w:r>
            <w:r w:rsidRPr="000F29A6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place(Select any one</w:t>
            </w:r>
          </w:p>
        </w:tc>
      </w:tr>
      <w:tr w:rsidR="008B5390" w:rsidTr="008B5390">
        <w:tc>
          <w:tcPr>
            <w:tcW w:w="658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</w:p>
        </w:tc>
      </w:tr>
      <w:tr w:rsidR="008B5390" w:rsidTr="008B5390">
        <w:tc>
          <w:tcPr>
            <w:tcW w:w="658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8B5390" w:rsidRDefault="008B5390" w:rsidP="00886C77">
            <w:pPr>
              <w:rPr>
                <w:b/>
                <w:sz w:val="28"/>
                <w:szCs w:val="28"/>
              </w:rPr>
            </w:pPr>
          </w:p>
        </w:tc>
      </w:tr>
    </w:tbl>
    <w:p w:rsidR="007475E5" w:rsidRDefault="007475E5" w:rsidP="002062D0">
      <w:pPr>
        <w:spacing w:after="0"/>
        <w:rPr>
          <w:b/>
          <w:sz w:val="28"/>
          <w:szCs w:val="28"/>
        </w:rPr>
      </w:pPr>
    </w:p>
    <w:p w:rsidR="002062D0" w:rsidRDefault="002062D0" w:rsidP="002062D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16.</w:t>
      </w:r>
      <w:r w:rsidR="007475E5">
        <w:rPr>
          <w:b/>
          <w:sz w:val="28"/>
          <w:szCs w:val="28"/>
        </w:rPr>
        <w:t>2 Cultural activity</w:t>
      </w:r>
    </w:p>
    <w:tbl>
      <w:tblPr>
        <w:tblStyle w:val="TableGrid"/>
        <w:tblW w:w="0" w:type="auto"/>
        <w:tblLook w:val="04A0"/>
      </w:tblPr>
      <w:tblGrid>
        <w:gridCol w:w="658"/>
        <w:gridCol w:w="1212"/>
        <w:gridCol w:w="1356"/>
        <w:gridCol w:w="995"/>
        <w:gridCol w:w="1389"/>
        <w:gridCol w:w="907"/>
        <w:gridCol w:w="3059"/>
      </w:tblGrid>
      <w:tr w:rsidR="002062D0" w:rsidTr="002062D0">
        <w:tc>
          <w:tcPr>
            <w:tcW w:w="658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1212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1356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er</w:t>
            </w:r>
          </w:p>
        </w:tc>
        <w:tc>
          <w:tcPr>
            <w:tcW w:w="995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389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er</w:t>
            </w:r>
          </w:p>
        </w:tc>
        <w:tc>
          <w:tcPr>
            <w:tcW w:w="907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059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:</w:t>
            </w:r>
          </w:p>
          <w:p w:rsidR="002062D0" w:rsidRDefault="002062D0" w:rsidP="002062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ipation/1st/2</w:t>
            </w:r>
            <w:r w:rsidRPr="000F29A6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>/3</w:t>
            </w:r>
            <w:r w:rsidRPr="000F29A6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place(Select any one</w:t>
            </w:r>
          </w:p>
        </w:tc>
      </w:tr>
      <w:tr w:rsidR="002062D0" w:rsidTr="002062D0">
        <w:tc>
          <w:tcPr>
            <w:tcW w:w="658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</w:p>
        </w:tc>
      </w:tr>
      <w:tr w:rsidR="002062D0" w:rsidTr="002062D0">
        <w:tc>
          <w:tcPr>
            <w:tcW w:w="658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2062D0" w:rsidRDefault="002062D0" w:rsidP="002062D0">
            <w:pPr>
              <w:rPr>
                <w:b/>
                <w:sz w:val="28"/>
                <w:szCs w:val="28"/>
              </w:rPr>
            </w:pPr>
          </w:p>
        </w:tc>
      </w:tr>
    </w:tbl>
    <w:p w:rsidR="002062D0" w:rsidRDefault="001D19E2" w:rsidP="002E0A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16.3 Other activity</w:t>
      </w:r>
    </w:p>
    <w:tbl>
      <w:tblPr>
        <w:tblStyle w:val="TableGrid"/>
        <w:tblW w:w="0" w:type="auto"/>
        <w:tblLook w:val="04A0"/>
      </w:tblPr>
      <w:tblGrid>
        <w:gridCol w:w="658"/>
        <w:gridCol w:w="1212"/>
        <w:gridCol w:w="1356"/>
        <w:gridCol w:w="995"/>
        <w:gridCol w:w="1389"/>
        <w:gridCol w:w="907"/>
        <w:gridCol w:w="3059"/>
      </w:tblGrid>
      <w:tr w:rsidR="001D19E2" w:rsidTr="00E32D2D">
        <w:tc>
          <w:tcPr>
            <w:tcW w:w="658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1212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1356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ester</w:t>
            </w:r>
          </w:p>
        </w:tc>
        <w:tc>
          <w:tcPr>
            <w:tcW w:w="995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389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er</w:t>
            </w:r>
          </w:p>
        </w:tc>
        <w:tc>
          <w:tcPr>
            <w:tcW w:w="907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059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:</w:t>
            </w:r>
          </w:p>
          <w:p w:rsidR="001D19E2" w:rsidRDefault="001D19E2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cipation/1st/2</w:t>
            </w:r>
            <w:r w:rsidRPr="000F29A6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>/3</w:t>
            </w:r>
            <w:r w:rsidRPr="000F29A6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place(Select any one</w:t>
            </w:r>
          </w:p>
        </w:tc>
      </w:tr>
      <w:tr w:rsidR="001D19E2" w:rsidTr="00E32D2D">
        <w:tc>
          <w:tcPr>
            <w:tcW w:w="658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</w:tr>
      <w:tr w:rsidR="001D19E2" w:rsidTr="00E32D2D">
        <w:tc>
          <w:tcPr>
            <w:tcW w:w="658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356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3059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</w:tr>
    </w:tbl>
    <w:p w:rsidR="001D19E2" w:rsidRDefault="001D19E2" w:rsidP="002E0A08">
      <w:pPr>
        <w:spacing w:after="0"/>
        <w:rPr>
          <w:b/>
          <w:sz w:val="28"/>
          <w:szCs w:val="28"/>
        </w:rPr>
      </w:pPr>
    </w:p>
    <w:p w:rsidR="002062D0" w:rsidRPr="00886C77" w:rsidRDefault="007475E5" w:rsidP="002E0A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16.</w:t>
      </w:r>
      <w:r w:rsidR="001D19E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Paper presentation</w:t>
      </w:r>
    </w:p>
    <w:p w:rsidR="007475E5" w:rsidRDefault="007475E5" w:rsidP="002E0A08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06"/>
        <w:gridCol w:w="1438"/>
        <w:gridCol w:w="1621"/>
        <w:gridCol w:w="1621"/>
        <w:gridCol w:w="1132"/>
        <w:gridCol w:w="2858"/>
      </w:tblGrid>
      <w:tr w:rsidR="001D19E2" w:rsidTr="001D19E2">
        <w:tc>
          <w:tcPr>
            <w:tcW w:w="906" w:type="dxa"/>
          </w:tcPr>
          <w:p w:rsidR="007475E5" w:rsidRDefault="007475E5" w:rsidP="00E32D2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l.No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38" w:type="dxa"/>
          </w:tcPr>
          <w:p w:rsidR="007475E5" w:rsidRDefault="007475E5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of paper</w:t>
            </w:r>
          </w:p>
        </w:tc>
        <w:tc>
          <w:tcPr>
            <w:tcW w:w="1621" w:type="dxa"/>
          </w:tcPr>
          <w:p w:rsidR="007475E5" w:rsidRDefault="007475E5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conference</w:t>
            </w:r>
          </w:p>
        </w:tc>
        <w:tc>
          <w:tcPr>
            <w:tcW w:w="1621" w:type="dxa"/>
          </w:tcPr>
          <w:p w:rsidR="007475E5" w:rsidRDefault="007475E5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conference</w:t>
            </w:r>
          </w:p>
          <w:p w:rsidR="007475E5" w:rsidRDefault="007475E5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7475E5" w:rsidRDefault="007475E5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2858" w:type="dxa"/>
          </w:tcPr>
          <w:p w:rsidR="007475E5" w:rsidRDefault="001D19E2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/International</w:t>
            </w:r>
          </w:p>
        </w:tc>
      </w:tr>
      <w:tr w:rsidR="001D19E2" w:rsidTr="001D19E2">
        <w:tc>
          <w:tcPr>
            <w:tcW w:w="906" w:type="dxa"/>
          </w:tcPr>
          <w:p w:rsidR="007475E5" w:rsidRDefault="007475E5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38" w:type="dxa"/>
          </w:tcPr>
          <w:p w:rsidR="007475E5" w:rsidRDefault="007475E5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:rsidR="007475E5" w:rsidRDefault="007475E5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:rsidR="007475E5" w:rsidRDefault="007475E5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7475E5" w:rsidRDefault="007475E5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2858" w:type="dxa"/>
          </w:tcPr>
          <w:p w:rsidR="007475E5" w:rsidRDefault="007475E5" w:rsidP="00E32D2D">
            <w:pPr>
              <w:rPr>
                <w:b/>
                <w:sz w:val="28"/>
                <w:szCs w:val="28"/>
              </w:rPr>
            </w:pPr>
          </w:p>
        </w:tc>
      </w:tr>
      <w:tr w:rsidR="001D19E2" w:rsidTr="001D19E2">
        <w:tc>
          <w:tcPr>
            <w:tcW w:w="906" w:type="dxa"/>
          </w:tcPr>
          <w:p w:rsidR="007475E5" w:rsidRDefault="007475E5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38" w:type="dxa"/>
          </w:tcPr>
          <w:p w:rsidR="007475E5" w:rsidRDefault="007475E5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:rsidR="007475E5" w:rsidRDefault="007475E5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621" w:type="dxa"/>
          </w:tcPr>
          <w:p w:rsidR="007475E5" w:rsidRDefault="007475E5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7475E5" w:rsidRDefault="007475E5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2858" w:type="dxa"/>
          </w:tcPr>
          <w:p w:rsidR="007475E5" w:rsidRDefault="007475E5" w:rsidP="00E32D2D">
            <w:pPr>
              <w:rPr>
                <w:b/>
                <w:sz w:val="28"/>
                <w:szCs w:val="28"/>
              </w:rPr>
            </w:pPr>
          </w:p>
        </w:tc>
      </w:tr>
    </w:tbl>
    <w:p w:rsidR="008A31DE" w:rsidRDefault="008A31DE" w:rsidP="001D19E2">
      <w:pPr>
        <w:spacing w:after="0"/>
        <w:rPr>
          <w:b/>
          <w:sz w:val="28"/>
          <w:szCs w:val="28"/>
        </w:rPr>
      </w:pPr>
    </w:p>
    <w:p w:rsidR="001D19E2" w:rsidRPr="00886C77" w:rsidRDefault="001D19E2" w:rsidP="001D19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6.5 Paper Published</w:t>
      </w:r>
    </w:p>
    <w:p w:rsidR="001D19E2" w:rsidRDefault="001D19E2" w:rsidP="001D19E2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06"/>
        <w:gridCol w:w="1438"/>
        <w:gridCol w:w="1621"/>
        <w:gridCol w:w="1621"/>
        <w:gridCol w:w="1132"/>
        <w:gridCol w:w="2858"/>
      </w:tblGrid>
      <w:tr w:rsidR="001D19E2" w:rsidTr="00E32D2D">
        <w:tc>
          <w:tcPr>
            <w:tcW w:w="911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l.No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of paper</w:t>
            </w:r>
          </w:p>
        </w:tc>
        <w:tc>
          <w:tcPr>
            <w:tcW w:w="1759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conference</w:t>
            </w:r>
          </w:p>
        </w:tc>
        <w:tc>
          <w:tcPr>
            <w:tcW w:w="1759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conference</w:t>
            </w:r>
          </w:p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1760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tional/International </w:t>
            </w:r>
          </w:p>
        </w:tc>
      </w:tr>
      <w:tr w:rsidR="001D19E2" w:rsidTr="00E32D2D">
        <w:tc>
          <w:tcPr>
            <w:tcW w:w="911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</w:tr>
      <w:tr w:rsidR="001D19E2" w:rsidTr="00E32D2D">
        <w:tc>
          <w:tcPr>
            <w:tcW w:w="911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9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1D19E2" w:rsidRDefault="001D19E2" w:rsidP="00E32D2D">
            <w:pPr>
              <w:rPr>
                <w:b/>
                <w:sz w:val="28"/>
                <w:szCs w:val="28"/>
              </w:rPr>
            </w:pPr>
          </w:p>
        </w:tc>
      </w:tr>
    </w:tbl>
    <w:p w:rsidR="001D19E2" w:rsidRDefault="001D19E2" w:rsidP="001D19E2">
      <w:pPr>
        <w:spacing w:after="0"/>
        <w:rPr>
          <w:b/>
          <w:sz w:val="28"/>
          <w:szCs w:val="28"/>
        </w:rPr>
      </w:pPr>
    </w:p>
    <w:p w:rsidR="007475E5" w:rsidRPr="007A6840" w:rsidRDefault="007C5886" w:rsidP="002E0A08">
      <w:pPr>
        <w:spacing w:after="0"/>
        <w:rPr>
          <w:b/>
          <w:sz w:val="28"/>
          <w:szCs w:val="28"/>
        </w:rPr>
      </w:pPr>
      <w:r w:rsidRPr="007A6840">
        <w:rPr>
          <w:b/>
          <w:sz w:val="28"/>
          <w:szCs w:val="28"/>
        </w:rPr>
        <w:t>2.17 Student Survey</w:t>
      </w:r>
    </w:p>
    <w:p w:rsidR="007475E5" w:rsidRDefault="007475E5" w:rsidP="002E0A08">
      <w:pPr>
        <w:spacing w:after="0"/>
        <w:rPr>
          <w:b/>
          <w:sz w:val="28"/>
          <w:szCs w:val="28"/>
        </w:rPr>
      </w:pPr>
    </w:p>
    <w:p w:rsidR="007475E5" w:rsidRDefault="007475E5" w:rsidP="002E0A08">
      <w:pPr>
        <w:spacing w:after="0"/>
        <w:rPr>
          <w:b/>
          <w:sz w:val="28"/>
          <w:szCs w:val="28"/>
        </w:rPr>
      </w:pPr>
    </w:p>
    <w:p w:rsidR="00D660AE" w:rsidRDefault="00D660AE" w:rsidP="002E0A08">
      <w:pPr>
        <w:spacing w:after="0"/>
        <w:rPr>
          <w:b/>
          <w:sz w:val="28"/>
          <w:szCs w:val="28"/>
        </w:rPr>
      </w:pPr>
      <w:r w:rsidRPr="00D660AE">
        <w:rPr>
          <w:b/>
          <w:sz w:val="28"/>
          <w:szCs w:val="28"/>
        </w:rPr>
        <w:t>2.18 Proctorship</w:t>
      </w:r>
    </w:p>
    <w:p w:rsidR="00D660AE" w:rsidRDefault="00D660AE" w:rsidP="002E0A08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5016"/>
        <w:gridCol w:w="3192"/>
      </w:tblGrid>
      <w:tr w:rsidR="00D660AE" w:rsidTr="00D660AE">
        <w:tc>
          <w:tcPr>
            <w:tcW w:w="1368" w:type="dxa"/>
          </w:tcPr>
          <w:p w:rsidR="00D660AE" w:rsidRPr="00D660AE" w:rsidRDefault="00D660AE" w:rsidP="002E0A08">
            <w:pPr>
              <w:rPr>
                <w:b/>
                <w:sz w:val="32"/>
                <w:szCs w:val="32"/>
              </w:rPr>
            </w:pPr>
            <w:r w:rsidRPr="00D660AE">
              <w:rPr>
                <w:b/>
                <w:sz w:val="32"/>
                <w:szCs w:val="32"/>
              </w:rPr>
              <w:t xml:space="preserve">Sl. No. </w:t>
            </w:r>
          </w:p>
        </w:tc>
        <w:tc>
          <w:tcPr>
            <w:tcW w:w="5016" w:type="dxa"/>
          </w:tcPr>
          <w:p w:rsidR="00D660AE" w:rsidRPr="00D660AE" w:rsidRDefault="00D660AE" w:rsidP="00D660AE">
            <w:pPr>
              <w:rPr>
                <w:b/>
                <w:sz w:val="32"/>
                <w:szCs w:val="32"/>
              </w:rPr>
            </w:pPr>
            <w:r w:rsidRPr="00D660AE">
              <w:rPr>
                <w:b/>
                <w:sz w:val="32"/>
                <w:szCs w:val="32"/>
              </w:rPr>
              <w:t xml:space="preserve"> Ward(Student)</w:t>
            </w:r>
          </w:p>
        </w:tc>
        <w:tc>
          <w:tcPr>
            <w:tcW w:w="3192" w:type="dxa"/>
          </w:tcPr>
          <w:p w:rsidR="00D660AE" w:rsidRDefault="00D660AE" w:rsidP="002E0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culty</w:t>
            </w:r>
          </w:p>
        </w:tc>
      </w:tr>
      <w:tr w:rsidR="00D660AE" w:rsidTr="00D660AE">
        <w:tc>
          <w:tcPr>
            <w:tcW w:w="1368" w:type="dxa"/>
          </w:tcPr>
          <w:p w:rsidR="00D660AE" w:rsidRDefault="00D660AE" w:rsidP="002E0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016" w:type="dxa"/>
          </w:tcPr>
          <w:p w:rsidR="00D660AE" w:rsidRDefault="00D660AE" w:rsidP="002E0A08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:rsidR="00D660AE" w:rsidRDefault="00D660AE" w:rsidP="002E0A08">
            <w:pPr>
              <w:rPr>
                <w:b/>
                <w:sz w:val="32"/>
                <w:szCs w:val="32"/>
              </w:rPr>
            </w:pPr>
          </w:p>
        </w:tc>
      </w:tr>
      <w:tr w:rsidR="00D660AE" w:rsidTr="00D660AE">
        <w:tc>
          <w:tcPr>
            <w:tcW w:w="1368" w:type="dxa"/>
          </w:tcPr>
          <w:p w:rsidR="00D660AE" w:rsidRDefault="00D660AE" w:rsidP="002E0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016" w:type="dxa"/>
          </w:tcPr>
          <w:p w:rsidR="00D660AE" w:rsidRDefault="00D660AE" w:rsidP="002E0A08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:rsidR="00D660AE" w:rsidRDefault="00D660AE" w:rsidP="002E0A08">
            <w:pPr>
              <w:rPr>
                <w:b/>
                <w:sz w:val="32"/>
                <w:szCs w:val="32"/>
              </w:rPr>
            </w:pPr>
          </w:p>
        </w:tc>
      </w:tr>
      <w:tr w:rsidR="00D660AE" w:rsidTr="00D660AE">
        <w:tc>
          <w:tcPr>
            <w:tcW w:w="1368" w:type="dxa"/>
          </w:tcPr>
          <w:p w:rsidR="00D660AE" w:rsidRDefault="00D660AE" w:rsidP="002E0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016" w:type="dxa"/>
          </w:tcPr>
          <w:p w:rsidR="00D660AE" w:rsidRDefault="00D660AE" w:rsidP="002E0A08">
            <w:pPr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:rsidR="00D660AE" w:rsidRDefault="00D660AE" w:rsidP="002E0A08">
            <w:pPr>
              <w:rPr>
                <w:b/>
                <w:sz w:val="32"/>
                <w:szCs w:val="32"/>
              </w:rPr>
            </w:pPr>
          </w:p>
        </w:tc>
      </w:tr>
    </w:tbl>
    <w:p w:rsidR="00D660AE" w:rsidRPr="00D660AE" w:rsidRDefault="00D660AE" w:rsidP="002E0A08">
      <w:pPr>
        <w:spacing w:after="0"/>
        <w:rPr>
          <w:b/>
          <w:sz w:val="32"/>
          <w:szCs w:val="32"/>
        </w:rPr>
        <w:sectPr w:rsidR="00D660AE" w:rsidRPr="00D660AE" w:rsidSect="00E704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71AB" w:rsidRDefault="008C701E" w:rsidP="008C701E">
      <w:pPr>
        <w:spacing w:after="0"/>
        <w:jc w:val="center"/>
        <w:rPr>
          <w:b/>
          <w:sz w:val="44"/>
          <w:szCs w:val="44"/>
        </w:rPr>
      </w:pPr>
      <w:r w:rsidRPr="008C701E">
        <w:rPr>
          <w:b/>
          <w:sz w:val="44"/>
          <w:szCs w:val="44"/>
        </w:rPr>
        <w:lastRenderedPageBreak/>
        <w:t>3.Faculty zone</w:t>
      </w:r>
    </w:p>
    <w:tbl>
      <w:tblPr>
        <w:tblStyle w:val="TableGrid"/>
        <w:tblW w:w="7140" w:type="dxa"/>
        <w:tblLook w:val="04A0"/>
      </w:tblPr>
      <w:tblGrid>
        <w:gridCol w:w="1548"/>
        <w:gridCol w:w="1890"/>
        <w:gridCol w:w="1350"/>
        <w:gridCol w:w="1350"/>
        <w:gridCol w:w="1002"/>
      </w:tblGrid>
      <w:tr w:rsidR="001268CE" w:rsidTr="001268CE">
        <w:trPr>
          <w:trHeight w:val="615"/>
        </w:trPr>
        <w:tc>
          <w:tcPr>
            <w:tcW w:w="1548" w:type="dxa"/>
          </w:tcPr>
          <w:p w:rsidR="001268CE" w:rsidRPr="00FA1DA3" w:rsidRDefault="001268CE" w:rsidP="008C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Home</w:t>
            </w:r>
          </w:p>
        </w:tc>
        <w:tc>
          <w:tcPr>
            <w:tcW w:w="1890" w:type="dxa"/>
          </w:tcPr>
          <w:p w:rsidR="001268CE" w:rsidRPr="00FA1DA3" w:rsidRDefault="001268CE" w:rsidP="008C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Pr="00FA1DA3">
              <w:rPr>
                <w:sz w:val="28"/>
                <w:szCs w:val="28"/>
              </w:rPr>
              <w:t>Proctorship</w:t>
            </w:r>
          </w:p>
        </w:tc>
        <w:tc>
          <w:tcPr>
            <w:tcW w:w="1350" w:type="dxa"/>
          </w:tcPr>
          <w:p w:rsidR="001268CE" w:rsidRDefault="001268CE" w:rsidP="008C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  <w:p w:rsidR="001268CE" w:rsidRDefault="001268CE" w:rsidP="008C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ty profile</w:t>
            </w:r>
          </w:p>
        </w:tc>
        <w:tc>
          <w:tcPr>
            <w:tcW w:w="1350" w:type="dxa"/>
          </w:tcPr>
          <w:p w:rsidR="001268CE" w:rsidRDefault="001268CE" w:rsidP="008C701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sz w:val="28"/>
                <w:szCs w:val="28"/>
              </w:rPr>
              <w:t>Change password</w:t>
            </w:r>
          </w:p>
        </w:tc>
        <w:tc>
          <w:tcPr>
            <w:tcW w:w="1002" w:type="dxa"/>
          </w:tcPr>
          <w:p w:rsidR="001268CE" w:rsidRDefault="001268CE" w:rsidP="008C701E">
            <w:pPr>
              <w:jc w:val="center"/>
              <w:rPr>
                <w:b/>
                <w:sz w:val="44"/>
                <w:szCs w:val="44"/>
              </w:rPr>
            </w:pPr>
            <w:r w:rsidRPr="00FA1DA3">
              <w:rPr>
                <w:sz w:val="28"/>
                <w:szCs w:val="28"/>
              </w:rPr>
              <w:t>Logout</w:t>
            </w:r>
          </w:p>
        </w:tc>
      </w:tr>
    </w:tbl>
    <w:p w:rsidR="00FA1DA3" w:rsidRDefault="00FA1DA3" w:rsidP="00FA1DA3">
      <w:pPr>
        <w:spacing w:after="0"/>
        <w:rPr>
          <w:sz w:val="28"/>
          <w:szCs w:val="28"/>
        </w:rPr>
      </w:pPr>
    </w:p>
    <w:p w:rsidR="00FA1DA3" w:rsidRDefault="00FA1DA3" w:rsidP="00FA1DA3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 of Faculty:Link from 2.4</w:t>
      </w:r>
    </w:p>
    <w:tbl>
      <w:tblPr>
        <w:tblStyle w:val="TableGrid"/>
        <w:tblpPr w:leftFromText="180" w:rightFromText="180" w:vertAnchor="text" w:horzAnchor="page" w:tblpX="4048" w:tblpY="18"/>
        <w:tblW w:w="0" w:type="auto"/>
        <w:tblLook w:val="04A0"/>
      </w:tblPr>
      <w:tblGrid>
        <w:gridCol w:w="1816"/>
      </w:tblGrid>
      <w:tr w:rsidR="000833D2" w:rsidTr="000833D2">
        <w:trPr>
          <w:trHeight w:val="435"/>
        </w:trPr>
        <w:tc>
          <w:tcPr>
            <w:tcW w:w="1816" w:type="dxa"/>
          </w:tcPr>
          <w:p w:rsidR="000833D2" w:rsidRPr="00E63A32" w:rsidRDefault="000833D2" w:rsidP="000833D2">
            <w:pPr>
              <w:rPr>
                <w:sz w:val="32"/>
                <w:szCs w:val="32"/>
              </w:rPr>
            </w:pPr>
            <w:r w:rsidRPr="00E63A32">
              <w:rPr>
                <w:sz w:val="32"/>
                <w:szCs w:val="32"/>
              </w:rPr>
              <w:t>2019-20</w:t>
            </w:r>
          </w:p>
        </w:tc>
      </w:tr>
    </w:tbl>
    <w:p w:rsidR="000833D2" w:rsidRDefault="00DD414A" w:rsidP="00FA1DA3">
      <w:pPr>
        <w:spacing w:after="0"/>
        <w:rPr>
          <w:b/>
          <w:sz w:val="44"/>
          <w:szCs w:val="44"/>
        </w:rPr>
      </w:pPr>
      <w:r>
        <w:rPr>
          <w:sz w:val="28"/>
          <w:szCs w:val="28"/>
        </w:rPr>
        <w:t xml:space="preserve">Academic year: </w:t>
      </w:r>
    </w:p>
    <w:p w:rsidR="00FA1DA3" w:rsidRDefault="00FA1DA3" w:rsidP="00FA1DA3">
      <w:pPr>
        <w:spacing w:after="0"/>
        <w:rPr>
          <w:b/>
          <w:sz w:val="44"/>
          <w:szCs w:val="44"/>
        </w:rPr>
      </w:pPr>
    </w:p>
    <w:p w:rsidR="008A55FE" w:rsidRDefault="008A55FE" w:rsidP="002E0A08">
      <w:pPr>
        <w:spacing w:after="0"/>
        <w:rPr>
          <w:sz w:val="28"/>
          <w:szCs w:val="28"/>
        </w:rPr>
      </w:pPr>
    </w:p>
    <w:p w:rsidR="00F7435C" w:rsidRPr="00B175F4" w:rsidRDefault="003D35EB" w:rsidP="002E0A08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ubject</w:t>
      </w:r>
      <w:r w:rsidR="00EF5194">
        <w:rPr>
          <w:sz w:val="28"/>
          <w:szCs w:val="28"/>
        </w:rPr>
        <w:t>sAssi</w:t>
      </w:r>
      <w:r w:rsidR="00EF5194" w:rsidRPr="00B175F4">
        <w:rPr>
          <w:sz w:val="28"/>
          <w:szCs w:val="28"/>
        </w:rPr>
        <w:t>gned</w:t>
      </w:r>
      <w:proofErr w:type="spellEnd"/>
    </w:p>
    <w:tbl>
      <w:tblPr>
        <w:tblStyle w:val="TableGrid"/>
        <w:tblW w:w="9542" w:type="dxa"/>
        <w:tblLook w:val="04A0"/>
      </w:tblPr>
      <w:tblGrid>
        <w:gridCol w:w="1118"/>
        <w:gridCol w:w="1118"/>
        <w:gridCol w:w="1192"/>
        <w:gridCol w:w="1539"/>
        <w:gridCol w:w="1101"/>
        <w:gridCol w:w="1158"/>
        <w:gridCol w:w="1158"/>
        <w:gridCol w:w="1158"/>
      </w:tblGrid>
      <w:tr w:rsidR="00160D26" w:rsidTr="000833D2">
        <w:tc>
          <w:tcPr>
            <w:tcW w:w="1118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4</w:t>
            </w:r>
          </w:p>
        </w:tc>
        <w:tc>
          <w:tcPr>
            <w:tcW w:w="1118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45</w:t>
            </w:r>
          </w:p>
        </w:tc>
        <w:tc>
          <w:tcPr>
            <w:tcW w:w="1192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</w:t>
            </w:r>
          </w:p>
        </w:tc>
        <w:tc>
          <w:tcPr>
            <w:tcW w:w="1539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Attendance </w:t>
            </w:r>
          </w:p>
        </w:tc>
        <w:tc>
          <w:tcPr>
            <w:tcW w:w="1101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Test </w:t>
            </w:r>
          </w:p>
        </w:tc>
        <w:tc>
          <w:tcPr>
            <w:tcW w:w="1158" w:type="dxa"/>
          </w:tcPr>
          <w:p w:rsidR="00160D26" w:rsidRDefault="00160D26" w:rsidP="00160D26">
            <w:r>
              <w:rPr>
                <w:sz w:val="28"/>
                <w:szCs w:val="28"/>
              </w:rPr>
              <w:t xml:space="preserve">3.5 </w:t>
            </w:r>
            <w:r w:rsidRPr="00D6489D">
              <w:rPr>
                <w:sz w:val="28"/>
                <w:szCs w:val="28"/>
              </w:rPr>
              <w:t>Survey</w:t>
            </w:r>
            <w:r>
              <w:rPr>
                <w:sz w:val="28"/>
                <w:szCs w:val="28"/>
              </w:rPr>
              <w:t>-</w:t>
            </w:r>
            <w:r w:rsidRPr="00D6489D">
              <w:rPr>
                <w:sz w:val="28"/>
                <w:szCs w:val="28"/>
              </w:rPr>
              <w:t>A</w:t>
            </w:r>
          </w:p>
        </w:tc>
        <w:tc>
          <w:tcPr>
            <w:tcW w:w="1158" w:type="dxa"/>
          </w:tcPr>
          <w:p w:rsidR="00160D26" w:rsidRDefault="00160D26" w:rsidP="00160D26">
            <w:r>
              <w:rPr>
                <w:sz w:val="28"/>
                <w:szCs w:val="28"/>
              </w:rPr>
              <w:t xml:space="preserve">3.6 </w:t>
            </w:r>
            <w:r w:rsidRPr="00D6489D">
              <w:rPr>
                <w:sz w:val="28"/>
                <w:szCs w:val="28"/>
              </w:rPr>
              <w:t>Survey</w:t>
            </w:r>
            <w:r>
              <w:rPr>
                <w:sz w:val="28"/>
                <w:szCs w:val="28"/>
              </w:rPr>
              <w:t>-B</w:t>
            </w:r>
          </w:p>
        </w:tc>
        <w:tc>
          <w:tcPr>
            <w:tcW w:w="1158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ort </w:t>
            </w:r>
          </w:p>
        </w:tc>
      </w:tr>
      <w:tr w:rsidR="00160D26" w:rsidTr="000833D2">
        <w:tc>
          <w:tcPr>
            <w:tcW w:w="1118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m</w:t>
            </w:r>
            <w:proofErr w:type="spell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1118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62</w:t>
            </w:r>
          </w:p>
        </w:tc>
        <w:tc>
          <w:tcPr>
            <w:tcW w:w="1192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++</w:t>
            </w:r>
          </w:p>
        </w:tc>
        <w:tc>
          <w:tcPr>
            <w:tcW w:w="1539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Attendance </w:t>
            </w:r>
          </w:p>
        </w:tc>
        <w:tc>
          <w:tcPr>
            <w:tcW w:w="1101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Test </w:t>
            </w:r>
          </w:p>
        </w:tc>
        <w:tc>
          <w:tcPr>
            <w:tcW w:w="1158" w:type="dxa"/>
          </w:tcPr>
          <w:p w:rsidR="00160D26" w:rsidRDefault="00160D26" w:rsidP="00160D26">
            <w:r>
              <w:rPr>
                <w:sz w:val="28"/>
                <w:szCs w:val="28"/>
              </w:rPr>
              <w:t xml:space="preserve">3.5 </w:t>
            </w:r>
            <w:r w:rsidRPr="00D6489D">
              <w:rPr>
                <w:sz w:val="28"/>
                <w:szCs w:val="28"/>
              </w:rPr>
              <w:t>Survey</w:t>
            </w:r>
            <w:r>
              <w:rPr>
                <w:sz w:val="28"/>
                <w:szCs w:val="28"/>
              </w:rPr>
              <w:t>-</w:t>
            </w:r>
            <w:r w:rsidRPr="00D6489D">
              <w:rPr>
                <w:sz w:val="28"/>
                <w:szCs w:val="28"/>
              </w:rPr>
              <w:t>A</w:t>
            </w:r>
          </w:p>
        </w:tc>
        <w:tc>
          <w:tcPr>
            <w:tcW w:w="1158" w:type="dxa"/>
          </w:tcPr>
          <w:p w:rsidR="00160D26" w:rsidRDefault="00160D26" w:rsidP="00160D26">
            <w:r>
              <w:rPr>
                <w:sz w:val="28"/>
                <w:szCs w:val="28"/>
              </w:rPr>
              <w:t xml:space="preserve">3.6 </w:t>
            </w:r>
            <w:r w:rsidRPr="00D6489D">
              <w:rPr>
                <w:sz w:val="28"/>
                <w:szCs w:val="28"/>
              </w:rPr>
              <w:t>Survey</w:t>
            </w:r>
            <w:r>
              <w:rPr>
                <w:sz w:val="28"/>
                <w:szCs w:val="28"/>
              </w:rPr>
              <w:t>-B</w:t>
            </w:r>
          </w:p>
        </w:tc>
        <w:tc>
          <w:tcPr>
            <w:tcW w:w="1158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ort </w:t>
            </w:r>
          </w:p>
        </w:tc>
      </w:tr>
      <w:tr w:rsidR="00160D26" w:rsidTr="000833D2">
        <w:tc>
          <w:tcPr>
            <w:tcW w:w="1118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m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1118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25</w:t>
            </w:r>
          </w:p>
        </w:tc>
        <w:tc>
          <w:tcPr>
            <w:tcW w:w="1192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 C lab</w:t>
            </w:r>
          </w:p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ch-3</w:t>
            </w:r>
          </w:p>
        </w:tc>
        <w:tc>
          <w:tcPr>
            <w:tcW w:w="1539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Attendance </w:t>
            </w:r>
          </w:p>
        </w:tc>
        <w:tc>
          <w:tcPr>
            <w:tcW w:w="1101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Test </w:t>
            </w:r>
          </w:p>
        </w:tc>
        <w:tc>
          <w:tcPr>
            <w:tcW w:w="1158" w:type="dxa"/>
          </w:tcPr>
          <w:p w:rsidR="00160D26" w:rsidRDefault="00160D26" w:rsidP="00160D26">
            <w:r>
              <w:rPr>
                <w:sz w:val="28"/>
                <w:szCs w:val="28"/>
              </w:rPr>
              <w:t xml:space="preserve">3.5 </w:t>
            </w:r>
            <w:r w:rsidRPr="00D6489D">
              <w:rPr>
                <w:sz w:val="28"/>
                <w:szCs w:val="28"/>
              </w:rPr>
              <w:t>Survey</w:t>
            </w:r>
            <w:r>
              <w:rPr>
                <w:sz w:val="28"/>
                <w:szCs w:val="28"/>
              </w:rPr>
              <w:t>-</w:t>
            </w:r>
            <w:r w:rsidRPr="00D6489D">
              <w:rPr>
                <w:sz w:val="28"/>
                <w:szCs w:val="28"/>
              </w:rPr>
              <w:t>A</w:t>
            </w:r>
          </w:p>
        </w:tc>
        <w:tc>
          <w:tcPr>
            <w:tcW w:w="1158" w:type="dxa"/>
          </w:tcPr>
          <w:p w:rsidR="00160D26" w:rsidRDefault="00160D26" w:rsidP="00160D26">
            <w:r>
              <w:rPr>
                <w:sz w:val="28"/>
                <w:szCs w:val="28"/>
              </w:rPr>
              <w:t xml:space="preserve">3.6 </w:t>
            </w:r>
            <w:r w:rsidRPr="00D6489D">
              <w:rPr>
                <w:sz w:val="28"/>
                <w:szCs w:val="28"/>
              </w:rPr>
              <w:t>Survey</w:t>
            </w:r>
            <w:r>
              <w:rPr>
                <w:sz w:val="28"/>
                <w:szCs w:val="28"/>
              </w:rPr>
              <w:t>-B</w:t>
            </w:r>
          </w:p>
        </w:tc>
        <w:tc>
          <w:tcPr>
            <w:tcW w:w="1158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ort </w:t>
            </w:r>
          </w:p>
        </w:tc>
      </w:tr>
      <w:tr w:rsidR="00160D26" w:rsidTr="000833D2">
        <w:tc>
          <w:tcPr>
            <w:tcW w:w="1118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m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1118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L81</w:t>
            </w:r>
          </w:p>
        </w:tc>
        <w:tc>
          <w:tcPr>
            <w:tcW w:w="1192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ython</w:t>
            </w:r>
            <w:proofErr w:type="spellEnd"/>
            <w:r>
              <w:rPr>
                <w:sz w:val="28"/>
                <w:szCs w:val="28"/>
              </w:rPr>
              <w:t xml:space="preserve"> Lab Batch-1</w:t>
            </w:r>
          </w:p>
        </w:tc>
        <w:tc>
          <w:tcPr>
            <w:tcW w:w="1539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Attendance </w:t>
            </w:r>
          </w:p>
        </w:tc>
        <w:tc>
          <w:tcPr>
            <w:tcW w:w="1101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Test </w:t>
            </w:r>
          </w:p>
        </w:tc>
        <w:tc>
          <w:tcPr>
            <w:tcW w:w="1158" w:type="dxa"/>
          </w:tcPr>
          <w:p w:rsidR="00160D26" w:rsidRDefault="00160D26" w:rsidP="00160D26">
            <w:r>
              <w:rPr>
                <w:sz w:val="28"/>
                <w:szCs w:val="28"/>
              </w:rPr>
              <w:t xml:space="preserve">3.5 </w:t>
            </w:r>
            <w:r w:rsidRPr="00D6489D">
              <w:rPr>
                <w:sz w:val="28"/>
                <w:szCs w:val="28"/>
              </w:rPr>
              <w:t>Survey</w:t>
            </w:r>
            <w:r>
              <w:rPr>
                <w:sz w:val="28"/>
                <w:szCs w:val="28"/>
              </w:rPr>
              <w:t>-</w:t>
            </w:r>
            <w:r w:rsidRPr="00D6489D">
              <w:rPr>
                <w:sz w:val="28"/>
                <w:szCs w:val="28"/>
              </w:rPr>
              <w:t>A</w:t>
            </w:r>
          </w:p>
        </w:tc>
        <w:tc>
          <w:tcPr>
            <w:tcW w:w="1158" w:type="dxa"/>
          </w:tcPr>
          <w:p w:rsidR="00160D26" w:rsidRDefault="00160D26" w:rsidP="00160D26">
            <w:r>
              <w:rPr>
                <w:sz w:val="28"/>
                <w:szCs w:val="28"/>
              </w:rPr>
              <w:t xml:space="preserve">3.6 </w:t>
            </w:r>
            <w:r w:rsidRPr="00D6489D">
              <w:rPr>
                <w:sz w:val="28"/>
                <w:szCs w:val="28"/>
              </w:rPr>
              <w:t>Survey</w:t>
            </w:r>
            <w:r>
              <w:rPr>
                <w:sz w:val="28"/>
                <w:szCs w:val="28"/>
              </w:rPr>
              <w:t>-B</w:t>
            </w:r>
          </w:p>
        </w:tc>
        <w:tc>
          <w:tcPr>
            <w:tcW w:w="1158" w:type="dxa"/>
          </w:tcPr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  <w:p w:rsidR="00160D26" w:rsidRDefault="00160D26" w:rsidP="00160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ort </w:t>
            </w:r>
          </w:p>
        </w:tc>
      </w:tr>
    </w:tbl>
    <w:p w:rsidR="00F7435C" w:rsidRDefault="00F7435C" w:rsidP="002E0A08">
      <w:pPr>
        <w:spacing w:after="0"/>
        <w:rPr>
          <w:sz w:val="28"/>
          <w:szCs w:val="28"/>
        </w:rPr>
      </w:pPr>
    </w:p>
    <w:p w:rsidR="00A213AD" w:rsidRDefault="00A213AD" w:rsidP="002E0A08">
      <w:pPr>
        <w:spacing w:after="0"/>
        <w:rPr>
          <w:sz w:val="32"/>
          <w:szCs w:val="32"/>
        </w:rPr>
      </w:pPr>
    </w:p>
    <w:p w:rsidR="00D4571A" w:rsidRDefault="00BA300D" w:rsidP="00AE600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 Proctorship</w:t>
      </w:r>
      <w:r w:rsidR="00D660A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wards</w:t>
      </w:r>
    </w:p>
    <w:tbl>
      <w:tblPr>
        <w:tblStyle w:val="TableGrid"/>
        <w:tblW w:w="0" w:type="auto"/>
        <w:tblLook w:val="04A0"/>
      </w:tblPr>
      <w:tblGrid>
        <w:gridCol w:w="1188"/>
        <w:gridCol w:w="3600"/>
        <w:gridCol w:w="2394"/>
      </w:tblGrid>
      <w:tr w:rsidR="00E55222" w:rsidTr="00AE600D">
        <w:tc>
          <w:tcPr>
            <w:tcW w:w="1188" w:type="dxa"/>
          </w:tcPr>
          <w:p w:rsidR="00E55222" w:rsidRDefault="00E55222" w:rsidP="00AE60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. No.</w:t>
            </w:r>
          </w:p>
        </w:tc>
        <w:tc>
          <w:tcPr>
            <w:tcW w:w="3600" w:type="dxa"/>
          </w:tcPr>
          <w:p w:rsidR="00E55222" w:rsidRDefault="00E55222" w:rsidP="00E552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.2.1 Name of student </w:t>
            </w:r>
          </w:p>
        </w:tc>
        <w:tc>
          <w:tcPr>
            <w:tcW w:w="2394" w:type="dxa"/>
          </w:tcPr>
          <w:p w:rsidR="00E55222" w:rsidRDefault="00E55222" w:rsidP="00E552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ult</w:t>
            </w:r>
          </w:p>
        </w:tc>
      </w:tr>
      <w:tr w:rsidR="00E55222" w:rsidTr="00AE600D">
        <w:tc>
          <w:tcPr>
            <w:tcW w:w="1188" w:type="dxa"/>
          </w:tcPr>
          <w:p w:rsidR="00E55222" w:rsidRDefault="00E55222" w:rsidP="00AE60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600" w:type="dxa"/>
          </w:tcPr>
          <w:p w:rsidR="00E55222" w:rsidRDefault="00E55222" w:rsidP="00AE60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E55222" w:rsidRDefault="00E55222" w:rsidP="00AE600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55222" w:rsidTr="00AE600D">
        <w:tc>
          <w:tcPr>
            <w:tcW w:w="1188" w:type="dxa"/>
          </w:tcPr>
          <w:p w:rsidR="00E55222" w:rsidRDefault="00E55222" w:rsidP="00AE60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600" w:type="dxa"/>
          </w:tcPr>
          <w:p w:rsidR="00E55222" w:rsidRDefault="00E55222" w:rsidP="00AE60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E55222" w:rsidRDefault="00E55222" w:rsidP="00AE600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E600D" w:rsidRPr="00AE600D" w:rsidRDefault="00AE600D" w:rsidP="00AE600D">
      <w:pPr>
        <w:spacing w:after="0"/>
        <w:jc w:val="center"/>
        <w:rPr>
          <w:b/>
          <w:sz w:val="32"/>
          <w:szCs w:val="32"/>
        </w:rPr>
      </w:pPr>
    </w:p>
    <w:p w:rsidR="00D4571A" w:rsidRDefault="00D4571A" w:rsidP="002E0A08">
      <w:pPr>
        <w:spacing w:after="0"/>
        <w:rPr>
          <w:sz w:val="32"/>
          <w:szCs w:val="32"/>
        </w:rPr>
      </w:pPr>
    </w:p>
    <w:p w:rsidR="00D4571A" w:rsidRDefault="00D4571A" w:rsidP="002E0A08">
      <w:pPr>
        <w:spacing w:after="0"/>
        <w:rPr>
          <w:sz w:val="32"/>
          <w:szCs w:val="32"/>
        </w:rPr>
      </w:pPr>
    </w:p>
    <w:p w:rsidR="00D4571A" w:rsidRDefault="00D4571A" w:rsidP="002E0A08">
      <w:pPr>
        <w:spacing w:after="0"/>
        <w:rPr>
          <w:sz w:val="32"/>
          <w:szCs w:val="32"/>
        </w:rPr>
      </w:pPr>
    </w:p>
    <w:p w:rsidR="00AE600D" w:rsidRDefault="00AE600D" w:rsidP="002E0A08">
      <w:pPr>
        <w:spacing w:after="0"/>
        <w:rPr>
          <w:sz w:val="32"/>
          <w:szCs w:val="32"/>
        </w:rPr>
      </w:pPr>
    </w:p>
    <w:p w:rsidR="00D4571A" w:rsidRDefault="00D4571A" w:rsidP="002E0A08">
      <w:pPr>
        <w:spacing w:after="0"/>
        <w:rPr>
          <w:sz w:val="32"/>
          <w:szCs w:val="32"/>
        </w:rPr>
      </w:pPr>
    </w:p>
    <w:p w:rsidR="00D4571A" w:rsidRDefault="00D4571A" w:rsidP="002E0A08">
      <w:pPr>
        <w:spacing w:after="0"/>
        <w:rPr>
          <w:sz w:val="32"/>
          <w:szCs w:val="32"/>
        </w:rPr>
      </w:pPr>
    </w:p>
    <w:p w:rsidR="00D4571A" w:rsidRDefault="00D4571A" w:rsidP="002E0A08">
      <w:pPr>
        <w:spacing w:after="0"/>
        <w:rPr>
          <w:sz w:val="32"/>
          <w:szCs w:val="32"/>
        </w:rPr>
      </w:pPr>
    </w:p>
    <w:p w:rsidR="00D4571A" w:rsidRDefault="00D4571A" w:rsidP="00D4571A">
      <w:pPr>
        <w:spacing w:after="0"/>
        <w:jc w:val="center"/>
        <w:rPr>
          <w:b/>
          <w:sz w:val="36"/>
          <w:szCs w:val="36"/>
        </w:rPr>
      </w:pPr>
      <w:r w:rsidRPr="00D4571A">
        <w:rPr>
          <w:b/>
          <w:sz w:val="36"/>
          <w:szCs w:val="36"/>
        </w:rPr>
        <w:t>3.3 Attendance</w:t>
      </w:r>
    </w:p>
    <w:p w:rsidR="005D59D3" w:rsidRDefault="005D59D3" w:rsidP="005D59D3">
      <w:pPr>
        <w:spacing w:after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3.3.1  Faculty</w:t>
      </w:r>
      <w:proofErr w:type="gramEnd"/>
      <w:r>
        <w:rPr>
          <w:b/>
          <w:sz w:val="36"/>
          <w:szCs w:val="36"/>
        </w:rPr>
        <w:t>: Link</w:t>
      </w:r>
    </w:p>
    <w:p w:rsidR="005D59D3" w:rsidRDefault="005D59D3" w:rsidP="005D59D3">
      <w:pPr>
        <w:spacing w:after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3.3.2  Subject</w:t>
      </w:r>
      <w:proofErr w:type="gramEnd"/>
      <w:r>
        <w:rPr>
          <w:b/>
          <w:sz w:val="36"/>
          <w:szCs w:val="36"/>
        </w:rPr>
        <w:t>: Link</w:t>
      </w:r>
    </w:p>
    <w:p w:rsidR="005D59D3" w:rsidRDefault="005D59D3" w:rsidP="005D59D3">
      <w:pPr>
        <w:spacing w:after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3.3.3  Subject</w:t>
      </w:r>
      <w:proofErr w:type="gramEnd"/>
      <w:r>
        <w:rPr>
          <w:b/>
          <w:sz w:val="36"/>
          <w:szCs w:val="36"/>
        </w:rPr>
        <w:t xml:space="preserve"> code:  link</w:t>
      </w:r>
    </w:p>
    <w:p w:rsidR="005D59D3" w:rsidRDefault="005D59D3" w:rsidP="005D59D3">
      <w:pPr>
        <w:spacing w:after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3.3.4  Term</w:t>
      </w:r>
      <w:proofErr w:type="gramEnd"/>
      <w:r>
        <w:rPr>
          <w:b/>
          <w:sz w:val="36"/>
          <w:szCs w:val="36"/>
        </w:rPr>
        <w:t xml:space="preserve">: Link </w:t>
      </w:r>
    </w:p>
    <w:tbl>
      <w:tblPr>
        <w:tblStyle w:val="TableGrid"/>
        <w:tblW w:w="0" w:type="auto"/>
        <w:tblLook w:val="04A0"/>
      </w:tblPr>
      <w:tblGrid>
        <w:gridCol w:w="472"/>
        <w:gridCol w:w="594"/>
        <w:gridCol w:w="897"/>
        <w:gridCol w:w="989"/>
        <w:gridCol w:w="562"/>
        <w:gridCol w:w="872"/>
        <w:gridCol w:w="519"/>
        <w:gridCol w:w="519"/>
        <w:gridCol w:w="519"/>
        <w:gridCol w:w="676"/>
        <w:gridCol w:w="654"/>
        <w:gridCol w:w="360"/>
        <w:gridCol w:w="450"/>
      </w:tblGrid>
      <w:tr w:rsidR="002F66A4" w:rsidTr="00556F84">
        <w:tc>
          <w:tcPr>
            <w:tcW w:w="472" w:type="dxa"/>
          </w:tcPr>
          <w:p w:rsidR="002F66A4" w:rsidRPr="00340D37" w:rsidRDefault="002F66A4" w:rsidP="002F66A4">
            <w:pPr>
              <w:rPr>
                <w:b/>
                <w:sz w:val="16"/>
                <w:szCs w:val="16"/>
              </w:rPr>
            </w:pPr>
            <w:r w:rsidRPr="00340D37">
              <w:rPr>
                <w:b/>
                <w:sz w:val="16"/>
                <w:szCs w:val="16"/>
              </w:rPr>
              <w:t>Sl. No.</w:t>
            </w:r>
          </w:p>
        </w:tc>
        <w:tc>
          <w:tcPr>
            <w:tcW w:w="594" w:type="dxa"/>
          </w:tcPr>
          <w:p w:rsidR="002F66A4" w:rsidRPr="00340D37" w:rsidRDefault="002F66A4" w:rsidP="002F66A4">
            <w:pPr>
              <w:rPr>
                <w:b/>
                <w:sz w:val="16"/>
                <w:szCs w:val="16"/>
              </w:rPr>
            </w:pPr>
            <w:r w:rsidRPr="00340D37">
              <w:rPr>
                <w:b/>
                <w:sz w:val="16"/>
                <w:szCs w:val="16"/>
              </w:rPr>
              <w:t>Reg. No.</w:t>
            </w:r>
          </w:p>
        </w:tc>
        <w:tc>
          <w:tcPr>
            <w:tcW w:w="897" w:type="dxa"/>
          </w:tcPr>
          <w:p w:rsidR="002F66A4" w:rsidRPr="00340D37" w:rsidRDefault="002F66A4" w:rsidP="002F66A4">
            <w:pPr>
              <w:rPr>
                <w:b/>
                <w:sz w:val="16"/>
                <w:szCs w:val="16"/>
              </w:rPr>
            </w:pPr>
            <w:r w:rsidRPr="00340D37">
              <w:rPr>
                <w:b/>
                <w:sz w:val="16"/>
                <w:szCs w:val="16"/>
              </w:rPr>
              <w:t>Student Name</w:t>
            </w:r>
          </w:p>
        </w:tc>
        <w:tc>
          <w:tcPr>
            <w:tcW w:w="989" w:type="dxa"/>
          </w:tcPr>
          <w:p w:rsidR="002F66A4" w:rsidRPr="00340D37" w:rsidRDefault="002F66A4" w:rsidP="002F66A4">
            <w:pPr>
              <w:rPr>
                <w:b/>
                <w:sz w:val="16"/>
                <w:szCs w:val="16"/>
              </w:rPr>
            </w:pPr>
            <w:r w:rsidRPr="00340D37">
              <w:rPr>
                <w:b/>
                <w:sz w:val="16"/>
                <w:szCs w:val="16"/>
              </w:rPr>
              <w:t>% Attendance</w:t>
            </w:r>
          </w:p>
        </w:tc>
        <w:tc>
          <w:tcPr>
            <w:tcW w:w="562" w:type="dxa"/>
          </w:tcPr>
          <w:p w:rsidR="002F66A4" w:rsidRPr="00340D37" w:rsidRDefault="002F66A4" w:rsidP="002F66A4">
            <w:pPr>
              <w:rPr>
                <w:b/>
                <w:sz w:val="16"/>
                <w:szCs w:val="16"/>
              </w:rPr>
            </w:pPr>
            <w:r w:rsidRPr="00340D37">
              <w:rPr>
                <w:b/>
                <w:sz w:val="16"/>
                <w:szCs w:val="16"/>
              </w:rPr>
              <w:t>Class held</w:t>
            </w:r>
          </w:p>
        </w:tc>
        <w:tc>
          <w:tcPr>
            <w:tcW w:w="872" w:type="dxa"/>
          </w:tcPr>
          <w:p w:rsidR="002F66A4" w:rsidRPr="00340D37" w:rsidRDefault="002F66A4" w:rsidP="002F66A4">
            <w:pPr>
              <w:rPr>
                <w:b/>
                <w:sz w:val="16"/>
                <w:szCs w:val="16"/>
              </w:rPr>
            </w:pPr>
            <w:r w:rsidRPr="00340D37">
              <w:rPr>
                <w:b/>
                <w:sz w:val="16"/>
                <w:szCs w:val="16"/>
              </w:rPr>
              <w:t>Class Attended</w:t>
            </w:r>
          </w:p>
        </w:tc>
        <w:tc>
          <w:tcPr>
            <w:tcW w:w="519" w:type="dxa"/>
          </w:tcPr>
          <w:p w:rsidR="002F66A4" w:rsidRDefault="002F66A4" w:rsidP="002F66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pt</w:t>
            </w:r>
          </w:p>
          <w:p w:rsidR="002F66A4" w:rsidRPr="00340D37" w:rsidRDefault="002F66A4" w:rsidP="002F66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9" w:type="dxa"/>
          </w:tcPr>
          <w:p w:rsidR="002F66A4" w:rsidRDefault="002F66A4" w:rsidP="002F66A4">
            <w:pPr>
              <w:rPr>
                <w:b/>
                <w:sz w:val="16"/>
                <w:szCs w:val="16"/>
              </w:rPr>
            </w:pPr>
            <w:r w:rsidRPr="00F06026">
              <w:rPr>
                <w:b/>
                <w:sz w:val="16"/>
                <w:szCs w:val="16"/>
              </w:rPr>
              <w:t>Sept</w:t>
            </w:r>
          </w:p>
          <w:p w:rsidR="002F66A4" w:rsidRPr="00F06026" w:rsidRDefault="002F66A4" w:rsidP="002F66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19" w:type="dxa"/>
          </w:tcPr>
          <w:p w:rsidR="002F66A4" w:rsidRDefault="002F66A4" w:rsidP="002F66A4">
            <w:pPr>
              <w:rPr>
                <w:b/>
                <w:sz w:val="16"/>
                <w:szCs w:val="16"/>
              </w:rPr>
            </w:pPr>
            <w:r w:rsidRPr="00F06026">
              <w:rPr>
                <w:b/>
                <w:sz w:val="16"/>
                <w:szCs w:val="16"/>
              </w:rPr>
              <w:t>Sept</w:t>
            </w:r>
          </w:p>
          <w:p w:rsidR="002F66A4" w:rsidRPr="00F06026" w:rsidRDefault="002F66A4" w:rsidP="002F66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676" w:type="dxa"/>
          </w:tcPr>
          <w:p w:rsidR="002F66A4" w:rsidRPr="00314D6E" w:rsidRDefault="002F66A4" w:rsidP="002F66A4">
            <w:pPr>
              <w:rPr>
                <w:b/>
                <w:color w:val="FF0000"/>
                <w:sz w:val="16"/>
                <w:szCs w:val="16"/>
              </w:rPr>
            </w:pPr>
            <w:r w:rsidRPr="00314D6E">
              <w:rPr>
                <w:b/>
                <w:color w:val="FF0000"/>
                <w:sz w:val="16"/>
                <w:szCs w:val="16"/>
              </w:rPr>
              <w:t>Oct</w:t>
            </w:r>
          </w:p>
          <w:p w:rsidR="002F66A4" w:rsidRDefault="002F66A4" w:rsidP="002F66A4">
            <w:pPr>
              <w:rPr>
                <w:b/>
                <w:color w:val="FF0000"/>
                <w:sz w:val="16"/>
                <w:szCs w:val="16"/>
              </w:rPr>
            </w:pPr>
            <w:r w:rsidRPr="00314D6E">
              <w:rPr>
                <w:b/>
                <w:color w:val="FF0000"/>
                <w:sz w:val="16"/>
                <w:szCs w:val="16"/>
              </w:rPr>
              <w:t>8</w:t>
            </w:r>
          </w:p>
          <w:p w:rsidR="00556F84" w:rsidRPr="00F06026" w:rsidRDefault="00556F84" w:rsidP="00556F84">
            <w:pPr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Delete </w:t>
            </w:r>
          </w:p>
        </w:tc>
        <w:tc>
          <w:tcPr>
            <w:tcW w:w="447" w:type="dxa"/>
          </w:tcPr>
          <w:p w:rsidR="002F66A4" w:rsidRPr="00314D6E" w:rsidRDefault="002F66A4" w:rsidP="002F66A4">
            <w:pPr>
              <w:rPr>
                <w:b/>
                <w:color w:val="FF0000"/>
                <w:sz w:val="16"/>
                <w:szCs w:val="16"/>
              </w:rPr>
            </w:pPr>
            <w:r w:rsidRPr="00314D6E">
              <w:rPr>
                <w:b/>
                <w:color w:val="FF0000"/>
                <w:sz w:val="16"/>
                <w:szCs w:val="16"/>
              </w:rPr>
              <w:t>Oct</w:t>
            </w:r>
          </w:p>
          <w:p w:rsidR="002F66A4" w:rsidRDefault="002F66A4" w:rsidP="002F66A4">
            <w:pPr>
              <w:rPr>
                <w:b/>
                <w:color w:val="FF0000"/>
                <w:sz w:val="16"/>
                <w:szCs w:val="16"/>
              </w:rPr>
            </w:pPr>
            <w:r w:rsidRPr="00314D6E">
              <w:rPr>
                <w:b/>
                <w:color w:val="FF0000"/>
                <w:sz w:val="16"/>
                <w:szCs w:val="16"/>
              </w:rPr>
              <w:t>15</w:t>
            </w:r>
          </w:p>
          <w:p w:rsidR="00556F84" w:rsidRPr="00F06026" w:rsidRDefault="00556F84" w:rsidP="002F66A4">
            <w:pPr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Delete</w:t>
            </w:r>
          </w:p>
        </w:tc>
        <w:tc>
          <w:tcPr>
            <w:tcW w:w="360" w:type="dxa"/>
          </w:tcPr>
          <w:p w:rsidR="002F66A4" w:rsidRPr="00F06026" w:rsidRDefault="002F66A4" w:rsidP="002F66A4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2F66A4" w:rsidRPr="00F06026" w:rsidRDefault="002F66A4" w:rsidP="002F66A4">
            <w:pPr>
              <w:rPr>
                <w:b/>
                <w:sz w:val="16"/>
                <w:szCs w:val="16"/>
              </w:rPr>
            </w:pPr>
          </w:p>
        </w:tc>
      </w:tr>
      <w:tr w:rsidR="00556F84" w:rsidTr="00556F84">
        <w:tc>
          <w:tcPr>
            <w:tcW w:w="472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 w:rsidRPr="002F66A4">
              <w:rPr>
                <w:sz w:val="16"/>
                <w:szCs w:val="16"/>
              </w:rPr>
              <w:t>1</w:t>
            </w:r>
          </w:p>
        </w:tc>
        <w:tc>
          <w:tcPr>
            <w:tcW w:w="594" w:type="dxa"/>
          </w:tcPr>
          <w:p w:rsidR="00556F84" w:rsidRDefault="00556F84" w:rsidP="00556F84">
            <w:r w:rsidRPr="000B6D2B">
              <w:rPr>
                <w:sz w:val="16"/>
                <w:szCs w:val="16"/>
              </w:rPr>
              <w:t>ME3</w:t>
            </w:r>
          </w:p>
        </w:tc>
        <w:tc>
          <w:tcPr>
            <w:tcW w:w="897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nd</w:t>
            </w:r>
            <w:proofErr w:type="spellEnd"/>
          </w:p>
        </w:tc>
        <w:tc>
          <w:tcPr>
            <w:tcW w:w="989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%</w:t>
            </w:r>
          </w:p>
        </w:tc>
        <w:tc>
          <w:tcPr>
            <w:tcW w:w="562" w:type="dxa"/>
          </w:tcPr>
          <w:p w:rsidR="00556F84" w:rsidRDefault="00556F84" w:rsidP="00556F84">
            <w:r w:rsidRPr="004D3BDC">
              <w:rPr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519" w:type="dxa"/>
          </w:tcPr>
          <w:p w:rsidR="00556F84" w:rsidRDefault="00556F84" w:rsidP="00556F84">
            <w:r>
              <w:rPr>
                <w:sz w:val="16"/>
                <w:szCs w:val="16"/>
              </w:rPr>
              <w:t>A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676" w:type="dxa"/>
          </w:tcPr>
          <w:p w:rsidR="00556F84" w:rsidRDefault="00556F84" w:rsidP="00556F84">
            <w:r w:rsidRPr="00B265F3">
              <w:rPr>
                <w:sz w:val="16"/>
                <w:szCs w:val="16"/>
              </w:rPr>
              <w:t>P</w:t>
            </w:r>
          </w:p>
        </w:tc>
        <w:tc>
          <w:tcPr>
            <w:tcW w:w="447" w:type="dxa"/>
          </w:tcPr>
          <w:p w:rsidR="00556F84" w:rsidRDefault="00556F84" w:rsidP="00556F84">
            <w:r w:rsidRPr="003F72A4">
              <w:rPr>
                <w:sz w:val="16"/>
                <w:szCs w:val="16"/>
              </w:rPr>
              <w:t>NE</w:t>
            </w:r>
          </w:p>
        </w:tc>
        <w:tc>
          <w:tcPr>
            <w:tcW w:w="36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</w:tr>
      <w:tr w:rsidR="00556F84" w:rsidTr="00556F84">
        <w:tc>
          <w:tcPr>
            <w:tcW w:w="472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4" w:type="dxa"/>
          </w:tcPr>
          <w:p w:rsidR="00556F84" w:rsidRDefault="00556F84" w:rsidP="00556F84">
            <w:r>
              <w:rPr>
                <w:sz w:val="16"/>
                <w:szCs w:val="16"/>
              </w:rPr>
              <w:t>ME5</w:t>
            </w:r>
          </w:p>
        </w:tc>
        <w:tc>
          <w:tcPr>
            <w:tcW w:w="897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nth</w:t>
            </w:r>
            <w:proofErr w:type="spellEnd"/>
          </w:p>
        </w:tc>
        <w:tc>
          <w:tcPr>
            <w:tcW w:w="989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562" w:type="dxa"/>
          </w:tcPr>
          <w:p w:rsidR="00556F84" w:rsidRDefault="00556F84" w:rsidP="00556F84">
            <w:r w:rsidRPr="004D3BDC">
              <w:rPr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676" w:type="dxa"/>
          </w:tcPr>
          <w:p w:rsidR="00556F84" w:rsidRDefault="00556F84" w:rsidP="00556F84">
            <w:r w:rsidRPr="00B265F3">
              <w:rPr>
                <w:sz w:val="16"/>
                <w:szCs w:val="16"/>
              </w:rPr>
              <w:t>P</w:t>
            </w:r>
          </w:p>
        </w:tc>
        <w:tc>
          <w:tcPr>
            <w:tcW w:w="447" w:type="dxa"/>
          </w:tcPr>
          <w:p w:rsidR="00556F84" w:rsidRDefault="00556F84" w:rsidP="00556F84">
            <w:r w:rsidRPr="003F72A4">
              <w:rPr>
                <w:sz w:val="16"/>
                <w:szCs w:val="16"/>
              </w:rPr>
              <w:t>NE</w:t>
            </w:r>
          </w:p>
        </w:tc>
        <w:tc>
          <w:tcPr>
            <w:tcW w:w="36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</w:tr>
      <w:tr w:rsidR="00556F84" w:rsidTr="00556F84">
        <w:tc>
          <w:tcPr>
            <w:tcW w:w="472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4" w:type="dxa"/>
          </w:tcPr>
          <w:p w:rsidR="00556F84" w:rsidRDefault="00556F84" w:rsidP="00556F84">
            <w:r>
              <w:rPr>
                <w:sz w:val="16"/>
                <w:szCs w:val="16"/>
              </w:rPr>
              <w:t>ME8</w:t>
            </w:r>
          </w:p>
        </w:tc>
        <w:tc>
          <w:tcPr>
            <w:tcW w:w="897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ar</w:t>
            </w:r>
          </w:p>
        </w:tc>
        <w:tc>
          <w:tcPr>
            <w:tcW w:w="989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562" w:type="dxa"/>
          </w:tcPr>
          <w:p w:rsidR="00556F84" w:rsidRDefault="00556F84" w:rsidP="00556F84">
            <w:r w:rsidRPr="004D3BDC">
              <w:rPr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676" w:type="dxa"/>
          </w:tcPr>
          <w:p w:rsidR="00556F84" w:rsidRDefault="00556F84" w:rsidP="00556F84">
            <w:r w:rsidRPr="00B265F3">
              <w:rPr>
                <w:sz w:val="16"/>
                <w:szCs w:val="16"/>
              </w:rPr>
              <w:t>P</w:t>
            </w:r>
          </w:p>
        </w:tc>
        <w:tc>
          <w:tcPr>
            <w:tcW w:w="447" w:type="dxa"/>
          </w:tcPr>
          <w:p w:rsidR="00556F84" w:rsidRDefault="00556F84" w:rsidP="00556F84">
            <w:r w:rsidRPr="003F72A4">
              <w:rPr>
                <w:sz w:val="16"/>
                <w:szCs w:val="16"/>
              </w:rPr>
              <w:t>NE</w:t>
            </w:r>
          </w:p>
        </w:tc>
        <w:tc>
          <w:tcPr>
            <w:tcW w:w="36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</w:tr>
      <w:tr w:rsidR="00556F84" w:rsidTr="00556F84">
        <w:tc>
          <w:tcPr>
            <w:tcW w:w="472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4" w:type="dxa"/>
          </w:tcPr>
          <w:p w:rsidR="00556F84" w:rsidRDefault="00556F84" w:rsidP="00556F84">
            <w:r>
              <w:rPr>
                <w:sz w:val="16"/>
                <w:szCs w:val="16"/>
              </w:rPr>
              <w:t>ME12</w:t>
            </w:r>
          </w:p>
        </w:tc>
        <w:tc>
          <w:tcPr>
            <w:tcW w:w="897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kshi</w:t>
            </w:r>
            <w:proofErr w:type="spellEnd"/>
          </w:p>
        </w:tc>
        <w:tc>
          <w:tcPr>
            <w:tcW w:w="989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%</w:t>
            </w:r>
          </w:p>
        </w:tc>
        <w:tc>
          <w:tcPr>
            <w:tcW w:w="562" w:type="dxa"/>
          </w:tcPr>
          <w:p w:rsidR="00556F84" w:rsidRDefault="00556F84" w:rsidP="00556F84">
            <w:r w:rsidRPr="004D3BDC">
              <w:rPr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:rsidR="00556F84" w:rsidRDefault="00556F84" w:rsidP="00556F84">
            <w:r>
              <w:rPr>
                <w:sz w:val="16"/>
                <w:szCs w:val="16"/>
              </w:rPr>
              <w:t>A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519" w:type="dxa"/>
          </w:tcPr>
          <w:p w:rsidR="00556F84" w:rsidRDefault="00556F84" w:rsidP="00556F84">
            <w:r>
              <w:rPr>
                <w:sz w:val="16"/>
                <w:szCs w:val="16"/>
              </w:rPr>
              <w:t>A</w:t>
            </w:r>
          </w:p>
        </w:tc>
        <w:tc>
          <w:tcPr>
            <w:tcW w:w="676" w:type="dxa"/>
          </w:tcPr>
          <w:p w:rsidR="00556F84" w:rsidRDefault="00556F84" w:rsidP="00556F84">
            <w:r w:rsidRPr="00B265F3">
              <w:rPr>
                <w:sz w:val="16"/>
                <w:szCs w:val="16"/>
              </w:rPr>
              <w:t>P</w:t>
            </w:r>
          </w:p>
        </w:tc>
        <w:tc>
          <w:tcPr>
            <w:tcW w:w="447" w:type="dxa"/>
          </w:tcPr>
          <w:p w:rsidR="00556F84" w:rsidRDefault="00556F84" w:rsidP="00556F84">
            <w:r w:rsidRPr="003F72A4">
              <w:rPr>
                <w:sz w:val="16"/>
                <w:szCs w:val="16"/>
              </w:rPr>
              <w:t>NE</w:t>
            </w:r>
          </w:p>
        </w:tc>
        <w:tc>
          <w:tcPr>
            <w:tcW w:w="36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</w:tr>
      <w:tr w:rsidR="00556F84" w:rsidTr="00556F84">
        <w:tc>
          <w:tcPr>
            <w:tcW w:w="472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4" w:type="dxa"/>
          </w:tcPr>
          <w:p w:rsidR="00556F84" w:rsidRDefault="00556F84" w:rsidP="00556F84">
            <w:r>
              <w:rPr>
                <w:sz w:val="16"/>
                <w:szCs w:val="16"/>
              </w:rPr>
              <w:t>ME14</w:t>
            </w:r>
          </w:p>
        </w:tc>
        <w:tc>
          <w:tcPr>
            <w:tcW w:w="897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dha</w:t>
            </w:r>
            <w:proofErr w:type="spellEnd"/>
          </w:p>
        </w:tc>
        <w:tc>
          <w:tcPr>
            <w:tcW w:w="989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562" w:type="dxa"/>
          </w:tcPr>
          <w:p w:rsidR="00556F84" w:rsidRDefault="00556F84" w:rsidP="00556F84">
            <w:r w:rsidRPr="004D3BDC">
              <w:rPr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676" w:type="dxa"/>
          </w:tcPr>
          <w:p w:rsidR="00556F84" w:rsidRDefault="00556F84" w:rsidP="00556F84">
            <w:r w:rsidRPr="00B265F3">
              <w:rPr>
                <w:sz w:val="16"/>
                <w:szCs w:val="16"/>
              </w:rPr>
              <w:t>P</w:t>
            </w:r>
          </w:p>
        </w:tc>
        <w:tc>
          <w:tcPr>
            <w:tcW w:w="447" w:type="dxa"/>
          </w:tcPr>
          <w:p w:rsidR="00556F84" w:rsidRDefault="00556F84" w:rsidP="00556F84">
            <w:r w:rsidRPr="003F72A4">
              <w:rPr>
                <w:sz w:val="16"/>
                <w:szCs w:val="16"/>
              </w:rPr>
              <w:t>NE</w:t>
            </w:r>
          </w:p>
        </w:tc>
        <w:tc>
          <w:tcPr>
            <w:tcW w:w="36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</w:tr>
      <w:tr w:rsidR="00556F84" w:rsidTr="00556F84">
        <w:tc>
          <w:tcPr>
            <w:tcW w:w="472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4" w:type="dxa"/>
          </w:tcPr>
          <w:p w:rsidR="00556F84" w:rsidRDefault="00556F84" w:rsidP="00556F84">
            <w:r>
              <w:rPr>
                <w:sz w:val="16"/>
                <w:szCs w:val="16"/>
              </w:rPr>
              <w:t>ME16</w:t>
            </w:r>
          </w:p>
        </w:tc>
        <w:tc>
          <w:tcPr>
            <w:tcW w:w="897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mya</w:t>
            </w:r>
            <w:proofErr w:type="spellEnd"/>
          </w:p>
        </w:tc>
        <w:tc>
          <w:tcPr>
            <w:tcW w:w="989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562" w:type="dxa"/>
          </w:tcPr>
          <w:p w:rsidR="00556F84" w:rsidRDefault="00556F84" w:rsidP="00556F84">
            <w:r w:rsidRPr="004D3BDC">
              <w:rPr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676" w:type="dxa"/>
          </w:tcPr>
          <w:p w:rsidR="00556F84" w:rsidRDefault="00556F84" w:rsidP="00556F84">
            <w:r w:rsidRPr="00B265F3">
              <w:rPr>
                <w:sz w:val="16"/>
                <w:szCs w:val="16"/>
              </w:rPr>
              <w:t>P</w:t>
            </w:r>
          </w:p>
        </w:tc>
        <w:tc>
          <w:tcPr>
            <w:tcW w:w="447" w:type="dxa"/>
          </w:tcPr>
          <w:p w:rsidR="00556F84" w:rsidRDefault="00556F84" w:rsidP="00556F84">
            <w:r w:rsidRPr="003F72A4">
              <w:rPr>
                <w:sz w:val="16"/>
                <w:szCs w:val="16"/>
              </w:rPr>
              <w:t>NE</w:t>
            </w:r>
          </w:p>
        </w:tc>
        <w:tc>
          <w:tcPr>
            <w:tcW w:w="36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</w:tr>
      <w:tr w:rsidR="00556F84" w:rsidTr="00556F84">
        <w:tc>
          <w:tcPr>
            <w:tcW w:w="472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4" w:type="dxa"/>
          </w:tcPr>
          <w:p w:rsidR="00556F84" w:rsidRDefault="00556F84" w:rsidP="00556F84">
            <w:r>
              <w:rPr>
                <w:sz w:val="16"/>
                <w:szCs w:val="16"/>
              </w:rPr>
              <w:t>ME23</w:t>
            </w:r>
          </w:p>
        </w:tc>
        <w:tc>
          <w:tcPr>
            <w:tcW w:w="897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mnath</w:t>
            </w:r>
            <w:proofErr w:type="spellEnd"/>
          </w:p>
        </w:tc>
        <w:tc>
          <w:tcPr>
            <w:tcW w:w="989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  <w:tc>
          <w:tcPr>
            <w:tcW w:w="562" w:type="dxa"/>
          </w:tcPr>
          <w:p w:rsidR="00556F84" w:rsidRDefault="00556F84" w:rsidP="00556F84">
            <w:r w:rsidRPr="004D3BDC">
              <w:rPr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676" w:type="dxa"/>
          </w:tcPr>
          <w:p w:rsidR="00556F84" w:rsidRDefault="00556F84" w:rsidP="00556F84">
            <w:r w:rsidRPr="00B265F3">
              <w:rPr>
                <w:sz w:val="16"/>
                <w:szCs w:val="16"/>
              </w:rPr>
              <w:t>P</w:t>
            </w:r>
          </w:p>
        </w:tc>
        <w:tc>
          <w:tcPr>
            <w:tcW w:w="447" w:type="dxa"/>
          </w:tcPr>
          <w:p w:rsidR="00556F84" w:rsidRDefault="00556F84" w:rsidP="00556F84">
            <w:r w:rsidRPr="003F72A4">
              <w:rPr>
                <w:sz w:val="16"/>
                <w:szCs w:val="16"/>
              </w:rPr>
              <w:t>NE</w:t>
            </w:r>
          </w:p>
        </w:tc>
        <w:tc>
          <w:tcPr>
            <w:tcW w:w="36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</w:tr>
      <w:tr w:rsidR="00556F84" w:rsidTr="00556F84">
        <w:tc>
          <w:tcPr>
            <w:tcW w:w="472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4" w:type="dxa"/>
          </w:tcPr>
          <w:p w:rsidR="00556F84" w:rsidRDefault="00556F84" w:rsidP="00556F84">
            <w:r>
              <w:rPr>
                <w:sz w:val="16"/>
                <w:szCs w:val="16"/>
              </w:rPr>
              <w:t>ME24</w:t>
            </w:r>
          </w:p>
        </w:tc>
        <w:tc>
          <w:tcPr>
            <w:tcW w:w="897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ivraj</w:t>
            </w:r>
            <w:proofErr w:type="spellEnd"/>
          </w:p>
        </w:tc>
        <w:tc>
          <w:tcPr>
            <w:tcW w:w="989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00%</w:t>
            </w:r>
          </w:p>
        </w:tc>
        <w:tc>
          <w:tcPr>
            <w:tcW w:w="562" w:type="dxa"/>
          </w:tcPr>
          <w:p w:rsidR="00556F84" w:rsidRDefault="00556F84" w:rsidP="00556F84">
            <w:r w:rsidRPr="004D3BDC">
              <w:rPr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676" w:type="dxa"/>
          </w:tcPr>
          <w:p w:rsidR="00556F84" w:rsidRDefault="00556F84" w:rsidP="00556F84">
            <w:r w:rsidRPr="00B265F3">
              <w:rPr>
                <w:sz w:val="16"/>
                <w:szCs w:val="16"/>
              </w:rPr>
              <w:t>P</w:t>
            </w:r>
          </w:p>
        </w:tc>
        <w:tc>
          <w:tcPr>
            <w:tcW w:w="447" w:type="dxa"/>
          </w:tcPr>
          <w:p w:rsidR="00556F84" w:rsidRDefault="00556F84" w:rsidP="00556F84">
            <w:r w:rsidRPr="003F72A4">
              <w:rPr>
                <w:sz w:val="16"/>
                <w:szCs w:val="16"/>
              </w:rPr>
              <w:t>NE</w:t>
            </w:r>
          </w:p>
        </w:tc>
        <w:tc>
          <w:tcPr>
            <w:tcW w:w="36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</w:tr>
      <w:tr w:rsidR="00556F84" w:rsidTr="00556F84">
        <w:tc>
          <w:tcPr>
            <w:tcW w:w="472" w:type="dxa"/>
          </w:tcPr>
          <w:p w:rsidR="00556F8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4" w:type="dxa"/>
          </w:tcPr>
          <w:p w:rsidR="00556F84" w:rsidRDefault="00556F84" w:rsidP="00556F84">
            <w:r w:rsidRPr="000B6D2B">
              <w:rPr>
                <w:sz w:val="16"/>
                <w:szCs w:val="16"/>
              </w:rPr>
              <w:t>ME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97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neeth</w:t>
            </w:r>
            <w:proofErr w:type="spellEnd"/>
          </w:p>
        </w:tc>
        <w:tc>
          <w:tcPr>
            <w:tcW w:w="989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%</w:t>
            </w:r>
          </w:p>
        </w:tc>
        <w:tc>
          <w:tcPr>
            <w:tcW w:w="562" w:type="dxa"/>
          </w:tcPr>
          <w:p w:rsidR="00556F84" w:rsidRDefault="00556F84" w:rsidP="00556F84">
            <w:r w:rsidRPr="004D3BDC">
              <w:rPr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519" w:type="dxa"/>
          </w:tcPr>
          <w:p w:rsidR="00556F84" w:rsidRDefault="00556F84" w:rsidP="00556F84">
            <w:r w:rsidRPr="00D75417">
              <w:rPr>
                <w:sz w:val="16"/>
                <w:szCs w:val="16"/>
              </w:rPr>
              <w:t>P</w:t>
            </w:r>
          </w:p>
        </w:tc>
        <w:tc>
          <w:tcPr>
            <w:tcW w:w="519" w:type="dxa"/>
          </w:tcPr>
          <w:p w:rsidR="00556F84" w:rsidRDefault="00556F84" w:rsidP="00556F84">
            <w:r>
              <w:rPr>
                <w:sz w:val="16"/>
                <w:szCs w:val="16"/>
              </w:rPr>
              <w:t>A</w:t>
            </w:r>
          </w:p>
        </w:tc>
        <w:tc>
          <w:tcPr>
            <w:tcW w:w="676" w:type="dxa"/>
          </w:tcPr>
          <w:p w:rsidR="00556F84" w:rsidRDefault="00556F84" w:rsidP="00556F84">
            <w:r w:rsidRPr="00B265F3">
              <w:rPr>
                <w:sz w:val="16"/>
                <w:szCs w:val="16"/>
              </w:rPr>
              <w:t>P</w:t>
            </w:r>
          </w:p>
        </w:tc>
        <w:tc>
          <w:tcPr>
            <w:tcW w:w="447" w:type="dxa"/>
          </w:tcPr>
          <w:p w:rsidR="00556F84" w:rsidRDefault="00556F84" w:rsidP="00556F84">
            <w:r w:rsidRPr="003F72A4">
              <w:rPr>
                <w:sz w:val="16"/>
                <w:szCs w:val="16"/>
              </w:rPr>
              <w:t>NE</w:t>
            </w:r>
          </w:p>
        </w:tc>
        <w:tc>
          <w:tcPr>
            <w:tcW w:w="36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56F84" w:rsidRPr="002F66A4" w:rsidRDefault="00556F84" w:rsidP="00556F84">
            <w:pPr>
              <w:rPr>
                <w:sz w:val="16"/>
                <w:szCs w:val="16"/>
              </w:rPr>
            </w:pPr>
          </w:p>
        </w:tc>
      </w:tr>
      <w:tr w:rsidR="00A8690B" w:rsidTr="00556F84">
        <w:tc>
          <w:tcPr>
            <w:tcW w:w="4386" w:type="dxa"/>
            <w:gridSpan w:val="6"/>
          </w:tcPr>
          <w:p w:rsidR="00A8690B" w:rsidRPr="002F66A4" w:rsidRDefault="00A8690B" w:rsidP="00A8690B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</w:tcPr>
          <w:p w:rsidR="00A8690B" w:rsidRPr="00D75417" w:rsidRDefault="00A8690B" w:rsidP="00A86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9" w:type="dxa"/>
          </w:tcPr>
          <w:p w:rsidR="00A8690B" w:rsidRPr="00D75417" w:rsidRDefault="00A8690B" w:rsidP="00A86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9" w:type="dxa"/>
          </w:tcPr>
          <w:p w:rsidR="00A8690B" w:rsidRDefault="00A8690B" w:rsidP="00A86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6" w:type="dxa"/>
          </w:tcPr>
          <w:p w:rsidR="00A8690B" w:rsidRPr="002F66A4" w:rsidRDefault="00314D6E" w:rsidP="00A86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t</w:t>
            </w:r>
          </w:p>
        </w:tc>
        <w:tc>
          <w:tcPr>
            <w:tcW w:w="447" w:type="dxa"/>
          </w:tcPr>
          <w:p w:rsidR="00A8690B" w:rsidRPr="002F66A4" w:rsidRDefault="00A8690B" w:rsidP="00A8690B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A8690B" w:rsidRPr="002F66A4" w:rsidRDefault="00A8690B" w:rsidP="00A8690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8690B" w:rsidRPr="002F66A4" w:rsidRDefault="00A8690B" w:rsidP="00A8690B">
            <w:pPr>
              <w:rPr>
                <w:sz w:val="16"/>
                <w:szCs w:val="16"/>
              </w:rPr>
            </w:pPr>
          </w:p>
        </w:tc>
      </w:tr>
    </w:tbl>
    <w:p w:rsidR="00340D37" w:rsidRPr="00D4571A" w:rsidRDefault="00340D37" w:rsidP="005D59D3">
      <w:pPr>
        <w:spacing w:after="0"/>
        <w:rPr>
          <w:b/>
          <w:sz w:val="36"/>
          <w:szCs w:val="36"/>
        </w:rPr>
      </w:pPr>
    </w:p>
    <w:p w:rsidR="00D4571A" w:rsidRDefault="00E704D5" w:rsidP="002E0A08">
      <w:pPr>
        <w:spacing w:after="0"/>
        <w:rPr>
          <w:sz w:val="32"/>
          <w:szCs w:val="32"/>
        </w:rPr>
      </w:pPr>
      <w:r>
        <w:rPr>
          <w:sz w:val="32"/>
          <w:szCs w:val="32"/>
        </w:rPr>
        <w:t>ADD CLASS</w:t>
      </w:r>
    </w:p>
    <w:p w:rsidR="00556F84" w:rsidRDefault="00556F84" w:rsidP="002E0A08">
      <w:pPr>
        <w:spacing w:after="0"/>
        <w:rPr>
          <w:sz w:val="32"/>
          <w:szCs w:val="32"/>
        </w:rPr>
      </w:pPr>
      <w:r>
        <w:rPr>
          <w:sz w:val="32"/>
          <w:szCs w:val="32"/>
        </w:rPr>
        <w:t>Date</w:t>
      </w:r>
      <w:r w:rsidR="00E704D5">
        <w:rPr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page" w:tblpX="3178" w:tblpY="43"/>
        <w:tblW w:w="0" w:type="auto"/>
        <w:tblLook w:val="04A0"/>
      </w:tblPr>
      <w:tblGrid>
        <w:gridCol w:w="1278"/>
        <w:gridCol w:w="1350"/>
      </w:tblGrid>
      <w:tr w:rsidR="00556F84" w:rsidTr="00556F84">
        <w:tc>
          <w:tcPr>
            <w:tcW w:w="1278" w:type="dxa"/>
          </w:tcPr>
          <w:p w:rsidR="00556F84" w:rsidRDefault="00556F84" w:rsidP="00556F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</w:t>
            </w:r>
          </w:p>
        </w:tc>
        <w:tc>
          <w:tcPr>
            <w:tcW w:w="1350" w:type="dxa"/>
          </w:tcPr>
          <w:p w:rsidR="00556F84" w:rsidRDefault="00556F84" w:rsidP="00556F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</w:t>
            </w:r>
          </w:p>
        </w:tc>
      </w:tr>
    </w:tbl>
    <w:p w:rsidR="00556F84" w:rsidRDefault="00556F84" w:rsidP="002E0A0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ime: </w:t>
      </w:r>
    </w:p>
    <w:p w:rsidR="00556F84" w:rsidRDefault="00556F84" w:rsidP="002E0A08">
      <w:pPr>
        <w:spacing w:after="0"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6523" w:tblpY="14"/>
        <w:tblW w:w="0" w:type="auto"/>
        <w:tblLook w:val="04A0"/>
      </w:tblPr>
      <w:tblGrid>
        <w:gridCol w:w="1080"/>
        <w:gridCol w:w="1260"/>
      </w:tblGrid>
      <w:tr w:rsidR="00556F84" w:rsidTr="00556F84">
        <w:tc>
          <w:tcPr>
            <w:tcW w:w="1080" w:type="dxa"/>
          </w:tcPr>
          <w:p w:rsidR="00556F84" w:rsidRDefault="00556F84" w:rsidP="00556F8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556F84" w:rsidRDefault="00556F84" w:rsidP="00556F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mit</w:t>
            </w:r>
          </w:p>
        </w:tc>
      </w:tr>
    </w:tbl>
    <w:p w:rsidR="00556F84" w:rsidRDefault="00E704D5" w:rsidP="002E0A08">
      <w:pPr>
        <w:spacing w:after="0"/>
        <w:rPr>
          <w:sz w:val="32"/>
          <w:szCs w:val="32"/>
        </w:rPr>
      </w:pPr>
      <w:r w:rsidRPr="00E704D5">
        <w:rPr>
          <w:b/>
          <w:sz w:val="32"/>
          <w:szCs w:val="32"/>
        </w:rPr>
        <w:t>DELETE</w:t>
      </w:r>
      <w:r w:rsidR="00556F84">
        <w:rPr>
          <w:sz w:val="32"/>
          <w:szCs w:val="32"/>
        </w:rPr>
        <w:t xml:space="preserve">: </w:t>
      </w:r>
      <w:r>
        <w:rPr>
          <w:sz w:val="32"/>
          <w:szCs w:val="32"/>
        </w:rPr>
        <w:t>R</w:t>
      </w:r>
      <w:r w:rsidR="00556F84">
        <w:rPr>
          <w:sz w:val="32"/>
          <w:szCs w:val="32"/>
        </w:rPr>
        <w:t xml:space="preserve">eason for deleting class: </w:t>
      </w:r>
    </w:p>
    <w:p w:rsidR="00556F84" w:rsidRDefault="00556F84" w:rsidP="002E0A08">
      <w:pPr>
        <w:spacing w:after="0"/>
        <w:rPr>
          <w:sz w:val="32"/>
          <w:szCs w:val="32"/>
        </w:rPr>
      </w:pPr>
    </w:p>
    <w:p w:rsidR="00556F84" w:rsidRDefault="00556F84" w:rsidP="002E0A08">
      <w:pPr>
        <w:spacing w:after="0"/>
        <w:rPr>
          <w:sz w:val="32"/>
          <w:szCs w:val="32"/>
        </w:rPr>
      </w:pPr>
    </w:p>
    <w:p w:rsidR="002F66A4" w:rsidRDefault="002F66A4" w:rsidP="002E0A08">
      <w:pPr>
        <w:spacing w:after="0"/>
        <w:rPr>
          <w:sz w:val="32"/>
          <w:szCs w:val="32"/>
        </w:rPr>
      </w:pPr>
    </w:p>
    <w:p w:rsidR="00D4571A" w:rsidRDefault="00D4571A" w:rsidP="002E0A08">
      <w:pPr>
        <w:spacing w:after="0"/>
        <w:rPr>
          <w:sz w:val="32"/>
          <w:szCs w:val="32"/>
        </w:rPr>
      </w:pPr>
    </w:p>
    <w:p w:rsidR="00D4571A" w:rsidRDefault="00D4571A" w:rsidP="002E0A08">
      <w:pPr>
        <w:spacing w:after="0"/>
        <w:rPr>
          <w:sz w:val="32"/>
          <w:szCs w:val="32"/>
        </w:rPr>
      </w:pPr>
    </w:p>
    <w:p w:rsidR="00D4571A" w:rsidRDefault="00D4571A" w:rsidP="002E0A08">
      <w:pPr>
        <w:spacing w:after="0"/>
        <w:rPr>
          <w:sz w:val="32"/>
          <w:szCs w:val="32"/>
        </w:rPr>
      </w:pPr>
    </w:p>
    <w:p w:rsidR="00D4571A" w:rsidRDefault="00D4571A" w:rsidP="002E0A08">
      <w:pPr>
        <w:spacing w:after="0"/>
        <w:rPr>
          <w:sz w:val="32"/>
          <w:szCs w:val="32"/>
        </w:rPr>
      </w:pPr>
    </w:p>
    <w:p w:rsidR="00D4571A" w:rsidRDefault="00D4571A" w:rsidP="002E0A08">
      <w:pPr>
        <w:spacing w:after="0"/>
        <w:rPr>
          <w:sz w:val="32"/>
          <w:szCs w:val="32"/>
        </w:rPr>
      </w:pPr>
    </w:p>
    <w:p w:rsidR="00214E74" w:rsidRDefault="00214E74" w:rsidP="002E0A08">
      <w:pPr>
        <w:spacing w:after="0"/>
        <w:rPr>
          <w:sz w:val="32"/>
          <w:szCs w:val="32"/>
        </w:rPr>
      </w:pPr>
    </w:p>
    <w:p w:rsidR="00AE600D" w:rsidRDefault="00AE600D" w:rsidP="002E0A08">
      <w:pPr>
        <w:spacing w:after="0"/>
        <w:rPr>
          <w:sz w:val="32"/>
          <w:szCs w:val="32"/>
        </w:rPr>
      </w:pPr>
    </w:p>
    <w:p w:rsidR="00AE600D" w:rsidRDefault="00AE600D" w:rsidP="002E0A08">
      <w:pPr>
        <w:spacing w:after="0"/>
        <w:rPr>
          <w:sz w:val="32"/>
          <w:szCs w:val="32"/>
        </w:rPr>
      </w:pPr>
    </w:p>
    <w:p w:rsidR="00590D81" w:rsidRDefault="00590D81" w:rsidP="002E0A08">
      <w:pPr>
        <w:spacing w:after="0"/>
        <w:rPr>
          <w:sz w:val="32"/>
          <w:szCs w:val="32"/>
        </w:rPr>
      </w:pPr>
    </w:p>
    <w:p w:rsidR="00590D81" w:rsidRDefault="00590D81" w:rsidP="002E0A08">
      <w:pPr>
        <w:spacing w:after="0"/>
        <w:rPr>
          <w:sz w:val="32"/>
          <w:szCs w:val="32"/>
        </w:rPr>
      </w:pPr>
    </w:p>
    <w:p w:rsidR="00590D81" w:rsidRPr="00590D81" w:rsidRDefault="00590D81" w:rsidP="00590D81">
      <w:pPr>
        <w:spacing w:after="0"/>
        <w:jc w:val="center"/>
        <w:rPr>
          <w:b/>
          <w:sz w:val="36"/>
          <w:szCs w:val="36"/>
        </w:rPr>
      </w:pPr>
      <w:r w:rsidRPr="00590D81">
        <w:rPr>
          <w:b/>
          <w:sz w:val="36"/>
          <w:szCs w:val="36"/>
        </w:rPr>
        <w:t>3.4 Test</w:t>
      </w:r>
    </w:p>
    <w:p w:rsidR="00590D81" w:rsidRDefault="00590D81" w:rsidP="002E0A08">
      <w:pPr>
        <w:spacing w:after="0"/>
        <w:rPr>
          <w:sz w:val="32"/>
          <w:szCs w:val="32"/>
        </w:rPr>
      </w:pPr>
    </w:p>
    <w:p w:rsidR="00214E74" w:rsidRDefault="00214E74" w:rsidP="002E0A08">
      <w:pPr>
        <w:spacing w:after="0"/>
        <w:rPr>
          <w:sz w:val="32"/>
          <w:szCs w:val="32"/>
        </w:rPr>
      </w:pPr>
      <w:r>
        <w:rPr>
          <w:sz w:val="32"/>
          <w:szCs w:val="32"/>
        </w:rPr>
        <w:t>Subject:</w:t>
      </w:r>
    </w:p>
    <w:p w:rsidR="00214E74" w:rsidRDefault="00214E74" w:rsidP="002E0A0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ubject Code: </w:t>
      </w:r>
    </w:p>
    <w:p w:rsidR="00214E74" w:rsidRDefault="00214E74" w:rsidP="00214E74">
      <w:pPr>
        <w:spacing w:after="0"/>
        <w:rPr>
          <w:sz w:val="32"/>
          <w:szCs w:val="32"/>
        </w:rPr>
      </w:pPr>
    </w:p>
    <w:p w:rsidR="00214E74" w:rsidRDefault="00214E74" w:rsidP="002E0A08">
      <w:pPr>
        <w:spacing w:after="0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34"/>
        <w:gridCol w:w="1199"/>
        <w:gridCol w:w="1241"/>
        <w:gridCol w:w="840"/>
        <w:gridCol w:w="842"/>
        <w:gridCol w:w="842"/>
        <w:gridCol w:w="1280"/>
        <w:gridCol w:w="974"/>
        <w:gridCol w:w="883"/>
      </w:tblGrid>
      <w:tr w:rsidR="00214E74" w:rsidTr="00214E74">
        <w:tc>
          <w:tcPr>
            <w:tcW w:w="834" w:type="dxa"/>
          </w:tcPr>
          <w:p w:rsidR="00214E74" w:rsidRPr="00214E74" w:rsidRDefault="00214E74" w:rsidP="002E0A08">
            <w:pPr>
              <w:rPr>
                <w:b/>
                <w:sz w:val="24"/>
                <w:szCs w:val="24"/>
              </w:rPr>
            </w:pPr>
            <w:r w:rsidRPr="00214E74"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1199" w:type="dxa"/>
          </w:tcPr>
          <w:p w:rsidR="00214E74" w:rsidRPr="00214E74" w:rsidRDefault="00214E74" w:rsidP="002E0A08">
            <w:pPr>
              <w:rPr>
                <w:b/>
                <w:sz w:val="24"/>
                <w:szCs w:val="24"/>
              </w:rPr>
            </w:pPr>
            <w:r w:rsidRPr="00214E74">
              <w:rPr>
                <w:b/>
                <w:sz w:val="24"/>
                <w:szCs w:val="24"/>
              </w:rPr>
              <w:t>Reg.no.</w:t>
            </w:r>
          </w:p>
        </w:tc>
        <w:tc>
          <w:tcPr>
            <w:tcW w:w="1241" w:type="dxa"/>
          </w:tcPr>
          <w:p w:rsidR="00214E74" w:rsidRPr="00214E74" w:rsidRDefault="00214E74" w:rsidP="002E0A08">
            <w:pPr>
              <w:rPr>
                <w:b/>
                <w:sz w:val="24"/>
                <w:szCs w:val="24"/>
              </w:rPr>
            </w:pPr>
            <w:r w:rsidRPr="00214E74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840" w:type="dxa"/>
          </w:tcPr>
          <w:p w:rsidR="00214E74" w:rsidRDefault="00EB1B8A" w:rsidP="002E0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4.1 </w:t>
            </w:r>
            <w:r w:rsidR="00214E74" w:rsidRPr="00214E74">
              <w:rPr>
                <w:b/>
                <w:sz w:val="24"/>
                <w:szCs w:val="24"/>
              </w:rPr>
              <w:t xml:space="preserve">Test </w:t>
            </w:r>
          </w:p>
          <w:p w:rsidR="00214E74" w:rsidRPr="00214E74" w:rsidRDefault="00214E74" w:rsidP="002E0A08">
            <w:pPr>
              <w:rPr>
                <w:b/>
                <w:sz w:val="24"/>
                <w:szCs w:val="24"/>
              </w:rPr>
            </w:pPr>
            <w:r w:rsidRPr="00214E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214E74" w:rsidRPr="00214E74" w:rsidRDefault="00EB1B8A" w:rsidP="002E0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4.1 </w:t>
            </w:r>
            <w:r w:rsidR="00214E74" w:rsidRPr="00214E74">
              <w:rPr>
                <w:b/>
                <w:sz w:val="24"/>
                <w:szCs w:val="24"/>
              </w:rPr>
              <w:t>Test</w:t>
            </w:r>
          </w:p>
          <w:p w:rsidR="00214E74" w:rsidRPr="00214E74" w:rsidRDefault="00214E74" w:rsidP="002E0A08">
            <w:pPr>
              <w:rPr>
                <w:b/>
                <w:sz w:val="24"/>
                <w:szCs w:val="24"/>
              </w:rPr>
            </w:pPr>
            <w:r w:rsidRPr="00214E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214E74" w:rsidRPr="00214E74" w:rsidRDefault="00EB1B8A" w:rsidP="002E0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4.1 </w:t>
            </w:r>
            <w:r w:rsidR="00214E74" w:rsidRPr="00214E74">
              <w:rPr>
                <w:b/>
                <w:sz w:val="24"/>
                <w:szCs w:val="24"/>
              </w:rPr>
              <w:t>Test</w:t>
            </w:r>
          </w:p>
          <w:p w:rsidR="00214E74" w:rsidRPr="00214E74" w:rsidRDefault="00214E74" w:rsidP="002E0A08">
            <w:pPr>
              <w:rPr>
                <w:b/>
                <w:sz w:val="24"/>
                <w:szCs w:val="24"/>
              </w:rPr>
            </w:pPr>
            <w:r w:rsidRPr="00214E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214E74" w:rsidRPr="00214E74" w:rsidRDefault="00214E74" w:rsidP="002E0A08">
            <w:pPr>
              <w:rPr>
                <w:b/>
                <w:sz w:val="24"/>
                <w:szCs w:val="24"/>
              </w:rPr>
            </w:pPr>
            <w:r w:rsidRPr="00214E74">
              <w:rPr>
                <w:b/>
                <w:sz w:val="24"/>
                <w:szCs w:val="24"/>
              </w:rPr>
              <w:t xml:space="preserve">Average </w:t>
            </w:r>
          </w:p>
          <w:p w:rsidR="00214E74" w:rsidRPr="00214E74" w:rsidRDefault="00214E74" w:rsidP="00214E74">
            <w:pPr>
              <w:rPr>
                <w:b/>
                <w:sz w:val="24"/>
                <w:szCs w:val="24"/>
              </w:rPr>
            </w:pPr>
            <w:r w:rsidRPr="00214E74">
              <w:rPr>
                <w:b/>
                <w:sz w:val="24"/>
                <w:szCs w:val="24"/>
              </w:rPr>
              <w:t>Test Marks</w:t>
            </w:r>
          </w:p>
        </w:tc>
        <w:tc>
          <w:tcPr>
            <w:tcW w:w="974" w:type="dxa"/>
          </w:tcPr>
          <w:p w:rsidR="00214E74" w:rsidRPr="00214E74" w:rsidRDefault="00A368D7" w:rsidP="002E0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4.2 </w:t>
            </w:r>
            <w:r w:rsidR="00214E74" w:rsidRPr="00214E74"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883" w:type="dxa"/>
          </w:tcPr>
          <w:p w:rsidR="00214E74" w:rsidRPr="00214E74" w:rsidRDefault="00214E74" w:rsidP="002E0A08">
            <w:pPr>
              <w:rPr>
                <w:b/>
                <w:sz w:val="24"/>
                <w:szCs w:val="24"/>
              </w:rPr>
            </w:pPr>
            <w:r w:rsidRPr="00214E74">
              <w:rPr>
                <w:b/>
                <w:sz w:val="24"/>
                <w:szCs w:val="24"/>
              </w:rPr>
              <w:t>Total</w:t>
            </w:r>
          </w:p>
        </w:tc>
      </w:tr>
      <w:tr w:rsidR="00214E74" w:rsidTr="00214E74">
        <w:tc>
          <w:tcPr>
            <w:tcW w:w="834" w:type="dxa"/>
          </w:tcPr>
          <w:p w:rsidR="00214E74" w:rsidRPr="002F66A4" w:rsidRDefault="00214E74" w:rsidP="00214E74">
            <w:pPr>
              <w:rPr>
                <w:sz w:val="16"/>
                <w:szCs w:val="16"/>
              </w:rPr>
            </w:pPr>
            <w:r w:rsidRPr="002F66A4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</w:tcPr>
          <w:p w:rsidR="00214E74" w:rsidRDefault="00214E74" w:rsidP="00214E74">
            <w:r w:rsidRPr="000B6D2B">
              <w:rPr>
                <w:sz w:val="16"/>
                <w:szCs w:val="16"/>
              </w:rPr>
              <w:t>ME3</w:t>
            </w:r>
          </w:p>
        </w:tc>
        <w:tc>
          <w:tcPr>
            <w:tcW w:w="1241" w:type="dxa"/>
          </w:tcPr>
          <w:p w:rsidR="00214E74" w:rsidRPr="002F66A4" w:rsidRDefault="00214E74" w:rsidP="00214E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nd</w:t>
            </w:r>
            <w:proofErr w:type="spellEnd"/>
          </w:p>
        </w:tc>
        <w:tc>
          <w:tcPr>
            <w:tcW w:w="84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128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</w:tr>
      <w:tr w:rsidR="00214E74" w:rsidTr="00214E74">
        <w:tc>
          <w:tcPr>
            <w:tcW w:w="834" w:type="dxa"/>
          </w:tcPr>
          <w:p w:rsidR="00214E74" w:rsidRPr="002F66A4" w:rsidRDefault="00214E74" w:rsidP="00214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9" w:type="dxa"/>
          </w:tcPr>
          <w:p w:rsidR="00214E74" w:rsidRDefault="00214E74" w:rsidP="00214E74">
            <w:r>
              <w:rPr>
                <w:sz w:val="16"/>
                <w:szCs w:val="16"/>
              </w:rPr>
              <w:t>ME5</w:t>
            </w:r>
          </w:p>
        </w:tc>
        <w:tc>
          <w:tcPr>
            <w:tcW w:w="1241" w:type="dxa"/>
          </w:tcPr>
          <w:p w:rsidR="00214E74" w:rsidRPr="002F66A4" w:rsidRDefault="00214E74" w:rsidP="00214E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anth</w:t>
            </w:r>
            <w:proofErr w:type="spellEnd"/>
          </w:p>
        </w:tc>
        <w:tc>
          <w:tcPr>
            <w:tcW w:w="84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128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</w:tr>
      <w:tr w:rsidR="00214E74" w:rsidTr="00214E74">
        <w:tc>
          <w:tcPr>
            <w:tcW w:w="834" w:type="dxa"/>
          </w:tcPr>
          <w:p w:rsidR="00214E74" w:rsidRPr="002F66A4" w:rsidRDefault="00214E74" w:rsidP="00214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</w:tcPr>
          <w:p w:rsidR="00214E74" w:rsidRDefault="00214E74" w:rsidP="00214E74">
            <w:r>
              <w:rPr>
                <w:sz w:val="16"/>
                <w:szCs w:val="16"/>
              </w:rPr>
              <w:t>ME8</w:t>
            </w:r>
          </w:p>
        </w:tc>
        <w:tc>
          <w:tcPr>
            <w:tcW w:w="1241" w:type="dxa"/>
          </w:tcPr>
          <w:p w:rsidR="00214E74" w:rsidRPr="002F66A4" w:rsidRDefault="00214E74" w:rsidP="00214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ar</w:t>
            </w:r>
          </w:p>
        </w:tc>
        <w:tc>
          <w:tcPr>
            <w:tcW w:w="84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128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</w:tr>
      <w:tr w:rsidR="00214E74" w:rsidTr="00214E74">
        <w:tc>
          <w:tcPr>
            <w:tcW w:w="834" w:type="dxa"/>
          </w:tcPr>
          <w:p w:rsidR="00214E74" w:rsidRPr="002F66A4" w:rsidRDefault="00214E74" w:rsidP="00214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</w:tcPr>
          <w:p w:rsidR="00214E74" w:rsidRDefault="00214E74" w:rsidP="00214E74">
            <w:r>
              <w:rPr>
                <w:sz w:val="16"/>
                <w:szCs w:val="16"/>
              </w:rPr>
              <w:t>ME12</w:t>
            </w:r>
          </w:p>
        </w:tc>
        <w:tc>
          <w:tcPr>
            <w:tcW w:w="1241" w:type="dxa"/>
          </w:tcPr>
          <w:p w:rsidR="00214E74" w:rsidRPr="002F66A4" w:rsidRDefault="00214E74" w:rsidP="00214E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kshi</w:t>
            </w:r>
            <w:proofErr w:type="spellEnd"/>
          </w:p>
        </w:tc>
        <w:tc>
          <w:tcPr>
            <w:tcW w:w="84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128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</w:tr>
      <w:tr w:rsidR="00214E74" w:rsidTr="00214E74">
        <w:tc>
          <w:tcPr>
            <w:tcW w:w="834" w:type="dxa"/>
          </w:tcPr>
          <w:p w:rsidR="00214E74" w:rsidRPr="002F66A4" w:rsidRDefault="00214E74" w:rsidP="00214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</w:tcPr>
          <w:p w:rsidR="00214E74" w:rsidRDefault="00214E74" w:rsidP="00214E74">
            <w:r>
              <w:rPr>
                <w:sz w:val="16"/>
                <w:szCs w:val="16"/>
              </w:rPr>
              <w:t>ME14</w:t>
            </w:r>
          </w:p>
        </w:tc>
        <w:tc>
          <w:tcPr>
            <w:tcW w:w="1241" w:type="dxa"/>
          </w:tcPr>
          <w:p w:rsidR="00214E74" w:rsidRPr="002F66A4" w:rsidRDefault="00214E74" w:rsidP="00214E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dha</w:t>
            </w:r>
            <w:proofErr w:type="spellEnd"/>
          </w:p>
        </w:tc>
        <w:tc>
          <w:tcPr>
            <w:tcW w:w="84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128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</w:tr>
      <w:tr w:rsidR="00214E74" w:rsidTr="00214E74">
        <w:tc>
          <w:tcPr>
            <w:tcW w:w="834" w:type="dxa"/>
          </w:tcPr>
          <w:p w:rsidR="00214E74" w:rsidRPr="002F66A4" w:rsidRDefault="00214E74" w:rsidP="00214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99" w:type="dxa"/>
          </w:tcPr>
          <w:p w:rsidR="00214E74" w:rsidRDefault="00214E74" w:rsidP="00214E74">
            <w:r>
              <w:rPr>
                <w:sz w:val="16"/>
                <w:szCs w:val="16"/>
              </w:rPr>
              <w:t>ME16</w:t>
            </w:r>
          </w:p>
        </w:tc>
        <w:tc>
          <w:tcPr>
            <w:tcW w:w="1241" w:type="dxa"/>
          </w:tcPr>
          <w:p w:rsidR="00214E74" w:rsidRPr="002F66A4" w:rsidRDefault="00214E74" w:rsidP="00214E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mya</w:t>
            </w:r>
            <w:proofErr w:type="spellEnd"/>
          </w:p>
        </w:tc>
        <w:tc>
          <w:tcPr>
            <w:tcW w:w="84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128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</w:tr>
      <w:tr w:rsidR="00214E74" w:rsidTr="00214E74">
        <w:tc>
          <w:tcPr>
            <w:tcW w:w="834" w:type="dxa"/>
          </w:tcPr>
          <w:p w:rsidR="00214E74" w:rsidRPr="002F66A4" w:rsidRDefault="00214E74" w:rsidP="00214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99" w:type="dxa"/>
          </w:tcPr>
          <w:p w:rsidR="00214E74" w:rsidRDefault="00214E74" w:rsidP="00214E74">
            <w:r>
              <w:rPr>
                <w:sz w:val="16"/>
                <w:szCs w:val="16"/>
              </w:rPr>
              <w:t>ME23</w:t>
            </w:r>
          </w:p>
        </w:tc>
        <w:tc>
          <w:tcPr>
            <w:tcW w:w="1241" w:type="dxa"/>
          </w:tcPr>
          <w:p w:rsidR="00214E74" w:rsidRPr="002F66A4" w:rsidRDefault="00214E74" w:rsidP="00214E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mnath</w:t>
            </w:r>
            <w:proofErr w:type="spellEnd"/>
          </w:p>
        </w:tc>
        <w:tc>
          <w:tcPr>
            <w:tcW w:w="84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128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</w:tr>
      <w:tr w:rsidR="00214E74" w:rsidTr="00214E74">
        <w:tc>
          <w:tcPr>
            <w:tcW w:w="834" w:type="dxa"/>
          </w:tcPr>
          <w:p w:rsidR="00214E74" w:rsidRPr="002F66A4" w:rsidRDefault="00214E74" w:rsidP="00214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99" w:type="dxa"/>
          </w:tcPr>
          <w:p w:rsidR="00214E74" w:rsidRDefault="00214E74" w:rsidP="00214E74">
            <w:r>
              <w:rPr>
                <w:sz w:val="16"/>
                <w:szCs w:val="16"/>
              </w:rPr>
              <w:t>ME24</w:t>
            </w:r>
          </w:p>
        </w:tc>
        <w:tc>
          <w:tcPr>
            <w:tcW w:w="1241" w:type="dxa"/>
          </w:tcPr>
          <w:p w:rsidR="00214E74" w:rsidRPr="002F66A4" w:rsidRDefault="00214E74" w:rsidP="00214E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ivraj</w:t>
            </w:r>
            <w:proofErr w:type="spellEnd"/>
          </w:p>
        </w:tc>
        <w:tc>
          <w:tcPr>
            <w:tcW w:w="84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128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</w:tr>
      <w:tr w:rsidR="00214E74" w:rsidTr="00214E74">
        <w:tc>
          <w:tcPr>
            <w:tcW w:w="834" w:type="dxa"/>
          </w:tcPr>
          <w:p w:rsidR="00214E74" w:rsidRDefault="00214E74" w:rsidP="00214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99" w:type="dxa"/>
          </w:tcPr>
          <w:p w:rsidR="00214E74" w:rsidRDefault="00214E74" w:rsidP="00214E74">
            <w:r w:rsidRPr="000B6D2B">
              <w:rPr>
                <w:sz w:val="16"/>
                <w:szCs w:val="16"/>
              </w:rPr>
              <w:t>ME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41" w:type="dxa"/>
          </w:tcPr>
          <w:p w:rsidR="00214E74" w:rsidRPr="002F66A4" w:rsidRDefault="00214E74" w:rsidP="00214E7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uneeth</w:t>
            </w:r>
            <w:proofErr w:type="spellEnd"/>
          </w:p>
        </w:tc>
        <w:tc>
          <w:tcPr>
            <w:tcW w:w="84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42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1280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974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  <w:tc>
          <w:tcPr>
            <w:tcW w:w="883" w:type="dxa"/>
          </w:tcPr>
          <w:p w:rsidR="00214E74" w:rsidRDefault="00214E74" w:rsidP="00214E74">
            <w:pPr>
              <w:rPr>
                <w:sz w:val="32"/>
                <w:szCs w:val="32"/>
              </w:rPr>
            </w:pPr>
          </w:p>
        </w:tc>
      </w:tr>
    </w:tbl>
    <w:p w:rsidR="00214E74" w:rsidRPr="00EB1B8A" w:rsidRDefault="00EB1B8A" w:rsidP="00A368D7">
      <w:pPr>
        <w:spacing w:after="0"/>
        <w:rPr>
          <w:b/>
          <w:sz w:val="36"/>
          <w:szCs w:val="36"/>
        </w:rPr>
      </w:pPr>
      <w:r w:rsidRPr="00EB1B8A">
        <w:rPr>
          <w:b/>
          <w:sz w:val="36"/>
          <w:szCs w:val="36"/>
        </w:rPr>
        <w:t xml:space="preserve">3.4.1 </w:t>
      </w:r>
      <w:r w:rsidR="00214E74" w:rsidRPr="00EB1B8A">
        <w:rPr>
          <w:b/>
          <w:sz w:val="36"/>
          <w:szCs w:val="36"/>
        </w:rPr>
        <w:t>Test</w:t>
      </w:r>
      <w:r w:rsidR="00A368D7">
        <w:rPr>
          <w:b/>
          <w:sz w:val="28"/>
          <w:szCs w:val="28"/>
        </w:rPr>
        <w:t xml:space="preserve">3.4.2: Other   </w:t>
      </w:r>
    </w:p>
    <w:tbl>
      <w:tblPr>
        <w:tblStyle w:val="TableGrid"/>
        <w:tblpPr w:leftFromText="180" w:rightFromText="180" w:vertAnchor="text" w:horzAnchor="margin" w:tblpXSpec="right" w:tblpY="41"/>
        <w:tblW w:w="0" w:type="auto"/>
        <w:tblLook w:val="04A0"/>
      </w:tblPr>
      <w:tblGrid>
        <w:gridCol w:w="3168"/>
      </w:tblGrid>
      <w:tr w:rsidR="0050155B" w:rsidTr="0050155B">
        <w:tc>
          <w:tcPr>
            <w:tcW w:w="3168" w:type="dxa"/>
          </w:tcPr>
          <w:p w:rsidR="0050155B" w:rsidRDefault="0050155B" w:rsidP="0050155B">
            <w:pPr>
              <w:rPr>
                <w:b/>
                <w:sz w:val="28"/>
                <w:szCs w:val="28"/>
              </w:rPr>
            </w:pPr>
            <w:r w:rsidRPr="00EB1B8A">
              <w:rPr>
                <w:b/>
                <w:sz w:val="28"/>
                <w:szCs w:val="28"/>
              </w:rPr>
              <w:t>3.4.</w:t>
            </w:r>
            <w:r>
              <w:rPr>
                <w:b/>
                <w:sz w:val="28"/>
                <w:szCs w:val="28"/>
              </w:rPr>
              <w:t>2</w:t>
            </w:r>
            <w:r w:rsidRPr="00EB1B8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  <w:r w:rsidRPr="00EB1B8A">
              <w:rPr>
                <w:b/>
                <w:sz w:val="28"/>
                <w:szCs w:val="28"/>
              </w:rPr>
              <w:t>: Lab</w:t>
            </w:r>
          </w:p>
          <w:p w:rsidR="0050155B" w:rsidRDefault="0050155B" w:rsidP="0050155B">
            <w:pPr>
              <w:rPr>
                <w:b/>
                <w:sz w:val="28"/>
                <w:szCs w:val="28"/>
              </w:rPr>
            </w:pPr>
          </w:p>
        </w:tc>
      </w:tr>
      <w:tr w:rsidR="0050155B" w:rsidTr="0050155B">
        <w:tc>
          <w:tcPr>
            <w:tcW w:w="3168" w:type="dxa"/>
          </w:tcPr>
          <w:p w:rsidR="0050155B" w:rsidRDefault="0050155B" w:rsidP="005015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4.2.2 Workshop  </w:t>
            </w:r>
          </w:p>
          <w:p w:rsidR="0050155B" w:rsidRDefault="0050155B" w:rsidP="0050155B">
            <w:pPr>
              <w:rPr>
                <w:b/>
                <w:sz w:val="28"/>
                <w:szCs w:val="28"/>
              </w:rPr>
            </w:pPr>
          </w:p>
        </w:tc>
      </w:tr>
      <w:tr w:rsidR="0050155B" w:rsidTr="0050155B">
        <w:tc>
          <w:tcPr>
            <w:tcW w:w="3168" w:type="dxa"/>
          </w:tcPr>
          <w:p w:rsidR="0050155B" w:rsidRDefault="0050155B" w:rsidP="005015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.2.3 Drawing</w:t>
            </w:r>
          </w:p>
          <w:p w:rsidR="0050155B" w:rsidRDefault="0050155B" w:rsidP="0050155B">
            <w:pPr>
              <w:rPr>
                <w:b/>
                <w:sz w:val="28"/>
                <w:szCs w:val="28"/>
              </w:rPr>
            </w:pPr>
          </w:p>
        </w:tc>
      </w:tr>
    </w:tbl>
    <w:p w:rsidR="00415046" w:rsidRDefault="00415046" w:rsidP="00164B92">
      <w:pPr>
        <w:spacing w:after="0"/>
        <w:rPr>
          <w:b/>
          <w:sz w:val="28"/>
          <w:szCs w:val="28"/>
        </w:rPr>
      </w:pPr>
    </w:p>
    <w:p w:rsidR="00415046" w:rsidRDefault="00415046" w:rsidP="00164B92">
      <w:pPr>
        <w:spacing w:after="0"/>
        <w:rPr>
          <w:b/>
          <w:sz w:val="28"/>
          <w:szCs w:val="28"/>
        </w:rPr>
      </w:pPr>
    </w:p>
    <w:p w:rsidR="00415046" w:rsidRDefault="00415046" w:rsidP="00164B92">
      <w:pPr>
        <w:spacing w:after="0"/>
        <w:rPr>
          <w:b/>
          <w:sz w:val="28"/>
          <w:szCs w:val="28"/>
        </w:rPr>
      </w:pPr>
    </w:p>
    <w:p w:rsidR="00415046" w:rsidRDefault="00415046" w:rsidP="00164B92">
      <w:pPr>
        <w:spacing w:after="0"/>
        <w:rPr>
          <w:b/>
          <w:sz w:val="28"/>
          <w:szCs w:val="28"/>
        </w:rPr>
      </w:pPr>
    </w:p>
    <w:p w:rsidR="00415046" w:rsidRDefault="00415046" w:rsidP="00164B92">
      <w:pPr>
        <w:spacing w:after="0"/>
        <w:rPr>
          <w:b/>
          <w:sz w:val="28"/>
          <w:szCs w:val="28"/>
        </w:rPr>
      </w:pPr>
    </w:p>
    <w:p w:rsidR="00415046" w:rsidRDefault="00415046" w:rsidP="00164B92">
      <w:pPr>
        <w:spacing w:after="0"/>
        <w:rPr>
          <w:b/>
          <w:sz w:val="28"/>
          <w:szCs w:val="28"/>
        </w:rPr>
      </w:pPr>
    </w:p>
    <w:p w:rsidR="00A368D7" w:rsidRDefault="00214E74" w:rsidP="00164B92">
      <w:pPr>
        <w:spacing w:after="0"/>
        <w:rPr>
          <w:b/>
          <w:sz w:val="28"/>
          <w:szCs w:val="28"/>
        </w:rPr>
      </w:pPr>
      <w:r w:rsidRPr="00EB1B8A">
        <w:rPr>
          <w:b/>
          <w:sz w:val="28"/>
          <w:szCs w:val="28"/>
        </w:rPr>
        <w:lastRenderedPageBreak/>
        <w:t>3.4.1</w:t>
      </w:r>
      <w:r w:rsidR="00EB1B8A" w:rsidRPr="00EB1B8A">
        <w:rPr>
          <w:b/>
          <w:sz w:val="28"/>
          <w:szCs w:val="28"/>
        </w:rPr>
        <w:t>.1</w:t>
      </w:r>
      <w:r w:rsidRPr="00EB1B8A">
        <w:rPr>
          <w:b/>
          <w:sz w:val="28"/>
          <w:szCs w:val="28"/>
        </w:rPr>
        <w:t>: The</w:t>
      </w:r>
      <w:r w:rsidR="00877BFF">
        <w:rPr>
          <w:b/>
          <w:sz w:val="28"/>
          <w:szCs w:val="28"/>
        </w:rPr>
        <w:t xml:space="preserve">ory test       </w:t>
      </w:r>
    </w:p>
    <w:p w:rsidR="00164B92" w:rsidRDefault="00164B92" w:rsidP="00164B92">
      <w:pPr>
        <w:spacing w:after="0"/>
        <w:rPr>
          <w:b/>
          <w:sz w:val="28"/>
          <w:szCs w:val="28"/>
        </w:rPr>
      </w:pPr>
    </w:p>
    <w:p w:rsidR="00A34C8E" w:rsidRDefault="00A34C8E" w:rsidP="00A34C8E">
      <w:pPr>
        <w:spacing w:after="0"/>
        <w:jc w:val="center"/>
        <w:rPr>
          <w:b/>
          <w:sz w:val="32"/>
          <w:szCs w:val="32"/>
        </w:rPr>
      </w:pPr>
      <w:r w:rsidRPr="00A34C8E">
        <w:rPr>
          <w:b/>
          <w:sz w:val="32"/>
          <w:szCs w:val="32"/>
        </w:rPr>
        <w:t>3.4.1</w:t>
      </w:r>
      <w:r w:rsidR="00EB1B8A">
        <w:rPr>
          <w:b/>
          <w:sz w:val="32"/>
          <w:szCs w:val="32"/>
        </w:rPr>
        <w:t>.1</w:t>
      </w:r>
      <w:r w:rsidRPr="00A34C8E">
        <w:rPr>
          <w:b/>
          <w:sz w:val="32"/>
          <w:szCs w:val="32"/>
        </w:rPr>
        <w:t xml:space="preserve"> THEORY</w:t>
      </w:r>
      <w:r w:rsidR="00744738" w:rsidRPr="00744738">
        <w:rPr>
          <w:b/>
          <w:sz w:val="28"/>
          <w:szCs w:val="32"/>
        </w:rPr>
        <w:t>TEST PAPER</w:t>
      </w:r>
    </w:p>
    <w:p w:rsidR="00A34C8E" w:rsidRDefault="00744738" w:rsidP="00A34C8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Test 1</w:t>
      </w:r>
    </w:p>
    <w:tbl>
      <w:tblPr>
        <w:tblStyle w:val="TableGrid"/>
        <w:tblpPr w:leftFromText="180" w:rightFromText="180" w:vertAnchor="text" w:horzAnchor="page" w:tblpX="3433" w:tblpY="144"/>
        <w:tblW w:w="0" w:type="auto"/>
        <w:tblLook w:val="04A0"/>
      </w:tblPr>
      <w:tblGrid>
        <w:gridCol w:w="2147"/>
      </w:tblGrid>
      <w:tr w:rsidR="00744738" w:rsidTr="00744738">
        <w:trPr>
          <w:trHeight w:val="269"/>
        </w:trPr>
        <w:tc>
          <w:tcPr>
            <w:tcW w:w="2147" w:type="dxa"/>
          </w:tcPr>
          <w:p w:rsidR="00744738" w:rsidRDefault="00744738" w:rsidP="00744738">
            <w:pPr>
              <w:rPr>
                <w:b/>
                <w:sz w:val="32"/>
                <w:szCs w:val="32"/>
              </w:rPr>
            </w:pPr>
          </w:p>
        </w:tc>
      </w:tr>
    </w:tbl>
    <w:p w:rsidR="00744738" w:rsidRPr="001D5128" w:rsidRDefault="00744738" w:rsidP="00A34C8E">
      <w:pPr>
        <w:spacing w:after="0"/>
        <w:rPr>
          <w:b/>
          <w:sz w:val="28"/>
          <w:szCs w:val="28"/>
        </w:rPr>
      </w:pPr>
      <w:r w:rsidRPr="001D5128">
        <w:rPr>
          <w:b/>
          <w:sz w:val="28"/>
          <w:szCs w:val="28"/>
        </w:rPr>
        <w:t xml:space="preserve">Date of test: </w:t>
      </w:r>
    </w:p>
    <w:p w:rsidR="00744738" w:rsidRPr="001D5128" w:rsidRDefault="00744738" w:rsidP="00A34C8E">
      <w:pPr>
        <w:spacing w:after="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578" w:tblpYSpec="outside"/>
        <w:tblW w:w="0" w:type="auto"/>
        <w:tblLook w:val="04A0"/>
      </w:tblPr>
      <w:tblGrid>
        <w:gridCol w:w="2147"/>
        <w:gridCol w:w="2147"/>
      </w:tblGrid>
      <w:tr w:rsidR="00744738" w:rsidRPr="001D5128" w:rsidTr="003F79BA">
        <w:trPr>
          <w:trHeight w:val="269"/>
        </w:trPr>
        <w:tc>
          <w:tcPr>
            <w:tcW w:w="2147" w:type="dxa"/>
          </w:tcPr>
          <w:p w:rsidR="00744738" w:rsidRPr="001D5128" w:rsidRDefault="00744738" w:rsidP="00744738">
            <w:pPr>
              <w:rPr>
                <w:b/>
                <w:sz w:val="28"/>
                <w:szCs w:val="28"/>
              </w:rPr>
            </w:pPr>
            <w:r w:rsidRPr="001D5128">
              <w:rPr>
                <w:b/>
                <w:sz w:val="28"/>
                <w:szCs w:val="28"/>
              </w:rPr>
              <w:t>From</w:t>
            </w:r>
          </w:p>
        </w:tc>
        <w:tc>
          <w:tcPr>
            <w:tcW w:w="2147" w:type="dxa"/>
          </w:tcPr>
          <w:p w:rsidR="00744738" w:rsidRPr="001D5128" w:rsidRDefault="00744738" w:rsidP="00744738">
            <w:pPr>
              <w:rPr>
                <w:b/>
                <w:sz w:val="28"/>
                <w:szCs w:val="28"/>
              </w:rPr>
            </w:pPr>
            <w:r w:rsidRPr="001D5128">
              <w:rPr>
                <w:b/>
                <w:sz w:val="28"/>
                <w:szCs w:val="28"/>
              </w:rPr>
              <w:t>To</w:t>
            </w:r>
          </w:p>
        </w:tc>
      </w:tr>
    </w:tbl>
    <w:p w:rsidR="00744738" w:rsidRPr="001D5128" w:rsidRDefault="00744738" w:rsidP="002E0A08">
      <w:pPr>
        <w:spacing w:after="0"/>
        <w:rPr>
          <w:b/>
          <w:sz w:val="28"/>
          <w:szCs w:val="28"/>
        </w:rPr>
      </w:pPr>
      <w:r w:rsidRPr="001D5128">
        <w:rPr>
          <w:b/>
          <w:sz w:val="28"/>
          <w:szCs w:val="28"/>
        </w:rPr>
        <w:t>Time:</w:t>
      </w:r>
    </w:p>
    <w:p w:rsidR="00D4571A" w:rsidRPr="001D5128" w:rsidRDefault="00604B1B" w:rsidP="002E0A08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3" o:spid="_x0000_s1026" style="position:absolute;margin-left:84pt;margin-top:2.45pt;width:1in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"/>
        </w:pict>
      </w:r>
      <w:r w:rsidR="007A2C8D" w:rsidRPr="001D5128">
        <w:rPr>
          <w:b/>
          <w:sz w:val="28"/>
          <w:szCs w:val="28"/>
        </w:rPr>
        <w:t xml:space="preserve">Semester: </w:t>
      </w:r>
    </w:p>
    <w:p w:rsidR="007A2C8D" w:rsidRPr="001D5128" w:rsidRDefault="00604B1B" w:rsidP="002E0A08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4" o:spid="_x0000_s1046" style="position:absolute;margin-left:66.75pt;margin-top:5.45pt;width:1in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"/>
        </w:pict>
      </w:r>
      <w:r w:rsidR="007A2C8D" w:rsidRPr="001D5128">
        <w:rPr>
          <w:b/>
          <w:sz w:val="28"/>
          <w:szCs w:val="28"/>
        </w:rPr>
        <w:t xml:space="preserve">Course: </w:t>
      </w:r>
    </w:p>
    <w:p w:rsidR="007A2C8D" w:rsidRPr="001D5128" w:rsidRDefault="00604B1B" w:rsidP="002E0A08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6" o:spid="_x0000_s1045" style="position:absolute;margin-left:184.5pt;margin-top:22.75pt;width:311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ij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"/>
        </w:pict>
      </w:r>
      <w:r>
        <w:rPr>
          <w:b/>
          <w:noProof/>
          <w:sz w:val="28"/>
          <w:szCs w:val="28"/>
        </w:rPr>
        <w:pict>
          <v:rect id="Rectangle 5" o:spid="_x0000_s1044" style="position:absolute;margin-left:189pt;margin-top:2.5pt;width:1in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"/>
        </w:pict>
      </w:r>
      <w:r w:rsidR="00F73709" w:rsidRPr="001D5128">
        <w:rPr>
          <w:b/>
          <w:sz w:val="28"/>
          <w:szCs w:val="28"/>
        </w:rPr>
        <w:t xml:space="preserve">Name of the Coordinator: </w:t>
      </w:r>
    </w:p>
    <w:p w:rsidR="00F73709" w:rsidRPr="001D5128" w:rsidRDefault="00F73709" w:rsidP="002E0A08">
      <w:pPr>
        <w:spacing w:after="0"/>
        <w:rPr>
          <w:b/>
          <w:sz w:val="28"/>
          <w:szCs w:val="28"/>
        </w:rPr>
      </w:pPr>
      <w:r w:rsidRPr="001D5128">
        <w:rPr>
          <w:b/>
          <w:sz w:val="28"/>
          <w:szCs w:val="28"/>
        </w:rPr>
        <w:t>Instruction to the student:</w:t>
      </w:r>
    </w:p>
    <w:p w:rsidR="003F79BA" w:rsidRPr="001D5128" w:rsidRDefault="00604B1B" w:rsidP="002E0A08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7" o:spid="_x0000_s1043" style="position:absolute;margin-left:130.5pt;margin-top:4.85pt;width:1in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"/>
        </w:pict>
      </w:r>
      <w:r w:rsidR="00015E63" w:rsidRPr="001D5128">
        <w:rPr>
          <w:b/>
          <w:sz w:val="28"/>
          <w:szCs w:val="28"/>
        </w:rPr>
        <w:t>Maximum marks:</w:t>
      </w:r>
    </w:p>
    <w:p w:rsidR="001D5128" w:rsidRPr="001D5128" w:rsidRDefault="001D5128" w:rsidP="002E0A08">
      <w:pPr>
        <w:spacing w:after="0"/>
        <w:rPr>
          <w:b/>
          <w:sz w:val="28"/>
          <w:szCs w:val="28"/>
        </w:rPr>
      </w:pPr>
    </w:p>
    <w:p w:rsidR="00015E63" w:rsidRPr="001D5128" w:rsidRDefault="001D5128" w:rsidP="002E0A08">
      <w:pPr>
        <w:spacing w:after="0"/>
        <w:rPr>
          <w:b/>
          <w:sz w:val="28"/>
          <w:szCs w:val="28"/>
        </w:rPr>
      </w:pPr>
      <w:r w:rsidRPr="001D5128">
        <w:rPr>
          <w:b/>
          <w:sz w:val="28"/>
          <w:szCs w:val="28"/>
        </w:rPr>
        <w:t>Add Question</w:t>
      </w:r>
    </w:p>
    <w:tbl>
      <w:tblPr>
        <w:tblStyle w:val="TableGrid"/>
        <w:tblpPr w:leftFromText="180" w:rightFromText="180" w:vertAnchor="text" w:horzAnchor="margin" w:tblpY="217"/>
        <w:tblW w:w="9077" w:type="dxa"/>
        <w:tblLook w:val="04A0"/>
      </w:tblPr>
      <w:tblGrid>
        <w:gridCol w:w="828"/>
        <w:gridCol w:w="5714"/>
        <w:gridCol w:w="810"/>
        <w:gridCol w:w="520"/>
        <w:gridCol w:w="701"/>
        <w:gridCol w:w="504"/>
      </w:tblGrid>
      <w:tr w:rsidR="00347B44" w:rsidRPr="00653ABB" w:rsidTr="00347B44">
        <w:tc>
          <w:tcPr>
            <w:tcW w:w="828" w:type="dxa"/>
          </w:tcPr>
          <w:p w:rsidR="00347B44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 No.</w:t>
            </w:r>
          </w:p>
        </w:tc>
        <w:tc>
          <w:tcPr>
            <w:tcW w:w="5714" w:type="dxa"/>
          </w:tcPr>
          <w:p w:rsidR="00347B44" w:rsidRPr="00653ABB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810" w:type="dxa"/>
          </w:tcPr>
          <w:p w:rsidR="00347B44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marks</w:t>
            </w:r>
          </w:p>
        </w:tc>
        <w:tc>
          <w:tcPr>
            <w:tcW w:w="520" w:type="dxa"/>
          </w:tcPr>
          <w:p w:rsidR="00347B44" w:rsidRPr="00653ABB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701" w:type="dxa"/>
          </w:tcPr>
          <w:p w:rsidR="00347B44" w:rsidRPr="00653ABB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504" w:type="dxa"/>
          </w:tcPr>
          <w:p w:rsidR="00347B44" w:rsidRPr="00653ABB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</w:p>
        </w:tc>
      </w:tr>
      <w:tr w:rsidR="00347B44" w:rsidRPr="00653ABB" w:rsidTr="00347B44">
        <w:tc>
          <w:tcPr>
            <w:tcW w:w="828" w:type="dxa"/>
          </w:tcPr>
          <w:p w:rsidR="00347B44" w:rsidRPr="00653ABB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4" w:type="dxa"/>
          </w:tcPr>
          <w:p w:rsidR="00347B44" w:rsidRPr="00653ABB" w:rsidRDefault="00347B44" w:rsidP="00347B44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Define thermodynamics</w:t>
            </w:r>
          </w:p>
        </w:tc>
        <w:tc>
          <w:tcPr>
            <w:tcW w:w="810" w:type="dxa"/>
          </w:tcPr>
          <w:p w:rsidR="00347B44" w:rsidRPr="00653ABB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:rsidR="00347B44" w:rsidRPr="00653ABB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347B44" w:rsidRPr="00653ABB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04" w:type="dxa"/>
          </w:tcPr>
          <w:p w:rsidR="00347B44" w:rsidRPr="00653ABB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347B44" w:rsidRPr="00653ABB" w:rsidTr="00347B44">
        <w:tc>
          <w:tcPr>
            <w:tcW w:w="828" w:type="dxa"/>
          </w:tcPr>
          <w:p w:rsidR="00347B44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4" w:type="dxa"/>
          </w:tcPr>
          <w:p w:rsidR="00347B44" w:rsidRPr="00653ABB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the reversible and irreversible processes</w:t>
            </w:r>
          </w:p>
        </w:tc>
        <w:tc>
          <w:tcPr>
            <w:tcW w:w="810" w:type="dxa"/>
          </w:tcPr>
          <w:p w:rsidR="00347B44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:rsidR="00347B44" w:rsidRPr="00653ABB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347B44" w:rsidRPr="00653ABB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8</w:t>
            </w:r>
          </w:p>
        </w:tc>
        <w:tc>
          <w:tcPr>
            <w:tcW w:w="504" w:type="dxa"/>
          </w:tcPr>
          <w:p w:rsidR="00347B44" w:rsidRPr="00653ABB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347B44" w:rsidRPr="00653ABB" w:rsidTr="00347B44">
        <w:tc>
          <w:tcPr>
            <w:tcW w:w="828" w:type="dxa"/>
          </w:tcPr>
          <w:p w:rsidR="00347B44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14" w:type="dxa"/>
          </w:tcPr>
          <w:p w:rsidR="00347B44" w:rsidRDefault="00347B44" w:rsidP="00347B4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47B44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marks</w:t>
            </w:r>
          </w:p>
        </w:tc>
        <w:tc>
          <w:tcPr>
            <w:tcW w:w="520" w:type="dxa"/>
          </w:tcPr>
          <w:p w:rsidR="00347B44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701" w:type="dxa"/>
          </w:tcPr>
          <w:p w:rsidR="00347B44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  <w:tc>
          <w:tcPr>
            <w:tcW w:w="504" w:type="dxa"/>
          </w:tcPr>
          <w:p w:rsidR="00347B44" w:rsidRDefault="00347B44" w:rsidP="00347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</w:p>
        </w:tc>
      </w:tr>
    </w:tbl>
    <w:p w:rsidR="001D5128" w:rsidRPr="001D5128" w:rsidRDefault="001D5128" w:rsidP="002E0A08">
      <w:pPr>
        <w:spacing w:after="0"/>
        <w:rPr>
          <w:b/>
          <w:sz w:val="28"/>
          <w:szCs w:val="28"/>
        </w:rPr>
      </w:pPr>
    </w:p>
    <w:p w:rsidR="00E34E0F" w:rsidRDefault="00E34E0F" w:rsidP="002E0A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 question</w:t>
      </w:r>
      <w:r w:rsidR="009F1D4C">
        <w:rPr>
          <w:b/>
          <w:sz w:val="28"/>
          <w:szCs w:val="28"/>
        </w:rPr>
        <w:t xml:space="preserve">                Submit              edit</w:t>
      </w:r>
    </w:p>
    <w:p w:rsidR="009F1D4C" w:rsidRDefault="009F1D4C" w:rsidP="002E0A08">
      <w:pPr>
        <w:spacing w:after="0"/>
        <w:rPr>
          <w:b/>
          <w:sz w:val="28"/>
          <w:szCs w:val="28"/>
        </w:rPr>
      </w:pPr>
    </w:p>
    <w:p w:rsidR="001D5128" w:rsidRDefault="005535F7" w:rsidP="002E0A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tbl>
      <w:tblPr>
        <w:tblStyle w:val="TableGrid"/>
        <w:tblpPr w:leftFromText="180" w:rightFromText="180" w:vertAnchor="text" w:horzAnchor="page" w:tblpX="2503" w:tblpY="115"/>
        <w:tblW w:w="0" w:type="auto"/>
        <w:tblLook w:val="04A0"/>
      </w:tblPr>
      <w:tblGrid>
        <w:gridCol w:w="542"/>
        <w:gridCol w:w="542"/>
        <w:gridCol w:w="542"/>
        <w:gridCol w:w="542"/>
        <w:gridCol w:w="542"/>
        <w:gridCol w:w="542"/>
      </w:tblGrid>
      <w:tr w:rsidR="000B6BD3" w:rsidTr="000B6BD3">
        <w:trPr>
          <w:trHeight w:val="404"/>
        </w:trPr>
        <w:tc>
          <w:tcPr>
            <w:tcW w:w="542" w:type="dxa"/>
          </w:tcPr>
          <w:p w:rsidR="000B6BD3" w:rsidRDefault="000B6BD3" w:rsidP="000B6B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" w:type="dxa"/>
          </w:tcPr>
          <w:p w:rsidR="000B6BD3" w:rsidRDefault="000B6BD3" w:rsidP="000B6B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" w:type="dxa"/>
          </w:tcPr>
          <w:p w:rsidR="000B6BD3" w:rsidRDefault="000B6BD3" w:rsidP="000B6B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" w:type="dxa"/>
          </w:tcPr>
          <w:p w:rsidR="000B6BD3" w:rsidRDefault="000B6BD3" w:rsidP="000B6B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" w:type="dxa"/>
          </w:tcPr>
          <w:p w:rsidR="000B6BD3" w:rsidRDefault="000B6BD3" w:rsidP="000B6B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" w:type="dxa"/>
          </w:tcPr>
          <w:p w:rsidR="000B6BD3" w:rsidRDefault="000B6BD3" w:rsidP="000B6B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0B6BD3" w:rsidRPr="000B6BD3" w:rsidRDefault="00653ABB" w:rsidP="000B6BD3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CO</w:t>
      </w:r>
      <w:r w:rsidR="000B6BD3">
        <w:rPr>
          <w:b/>
          <w:sz w:val="28"/>
          <w:szCs w:val="28"/>
        </w:rPr>
        <w:t xml:space="preserve">:  </w:t>
      </w:r>
      <w:r w:rsidR="000B6BD3" w:rsidRPr="000B6BD3">
        <w:rPr>
          <w:sz w:val="24"/>
          <w:szCs w:val="24"/>
        </w:rPr>
        <w:t>(any one to be selected)</w:t>
      </w:r>
    </w:p>
    <w:p w:rsidR="00E34E0F" w:rsidRDefault="00E34E0F" w:rsidP="002E0A08">
      <w:pPr>
        <w:spacing w:after="0"/>
        <w:rPr>
          <w:b/>
          <w:sz w:val="28"/>
          <w:szCs w:val="28"/>
        </w:rPr>
      </w:pPr>
    </w:p>
    <w:p w:rsidR="000B6BD3" w:rsidRDefault="000B6BD3" w:rsidP="002E0A08">
      <w:pPr>
        <w:spacing w:after="0"/>
        <w:rPr>
          <w:b/>
          <w:sz w:val="28"/>
          <w:szCs w:val="28"/>
        </w:rPr>
      </w:pPr>
    </w:p>
    <w:p w:rsidR="001D5128" w:rsidRDefault="001D5128" w:rsidP="002E0A08">
      <w:pPr>
        <w:spacing w:after="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188" w:tblpY="63"/>
        <w:tblW w:w="0" w:type="auto"/>
        <w:tblLook w:val="04A0"/>
      </w:tblPr>
      <w:tblGrid>
        <w:gridCol w:w="468"/>
        <w:gridCol w:w="450"/>
        <w:gridCol w:w="450"/>
        <w:gridCol w:w="450"/>
        <w:gridCol w:w="450"/>
        <w:gridCol w:w="308"/>
        <w:gridCol w:w="360"/>
        <w:gridCol w:w="450"/>
        <w:gridCol w:w="540"/>
        <w:gridCol w:w="630"/>
      </w:tblGrid>
      <w:tr w:rsidR="00A91962" w:rsidTr="00A91962">
        <w:tc>
          <w:tcPr>
            <w:tcW w:w="468" w:type="dxa"/>
          </w:tcPr>
          <w:p w:rsidR="00A91962" w:rsidRDefault="00A91962" w:rsidP="00A919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0" w:type="dxa"/>
          </w:tcPr>
          <w:p w:rsidR="00A91962" w:rsidRDefault="00A91962" w:rsidP="00A919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0" w:type="dxa"/>
          </w:tcPr>
          <w:p w:rsidR="00A91962" w:rsidRDefault="00A91962" w:rsidP="00A919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0" w:type="dxa"/>
          </w:tcPr>
          <w:p w:rsidR="00A91962" w:rsidRDefault="00A91962" w:rsidP="00A919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0" w:type="dxa"/>
          </w:tcPr>
          <w:p w:rsidR="00A91962" w:rsidRDefault="00A91962" w:rsidP="00A919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0" w:type="dxa"/>
          </w:tcPr>
          <w:p w:rsidR="00A91962" w:rsidRDefault="00A91962" w:rsidP="00A919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0" w:type="dxa"/>
          </w:tcPr>
          <w:p w:rsidR="00A91962" w:rsidRDefault="00A91962" w:rsidP="00A919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0" w:type="dxa"/>
          </w:tcPr>
          <w:p w:rsidR="00A91962" w:rsidRDefault="00A91962" w:rsidP="00A919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40" w:type="dxa"/>
          </w:tcPr>
          <w:p w:rsidR="00A91962" w:rsidRDefault="00A91962" w:rsidP="00A919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30" w:type="dxa"/>
          </w:tcPr>
          <w:p w:rsidR="00A91962" w:rsidRDefault="00A91962" w:rsidP="00A919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</w:tbl>
    <w:p w:rsidR="00A91962" w:rsidRDefault="00E34E0F" w:rsidP="00A91962">
      <w:pPr>
        <w:spacing w:after="0"/>
        <w:rPr>
          <w:b/>
          <w:sz w:val="18"/>
          <w:szCs w:val="18"/>
        </w:rPr>
      </w:pPr>
      <w:r>
        <w:rPr>
          <w:b/>
          <w:sz w:val="28"/>
          <w:szCs w:val="28"/>
        </w:rPr>
        <w:t>PO</w:t>
      </w:r>
      <w:r w:rsidR="000B6BD3">
        <w:rPr>
          <w:b/>
          <w:sz w:val="28"/>
          <w:szCs w:val="28"/>
        </w:rPr>
        <w:t xml:space="preserve">:  </w:t>
      </w:r>
      <w:r w:rsidR="000B6BD3" w:rsidRPr="000B6BD3">
        <w:rPr>
          <w:sz w:val="28"/>
          <w:szCs w:val="28"/>
        </w:rPr>
        <w:t>(</w:t>
      </w:r>
      <w:r w:rsidR="000B6BD3" w:rsidRPr="000B6BD3">
        <w:rPr>
          <w:sz w:val="24"/>
          <w:szCs w:val="24"/>
        </w:rPr>
        <w:t>Two or more to be selected)</w:t>
      </w:r>
    </w:p>
    <w:p w:rsidR="005535F7" w:rsidRDefault="005535F7" w:rsidP="00A91962">
      <w:pPr>
        <w:spacing w:after="0"/>
        <w:rPr>
          <w:b/>
          <w:sz w:val="18"/>
          <w:szCs w:val="18"/>
        </w:rPr>
      </w:pPr>
    </w:p>
    <w:p w:rsidR="005535F7" w:rsidRDefault="005535F7" w:rsidP="002E0A08">
      <w:pPr>
        <w:spacing w:after="0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338" w:tblpY="14"/>
        <w:tblW w:w="0" w:type="auto"/>
        <w:tblLook w:val="04A0"/>
      </w:tblPr>
      <w:tblGrid>
        <w:gridCol w:w="542"/>
        <w:gridCol w:w="542"/>
        <w:gridCol w:w="542"/>
        <w:gridCol w:w="542"/>
        <w:gridCol w:w="542"/>
        <w:gridCol w:w="542"/>
      </w:tblGrid>
      <w:tr w:rsidR="000B6BD3" w:rsidTr="000B6BD3">
        <w:trPr>
          <w:trHeight w:val="404"/>
        </w:trPr>
        <w:tc>
          <w:tcPr>
            <w:tcW w:w="542" w:type="dxa"/>
          </w:tcPr>
          <w:p w:rsidR="000B6BD3" w:rsidRDefault="000B6BD3" w:rsidP="000B6B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42" w:type="dxa"/>
          </w:tcPr>
          <w:p w:rsidR="000B6BD3" w:rsidRDefault="000B6BD3" w:rsidP="000B6B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42" w:type="dxa"/>
          </w:tcPr>
          <w:p w:rsidR="000B6BD3" w:rsidRDefault="000B6BD3" w:rsidP="000B6BD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p</w:t>
            </w:r>
            <w:proofErr w:type="spellEnd"/>
          </w:p>
        </w:tc>
        <w:tc>
          <w:tcPr>
            <w:tcW w:w="542" w:type="dxa"/>
          </w:tcPr>
          <w:p w:rsidR="000B6BD3" w:rsidRDefault="000B6BD3" w:rsidP="000B6B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</w:t>
            </w:r>
          </w:p>
        </w:tc>
        <w:tc>
          <w:tcPr>
            <w:tcW w:w="542" w:type="dxa"/>
          </w:tcPr>
          <w:p w:rsidR="000B6BD3" w:rsidRDefault="000B6BD3" w:rsidP="000B6B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42" w:type="dxa"/>
          </w:tcPr>
          <w:p w:rsidR="000B6BD3" w:rsidRDefault="000B6BD3" w:rsidP="000B6B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</w:tbl>
    <w:p w:rsidR="005535F7" w:rsidRPr="000B6BD3" w:rsidRDefault="00521FBC" w:rsidP="002E0A08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C</w:t>
      </w:r>
      <w:r w:rsidR="005535F7">
        <w:rPr>
          <w:b/>
          <w:sz w:val="28"/>
          <w:szCs w:val="28"/>
        </w:rPr>
        <w:t xml:space="preserve">L: </w:t>
      </w:r>
      <w:r w:rsidR="000B6BD3" w:rsidRPr="000B6BD3">
        <w:rPr>
          <w:sz w:val="24"/>
          <w:szCs w:val="24"/>
        </w:rPr>
        <w:t>(any one to be selected highest level)</w:t>
      </w:r>
    </w:p>
    <w:p w:rsidR="005535F7" w:rsidRDefault="005535F7" w:rsidP="002E0A08">
      <w:pPr>
        <w:spacing w:after="0"/>
        <w:rPr>
          <w:b/>
          <w:sz w:val="28"/>
          <w:szCs w:val="28"/>
        </w:rPr>
      </w:pPr>
    </w:p>
    <w:p w:rsidR="003B520E" w:rsidRDefault="003B520E" w:rsidP="003B520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 Paper PDF</w:t>
      </w:r>
    </w:p>
    <w:p w:rsidR="003B520E" w:rsidRDefault="003B520E" w:rsidP="002E0A08">
      <w:pPr>
        <w:spacing w:after="0"/>
        <w:rPr>
          <w:b/>
          <w:sz w:val="28"/>
          <w:szCs w:val="28"/>
        </w:rPr>
      </w:pPr>
    </w:p>
    <w:p w:rsidR="00AE600D" w:rsidRDefault="00AE600D" w:rsidP="003B520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27"/>
        <w:tblW w:w="0" w:type="auto"/>
        <w:tblLook w:val="04A0"/>
      </w:tblPr>
      <w:tblGrid>
        <w:gridCol w:w="9576"/>
      </w:tblGrid>
      <w:tr w:rsidR="002E6A2B" w:rsidTr="006B0965">
        <w:tc>
          <w:tcPr>
            <w:tcW w:w="9576" w:type="dxa"/>
          </w:tcPr>
          <w:p w:rsidR="002E6A2B" w:rsidRDefault="002E6A2B" w:rsidP="002E6A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LEGE NAME</w:t>
            </w:r>
          </w:p>
          <w:p w:rsidR="002E6A2B" w:rsidRDefault="002E6A2B" w:rsidP="006B09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0965" w:rsidTr="006B0965">
        <w:tc>
          <w:tcPr>
            <w:tcW w:w="9576" w:type="dxa"/>
          </w:tcPr>
          <w:p w:rsidR="006B0965" w:rsidRDefault="006B0965" w:rsidP="006B0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nal Assessment Test</w:t>
            </w:r>
          </w:p>
        </w:tc>
      </w:tr>
      <w:tr w:rsidR="006B0965" w:rsidTr="006B0965">
        <w:tc>
          <w:tcPr>
            <w:tcW w:w="9576" w:type="dxa"/>
          </w:tcPr>
          <w:p w:rsidR="006B0965" w:rsidRDefault="006B0965" w:rsidP="006B09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partment of Mechanical Engineering</w:t>
            </w:r>
          </w:p>
        </w:tc>
      </w:tr>
    </w:tbl>
    <w:p w:rsidR="007B3353" w:rsidRDefault="007B3353" w:rsidP="003B520E">
      <w:pPr>
        <w:spacing w:after="0"/>
        <w:rPr>
          <w:b/>
          <w:sz w:val="28"/>
          <w:szCs w:val="28"/>
        </w:rPr>
      </w:pPr>
    </w:p>
    <w:p w:rsidR="007B3353" w:rsidRDefault="00604B1B" w:rsidP="003B520E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0" o:spid="_x0000_s1042" style="position:absolute;margin-left:156pt;margin-top:13.2pt;width:282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Q6IAIAAD4EAAAOAAAAZHJzL2Uyb0RvYy54bWysU9tu2zAMfR+wfxD0vthOk64x4hRFugwD&#10;uq1Ytw9QZNkWJosapcTpvn6UnK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"/>
        </w:pict>
      </w:r>
      <w:r w:rsidR="007B3353">
        <w:rPr>
          <w:b/>
          <w:sz w:val="28"/>
          <w:szCs w:val="28"/>
        </w:rPr>
        <w:t xml:space="preserve">Course and course code: </w:t>
      </w:r>
    </w:p>
    <w:p w:rsidR="007B3353" w:rsidRDefault="00604B1B" w:rsidP="003B520E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8" o:spid="_x0000_s1041" style="position:absolute;margin-left:53.25pt;margin-top:15.15pt;width:3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"/>
        </w:pict>
      </w:r>
    </w:p>
    <w:p w:rsidR="003B520E" w:rsidRDefault="003B520E" w:rsidP="003B520E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est :</w:t>
      </w:r>
      <w:proofErr w:type="gramEnd"/>
    </w:p>
    <w:p w:rsidR="003B520E" w:rsidRDefault="00604B1B" w:rsidP="003B520E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9" o:spid="_x0000_s1040" style="position:absolute;margin-left:42.75pt;margin-top:11.7pt;width:39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"/>
        </w:pict>
      </w:r>
    </w:p>
    <w:p w:rsidR="003B520E" w:rsidRDefault="00604B1B" w:rsidP="002E0A08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1" o:spid="_x0000_s1039" style="position:absolute;margin-left:120.75pt;margin-top:16.05pt;width:331.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"/>
        </w:pict>
      </w:r>
      <w:r w:rsidR="003B520E">
        <w:rPr>
          <w:b/>
          <w:sz w:val="28"/>
          <w:szCs w:val="28"/>
        </w:rPr>
        <w:t xml:space="preserve">Date: </w:t>
      </w:r>
    </w:p>
    <w:p w:rsidR="003509B3" w:rsidRDefault="003509B3" w:rsidP="002E0A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 coordinator: </w:t>
      </w:r>
    </w:p>
    <w:tbl>
      <w:tblPr>
        <w:tblStyle w:val="TableGrid"/>
        <w:tblpPr w:leftFromText="180" w:rightFromText="180" w:vertAnchor="text" w:horzAnchor="margin" w:tblpXSpec="center" w:tblpY="150"/>
        <w:tblW w:w="9073" w:type="dxa"/>
        <w:tblLook w:val="04A0"/>
      </w:tblPr>
      <w:tblGrid>
        <w:gridCol w:w="827"/>
        <w:gridCol w:w="5696"/>
        <w:gridCol w:w="810"/>
        <w:gridCol w:w="519"/>
        <w:gridCol w:w="520"/>
        <w:gridCol w:w="701"/>
      </w:tblGrid>
      <w:tr w:rsidR="00F027DC" w:rsidRPr="00653ABB" w:rsidTr="00F027DC">
        <w:tc>
          <w:tcPr>
            <w:tcW w:w="827" w:type="dxa"/>
          </w:tcPr>
          <w:p w:rsidR="00F027DC" w:rsidRDefault="00F027DC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. No.</w:t>
            </w:r>
          </w:p>
        </w:tc>
        <w:tc>
          <w:tcPr>
            <w:tcW w:w="5696" w:type="dxa"/>
          </w:tcPr>
          <w:p w:rsidR="00F027DC" w:rsidRPr="00653ABB" w:rsidRDefault="00F027DC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810" w:type="dxa"/>
          </w:tcPr>
          <w:p w:rsidR="00F027DC" w:rsidRDefault="00F027DC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. marks</w:t>
            </w:r>
          </w:p>
        </w:tc>
        <w:tc>
          <w:tcPr>
            <w:tcW w:w="519" w:type="dxa"/>
          </w:tcPr>
          <w:p w:rsidR="00F027DC" w:rsidRDefault="00F027DC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</w:p>
        </w:tc>
        <w:tc>
          <w:tcPr>
            <w:tcW w:w="520" w:type="dxa"/>
          </w:tcPr>
          <w:p w:rsidR="00F027DC" w:rsidRPr="00653ABB" w:rsidRDefault="00F027DC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  <w:tc>
          <w:tcPr>
            <w:tcW w:w="701" w:type="dxa"/>
          </w:tcPr>
          <w:p w:rsidR="00F027DC" w:rsidRPr="00653ABB" w:rsidRDefault="00F027DC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</w:tr>
      <w:tr w:rsidR="00F027DC" w:rsidRPr="00653ABB" w:rsidTr="00F027DC">
        <w:tc>
          <w:tcPr>
            <w:tcW w:w="827" w:type="dxa"/>
          </w:tcPr>
          <w:p w:rsidR="00F027DC" w:rsidRPr="00653ABB" w:rsidRDefault="00F027DC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6" w:type="dxa"/>
          </w:tcPr>
          <w:p w:rsidR="00F027DC" w:rsidRPr="00653ABB" w:rsidRDefault="00F027DC" w:rsidP="002A1C3A">
            <w:pPr>
              <w:rPr>
                <w:sz w:val="24"/>
                <w:szCs w:val="24"/>
              </w:rPr>
            </w:pPr>
            <w:r w:rsidRPr="00653ABB">
              <w:rPr>
                <w:sz w:val="24"/>
                <w:szCs w:val="24"/>
              </w:rPr>
              <w:t>Define thermodynamics</w:t>
            </w:r>
          </w:p>
        </w:tc>
        <w:tc>
          <w:tcPr>
            <w:tcW w:w="810" w:type="dxa"/>
          </w:tcPr>
          <w:p w:rsidR="00F027DC" w:rsidRPr="00653ABB" w:rsidRDefault="00F027DC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9" w:type="dxa"/>
          </w:tcPr>
          <w:p w:rsidR="00F027DC" w:rsidRDefault="00400777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20" w:type="dxa"/>
          </w:tcPr>
          <w:p w:rsidR="00F027DC" w:rsidRPr="00653ABB" w:rsidRDefault="00CF31BB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F027DC" w:rsidRPr="00653ABB" w:rsidRDefault="00F027DC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F027DC" w:rsidRPr="00653ABB" w:rsidTr="00F027DC">
        <w:tc>
          <w:tcPr>
            <w:tcW w:w="827" w:type="dxa"/>
          </w:tcPr>
          <w:p w:rsidR="00F027DC" w:rsidRDefault="00F027DC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6" w:type="dxa"/>
          </w:tcPr>
          <w:p w:rsidR="00F027DC" w:rsidRPr="00653ABB" w:rsidRDefault="00F027DC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the reversible and irreversible processes</w:t>
            </w:r>
          </w:p>
        </w:tc>
        <w:tc>
          <w:tcPr>
            <w:tcW w:w="810" w:type="dxa"/>
          </w:tcPr>
          <w:p w:rsidR="00F027DC" w:rsidRDefault="00F027DC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9" w:type="dxa"/>
          </w:tcPr>
          <w:p w:rsidR="00F027DC" w:rsidRDefault="00400777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520" w:type="dxa"/>
          </w:tcPr>
          <w:p w:rsidR="00F027DC" w:rsidRPr="00653ABB" w:rsidRDefault="00CF31BB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F027DC" w:rsidRPr="00653ABB" w:rsidRDefault="00F027DC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8</w:t>
            </w:r>
          </w:p>
        </w:tc>
      </w:tr>
      <w:tr w:rsidR="00F027DC" w:rsidTr="00F027DC">
        <w:tc>
          <w:tcPr>
            <w:tcW w:w="827" w:type="dxa"/>
          </w:tcPr>
          <w:p w:rsidR="00F027DC" w:rsidRDefault="00F027DC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96" w:type="dxa"/>
          </w:tcPr>
          <w:p w:rsidR="00F027DC" w:rsidRDefault="00F027DC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PMM1 and PMM2? Explain.</w:t>
            </w:r>
          </w:p>
        </w:tc>
        <w:tc>
          <w:tcPr>
            <w:tcW w:w="810" w:type="dxa"/>
          </w:tcPr>
          <w:p w:rsidR="00F027DC" w:rsidRDefault="00F027DC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9" w:type="dxa"/>
          </w:tcPr>
          <w:p w:rsidR="00F027DC" w:rsidRDefault="00400777" w:rsidP="002A1C3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</w:t>
            </w:r>
            <w:proofErr w:type="spellEnd"/>
          </w:p>
        </w:tc>
        <w:tc>
          <w:tcPr>
            <w:tcW w:w="520" w:type="dxa"/>
          </w:tcPr>
          <w:p w:rsidR="00F027DC" w:rsidRDefault="00CF31BB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1" w:type="dxa"/>
          </w:tcPr>
          <w:p w:rsidR="00F027DC" w:rsidRDefault="00F027DC" w:rsidP="002A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BB604A" w:rsidRDefault="00BB604A" w:rsidP="00BB604A">
      <w:pPr>
        <w:spacing w:after="0"/>
        <w:jc w:val="center"/>
        <w:rPr>
          <w:b/>
          <w:sz w:val="28"/>
          <w:szCs w:val="28"/>
        </w:rPr>
      </w:pPr>
    </w:p>
    <w:p w:rsidR="00BB604A" w:rsidRDefault="00BB604A" w:rsidP="00BB604A">
      <w:pPr>
        <w:spacing w:after="0"/>
        <w:jc w:val="center"/>
        <w:rPr>
          <w:b/>
          <w:sz w:val="28"/>
          <w:szCs w:val="28"/>
        </w:rPr>
      </w:pPr>
    </w:p>
    <w:p w:rsidR="00BB604A" w:rsidRDefault="00BB604A" w:rsidP="00BB604A">
      <w:pPr>
        <w:spacing w:after="0"/>
        <w:jc w:val="center"/>
        <w:rPr>
          <w:b/>
          <w:sz w:val="28"/>
          <w:szCs w:val="28"/>
        </w:rPr>
      </w:pPr>
    </w:p>
    <w:p w:rsidR="001119FA" w:rsidRDefault="001119FA" w:rsidP="00BB604A">
      <w:pPr>
        <w:spacing w:after="0"/>
        <w:jc w:val="center"/>
        <w:rPr>
          <w:b/>
          <w:sz w:val="28"/>
          <w:szCs w:val="28"/>
        </w:rPr>
      </w:pPr>
    </w:p>
    <w:p w:rsidR="001119FA" w:rsidRDefault="001119FA" w:rsidP="00BB604A">
      <w:pPr>
        <w:spacing w:after="0"/>
        <w:jc w:val="center"/>
        <w:rPr>
          <w:b/>
          <w:sz w:val="28"/>
          <w:szCs w:val="28"/>
        </w:rPr>
      </w:pPr>
    </w:p>
    <w:p w:rsidR="00CF31BB" w:rsidRDefault="00CF31BB" w:rsidP="00BB604A">
      <w:pPr>
        <w:spacing w:after="0"/>
        <w:jc w:val="center"/>
        <w:rPr>
          <w:b/>
          <w:sz w:val="28"/>
          <w:szCs w:val="28"/>
        </w:rPr>
      </w:pPr>
    </w:p>
    <w:p w:rsidR="00CF31BB" w:rsidRDefault="00CF31BB" w:rsidP="00BB604A">
      <w:pPr>
        <w:spacing w:after="0"/>
        <w:jc w:val="center"/>
        <w:rPr>
          <w:b/>
          <w:sz w:val="28"/>
          <w:szCs w:val="28"/>
        </w:rPr>
      </w:pPr>
    </w:p>
    <w:p w:rsidR="00CF31BB" w:rsidRDefault="00CF31BB" w:rsidP="00BB604A">
      <w:pPr>
        <w:spacing w:after="0"/>
        <w:jc w:val="center"/>
        <w:rPr>
          <w:b/>
          <w:sz w:val="28"/>
          <w:szCs w:val="28"/>
        </w:rPr>
      </w:pPr>
    </w:p>
    <w:p w:rsidR="00CF31BB" w:rsidRDefault="00CF31BB" w:rsidP="00BB604A">
      <w:pPr>
        <w:spacing w:after="0"/>
        <w:jc w:val="center"/>
        <w:rPr>
          <w:b/>
          <w:sz w:val="28"/>
          <w:szCs w:val="28"/>
        </w:rPr>
      </w:pPr>
    </w:p>
    <w:p w:rsidR="00CF31BB" w:rsidRDefault="00CF31BB" w:rsidP="00BB604A">
      <w:pPr>
        <w:spacing w:after="0"/>
        <w:jc w:val="center"/>
        <w:rPr>
          <w:b/>
          <w:sz w:val="28"/>
          <w:szCs w:val="28"/>
        </w:rPr>
      </w:pPr>
    </w:p>
    <w:p w:rsidR="001119FA" w:rsidRDefault="001119FA" w:rsidP="00BB604A">
      <w:pPr>
        <w:spacing w:after="0"/>
        <w:jc w:val="center"/>
        <w:rPr>
          <w:b/>
          <w:sz w:val="28"/>
          <w:szCs w:val="28"/>
        </w:rPr>
      </w:pPr>
    </w:p>
    <w:p w:rsidR="001119FA" w:rsidRDefault="001119FA" w:rsidP="00BB604A">
      <w:pPr>
        <w:spacing w:after="0"/>
        <w:jc w:val="center"/>
        <w:rPr>
          <w:b/>
          <w:sz w:val="28"/>
          <w:szCs w:val="28"/>
        </w:rPr>
      </w:pPr>
    </w:p>
    <w:p w:rsidR="001119FA" w:rsidRDefault="001119FA" w:rsidP="00BB604A">
      <w:pPr>
        <w:spacing w:after="0"/>
        <w:jc w:val="center"/>
        <w:rPr>
          <w:b/>
          <w:sz w:val="28"/>
          <w:szCs w:val="28"/>
        </w:rPr>
      </w:pPr>
    </w:p>
    <w:p w:rsidR="00CF31BB" w:rsidRDefault="00CF31BB" w:rsidP="00CF31B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iCs/>
          <w:color w:val="0D0D0D"/>
          <w:sz w:val="16"/>
          <w:szCs w:val="16"/>
        </w:rPr>
        <w:sectPr w:rsidR="00CF31BB" w:rsidSect="004B20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4067" w:rsidRDefault="007F4CB3" w:rsidP="00BB604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4.2 Other </w:t>
      </w:r>
    </w:p>
    <w:p w:rsidR="007F4CB3" w:rsidRDefault="007F4CB3" w:rsidP="007F4CB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2.1 Lab </w:t>
      </w:r>
    </w:p>
    <w:p w:rsidR="00816D5E" w:rsidRDefault="00604B1B" w:rsidP="00816D5E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7" o:spid="_x0000_s1038" style="position:absolute;margin-left:84pt;margin-top:2.45pt;width:105pt;height:1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"/>
        </w:pict>
      </w:r>
      <w:r w:rsidR="00816D5E" w:rsidRPr="001D5128">
        <w:rPr>
          <w:b/>
          <w:sz w:val="28"/>
          <w:szCs w:val="28"/>
        </w:rPr>
        <w:t xml:space="preserve">Semester: </w:t>
      </w:r>
    </w:p>
    <w:p w:rsidR="00816D5E" w:rsidRDefault="00816D5E" w:rsidP="00816D5E">
      <w:pPr>
        <w:spacing w:after="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893" w:tblpYSpec="outside"/>
        <w:tblW w:w="0" w:type="auto"/>
        <w:tblLook w:val="04A0"/>
      </w:tblPr>
      <w:tblGrid>
        <w:gridCol w:w="2147"/>
      </w:tblGrid>
      <w:tr w:rsidR="00816D5E" w:rsidTr="003F02DF">
        <w:trPr>
          <w:trHeight w:val="269"/>
        </w:trPr>
        <w:tc>
          <w:tcPr>
            <w:tcW w:w="2147" w:type="dxa"/>
          </w:tcPr>
          <w:p w:rsidR="00816D5E" w:rsidRDefault="00816D5E" w:rsidP="003F02DF">
            <w:pPr>
              <w:rPr>
                <w:b/>
                <w:sz w:val="32"/>
                <w:szCs w:val="32"/>
              </w:rPr>
            </w:pPr>
          </w:p>
        </w:tc>
      </w:tr>
    </w:tbl>
    <w:p w:rsidR="00816D5E" w:rsidRPr="001D5128" w:rsidRDefault="00816D5E" w:rsidP="00816D5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ch No. </w:t>
      </w:r>
    </w:p>
    <w:p w:rsidR="00816D5E" w:rsidRPr="001D5128" w:rsidRDefault="00816D5E" w:rsidP="00816D5E">
      <w:pPr>
        <w:spacing w:after="0"/>
        <w:rPr>
          <w:b/>
          <w:sz w:val="28"/>
          <w:szCs w:val="28"/>
        </w:rPr>
      </w:pPr>
    </w:p>
    <w:p w:rsidR="00816D5E" w:rsidRDefault="00816D5E" w:rsidP="00816D5E">
      <w:pPr>
        <w:spacing w:after="0"/>
        <w:rPr>
          <w:b/>
          <w:sz w:val="28"/>
          <w:szCs w:val="28"/>
        </w:rPr>
      </w:pPr>
    </w:p>
    <w:p w:rsidR="00816D5E" w:rsidRPr="001D5128" w:rsidRDefault="00604B1B" w:rsidP="00816D5E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8" o:spid="_x0000_s1037" style="position:absolute;margin-left:130.5pt;margin-top:.95pt;width:303pt;height:1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"/>
        </w:pict>
      </w:r>
      <w:r w:rsidR="00816D5E" w:rsidRPr="001D5128">
        <w:rPr>
          <w:b/>
          <w:sz w:val="28"/>
          <w:szCs w:val="28"/>
        </w:rPr>
        <w:t>Course</w:t>
      </w:r>
      <w:r w:rsidR="00816D5E">
        <w:rPr>
          <w:b/>
          <w:sz w:val="28"/>
          <w:szCs w:val="28"/>
        </w:rPr>
        <w:t xml:space="preserve"> and Code</w:t>
      </w:r>
      <w:proofErr w:type="gramStart"/>
      <w:r w:rsidR="00816D5E">
        <w:rPr>
          <w:b/>
          <w:sz w:val="28"/>
          <w:szCs w:val="28"/>
        </w:rPr>
        <w:t xml:space="preserve">: </w:t>
      </w:r>
      <w:r w:rsidR="00816D5E" w:rsidRPr="001D5128">
        <w:rPr>
          <w:b/>
          <w:sz w:val="28"/>
          <w:szCs w:val="28"/>
        </w:rPr>
        <w:t>:</w:t>
      </w:r>
      <w:proofErr w:type="gramEnd"/>
    </w:p>
    <w:p w:rsidR="00816D5E" w:rsidRDefault="00816D5E" w:rsidP="00816D5E">
      <w:pPr>
        <w:spacing w:after="0"/>
        <w:rPr>
          <w:b/>
          <w:sz w:val="28"/>
          <w:szCs w:val="28"/>
        </w:rPr>
      </w:pPr>
    </w:p>
    <w:p w:rsidR="00816D5E" w:rsidRPr="001D5128" w:rsidRDefault="00604B1B" w:rsidP="00816D5E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9" o:spid="_x0000_s1036" style="position:absolute;margin-left:179.25pt;margin-top:2.5pt;width:254.25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iodIgIAAD4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"/>
        </w:pict>
      </w:r>
      <w:r w:rsidR="00816D5E" w:rsidRPr="001D5128">
        <w:rPr>
          <w:b/>
          <w:sz w:val="28"/>
          <w:szCs w:val="28"/>
        </w:rPr>
        <w:t xml:space="preserve">Name of the Coordinator: </w:t>
      </w:r>
    </w:p>
    <w:p w:rsidR="00816D5E" w:rsidRDefault="00816D5E" w:rsidP="00816D5E">
      <w:pPr>
        <w:spacing w:after="0"/>
        <w:rPr>
          <w:b/>
          <w:sz w:val="28"/>
          <w:szCs w:val="28"/>
        </w:rPr>
      </w:pPr>
    </w:p>
    <w:p w:rsidR="00816D5E" w:rsidRPr="001D5128" w:rsidRDefault="00604B1B" w:rsidP="00816D5E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20" o:spid="_x0000_s1035" style="position:absolute;margin-left:121.5pt;margin-top:4.85pt;width:81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"/>
        </w:pict>
      </w:r>
      <w:r w:rsidR="00816D5E" w:rsidRPr="001D5128">
        <w:rPr>
          <w:b/>
          <w:sz w:val="28"/>
          <w:szCs w:val="28"/>
        </w:rPr>
        <w:t>Maximum marks:</w:t>
      </w:r>
    </w:p>
    <w:p w:rsidR="00816D5E" w:rsidRPr="001D5128" w:rsidRDefault="00816D5E" w:rsidP="00816D5E">
      <w:pPr>
        <w:spacing w:after="0"/>
        <w:rPr>
          <w:b/>
          <w:sz w:val="28"/>
          <w:szCs w:val="28"/>
        </w:rPr>
      </w:pPr>
    </w:p>
    <w:p w:rsidR="00816D5E" w:rsidRPr="001D5128" w:rsidRDefault="00816D5E" w:rsidP="00816D5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 Experiment</w:t>
      </w:r>
      <w:r w:rsidR="00D1347B">
        <w:rPr>
          <w:b/>
          <w:sz w:val="28"/>
          <w:szCs w:val="28"/>
        </w:rPr>
        <w:t xml:space="preserve"> No.</w:t>
      </w:r>
    </w:p>
    <w:p w:rsidR="00816D5E" w:rsidRPr="001D5128" w:rsidRDefault="00816D5E" w:rsidP="00816D5E">
      <w:pPr>
        <w:spacing w:after="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5"/>
        <w:tblW w:w="8748" w:type="dxa"/>
        <w:tblLayout w:type="fixed"/>
        <w:tblLook w:val="04A0"/>
      </w:tblPr>
      <w:tblGrid>
        <w:gridCol w:w="659"/>
        <w:gridCol w:w="2959"/>
        <w:gridCol w:w="1350"/>
        <w:gridCol w:w="1260"/>
        <w:gridCol w:w="720"/>
        <w:gridCol w:w="1080"/>
        <w:gridCol w:w="720"/>
      </w:tblGrid>
      <w:tr w:rsidR="004F5BCA" w:rsidRPr="00653ABB" w:rsidTr="004F5BCA">
        <w:tc>
          <w:tcPr>
            <w:tcW w:w="659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. No.</w:t>
            </w:r>
          </w:p>
        </w:tc>
        <w:tc>
          <w:tcPr>
            <w:tcW w:w="2959" w:type="dxa"/>
          </w:tcPr>
          <w:p w:rsidR="004F5BCA" w:rsidRPr="00653ABB" w:rsidRDefault="004F5BC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Experiment</w:t>
            </w:r>
          </w:p>
        </w:tc>
        <w:tc>
          <w:tcPr>
            <w:tcW w:w="1350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ion</w:t>
            </w:r>
          </w:p>
          <w:p w:rsidR="004F5BCA" w:rsidRDefault="004F5BC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rks</w:t>
            </w:r>
          </w:p>
        </w:tc>
        <w:tc>
          <w:tcPr>
            <w:tcW w:w="1260" w:type="dxa"/>
          </w:tcPr>
          <w:p w:rsidR="004F5BCA" w:rsidRDefault="004F5BCA" w:rsidP="003F02DF">
            <w:r>
              <w:t>Record write up</w:t>
            </w:r>
          </w:p>
          <w:p w:rsidR="004F5BCA" w:rsidRDefault="004F5BCA" w:rsidP="003F02DF">
            <w:r>
              <w:t>5 Marks</w:t>
            </w:r>
          </w:p>
        </w:tc>
        <w:tc>
          <w:tcPr>
            <w:tcW w:w="720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  <w:p w:rsidR="004F5BCA" w:rsidRPr="00653ABB" w:rsidRDefault="004F5BC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vMerge w:val="restart"/>
          </w:tcPr>
          <w:p w:rsidR="004F5BCA" w:rsidRDefault="004F5BC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  <w:p w:rsidR="004F5BCA" w:rsidRDefault="004F5BC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rks</w:t>
            </w:r>
          </w:p>
        </w:tc>
        <w:tc>
          <w:tcPr>
            <w:tcW w:w="720" w:type="dxa"/>
          </w:tcPr>
          <w:p w:rsidR="004F5BCA" w:rsidRPr="00653ABB" w:rsidRDefault="004F5BC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</w:tr>
      <w:tr w:rsidR="004F5BCA" w:rsidRPr="00653ABB" w:rsidTr="004F5BCA">
        <w:tc>
          <w:tcPr>
            <w:tcW w:w="659" w:type="dxa"/>
          </w:tcPr>
          <w:p w:rsidR="004F5BCA" w:rsidRPr="00653ABB" w:rsidRDefault="004F5BC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4F5BCA" w:rsidRPr="00653ABB" w:rsidRDefault="004F5BCA" w:rsidP="003F02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t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350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F5BCA" w:rsidRPr="00653ABB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5BCA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F5BCA" w:rsidRPr="00653ABB" w:rsidRDefault="004F5BC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4F5BCA" w:rsidRPr="00653ABB" w:rsidTr="004F5BCA">
        <w:tc>
          <w:tcPr>
            <w:tcW w:w="659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4F5BCA" w:rsidRPr="00653ABB" w:rsidRDefault="004F5BCA" w:rsidP="003F02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t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50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F5BCA" w:rsidRPr="00653ABB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5BCA" w:rsidRPr="00653ABB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F5BCA" w:rsidRPr="00653ABB" w:rsidRDefault="004F5BCA" w:rsidP="003F02DF">
            <w:pPr>
              <w:rPr>
                <w:sz w:val="24"/>
                <w:szCs w:val="24"/>
              </w:rPr>
            </w:pPr>
          </w:p>
        </w:tc>
      </w:tr>
      <w:tr w:rsidR="004F5BCA" w:rsidRPr="00653ABB" w:rsidTr="004F5BCA">
        <w:tc>
          <w:tcPr>
            <w:tcW w:w="659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59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5BCA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</w:p>
        </w:tc>
      </w:tr>
      <w:tr w:rsidR="004F5BCA" w:rsidRPr="00653ABB" w:rsidTr="004F5BCA">
        <w:tc>
          <w:tcPr>
            <w:tcW w:w="659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rage </w:t>
            </w:r>
          </w:p>
        </w:tc>
        <w:tc>
          <w:tcPr>
            <w:tcW w:w="1350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F5BCA" w:rsidRDefault="004F5BCA" w:rsidP="003F02DF">
            <w:pPr>
              <w:rPr>
                <w:sz w:val="24"/>
                <w:szCs w:val="24"/>
              </w:rPr>
            </w:pPr>
          </w:p>
        </w:tc>
      </w:tr>
    </w:tbl>
    <w:p w:rsidR="00816D5E" w:rsidRDefault="00816D5E" w:rsidP="00816D5E">
      <w:pPr>
        <w:spacing w:after="0"/>
        <w:rPr>
          <w:b/>
          <w:sz w:val="28"/>
          <w:szCs w:val="28"/>
        </w:rPr>
      </w:pPr>
    </w:p>
    <w:p w:rsidR="00816D5E" w:rsidRDefault="00816D5E" w:rsidP="00816D5E">
      <w:pPr>
        <w:spacing w:after="0"/>
        <w:rPr>
          <w:b/>
          <w:sz w:val="28"/>
          <w:szCs w:val="28"/>
        </w:rPr>
      </w:pPr>
    </w:p>
    <w:p w:rsidR="00816D5E" w:rsidRDefault="00816D5E" w:rsidP="00816D5E">
      <w:pPr>
        <w:spacing w:after="0"/>
        <w:rPr>
          <w:b/>
          <w:sz w:val="28"/>
          <w:szCs w:val="28"/>
        </w:rPr>
      </w:pPr>
    </w:p>
    <w:p w:rsidR="00816D5E" w:rsidRDefault="00816D5E" w:rsidP="00816D5E">
      <w:pPr>
        <w:spacing w:after="0"/>
        <w:rPr>
          <w:b/>
          <w:sz w:val="28"/>
          <w:szCs w:val="28"/>
        </w:rPr>
      </w:pPr>
    </w:p>
    <w:p w:rsidR="00816D5E" w:rsidRDefault="00816D5E" w:rsidP="00816D5E">
      <w:pPr>
        <w:spacing w:after="0"/>
        <w:rPr>
          <w:b/>
          <w:sz w:val="28"/>
          <w:szCs w:val="28"/>
        </w:rPr>
      </w:pPr>
    </w:p>
    <w:p w:rsidR="00816D5E" w:rsidRDefault="00816D5E" w:rsidP="00816D5E">
      <w:pPr>
        <w:spacing w:after="0"/>
        <w:rPr>
          <w:b/>
          <w:sz w:val="28"/>
          <w:szCs w:val="28"/>
        </w:rPr>
      </w:pPr>
    </w:p>
    <w:p w:rsidR="00816D5E" w:rsidRDefault="00816D5E" w:rsidP="00816D5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 question                Submit              edit</w:t>
      </w:r>
    </w:p>
    <w:p w:rsidR="00816D5E" w:rsidRDefault="00816D5E" w:rsidP="00816D5E">
      <w:pPr>
        <w:spacing w:after="0"/>
        <w:rPr>
          <w:b/>
          <w:sz w:val="28"/>
          <w:szCs w:val="28"/>
        </w:rPr>
      </w:pPr>
    </w:p>
    <w:p w:rsidR="00816D5E" w:rsidRDefault="00816D5E" w:rsidP="00816D5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tbl>
      <w:tblPr>
        <w:tblStyle w:val="TableGrid"/>
        <w:tblpPr w:leftFromText="180" w:rightFromText="180" w:vertAnchor="text" w:horzAnchor="page" w:tblpX="2323" w:tblpY="128"/>
        <w:tblW w:w="0" w:type="auto"/>
        <w:tblLook w:val="04A0"/>
      </w:tblPr>
      <w:tblGrid>
        <w:gridCol w:w="542"/>
        <w:gridCol w:w="542"/>
        <w:gridCol w:w="542"/>
        <w:gridCol w:w="542"/>
        <w:gridCol w:w="542"/>
        <w:gridCol w:w="542"/>
      </w:tblGrid>
      <w:tr w:rsidR="00816D5E" w:rsidTr="003F02DF">
        <w:trPr>
          <w:trHeight w:val="404"/>
        </w:trPr>
        <w:tc>
          <w:tcPr>
            <w:tcW w:w="542" w:type="dxa"/>
          </w:tcPr>
          <w:p w:rsidR="00816D5E" w:rsidRDefault="00816D5E" w:rsidP="003F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" w:type="dxa"/>
          </w:tcPr>
          <w:p w:rsidR="00816D5E" w:rsidRDefault="00816D5E" w:rsidP="003F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" w:type="dxa"/>
          </w:tcPr>
          <w:p w:rsidR="00816D5E" w:rsidRDefault="00816D5E" w:rsidP="003F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" w:type="dxa"/>
          </w:tcPr>
          <w:p w:rsidR="00816D5E" w:rsidRDefault="00816D5E" w:rsidP="003F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" w:type="dxa"/>
          </w:tcPr>
          <w:p w:rsidR="00816D5E" w:rsidRDefault="00816D5E" w:rsidP="003F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" w:type="dxa"/>
          </w:tcPr>
          <w:p w:rsidR="00816D5E" w:rsidRDefault="00816D5E" w:rsidP="003F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816D5E" w:rsidRDefault="00816D5E" w:rsidP="00816D5E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 :</w:t>
      </w:r>
      <w:proofErr w:type="gramEnd"/>
    </w:p>
    <w:p w:rsidR="00816D5E" w:rsidRDefault="00816D5E" w:rsidP="00816D5E">
      <w:pPr>
        <w:spacing w:after="0"/>
        <w:rPr>
          <w:b/>
          <w:sz w:val="28"/>
          <w:szCs w:val="28"/>
        </w:rPr>
      </w:pPr>
    </w:p>
    <w:p w:rsidR="00816D5E" w:rsidRDefault="00816D5E" w:rsidP="00816D5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: </w:t>
      </w:r>
    </w:p>
    <w:tbl>
      <w:tblPr>
        <w:tblStyle w:val="TableGrid"/>
        <w:tblW w:w="0" w:type="auto"/>
        <w:tblLook w:val="04A0"/>
      </w:tblPr>
      <w:tblGrid>
        <w:gridCol w:w="618"/>
        <w:gridCol w:w="894"/>
        <w:gridCol w:w="894"/>
        <w:gridCol w:w="894"/>
        <w:gridCol w:w="894"/>
        <w:gridCol w:w="897"/>
        <w:gridCol w:w="897"/>
        <w:gridCol w:w="897"/>
        <w:gridCol w:w="897"/>
        <w:gridCol w:w="897"/>
        <w:gridCol w:w="897"/>
      </w:tblGrid>
      <w:tr w:rsidR="00816D5E" w:rsidRPr="00DB446F" w:rsidTr="003F02DF">
        <w:tc>
          <w:tcPr>
            <w:tcW w:w="618" w:type="dxa"/>
          </w:tcPr>
          <w:p w:rsidR="00816D5E" w:rsidRPr="00DB446F" w:rsidRDefault="00816D5E" w:rsidP="003F02DF">
            <w:pPr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PO</w:t>
            </w:r>
          </w:p>
        </w:tc>
        <w:tc>
          <w:tcPr>
            <w:tcW w:w="894" w:type="dxa"/>
          </w:tcPr>
          <w:p w:rsidR="00816D5E" w:rsidRPr="00DB446F" w:rsidRDefault="00816D5E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816D5E" w:rsidRPr="00DB446F" w:rsidRDefault="00816D5E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4" w:type="dxa"/>
          </w:tcPr>
          <w:p w:rsidR="00816D5E" w:rsidRPr="00DB446F" w:rsidRDefault="00816D5E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4" w:type="dxa"/>
          </w:tcPr>
          <w:p w:rsidR="00816D5E" w:rsidRPr="00DB446F" w:rsidRDefault="00816D5E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:rsidR="00816D5E" w:rsidRPr="00DB446F" w:rsidRDefault="00816D5E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7" w:type="dxa"/>
          </w:tcPr>
          <w:p w:rsidR="00816D5E" w:rsidRPr="00DB446F" w:rsidRDefault="00816D5E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7" w:type="dxa"/>
          </w:tcPr>
          <w:p w:rsidR="00816D5E" w:rsidRPr="00DB446F" w:rsidRDefault="00816D5E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97" w:type="dxa"/>
          </w:tcPr>
          <w:p w:rsidR="00816D5E" w:rsidRPr="00DB446F" w:rsidRDefault="00816D5E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97" w:type="dxa"/>
          </w:tcPr>
          <w:p w:rsidR="00816D5E" w:rsidRPr="00DB446F" w:rsidRDefault="00816D5E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97" w:type="dxa"/>
          </w:tcPr>
          <w:p w:rsidR="00816D5E" w:rsidRPr="00DB446F" w:rsidRDefault="00816D5E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10</w:t>
            </w:r>
          </w:p>
        </w:tc>
      </w:tr>
    </w:tbl>
    <w:p w:rsidR="00816D5E" w:rsidRDefault="00816D5E" w:rsidP="00816D5E">
      <w:pPr>
        <w:spacing w:after="0"/>
        <w:rPr>
          <w:b/>
          <w:sz w:val="28"/>
          <w:szCs w:val="28"/>
        </w:rPr>
      </w:pPr>
    </w:p>
    <w:p w:rsidR="00D1347B" w:rsidRDefault="00D1347B" w:rsidP="00816D5E">
      <w:pPr>
        <w:spacing w:after="0"/>
        <w:rPr>
          <w:b/>
          <w:sz w:val="28"/>
          <w:szCs w:val="28"/>
        </w:rPr>
      </w:pPr>
    </w:p>
    <w:p w:rsidR="00D1347B" w:rsidRDefault="00D1347B" w:rsidP="00816D5E">
      <w:pPr>
        <w:spacing w:after="0"/>
        <w:rPr>
          <w:b/>
          <w:sz w:val="28"/>
          <w:szCs w:val="28"/>
        </w:rPr>
      </w:pPr>
    </w:p>
    <w:p w:rsidR="00D1347B" w:rsidRDefault="00D1347B" w:rsidP="00816D5E">
      <w:pPr>
        <w:spacing w:after="0"/>
        <w:rPr>
          <w:b/>
          <w:sz w:val="28"/>
          <w:szCs w:val="28"/>
        </w:rPr>
      </w:pPr>
    </w:p>
    <w:p w:rsidR="00D1347B" w:rsidRDefault="00D1347B" w:rsidP="00816D5E">
      <w:pPr>
        <w:spacing w:after="0"/>
        <w:rPr>
          <w:b/>
          <w:sz w:val="28"/>
          <w:szCs w:val="28"/>
        </w:rPr>
      </w:pPr>
    </w:p>
    <w:p w:rsidR="001119FA" w:rsidRDefault="001119FA" w:rsidP="00816D5E">
      <w:pPr>
        <w:spacing w:after="0"/>
        <w:rPr>
          <w:b/>
          <w:sz w:val="28"/>
          <w:szCs w:val="28"/>
        </w:rPr>
      </w:pPr>
      <w:r w:rsidRPr="00EB1B8A">
        <w:rPr>
          <w:b/>
          <w:sz w:val="28"/>
          <w:szCs w:val="28"/>
        </w:rPr>
        <w:lastRenderedPageBreak/>
        <w:t>3.4.</w:t>
      </w:r>
      <w:r w:rsidR="007F4CB3">
        <w:rPr>
          <w:b/>
          <w:sz w:val="28"/>
          <w:szCs w:val="28"/>
        </w:rPr>
        <w:t>2</w:t>
      </w:r>
      <w:r w:rsidRPr="00EB1B8A">
        <w:rPr>
          <w:b/>
          <w:sz w:val="28"/>
          <w:szCs w:val="28"/>
        </w:rPr>
        <w:t xml:space="preserve">.2: </w:t>
      </w:r>
      <w:r w:rsidR="00877BFF">
        <w:rPr>
          <w:b/>
          <w:sz w:val="28"/>
          <w:szCs w:val="28"/>
        </w:rPr>
        <w:t>workshop</w:t>
      </w:r>
    </w:p>
    <w:p w:rsidR="001119FA" w:rsidRDefault="00604B1B" w:rsidP="001119F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2" o:spid="_x0000_s1034" style="position:absolute;margin-left:84pt;margin-top:2.45pt;width:105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"/>
        </w:pict>
      </w:r>
      <w:r w:rsidR="001119FA" w:rsidRPr="001D5128">
        <w:rPr>
          <w:b/>
          <w:sz w:val="28"/>
          <w:szCs w:val="28"/>
        </w:rPr>
        <w:t xml:space="preserve">Semester: </w:t>
      </w:r>
    </w:p>
    <w:p w:rsidR="001119FA" w:rsidRDefault="001119FA" w:rsidP="001119FA">
      <w:pPr>
        <w:spacing w:after="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893" w:tblpYSpec="outside"/>
        <w:tblW w:w="0" w:type="auto"/>
        <w:tblLook w:val="04A0"/>
      </w:tblPr>
      <w:tblGrid>
        <w:gridCol w:w="2147"/>
      </w:tblGrid>
      <w:tr w:rsidR="001119FA" w:rsidTr="007F4CB3">
        <w:trPr>
          <w:trHeight w:val="269"/>
        </w:trPr>
        <w:tc>
          <w:tcPr>
            <w:tcW w:w="2147" w:type="dxa"/>
          </w:tcPr>
          <w:p w:rsidR="001119FA" w:rsidRDefault="001119FA" w:rsidP="007F4CB3">
            <w:pPr>
              <w:rPr>
                <w:b/>
                <w:sz w:val="32"/>
                <w:szCs w:val="32"/>
              </w:rPr>
            </w:pPr>
          </w:p>
        </w:tc>
      </w:tr>
    </w:tbl>
    <w:p w:rsidR="001119FA" w:rsidRPr="001D5128" w:rsidRDefault="001119FA" w:rsidP="001119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ch No. </w:t>
      </w:r>
    </w:p>
    <w:p w:rsidR="001119FA" w:rsidRPr="001D5128" w:rsidRDefault="001119FA" w:rsidP="001119FA">
      <w:pPr>
        <w:spacing w:after="0"/>
        <w:rPr>
          <w:b/>
          <w:sz w:val="28"/>
          <w:szCs w:val="28"/>
        </w:rPr>
      </w:pPr>
    </w:p>
    <w:p w:rsidR="007F4CB3" w:rsidRDefault="007F4CB3" w:rsidP="001119FA">
      <w:pPr>
        <w:spacing w:after="0"/>
        <w:rPr>
          <w:b/>
          <w:sz w:val="28"/>
          <w:szCs w:val="28"/>
        </w:rPr>
      </w:pPr>
    </w:p>
    <w:p w:rsidR="001119FA" w:rsidRPr="001D5128" w:rsidRDefault="00604B1B" w:rsidP="001119F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3" o:spid="_x0000_s1033" style="position:absolute;margin-left:130.5pt;margin-top:.95pt;width:303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PPIQ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"/>
        </w:pict>
      </w:r>
      <w:r w:rsidR="001119FA" w:rsidRPr="001D5128">
        <w:rPr>
          <w:b/>
          <w:sz w:val="28"/>
          <w:szCs w:val="28"/>
        </w:rPr>
        <w:t>Course</w:t>
      </w:r>
      <w:r w:rsidR="00907516">
        <w:rPr>
          <w:b/>
          <w:sz w:val="28"/>
          <w:szCs w:val="28"/>
        </w:rPr>
        <w:t xml:space="preserve"> and Code</w:t>
      </w:r>
      <w:proofErr w:type="gramStart"/>
      <w:r w:rsidR="00907516">
        <w:rPr>
          <w:b/>
          <w:sz w:val="28"/>
          <w:szCs w:val="28"/>
        </w:rPr>
        <w:t xml:space="preserve">: </w:t>
      </w:r>
      <w:r w:rsidR="001119FA" w:rsidRPr="001D5128">
        <w:rPr>
          <w:b/>
          <w:sz w:val="28"/>
          <w:szCs w:val="28"/>
        </w:rPr>
        <w:t>:</w:t>
      </w:r>
      <w:proofErr w:type="gramEnd"/>
    </w:p>
    <w:p w:rsidR="001119FA" w:rsidRDefault="001119FA" w:rsidP="001119FA">
      <w:pPr>
        <w:spacing w:after="0"/>
        <w:rPr>
          <w:b/>
          <w:sz w:val="28"/>
          <w:szCs w:val="28"/>
        </w:rPr>
      </w:pPr>
    </w:p>
    <w:p w:rsidR="001119FA" w:rsidRPr="001D5128" w:rsidRDefault="00604B1B" w:rsidP="001119F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4" o:spid="_x0000_s1032" style="position:absolute;margin-left:179.25pt;margin-top:2.5pt;width:254.25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JMIwIAAD0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"/>
        </w:pict>
      </w:r>
      <w:r w:rsidR="001119FA" w:rsidRPr="001D5128">
        <w:rPr>
          <w:b/>
          <w:sz w:val="28"/>
          <w:szCs w:val="28"/>
        </w:rPr>
        <w:t xml:space="preserve">Name of the Coordinator: </w:t>
      </w:r>
    </w:p>
    <w:p w:rsidR="001119FA" w:rsidRDefault="001119FA" w:rsidP="001119FA">
      <w:pPr>
        <w:spacing w:after="0"/>
        <w:rPr>
          <w:b/>
          <w:sz w:val="28"/>
          <w:szCs w:val="28"/>
        </w:rPr>
      </w:pPr>
    </w:p>
    <w:p w:rsidR="001119FA" w:rsidRPr="001D5128" w:rsidRDefault="00604B1B" w:rsidP="001119F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6" o:spid="_x0000_s1031" style="position:absolute;margin-left:121.5pt;margin-top:4.85pt;width:81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"/>
        </w:pict>
      </w:r>
      <w:r w:rsidR="001119FA" w:rsidRPr="001D5128">
        <w:rPr>
          <w:b/>
          <w:sz w:val="28"/>
          <w:szCs w:val="28"/>
        </w:rPr>
        <w:t>Maximum marks:</w:t>
      </w:r>
    </w:p>
    <w:p w:rsidR="001119FA" w:rsidRPr="001D5128" w:rsidRDefault="001119FA" w:rsidP="001119FA">
      <w:pPr>
        <w:spacing w:after="0"/>
        <w:rPr>
          <w:b/>
          <w:sz w:val="28"/>
          <w:szCs w:val="28"/>
        </w:rPr>
      </w:pPr>
    </w:p>
    <w:p w:rsidR="001119FA" w:rsidRPr="001D5128" w:rsidRDefault="001119FA" w:rsidP="001119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 Experiment</w:t>
      </w:r>
    </w:p>
    <w:p w:rsidR="001119FA" w:rsidRPr="001D5128" w:rsidRDefault="001119FA" w:rsidP="001119FA">
      <w:pPr>
        <w:spacing w:after="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5"/>
        <w:tblW w:w="8486" w:type="dxa"/>
        <w:tblLook w:val="04A0"/>
      </w:tblPr>
      <w:tblGrid>
        <w:gridCol w:w="576"/>
        <w:gridCol w:w="1537"/>
        <w:gridCol w:w="910"/>
        <w:gridCol w:w="897"/>
        <w:gridCol w:w="910"/>
        <w:gridCol w:w="910"/>
        <w:gridCol w:w="1489"/>
        <w:gridCol w:w="710"/>
        <w:gridCol w:w="547"/>
      </w:tblGrid>
      <w:tr w:rsidR="004D58BC" w:rsidRPr="00653ABB" w:rsidTr="004B209F">
        <w:tc>
          <w:tcPr>
            <w:tcW w:w="686" w:type="dxa"/>
          </w:tcPr>
          <w:p w:rsidR="004B209F" w:rsidRDefault="004B209F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. No.</w:t>
            </w:r>
          </w:p>
        </w:tc>
        <w:tc>
          <w:tcPr>
            <w:tcW w:w="2784" w:type="dxa"/>
          </w:tcPr>
          <w:p w:rsidR="004B209F" w:rsidRPr="00653ABB" w:rsidRDefault="004B209F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Experiment</w:t>
            </w:r>
          </w:p>
        </w:tc>
        <w:tc>
          <w:tcPr>
            <w:tcW w:w="910" w:type="dxa"/>
          </w:tcPr>
          <w:p w:rsidR="004B209F" w:rsidRDefault="004B209F" w:rsidP="004B2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1</w:t>
            </w:r>
          </w:p>
          <w:p w:rsidR="004D58BC" w:rsidRDefault="004D58BC" w:rsidP="004B2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1</w:t>
            </w:r>
          </w:p>
          <w:p w:rsidR="00883F1E" w:rsidRDefault="00883F1E" w:rsidP="004B2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Marks-5</w:t>
            </w:r>
          </w:p>
        </w:tc>
        <w:tc>
          <w:tcPr>
            <w:tcW w:w="659" w:type="dxa"/>
          </w:tcPr>
          <w:p w:rsidR="004B209F" w:rsidRDefault="004D58BC" w:rsidP="004D5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B209F" w:rsidRPr="004D1DFA">
              <w:rPr>
                <w:sz w:val="24"/>
                <w:szCs w:val="24"/>
              </w:rPr>
              <w:t>mp</w:t>
            </w:r>
            <w:r w:rsidR="004B209F">
              <w:rPr>
                <w:sz w:val="24"/>
                <w:szCs w:val="24"/>
              </w:rPr>
              <w:t>2</w:t>
            </w:r>
          </w:p>
          <w:p w:rsidR="004D58BC" w:rsidRDefault="004D58BC" w:rsidP="004D5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2</w:t>
            </w:r>
          </w:p>
          <w:p w:rsidR="00883F1E" w:rsidRDefault="00883F1E" w:rsidP="004D58BC">
            <w:r>
              <w:rPr>
                <w:sz w:val="24"/>
                <w:szCs w:val="24"/>
              </w:rPr>
              <w:t>Max Marks-5</w:t>
            </w:r>
          </w:p>
        </w:tc>
        <w:tc>
          <w:tcPr>
            <w:tcW w:w="659" w:type="dxa"/>
          </w:tcPr>
          <w:p w:rsidR="004B209F" w:rsidRDefault="004B209F">
            <w:pPr>
              <w:rPr>
                <w:sz w:val="24"/>
                <w:szCs w:val="24"/>
              </w:rPr>
            </w:pPr>
            <w:r w:rsidRPr="004D1DFA">
              <w:rPr>
                <w:sz w:val="24"/>
                <w:szCs w:val="24"/>
              </w:rPr>
              <w:t>Comp</w:t>
            </w:r>
            <w:r>
              <w:rPr>
                <w:sz w:val="24"/>
                <w:szCs w:val="24"/>
              </w:rPr>
              <w:t>3</w:t>
            </w:r>
          </w:p>
          <w:p w:rsidR="004D58BC" w:rsidRDefault="004D58BC">
            <w:r>
              <w:rPr>
                <w:sz w:val="24"/>
                <w:szCs w:val="24"/>
              </w:rPr>
              <w:t>CO3</w:t>
            </w:r>
            <w:r w:rsidR="00883F1E">
              <w:rPr>
                <w:sz w:val="24"/>
                <w:szCs w:val="24"/>
              </w:rPr>
              <w:t xml:space="preserve"> Max Marks-5</w:t>
            </w:r>
          </w:p>
        </w:tc>
        <w:tc>
          <w:tcPr>
            <w:tcW w:w="729" w:type="dxa"/>
          </w:tcPr>
          <w:p w:rsidR="004B209F" w:rsidRDefault="004B209F" w:rsidP="004B209F">
            <w:pPr>
              <w:rPr>
                <w:sz w:val="24"/>
                <w:szCs w:val="24"/>
              </w:rPr>
            </w:pPr>
            <w:r w:rsidRPr="004D1DFA">
              <w:rPr>
                <w:sz w:val="24"/>
                <w:szCs w:val="24"/>
              </w:rPr>
              <w:t>Comp</w:t>
            </w:r>
            <w:r>
              <w:rPr>
                <w:sz w:val="24"/>
                <w:szCs w:val="24"/>
              </w:rPr>
              <w:t>4</w:t>
            </w:r>
          </w:p>
          <w:p w:rsidR="004D58BC" w:rsidRDefault="004D58BC" w:rsidP="004B2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4</w:t>
            </w:r>
          </w:p>
          <w:p w:rsidR="00883F1E" w:rsidRDefault="00883F1E" w:rsidP="004B209F">
            <w:r>
              <w:rPr>
                <w:sz w:val="24"/>
                <w:szCs w:val="24"/>
              </w:rPr>
              <w:t>Max Marks-5</w:t>
            </w:r>
          </w:p>
        </w:tc>
        <w:tc>
          <w:tcPr>
            <w:tcW w:w="710" w:type="dxa"/>
          </w:tcPr>
          <w:p w:rsidR="004B209F" w:rsidRDefault="004D58BC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onent5 </w:t>
            </w:r>
          </w:p>
          <w:p w:rsidR="004D58BC" w:rsidRDefault="004D58BC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</w:t>
            </w:r>
          </w:p>
          <w:p w:rsidR="00883F1E" w:rsidRPr="00653ABB" w:rsidRDefault="00883F1E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Marks-5</w:t>
            </w:r>
          </w:p>
        </w:tc>
        <w:tc>
          <w:tcPr>
            <w:tcW w:w="634" w:type="dxa"/>
          </w:tcPr>
          <w:p w:rsidR="004B209F" w:rsidRDefault="004D58BC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  <w:p w:rsidR="00883F1E" w:rsidRPr="00653ABB" w:rsidRDefault="00883F1E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5" w:type="dxa"/>
          </w:tcPr>
          <w:p w:rsidR="004B209F" w:rsidRPr="00653ABB" w:rsidRDefault="004B209F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</w:t>
            </w:r>
          </w:p>
        </w:tc>
      </w:tr>
      <w:tr w:rsidR="004D58BC" w:rsidRPr="00653ABB" w:rsidTr="004B209F">
        <w:tc>
          <w:tcPr>
            <w:tcW w:w="686" w:type="dxa"/>
          </w:tcPr>
          <w:p w:rsidR="0033118B" w:rsidRPr="00653ABB" w:rsidRDefault="0033118B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33118B" w:rsidRPr="00653ABB" w:rsidRDefault="0033118B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1</w:t>
            </w:r>
          </w:p>
        </w:tc>
        <w:tc>
          <w:tcPr>
            <w:tcW w:w="910" w:type="dxa"/>
          </w:tcPr>
          <w:p w:rsidR="0033118B" w:rsidRDefault="0050155B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659" w:type="dxa"/>
          </w:tcPr>
          <w:p w:rsidR="0033118B" w:rsidRDefault="0050155B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659" w:type="dxa"/>
          </w:tcPr>
          <w:p w:rsidR="0033118B" w:rsidRDefault="0050155B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729" w:type="dxa"/>
          </w:tcPr>
          <w:p w:rsidR="0033118B" w:rsidRPr="00653ABB" w:rsidRDefault="0050155B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710" w:type="dxa"/>
          </w:tcPr>
          <w:p w:rsidR="0033118B" w:rsidRPr="00653ABB" w:rsidRDefault="0050155B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  <w:tc>
          <w:tcPr>
            <w:tcW w:w="634" w:type="dxa"/>
          </w:tcPr>
          <w:p w:rsidR="0033118B" w:rsidRPr="00653ABB" w:rsidRDefault="0033118B" w:rsidP="003B6A46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33118B" w:rsidRPr="00653ABB" w:rsidRDefault="00460976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4D58BC" w:rsidRPr="00653ABB" w:rsidTr="004B209F">
        <w:tc>
          <w:tcPr>
            <w:tcW w:w="686" w:type="dxa"/>
          </w:tcPr>
          <w:p w:rsidR="0033118B" w:rsidRDefault="0033118B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33118B" w:rsidRPr="00653ABB" w:rsidRDefault="002B26C6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2</w:t>
            </w:r>
          </w:p>
        </w:tc>
        <w:tc>
          <w:tcPr>
            <w:tcW w:w="910" w:type="dxa"/>
          </w:tcPr>
          <w:p w:rsidR="0033118B" w:rsidRDefault="0033118B" w:rsidP="003B6A46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33118B" w:rsidRDefault="0033118B" w:rsidP="003B6A46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33118B" w:rsidRDefault="0033118B" w:rsidP="003B6A46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33118B" w:rsidRDefault="0033118B" w:rsidP="003B6A4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3118B" w:rsidRPr="00653ABB" w:rsidRDefault="0033118B" w:rsidP="003B6A46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3118B" w:rsidRPr="00653ABB" w:rsidRDefault="0033118B" w:rsidP="003B6A46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33118B" w:rsidRPr="00653ABB" w:rsidRDefault="0033118B" w:rsidP="003B6A46">
            <w:pPr>
              <w:rPr>
                <w:sz w:val="24"/>
                <w:szCs w:val="24"/>
              </w:rPr>
            </w:pPr>
          </w:p>
        </w:tc>
      </w:tr>
      <w:tr w:rsidR="004D58BC" w:rsidRPr="00653ABB" w:rsidTr="004B209F">
        <w:tc>
          <w:tcPr>
            <w:tcW w:w="686" w:type="dxa"/>
          </w:tcPr>
          <w:p w:rsidR="0033118B" w:rsidRDefault="0033118B" w:rsidP="003B6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33118B" w:rsidRDefault="0033118B" w:rsidP="003B6A46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33118B" w:rsidRDefault="0033118B" w:rsidP="003B6A46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33118B" w:rsidRDefault="0033118B" w:rsidP="003B6A46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33118B" w:rsidRDefault="0033118B" w:rsidP="003B6A46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33118B" w:rsidRDefault="0033118B" w:rsidP="003B6A46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3118B" w:rsidRDefault="0033118B" w:rsidP="003B6A46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</w:tcPr>
          <w:p w:rsidR="0033118B" w:rsidRDefault="0033118B" w:rsidP="003B6A46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</w:tcPr>
          <w:p w:rsidR="0033118B" w:rsidRDefault="0033118B" w:rsidP="003B6A46">
            <w:pPr>
              <w:rPr>
                <w:sz w:val="24"/>
                <w:szCs w:val="24"/>
              </w:rPr>
            </w:pPr>
          </w:p>
        </w:tc>
      </w:tr>
    </w:tbl>
    <w:p w:rsidR="001119FA" w:rsidRDefault="001119FA" w:rsidP="001119FA">
      <w:pPr>
        <w:spacing w:after="0"/>
        <w:rPr>
          <w:b/>
          <w:sz w:val="28"/>
          <w:szCs w:val="28"/>
        </w:rPr>
      </w:pPr>
    </w:p>
    <w:p w:rsidR="001119FA" w:rsidRDefault="001119FA" w:rsidP="001119FA">
      <w:pPr>
        <w:spacing w:after="0"/>
        <w:rPr>
          <w:b/>
          <w:sz w:val="28"/>
          <w:szCs w:val="28"/>
        </w:rPr>
      </w:pPr>
    </w:p>
    <w:p w:rsidR="0033118B" w:rsidRDefault="0033118B" w:rsidP="001119FA">
      <w:pPr>
        <w:spacing w:after="0"/>
        <w:rPr>
          <w:b/>
          <w:sz w:val="28"/>
          <w:szCs w:val="28"/>
        </w:rPr>
      </w:pPr>
    </w:p>
    <w:p w:rsidR="0033118B" w:rsidRDefault="0033118B" w:rsidP="001119FA">
      <w:pPr>
        <w:spacing w:after="0"/>
        <w:rPr>
          <w:b/>
          <w:sz w:val="28"/>
          <w:szCs w:val="28"/>
        </w:rPr>
      </w:pPr>
    </w:p>
    <w:p w:rsidR="0033118B" w:rsidRDefault="0033118B" w:rsidP="001119FA">
      <w:pPr>
        <w:spacing w:after="0"/>
        <w:rPr>
          <w:b/>
          <w:sz w:val="28"/>
          <w:szCs w:val="28"/>
        </w:rPr>
      </w:pPr>
    </w:p>
    <w:p w:rsidR="00193F63" w:rsidRDefault="00193F63" w:rsidP="001119FA">
      <w:pPr>
        <w:spacing w:after="0"/>
        <w:rPr>
          <w:b/>
          <w:sz w:val="28"/>
          <w:szCs w:val="28"/>
        </w:rPr>
      </w:pPr>
    </w:p>
    <w:p w:rsidR="00193F63" w:rsidRDefault="00193F63" w:rsidP="001119FA">
      <w:pPr>
        <w:spacing w:after="0"/>
        <w:rPr>
          <w:b/>
          <w:sz w:val="28"/>
          <w:szCs w:val="28"/>
        </w:rPr>
      </w:pPr>
    </w:p>
    <w:p w:rsidR="001119FA" w:rsidRDefault="001119FA" w:rsidP="001119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 question                Submit              edit</w:t>
      </w:r>
    </w:p>
    <w:p w:rsidR="001119FA" w:rsidRDefault="001119FA" w:rsidP="001119FA">
      <w:pPr>
        <w:spacing w:after="0"/>
        <w:rPr>
          <w:b/>
          <w:sz w:val="28"/>
          <w:szCs w:val="28"/>
        </w:rPr>
      </w:pPr>
    </w:p>
    <w:p w:rsidR="001119FA" w:rsidRDefault="001119FA" w:rsidP="001119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tbl>
      <w:tblPr>
        <w:tblStyle w:val="TableGrid"/>
        <w:tblpPr w:leftFromText="180" w:rightFromText="180" w:vertAnchor="text" w:horzAnchor="page" w:tblpX="2323" w:tblpY="128"/>
        <w:tblW w:w="0" w:type="auto"/>
        <w:tblLook w:val="04A0"/>
      </w:tblPr>
      <w:tblGrid>
        <w:gridCol w:w="542"/>
        <w:gridCol w:w="542"/>
        <w:gridCol w:w="542"/>
        <w:gridCol w:w="542"/>
        <w:gridCol w:w="542"/>
        <w:gridCol w:w="542"/>
      </w:tblGrid>
      <w:tr w:rsidR="001119FA" w:rsidTr="002A1C3A">
        <w:trPr>
          <w:trHeight w:val="404"/>
        </w:trPr>
        <w:tc>
          <w:tcPr>
            <w:tcW w:w="542" w:type="dxa"/>
          </w:tcPr>
          <w:p w:rsidR="001119FA" w:rsidRDefault="001119FA" w:rsidP="002A1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" w:type="dxa"/>
          </w:tcPr>
          <w:p w:rsidR="001119FA" w:rsidRDefault="001119FA" w:rsidP="002A1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" w:type="dxa"/>
          </w:tcPr>
          <w:p w:rsidR="001119FA" w:rsidRDefault="001119FA" w:rsidP="002A1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" w:type="dxa"/>
          </w:tcPr>
          <w:p w:rsidR="001119FA" w:rsidRDefault="001119FA" w:rsidP="002A1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" w:type="dxa"/>
          </w:tcPr>
          <w:p w:rsidR="001119FA" w:rsidRDefault="001119FA" w:rsidP="002A1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" w:type="dxa"/>
          </w:tcPr>
          <w:p w:rsidR="001119FA" w:rsidRDefault="001119FA" w:rsidP="002A1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1119FA" w:rsidRDefault="001119FA" w:rsidP="001119FA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 :</w:t>
      </w:r>
      <w:proofErr w:type="gramEnd"/>
    </w:p>
    <w:p w:rsidR="001119FA" w:rsidRDefault="001119FA" w:rsidP="001119FA">
      <w:pPr>
        <w:spacing w:after="0"/>
        <w:rPr>
          <w:b/>
          <w:sz w:val="28"/>
          <w:szCs w:val="28"/>
        </w:rPr>
      </w:pPr>
    </w:p>
    <w:p w:rsidR="001119FA" w:rsidRDefault="001119FA" w:rsidP="001119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: </w:t>
      </w:r>
    </w:p>
    <w:tbl>
      <w:tblPr>
        <w:tblStyle w:val="TableGrid"/>
        <w:tblW w:w="0" w:type="auto"/>
        <w:tblLook w:val="04A0"/>
      </w:tblPr>
      <w:tblGrid>
        <w:gridCol w:w="618"/>
        <w:gridCol w:w="894"/>
        <w:gridCol w:w="894"/>
        <w:gridCol w:w="894"/>
        <w:gridCol w:w="894"/>
        <w:gridCol w:w="897"/>
        <w:gridCol w:w="897"/>
        <w:gridCol w:w="897"/>
        <w:gridCol w:w="897"/>
        <w:gridCol w:w="897"/>
        <w:gridCol w:w="897"/>
      </w:tblGrid>
      <w:tr w:rsidR="001119FA" w:rsidRPr="00DB446F" w:rsidTr="002A1C3A">
        <w:tc>
          <w:tcPr>
            <w:tcW w:w="618" w:type="dxa"/>
          </w:tcPr>
          <w:p w:rsidR="001119FA" w:rsidRPr="00DB446F" w:rsidRDefault="001119FA" w:rsidP="002A1C3A">
            <w:pPr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PO</w:t>
            </w:r>
          </w:p>
        </w:tc>
        <w:tc>
          <w:tcPr>
            <w:tcW w:w="894" w:type="dxa"/>
          </w:tcPr>
          <w:p w:rsidR="001119FA" w:rsidRPr="00DB446F" w:rsidRDefault="001119FA" w:rsidP="002A1C3A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1119FA" w:rsidRPr="00DB446F" w:rsidRDefault="001119FA" w:rsidP="002A1C3A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4" w:type="dxa"/>
          </w:tcPr>
          <w:p w:rsidR="001119FA" w:rsidRPr="00DB446F" w:rsidRDefault="001119FA" w:rsidP="002A1C3A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4" w:type="dxa"/>
          </w:tcPr>
          <w:p w:rsidR="001119FA" w:rsidRPr="00DB446F" w:rsidRDefault="001119FA" w:rsidP="002A1C3A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:rsidR="001119FA" w:rsidRPr="00DB446F" w:rsidRDefault="001119FA" w:rsidP="002A1C3A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7" w:type="dxa"/>
          </w:tcPr>
          <w:p w:rsidR="001119FA" w:rsidRPr="00DB446F" w:rsidRDefault="001119FA" w:rsidP="002A1C3A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7" w:type="dxa"/>
          </w:tcPr>
          <w:p w:rsidR="001119FA" w:rsidRPr="00DB446F" w:rsidRDefault="001119FA" w:rsidP="002A1C3A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97" w:type="dxa"/>
          </w:tcPr>
          <w:p w:rsidR="001119FA" w:rsidRPr="00DB446F" w:rsidRDefault="001119FA" w:rsidP="002A1C3A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97" w:type="dxa"/>
          </w:tcPr>
          <w:p w:rsidR="001119FA" w:rsidRPr="00DB446F" w:rsidRDefault="001119FA" w:rsidP="002A1C3A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97" w:type="dxa"/>
          </w:tcPr>
          <w:p w:rsidR="001119FA" w:rsidRPr="00DB446F" w:rsidRDefault="001119FA" w:rsidP="002A1C3A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10</w:t>
            </w:r>
          </w:p>
        </w:tc>
      </w:tr>
    </w:tbl>
    <w:p w:rsidR="001119FA" w:rsidRDefault="001119FA" w:rsidP="001119FA">
      <w:pPr>
        <w:spacing w:after="0"/>
        <w:rPr>
          <w:b/>
          <w:sz w:val="18"/>
          <w:szCs w:val="18"/>
        </w:rPr>
      </w:pPr>
    </w:p>
    <w:p w:rsidR="001119FA" w:rsidRDefault="001119FA" w:rsidP="001119FA">
      <w:pPr>
        <w:spacing w:after="0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608" w:tblpY="161"/>
        <w:tblW w:w="0" w:type="auto"/>
        <w:tblLook w:val="04A0"/>
      </w:tblPr>
      <w:tblGrid>
        <w:gridCol w:w="542"/>
        <w:gridCol w:w="542"/>
        <w:gridCol w:w="542"/>
        <w:gridCol w:w="542"/>
        <w:gridCol w:w="542"/>
        <w:gridCol w:w="542"/>
      </w:tblGrid>
      <w:tr w:rsidR="001119FA" w:rsidTr="002A1C3A">
        <w:trPr>
          <w:trHeight w:val="404"/>
        </w:trPr>
        <w:tc>
          <w:tcPr>
            <w:tcW w:w="542" w:type="dxa"/>
          </w:tcPr>
          <w:p w:rsidR="001119FA" w:rsidRDefault="001119FA" w:rsidP="002A1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42" w:type="dxa"/>
          </w:tcPr>
          <w:p w:rsidR="001119FA" w:rsidRDefault="001119FA" w:rsidP="002A1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42" w:type="dxa"/>
          </w:tcPr>
          <w:p w:rsidR="001119FA" w:rsidRDefault="001119FA" w:rsidP="002A1C3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p</w:t>
            </w:r>
            <w:proofErr w:type="spellEnd"/>
          </w:p>
        </w:tc>
        <w:tc>
          <w:tcPr>
            <w:tcW w:w="542" w:type="dxa"/>
          </w:tcPr>
          <w:p w:rsidR="001119FA" w:rsidRDefault="001119FA" w:rsidP="002A1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</w:t>
            </w:r>
          </w:p>
        </w:tc>
        <w:tc>
          <w:tcPr>
            <w:tcW w:w="542" w:type="dxa"/>
          </w:tcPr>
          <w:p w:rsidR="001119FA" w:rsidRDefault="001119FA" w:rsidP="002A1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42" w:type="dxa"/>
          </w:tcPr>
          <w:p w:rsidR="001119FA" w:rsidRDefault="001119FA" w:rsidP="002A1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</w:tbl>
    <w:p w:rsidR="001119FA" w:rsidRPr="005535F7" w:rsidRDefault="001119FA" w:rsidP="001119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: </w:t>
      </w:r>
    </w:p>
    <w:p w:rsidR="001119FA" w:rsidRDefault="001119FA" w:rsidP="00BB604A">
      <w:pPr>
        <w:spacing w:after="0"/>
        <w:jc w:val="center"/>
        <w:rPr>
          <w:b/>
          <w:sz w:val="28"/>
          <w:szCs w:val="28"/>
        </w:rPr>
      </w:pPr>
    </w:p>
    <w:p w:rsidR="001119FA" w:rsidRDefault="001119FA" w:rsidP="00BB604A">
      <w:pPr>
        <w:spacing w:after="0"/>
        <w:jc w:val="center"/>
        <w:rPr>
          <w:b/>
          <w:sz w:val="28"/>
          <w:szCs w:val="28"/>
        </w:rPr>
      </w:pPr>
    </w:p>
    <w:p w:rsidR="001119FA" w:rsidRDefault="001119FA" w:rsidP="00BB604A">
      <w:pPr>
        <w:spacing w:after="0"/>
        <w:jc w:val="center"/>
        <w:rPr>
          <w:b/>
          <w:sz w:val="28"/>
          <w:szCs w:val="28"/>
        </w:rPr>
      </w:pPr>
    </w:p>
    <w:p w:rsidR="00D1347B" w:rsidRDefault="00D1347B" w:rsidP="00D1347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.2.3 Drawing</w:t>
      </w:r>
    </w:p>
    <w:p w:rsidR="00D1347B" w:rsidRDefault="00604B1B" w:rsidP="00D1347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21" o:spid="_x0000_s1030" style="position:absolute;margin-left:84pt;margin-top:2.45pt;width:105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"/>
        </w:pict>
      </w:r>
      <w:r w:rsidR="00D1347B" w:rsidRPr="001D5128">
        <w:rPr>
          <w:b/>
          <w:sz w:val="28"/>
          <w:szCs w:val="28"/>
        </w:rPr>
        <w:t xml:space="preserve">Semester: </w:t>
      </w:r>
    </w:p>
    <w:p w:rsidR="00D1347B" w:rsidRDefault="00D1347B" w:rsidP="00D1347B">
      <w:pPr>
        <w:spacing w:after="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893" w:tblpYSpec="outside"/>
        <w:tblW w:w="0" w:type="auto"/>
        <w:tblLook w:val="04A0"/>
      </w:tblPr>
      <w:tblGrid>
        <w:gridCol w:w="2147"/>
      </w:tblGrid>
      <w:tr w:rsidR="00D1347B" w:rsidTr="003F02DF">
        <w:trPr>
          <w:trHeight w:val="269"/>
        </w:trPr>
        <w:tc>
          <w:tcPr>
            <w:tcW w:w="2147" w:type="dxa"/>
          </w:tcPr>
          <w:p w:rsidR="00D1347B" w:rsidRDefault="00D1347B" w:rsidP="003F02DF">
            <w:pPr>
              <w:rPr>
                <w:b/>
                <w:sz w:val="32"/>
                <w:szCs w:val="32"/>
              </w:rPr>
            </w:pPr>
          </w:p>
        </w:tc>
      </w:tr>
    </w:tbl>
    <w:p w:rsidR="00D1347B" w:rsidRPr="001D5128" w:rsidRDefault="00D1347B" w:rsidP="00D1347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ch No. </w:t>
      </w:r>
    </w:p>
    <w:p w:rsidR="00D1347B" w:rsidRPr="001D5128" w:rsidRDefault="00D1347B" w:rsidP="00D1347B">
      <w:pPr>
        <w:spacing w:after="0"/>
        <w:rPr>
          <w:b/>
          <w:sz w:val="28"/>
          <w:szCs w:val="28"/>
        </w:rPr>
      </w:pPr>
    </w:p>
    <w:p w:rsidR="00D1347B" w:rsidRPr="001D5128" w:rsidRDefault="00604B1B" w:rsidP="00D1347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22" o:spid="_x0000_s1029" style="position:absolute;margin-left:130.5pt;margin-top:.95pt;width:303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6IIQIAAD0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"/>
        </w:pict>
      </w:r>
      <w:r w:rsidR="00D1347B" w:rsidRPr="001D5128">
        <w:rPr>
          <w:b/>
          <w:sz w:val="28"/>
          <w:szCs w:val="28"/>
        </w:rPr>
        <w:t>Course</w:t>
      </w:r>
      <w:r w:rsidR="00D1347B">
        <w:rPr>
          <w:b/>
          <w:sz w:val="28"/>
          <w:szCs w:val="28"/>
        </w:rPr>
        <w:t xml:space="preserve"> and Code</w:t>
      </w:r>
      <w:proofErr w:type="gramStart"/>
      <w:r w:rsidR="00D1347B">
        <w:rPr>
          <w:b/>
          <w:sz w:val="28"/>
          <w:szCs w:val="28"/>
        </w:rPr>
        <w:t xml:space="preserve">: </w:t>
      </w:r>
      <w:r w:rsidR="00D1347B" w:rsidRPr="001D5128">
        <w:rPr>
          <w:b/>
          <w:sz w:val="28"/>
          <w:szCs w:val="28"/>
        </w:rPr>
        <w:t>:</w:t>
      </w:r>
      <w:proofErr w:type="gramEnd"/>
    </w:p>
    <w:p w:rsidR="00D1347B" w:rsidRDefault="00D1347B" w:rsidP="00D1347B">
      <w:pPr>
        <w:spacing w:after="0"/>
        <w:rPr>
          <w:b/>
          <w:sz w:val="28"/>
          <w:szCs w:val="28"/>
        </w:rPr>
      </w:pPr>
    </w:p>
    <w:p w:rsidR="00D1347B" w:rsidRPr="001D5128" w:rsidRDefault="00604B1B" w:rsidP="00D1347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23" o:spid="_x0000_s1028" style="position:absolute;margin-left:179.25pt;margin-top:2.5pt;width:254.2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"/>
        </w:pict>
      </w:r>
      <w:r w:rsidR="00D1347B" w:rsidRPr="001D5128">
        <w:rPr>
          <w:b/>
          <w:sz w:val="28"/>
          <w:szCs w:val="28"/>
        </w:rPr>
        <w:t xml:space="preserve">Name of the Coordinator: </w:t>
      </w:r>
    </w:p>
    <w:p w:rsidR="00D1347B" w:rsidRDefault="00D1347B" w:rsidP="00D1347B">
      <w:pPr>
        <w:spacing w:after="0"/>
        <w:rPr>
          <w:b/>
          <w:sz w:val="28"/>
          <w:szCs w:val="28"/>
        </w:rPr>
      </w:pPr>
    </w:p>
    <w:p w:rsidR="00D1347B" w:rsidRPr="001D5128" w:rsidRDefault="00604B1B" w:rsidP="00D1347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24" o:spid="_x0000_s1027" style="position:absolute;margin-left:121.5pt;margin-top:4.85pt;width:81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"/>
        </w:pict>
      </w:r>
      <w:r w:rsidR="00D1347B" w:rsidRPr="001D5128">
        <w:rPr>
          <w:b/>
          <w:sz w:val="28"/>
          <w:szCs w:val="28"/>
        </w:rPr>
        <w:t>Maximum marks:</w:t>
      </w:r>
    </w:p>
    <w:p w:rsidR="00D1347B" w:rsidRPr="001D5128" w:rsidRDefault="00D1347B" w:rsidP="00D1347B">
      <w:pPr>
        <w:spacing w:after="0"/>
        <w:rPr>
          <w:b/>
          <w:sz w:val="28"/>
          <w:szCs w:val="28"/>
        </w:rPr>
      </w:pPr>
    </w:p>
    <w:p w:rsidR="00D1347B" w:rsidRPr="001D5128" w:rsidRDefault="00D1347B" w:rsidP="00D1347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 Experiment</w:t>
      </w:r>
    </w:p>
    <w:p w:rsidR="00D1347B" w:rsidRPr="001D5128" w:rsidRDefault="00D1347B" w:rsidP="00D1347B">
      <w:pPr>
        <w:spacing w:after="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5"/>
        <w:tblW w:w="4860" w:type="dxa"/>
        <w:tblLook w:val="04A0"/>
      </w:tblPr>
      <w:tblGrid>
        <w:gridCol w:w="683"/>
        <w:gridCol w:w="2755"/>
        <w:gridCol w:w="710"/>
        <w:gridCol w:w="712"/>
      </w:tblGrid>
      <w:tr w:rsidR="00C012A9" w:rsidRPr="00653ABB" w:rsidTr="00C012A9">
        <w:tc>
          <w:tcPr>
            <w:tcW w:w="683" w:type="dxa"/>
          </w:tcPr>
          <w:p w:rsidR="00C012A9" w:rsidRDefault="00C012A9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. No.</w:t>
            </w:r>
          </w:p>
        </w:tc>
        <w:tc>
          <w:tcPr>
            <w:tcW w:w="2755" w:type="dxa"/>
          </w:tcPr>
          <w:p w:rsidR="00C012A9" w:rsidRPr="00653ABB" w:rsidRDefault="00C012A9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</w:t>
            </w:r>
          </w:p>
        </w:tc>
        <w:tc>
          <w:tcPr>
            <w:tcW w:w="710" w:type="dxa"/>
          </w:tcPr>
          <w:p w:rsidR="00C012A9" w:rsidRDefault="00C012A9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  <w:p w:rsidR="00C012A9" w:rsidRPr="00653ABB" w:rsidRDefault="00C012A9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12" w:type="dxa"/>
          </w:tcPr>
          <w:p w:rsidR="00C012A9" w:rsidRPr="00653ABB" w:rsidRDefault="00C012A9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</w:tc>
      </w:tr>
      <w:tr w:rsidR="00C012A9" w:rsidRPr="00653ABB" w:rsidTr="00C012A9">
        <w:tc>
          <w:tcPr>
            <w:tcW w:w="683" w:type="dxa"/>
          </w:tcPr>
          <w:p w:rsidR="00C012A9" w:rsidRPr="00653ABB" w:rsidRDefault="00C012A9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:rsidR="00C012A9" w:rsidRPr="00653ABB" w:rsidRDefault="00C012A9" w:rsidP="003F02D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012A9" w:rsidRPr="00653ABB" w:rsidRDefault="00C012A9" w:rsidP="003F02DF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C012A9" w:rsidRPr="00653ABB" w:rsidRDefault="00C012A9" w:rsidP="003F02DF">
            <w:pPr>
              <w:rPr>
                <w:sz w:val="24"/>
                <w:szCs w:val="24"/>
              </w:rPr>
            </w:pPr>
          </w:p>
        </w:tc>
      </w:tr>
      <w:tr w:rsidR="00C012A9" w:rsidRPr="00653ABB" w:rsidTr="00C012A9">
        <w:tc>
          <w:tcPr>
            <w:tcW w:w="683" w:type="dxa"/>
          </w:tcPr>
          <w:p w:rsidR="00C012A9" w:rsidRDefault="00C012A9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:rsidR="00C012A9" w:rsidRPr="00653ABB" w:rsidRDefault="00C012A9" w:rsidP="003F02D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012A9" w:rsidRPr="00653ABB" w:rsidRDefault="00C012A9" w:rsidP="003F02DF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C012A9" w:rsidRPr="00653ABB" w:rsidRDefault="00C012A9" w:rsidP="003F02DF">
            <w:pPr>
              <w:rPr>
                <w:sz w:val="24"/>
                <w:szCs w:val="24"/>
              </w:rPr>
            </w:pPr>
          </w:p>
        </w:tc>
      </w:tr>
      <w:tr w:rsidR="00C012A9" w:rsidRPr="00653ABB" w:rsidTr="00C012A9">
        <w:tc>
          <w:tcPr>
            <w:tcW w:w="683" w:type="dxa"/>
          </w:tcPr>
          <w:p w:rsidR="00C012A9" w:rsidRDefault="00C012A9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5" w:type="dxa"/>
          </w:tcPr>
          <w:p w:rsidR="00C012A9" w:rsidRDefault="00C012A9" w:rsidP="003F02D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C012A9" w:rsidRDefault="00C012A9" w:rsidP="003F02DF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C012A9" w:rsidRDefault="00C012A9" w:rsidP="003F02DF">
            <w:pPr>
              <w:rPr>
                <w:sz w:val="24"/>
                <w:szCs w:val="24"/>
              </w:rPr>
            </w:pPr>
          </w:p>
        </w:tc>
      </w:tr>
      <w:tr w:rsidR="002175FA" w:rsidRPr="00653ABB" w:rsidTr="00C012A9">
        <w:tc>
          <w:tcPr>
            <w:tcW w:w="683" w:type="dxa"/>
          </w:tcPr>
          <w:p w:rsidR="002175FA" w:rsidRDefault="002175F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5" w:type="dxa"/>
          </w:tcPr>
          <w:p w:rsidR="002175FA" w:rsidRDefault="002175FA" w:rsidP="003F02D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2175FA" w:rsidRDefault="002175FA" w:rsidP="003F02DF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175FA" w:rsidRDefault="002175FA" w:rsidP="003F02DF">
            <w:pPr>
              <w:rPr>
                <w:sz w:val="24"/>
                <w:szCs w:val="24"/>
              </w:rPr>
            </w:pPr>
          </w:p>
        </w:tc>
      </w:tr>
      <w:tr w:rsidR="002175FA" w:rsidRPr="00653ABB" w:rsidTr="00C012A9">
        <w:tc>
          <w:tcPr>
            <w:tcW w:w="683" w:type="dxa"/>
          </w:tcPr>
          <w:p w:rsidR="002175FA" w:rsidRDefault="002175F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5" w:type="dxa"/>
          </w:tcPr>
          <w:p w:rsidR="002175FA" w:rsidRDefault="002175FA" w:rsidP="003F02D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2175FA" w:rsidRDefault="002175FA" w:rsidP="003F02DF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175FA" w:rsidRDefault="002175FA" w:rsidP="003F02DF">
            <w:pPr>
              <w:rPr>
                <w:sz w:val="24"/>
                <w:szCs w:val="24"/>
              </w:rPr>
            </w:pPr>
          </w:p>
        </w:tc>
      </w:tr>
      <w:tr w:rsidR="002175FA" w:rsidRPr="00653ABB" w:rsidTr="00C012A9">
        <w:tc>
          <w:tcPr>
            <w:tcW w:w="683" w:type="dxa"/>
          </w:tcPr>
          <w:p w:rsidR="002175FA" w:rsidRDefault="002175F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5" w:type="dxa"/>
          </w:tcPr>
          <w:p w:rsidR="002175FA" w:rsidRDefault="002175FA" w:rsidP="003F02D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2175FA" w:rsidRDefault="002175FA" w:rsidP="003F02DF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175FA" w:rsidRDefault="002175FA" w:rsidP="003F02DF">
            <w:pPr>
              <w:rPr>
                <w:sz w:val="24"/>
                <w:szCs w:val="24"/>
              </w:rPr>
            </w:pPr>
          </w:p>
        </w:tc>
      </w:tr>
      <w:tr w:rsidR="002175FA" w:rsidRPr="00653ABB" w:rsidTr="003F02DF">
        <w:tc>
          <w:tcPr>
            <w:tcW w:w="3438" w:type="dxa"/>
            <w:gridSpan w:val="2"/>
          </w:tcPr>
          <w:p w:rsidR="002175FA" w:rsidRDefault="002175FA" w:rsidP="003F0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</w:t>
            </w:r>
          </w:p>
        </w:tc>
        <w:tc>
          <w:tcPr>
            <w:tcW w:w="710" w:type="dxa"/>
          </w:tcPr>
          <w:p w:rsidR="002175FA" w:rsidRDefault="002175FA" w:rsidP="003F02DF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2175FA" w:rsidRDefault="002175FA" w:rsidP="003F02DF">
            <w:pPr>
              <w:rPr>
                <w:sz w:val="24"/>
                <w:szCs w:val="24"/>
              </w:rPr>
            </w:pPr>
          </w:p>
        </w:tc>
      </w:tr>
    </w:tbl>
    <w:p w:rsidR="00D1347B" w:rsidRDefault="00D1347B" w:rsidP="00D1347B">
      <w:pPr>
        <w:spacing w:after="0"/>
        <w:rPr>
          <w:b/>
          <w:sz w:val="28"/>
          <w:szCs w:val="28"/>
        </w:rPr>
      </w:pPr>
    </w:p>
    <w:p w:rsidR="00D1347B" w:rsidRDefault="00D1347B" w:rsidP="00D1347B">
      <w:pPr>
        <w:spacing w:after="0"/>
        <w:rPr>
          <w:b/>
          <w:sz w:val="28"/>
          <w:szCs w:val="28"/>
        </w:rPr>
      </w:pPr>
    </w:p>
    <w:p w:rsidR="00D1347B" w:rsidRDefault="00D1347B" w:rsidP="00D1347B">
      <w:pPr>
        <w:spacing w:after="0"/>
        <w:rPr>
          <w:b/>
          <w:sz w:val="28"/>
          <w:szCs w:val="28"/>
        </w:rPr>
      </w:pPr>
    </w:p>
    <w:p w:rsidR="00D1347B" w:rsidRDefault="00D1347B" w:rsidP="00D1347B">
      <w:pPr>
        <w:spacing w:after="0"/>
        <w:rPr>
          <w:b/>
          <w:sz w:val="28"/>
          <w:szCs w:val="28"/>
        </w:rPr>
      </w:pPr>
    </w:p>
    <w:p w:rsidR="002175FA" w:rsidRDefault="002175FA" w:rsidP="00D1347B">
      <w:pPr>
        <w:spacing w:after="0"/>
        <w:rPr>
          <w:b/>
          <w:sz w:val="28"/>
          <w:szCs w:val="28"/>
        </w:rPr>
      </w:pPr>
    </w:p>
    <w:p w:rsidR="002175FA" w:rsidRDefault="002175FA" w:rsidP="00D1347B">
      <w:pPr>
        <w:spacing w:after="0"/>
        <w:rPr>
          <w:b/>
          <w:sz w:val="28"/>
          <w:szCs w:val="28"/>
        </w:rPr>
      </w:pPr>
    </w:p>
    <w:p w:rsidR="002175FA" w:rsidRDefault="002175FA" w:rsidP="00D1347B">
      <w:pPr>
        <w:spacing w:after="0"/>
        <w:rPr>
          <w:b/>
          <w:sz w:val="28"/>
          <w:szCs w:val="28"/>
        </w:rPr>
      </w:pPr>
    </w:p>
    <w:p w:rsidR="00D1347B" w:rsidRDefault="00D1347B" w:rsidP="00D1347B">
      <w:pPr>
        <w:spacing w:after="0"/>
        <w:rPr>
          <w:b/>
          <w:sz w:val="28"/>
          <w:szCs w:val="28"/>
        </w:rPr>
      </w:pPr>
    </w:p>
    <w:p w:rsidR="00D1347B" w:rsidRDefault="00D1347B" w:rsidP="00D1347B">
      <w:pPr>
        <w:spacing w:after="0"/>
        <w:rPr>
          <w:b/>
          <w:sz w:val="28"/>
          <w:szCs w:val="28"/>
        </w:rPr>
      </w:pPr>
    </w:p>
    <w:p w:rsidR="00D1347B" w:rsidRDefault="00D1347B" w:rsidP="00D1347B">
      <w:pPr>
        <w:spacing w:after="0"/>
        <w:rPr>
          <w:b/>
          <w:sz w:val="28"/>
          <w:szCs w:val="28"/>
        </w:rPr>
      </w:pPr>
    </w:p>
    <w:p w:rsidR="00D1347B" w:rsidRDefault="00D1347B" w:rsidP="00D1347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 question                Submit              edit</w:t>
      </w:r>
    </w:p>
    <w:p w:rsidR="00D1347B" w:rsidRDefault="00D1347B" w:rsidP="00D1347B">
      <w:pPr>
        <w:spacing w:after="0"/>
        <w:rPr>
          <w:b/>
          <w:sz w:val="28"/>
          <w:szCs w:val="28"/>
        </w:rPr>
      </w:pPr>
    </w:p>
    <w:p w:rsidR="00D1347B" w:rsidRDefault="00D1347B" w:rsidP="00D1347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tbl>
      <w:tblPr>
        <w:tblStyle w:val="TableGrid"/>
        <w:tblpPr w:leftFromText="180" w:rightFromText="180" w:vertAnchor="text" w:horzAnchor="page" w:tblpX="2323" w:tblpY="128"/>
        <w:tblW w:w="0" w:type="auto"/>
        <w:tblLook w:val="04A0"/>
      </w:tblPr>
      <w:tblGrid>
        <w:gridCol w:w="542"/>
        <w:gridCol w:w="542"/>
        <w:gridCol w:w="542"/>
        <w:gridCol w:w="542"/>
        <w:gridCol w:w="542"/>
        <w:gridCol w:w="542"/>
      </w:tblGrid>
      <w:tr w:rsidR="00D1347B" w:rsidTr="003F02DF">
        <w:trPr>
          <w:trHeight w:val="404"/>
        </w:trPr>
        <w:tc>
          <w:tcPr>
            <w:tcW w:w="542" w:type="dxa"/>
          </w:tcPr>
          <w:p w:rsidR="00D1347B" w:rsidRDefault="00D1347B" w:rsidP="003F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" w:type="dxa"/>
          </w:tcPr>
          <w:p w:rsidR="00D1347B" w:rsidRDefault="00D1347B" w:rsidP="003F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" w:type="dxa"/>
          </w:tcPr>
          <w:p w:rsidR="00D1347B" w:rsidRDefault="00D1347B" w:rsidP="003F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" w:type="dxa"/>
          </w:tcPr>
          <w:p w:rsidR="00D1347B" w:rsidRDefault="00D1347B" w:rsidP="003F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" w:type="dxa"/>
          </w:tcPr>
          <w:p w:rsidR="00D1347B" w:rsidRDefault="00D1347B" w:rsidP="003F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" w:type="dxa"/>
          </w:tcPr>
          <w:p w:rsidR="00D1347B" w:rsidRDefault="00D1347B" w:rsidP="003F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D1347B" w:rsidRDefault="00D1347B" w:rsidP="00D1347B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 :</w:t>
      </w:r>
      <w:proofErr w:type="gramEnd"/>
    </w:p>
    <w:p w:rsidR="00D1347B" w:rsidRDefault="00D1347B" w:rsidP="00D1347B">
      <w:pPr>
        <w:spacing w:after="0"/>
        <w:rPr>
          <w:b/>
          <w:sz w:val="28"/>
          <w:szCs w:val="28"/>
        </w:rPr>
      </w:pPr>
    </w:p>
    <w:p w:rsidR="00D1347B" w:rsidRDefault="00D1347B" w:rsidP="00D1347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: </w:t>
      </w:r>
    </w:p>
    <w:tbl>
      <w:tblPr>
        <w:tblStyle w:val="TableGrid"/>
        <w:tblW w:w="0" w:type="auto"/>
        <w:tblLook w:val="04A0"/>
      </w:tblPr>
      <w:tblGrid>
        <w:gridCol w:w="618"/>
        <w:gridCol w:w="894"/>
        <w:gridCol w:w="894"/>
        <w:gridCol w:w="894"/>
        <w:gridCol w:w="894"/>
        <w:gridCol w:w="897"/>
        <w:gridCol w:w="897"/>
        <w:gridCol w:w="897"/>
        <w:gridCol w:w="897"/>
        <w:gridCol w:w="897"/>
        <w:gridCol w:w="897"/>
      </w:tblGrid>
      <w:tr w:rsidR="00D1347B" w:rsidRPr="00DB446F" w:rsidTr="003F02DF">
        <w:tc>
          <w:tcPr>
            <w:tcW w:w="618" w:type="dxa"/>
          </w:tcPr>
          <w:p w:rsidR="00D1347B" w:rsidRPr="00DB446F" w:rsidRDefault="00D1347B" w:rsidP="003F02DF">
            <w:pPr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PO</w:t>
            </w:r>
          </w:p>
        </w:tc>
        <w:tc>
          <w:tcPr>
            <w:tcW w:w="894" w:type="dxa"/>
          </w:tcPr>
          <w:p w:rsidR="00D1347B" w:rsidRPr="00DB446F" w:rsidRDefault="00D1347B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1347B" w:rsidRPr="00DB446F" w:rsidRDefault="00D1347B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4" w:type="dxa"/>
          </w:tcPr>
          <w:p w:rsidR="00D1347B" w:rsidRPr="00DB446F" w:rsidRDefault="00D1347B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4" w:type="dxa"/>
          </w:tcPr>
          <w:p w:rsidR="00D1347B" w:rsidRPr="00DB446F" w:rsidRDefault="00D1347B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:rsidR="00D1347B" w:rsidRPr="00DB446F" w:rsidRDefault="00D1347B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97" w:type="dxa"/>
          </w:tcPr>
          <w:p w:rsidR="00D1347B" w:rsidRPr="00DB446F" w:rsidRDefault="00D1347B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7" w:type="dxa"/>
          </w:tcPr>
          <w:p w:rsidR="00D1347B" w:rsidRPr="00DB446F" w:rsidRDefault="00D1347B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97" w:type="dxa"/>
          </w:tcPr>
          <w:p w:rsidR="00D1347B" w:rsidRPr="00DB446F" w:rsidRDefault="00D1347B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97" w:type="dxa"/>
          </w:tcPr>
          <w:p w:rsidR="00D1347B" w:rsidRPr="00DB446F" w:rsidRDefault="00D1347B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97" w:type="dxa"/>
          </w:tcPr>
          <w:p w:rsidR="00D1347B" w:rsidRPr="00DB446F" w:rsidRDefault="00D1347B" w:rsidP="003F02DF">
            <w:pPr>
              <w:jc w:val="center"/>
              <w:rPr>
                <w:b/>
                <w:sz w:val="18"/>
                <w:szCs w:val="18"/>
              </w:rPr>
            </w:pPr>
            <w:r w:rsidRPr="00DB446F">
              <w:rPr>
                <w:b/>
                <w:sz w:val="18"/>
                <w:szCs w:val="18"/>
              </w:rPr>
              <w:t>10</w:t>
            </w:r>
          </w:p>
        </w:tc>
      </w:tr>
    </w:tbl>
    <w:p w:rsidR="00D1347B" w:rsidRDefault="00D1347B" w:rsidP="00D1347B">
      <w:pPr>
        <w:spacing w:after="0"/>
        <w:rPr>
          <w:b/>
          <w:sz w:val="18"/>
          <w:szCs w:val="18"/>
        </w:rPr>
      </w:pPr>
    </w:p>
    <w:p w:rsidR="00D1347B" w:rsidRDefault="00D1347B" w:rsidP="00D1347B">
      <w:pPr>
        <w:spacing w:after="0"/>
        <w:rPr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608" w:tblpY="161"/>
        <w:tblW w:w="0" w:type="auto"/>
        <w:tblLook w:val="04A0"/>
      </w:tblPr>
      <w:tblGrid>
        <w:gridCol w:w="542"/>
        <w:gridCol w:w="542"/>
        <w:gridCol w:w="542"/>
        <w:gridCol w:w="542"/>
        <w:gridCol w:w="542"/>
        <w:gridCol w:w="542"/>
      </w:tblGrid>
      <w:tr w:rsidR="00D1347B" w:rsidTr="003F02DF">
        <w:trPr>
          <w:trHeight w:val="404"/>
        </w:trPr>
        <w:tc>
          <w:tcPr>
            <w:tcW w:w="542" w:type="dxa"/>
          </w:tcPr>
          <w:p w:rsidR="00D1347B" w:rsidRDefault="00D1347B" w:rsidP="003F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542" w:type="dxa"/>
          </w:tcPr>
          <w:p w:rsidR="00D1347B" w:rsidRDefault="00D1347B" w:rsidP="003F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542" w:type="dxa"/>
          </w:tcPr>
          <w:p w:rsidR="00D1347B" w:rsidRDefault="00D1347B" w:rsidP="003F02D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p</w:t>
            </w:r>
            <w:proofErr w:type="spellEnd"/>
          </w:p>
        </w:tc>
        <w:tc>
          <w:tcPr>
            <w:tcW w:w="542" w:type="dxa"/>
          </w:tcPr>
          <w:p w:rsidR="00D1347B" w:rsidRDefault="00D1347B" w:rsidP="003F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</w:t>
            </w:r>
          </w:p>
        </w:tc>
        <w:tc>
          <w:tcPr>
            <w:tcW w:w="542" w:type="dxa"/>
          </w:tcPr>
          <w:p w:rsidR="00D1347B" w:rsidRDefault="00D1347B" w:rsidP="003F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42" w:type="dxa"/>
          </w:tcPr>
          <w:p w:rsidR="00D1347B" w:rsidRDefault="00D1347B" w:rsidP="003F02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</w:tbl>
    <w:p w:rsidR="00D1347B" w:rsidRPr="005535F7" w:rsidRDefault="00D1347B" w:rsidP="00D1347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: </w:t>
      </w:r>
    </w:p>
    <w:p w:rsidR="00D1347B" w:rsidRPr="001268CE" w:rsidRDefault="00B8528E" w:rsidP="001268CE">
      <w:pPr>
        <w:jc w:val="center"/>
        <w:rPr>
          <w:b/>
          <w:sz w:val="36"/>
          <w:szCs w:val="36"/>
        </w:rPr>
      </w:pPr>
      <w:r w:rsidRPr="001268CE">
        <w:rPr>
          <w:b/>
          <w:sz w:val="36"/>
          <w:szCs w:val="36"/>
        </w:rPr>
        <w:lastRenderedPageBreak/>
        <w:t>3.8 Faculty</w:t>
      </w:r>
      <w:r w:rsidR="001268CE">
        <w:rPr>
          <w:b/>
          <w:sz w:val="36"/>
          <w:szCs w:val="36"/>
        </w:rPr>
        <w:t>P</w:t>
      </w:r>
      <w:r w:rsidR="001268CE" w:rsidRPr="001268CE">
        <w:rPr>
          <w:b/>
          <w:sz w:val="36"/>
          <w:szCs w:val="36"/>
        </w:rPr>
        <w:t>rofile</w:t>
      </w:r>
    </w:p>
    <w:p w:rsidR="001268CE" w:rsidRDefault="001268CE" w:rsidP="001268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of the Faculty: </w:t>
      </w:r>
    </w:p>
    <w:p w:rsidR="001268CE" w:rsidRDefault="00493AA3" w:rsidP="001268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der: </w:t>
      </w:r>
    </w:p>
    <w:p w:rsidR="001268CE" w:rsidRDefault="00493AA3" w:rsidP="001268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Birth: </w:t>
      </w:r>
    </w:p>
    <w:p w:rsidR="00493AA3" w:rsidRDefault="00493AA3" w:rsidP="001268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ather Name:</w:t>
      </w:r>
    </w:p>
    <w:p w:rsidR="00493AA3" w:rsidRDefault="00493AA3" w:rsidP="001268CE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aste:</w:t>
      </w:r>
      <w:r w:rsidR="003C68B8">
        <w:rPr>
          <w:b/>
          <w:sz w:val="28"/>
          <w:szCs w:val="28"/>
        </w:rPr>
        <w:t>I</w:t>
      </w:r>
      <w:proofErr w:type="spellEnd"/>
      <w:r w:rsidR="003C68B8">
        <w:rPr>
          <w:b/>
          <w:sz w:val="28"/>
          <w:szCs w:val="28"/>
        </w:rPr>
        <w:t>-A, I-B, II-A, IIB, II-A, III-B, SC, ST, General</w:t>
      </w:r>
      <w:r w:rsidR="00981B65">
        <w:rPr>
          <w:b/>
          <w:sz w:val="28"/>
          <w:szCs w:val="28"/>
        </w:rPr>
        <w:t xml:space="preserve">, </w:t>
      </w:r>
    </w:p>
    <w:p w:rsidR="00981B65" w:rsidRDefault="00981B65" w:rsidP="001268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-caste Name: </w:t>
      </w:r>
    </w:p>
    <w:p w:rsidR="00493AA3" w:rsidRDefault="00493AA3" w:rsidP="001268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igion: </w:t>
      </w:r>
    </w:p>
    <w:p w:rsidR="00493AA3" w:rsidRDefault="00493AA3" w:rsidP="001268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:rsidR="00493AA3" w:rsidRDefault="00285848" w:rsidP="001268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tive </w:t>
      </w:r>
      <w:r w:rsidR="00493AA3">
        <w:rPr>
          <w:b/>
          <w:sz w:val="28"/>
          <w:szCs w:val="28"/>
        </w:rPr>
        <w:t xml:space="preserve">State: </w:t>
      </w:r>
    </w:p>
    <w:p w:rsidR="00493AA3" w:rsidRDefault="00493AA3" w:rsidP="001268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hone No.:</w:t>
      </w:r>
    </w:p>
    <w:p w:rsidR="00493AA3" w:rsidRDefault="00493AA3" w:rsidP="001268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-mail ID:</w:t>
      </w:r>
    </w:p>
    <w:p w:rsidR="00493AA3" w:rsidRDefault="00493AA3" w:rsidP="001268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Highest qualification:</w:t>
      </w:r>
    </w:p>
    <w:p w:rsidR="00493AA3" w:rsidRDefault="00493AA3" w:rsidP="001268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ization: </w:t>
      </w:r>
    </w:p>
    <w:p w:rsidR="00493AA3" w:rsidRDefault="00493AA3" w:rsidP="00493AA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ation: </w:t>
      </w:r>
    </w:p>
    <w:p w:rsidR="00B8528E" w:rsidRDefault="00B8528E" w:rsidP="00493AA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otal Teaching Experience:</w:t>
      </w:r>
    </w:p>
    <w:p w:rsidR="00B8528E" w:rsidRDefault="00B8528E" w:rsidP="00493AA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ther Experience:</w:t>
      </w:r>
    </w:p>
    <w:p w:rsidR="00B8528E" w:rsidRDefault="00B8528E" w:rsidP="00493AA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y Scale Basic: </w:t>
      </w:r>
    </w:p>
    <w:p w:rsidR="00B8528E" w:rsidRDefault="00B8528E" w:rsidP="00493AA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cademic</w:t>
      </w:r>
    </w:p>
    <w:p w:rsidR="000D4324" w:rsidRDefault="000D4324" w:rsidP="00493AA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ject Competency (highest to lowest)   </w:t>
      </w:r>
    </w:p>
    <w:p w:rsidR="000D4324" w:rsidRDefault="000D4324" w:rsidP="00493AA3">
      <w:pPr>
        <w:spacing w:after="0"/>
        <w:rPr>
          <w:b/>
          <w:sz w:val="28"/>
          <w:szCs w:val="28"/>
        </w:rPr>
      </w:pPr>
    </w:p>
    <w:p w:rsidR="007A4A64" w:rsidRDefault="007A4A64" w:rsidP="00493AA3">
      <w:pPr>
        <w:spacing w:after="0"/>
        <w:rPr>
          <w:b/>
          <w:sz w:val="28"/>
          <w:szCs w:val="28"/>
        </w:rPr>
      </w:pPr>
    </w:p>
    <w:p w:rsidR="00B8528E" w:rsidRDefault="00B8528E" w:rsidP="00493AA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urses handled</w:t>
      </w:r>
    </w:p>
    <w:tbl>
      <w:tblPr>
        <w:tblStyle w:val="TableGrid"/>
        <w:tblW w:w="0" w:type="auto"/>
        <w:tblLook w:val="04A0"/>
      </w:tblPr>
      <w:tblGrid>
        <w:gridCol w:w="1098"/>
        <w:gridCol w:w="4050"/>
        <w:gridCol w:w="4140"/>
      </w:tblGrid>
      <w:tr w:rsidR="00B8528E" w:rsidTr="00D87A89">
        <w:tc>
          <w:tcPr>
            <w:tcW w:w="1098" w:type="dxa"/>
          </w:tcPr>
          <w:p w:rsidR="00B8528E" w:rsidRDefault="00B8528E" w:rsidP="00493A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4050" w:type="dxa"/>
          </w:tcPr>
          <w:p w:rsidR="00B8528E" w:rsidRDefault="00B8528E" w:rsidP="00493A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name</w:t>
            </w:r>
          </w:p>
        </w:tc>
        <w:tc>
          <w:tcPr>
            <w:tcW w:w="4140" w:type="dxa"/>
          </w:tcPr>
          <w:p w:rsidR="00B8528E" w:rsidRDefault="00B8528E" w:rsidP="00493A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 of time handled</w:t>
            </w:r>
          </w:p>
        </w:tc>
      </w:tr>
      <w:tr w:rsidR="00B8528E" w:rsidTr="00D87A89">
        <w:tc>
          <w:tcPr>
            <w:tcW w:w="1098" w:type="dxa"/>
          </w:tcPr>
          <w:p w:rsidR="00B8528E" w:rsidRDefault="005B1E7D" w:rsidP="00493A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B8528E" w:rsidRDefault="00B8528E" w:rsidP="00493AA3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8528E" w:rsidRDefault="00B8528E" w:rsidP="00493AA3">
            <w:pPr>
              <w:rPr>
                <w:b/>
                <w:sz w:val="28"/>
                <w:szCs w:val="28"/>
              </w:rPr>
            </w:pPr>
          </w:p>
        </w:tc>
      </w:tr>
      <w:tr w:rsidR="00B8528E" w:rsidTr="00D87A89">
        <w:tc>
          <w:tcPr>
            <w:tcW w:w="1098" w:type="dxa"/>
          </w:tcPr>
          <w:p w:rsidR="00B8528E" w:rsidRDefault="005B1E7D" w:rsidP="00493A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B8528E" w:rsidRDefault="00B8528E" w:rsidP="00493AA3">
            <w:pPr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B8528E" w:rsidRDefault="00B8528E" w:rsidP="00493AA3">
            <w:pPr>
              <w:rPr>
                <w:b/>
                <w:sz w:val="28"/>
                <w:szCs w:val="28"/>
              </w:rPr>
            </w:pPr>
          </w:p>
        </w:tc>
      </w:tr>
    </w:tbl>
    <w:p w:rsidR="00B8528E" w:rsidRDefault="00B8528E" w:rsidP="00493AA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       edit             delete</w:t>
      </w:r>
    </w:p>
    <w:p w:rsidR="007F61FD" w:rsidRDefault="007F61FD" w:rsidP="00493AA3">
      <w:pPr>
        <w:spacing w:after="0"/>
        <w:rPr>
          <w:b/>
          <w:sz w:val="28"/>
          <w:szCs w:val="28"/>
        </w:rPr>
      </w:pPr>
    </w:p>
    <w:p w:rsidR="007F61FD" w:rsidRDefault="007F61FD" w:rsidP="007F61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rses handled in present </w:t>
      </w:r>
      <w:r w:rsidR="006E7CD6">
        <w:rPr>
          <w:b/>
          <w:sz w:val="28"/>
          <w:szCs w:val="28"/>
        </w:rPr>
        <w:t xml:space="preserve">academic </w:t>
      </w:r>
      <w:r>
        <w:rPr>
          <w:b/>
          <w:sz w:val="28"/>
          <w:szCs w:val="28"/>
        </w:rPr>
        <w:t>year:</w:t>
      </w:r>
    </w:p>
    <w:tbl>
      <w:tblPr>
        <w:tblStyle w:val="TableGrid"/>
        <w:tblW w:w="0" w:type="auto"/>
        <w:tblLook w:val="04A0"/>
      </w:tblPr>
      <w:tblGrid>
        <w:gridCol w:w="1098"/>
        <w:gridCol w:w="5310"/>
        <w:gridCol w:w="1440"/>
        <w:gridCol w:w="1350"/>
      </w:tblGrid>
      <w:tr w:rsidR="00CE123F" w:rsidTr="00CE123F">
        <w:tc>
          <w:tcPr>
            <w:tcW w:w="1098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531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name</w:t>
            </w:r>
          </w:p>
        </w:tc>
        <w:tc>
          <w:tcPr>
            <w:tcW w:w="144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ts</w:t>
            </w:r>
          </w:p>
        </w:tc>
        <w:tc>
          <w:tcPr>
            <w:tcW w:w="135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s</w:t>
            </w:r>
          </w:p>
        </w:tc>
      </w:tr>
      <w:tr w:rsidR="00CE123F" w:rsidTr="00CE123F">
        <w:tc>
          <w:tcPr>
            <w:tcW w:w="1098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1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</w:p>
        </w:tc>
      </w:tr>
      <w:tr w:rsidR="00CE123F" w:rsidTr="00CE123F">
        <w:tc>
          <w:tcPr>
            <w:tcW w:w="1098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1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</w:p>
        </w:tc>
      </w:tr>
      <w:tr w:rsidR="00CE123F" w:rsidTr="00CE123F">
        <w:tc>
          <w:tcPr>
            <w:tcW w:w="6408" w:type="dxa"/>
            <w:gridSpan w:val="2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otal teaching load</w:t>
            </w:r>
          </w:p>
        </w:tc>
        <w:tc>
          <w:tcPr>
            <w:tcW w:w="144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</w:p>
        </w:tc>
      </w:tr>
    </w:tbl>
    <w:p w:rsidR="007F61FD" w:rsidRDefault="007F61FD" w:rsidP="007F61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       edit             delete</w:t>
      </w:r>
    </w:p>
    <w:p w:rsidR="00CE123F" w:rsidRDefault="00CE123F" w:rsidP="00CE123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urses handled in previous academic year:</w:t>
      </w:r>
    </w:p>
    <w:tbl>
      <w:tblPr>
        <w:tblStyle w:val="TableGrid"/>
        <w:tblW w:w="0" w:type="auto"/>
        <w:tblLook w:val="04A0"/>
      </w:tblPr>
      <w:tblGrid>
        <w:gridCol w:w="1098"/>
        <w:gridCol w:w="5310"/>
        <w:gridCol w:w="1440"/>
        <w:gridCol w:w="1350"/>
      </w:tblGrid>
      <w:tr w:rsidR="00CE123F" w:rsidTr="00AE600D">
        <w:tc>
          <w:tcPr>
            <w:tcW w:w="1098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531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name</w:t>
            </w:r>
          </w:p>
        </w:tc>
        <w:tc>
          <w:tcPr>
            <w:tcW w:w="144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its</w:t>
            </w:r>
          </w:p>
        </w:tc>
        <w:tc>
          <w:tcPr>
            <w:tcW w:w="135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s</w:t>
            </w:r>
          </w:p>
        </w:tc>
      </w:tr>
      <w:tr w:rsidR="00CE123F" w:rsidTr="00AE600D">
        <w:tc>
          <w:tcPr>
            <w:tcW w:w="1098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1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</w:p>
        </w:tc>
      </w:tr>
      <w:tr w:rsidR="00CE123F" w:rsidTr="00AE600D">
        <w:tc>
          <w:tcPr>
            <w:tcW w:w="1098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1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</w:p>
        </w:tc>
      </w:tr>
      <w:tr w:rsidR="00CE123F" w:rsidTr="00AE600D">
        <w:tc>
          <w:tcPr>
            <w:tcW w:w="6408" w:type="dxa"/>
            <w:gridSpan w:val="2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teaching load</w:t>
            </w:r>
          </w:p>
        </w:tc>
        <w:tc>
          <w:tcPr>
            <w:tcW w:w="144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E123F" w:rsidRDefault="00CE123F" w:rsidP="00AE600D">
            <w:pPr>
              <w:rPr>
                <w:b/>
                <w:sz w:val="28"/>
                <w:szCs w:val="28"/>
              </w:rPr>
            </w:pPr>
          </w:p>
        </w:tc>
      </w:tr>
    </w:tbl>
    <w:p w:rsidR="00CE123F" w:rsidRDefault="00CE123F" w:rsidP="00CE123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       edit             delete</w:t>
      </w:r>
    </w:p>
    <w:p w:rsidR="007F61FD" w:rsidRDefault="007F61FD" w:rsidP="00493AA3">
      <w:pPr>
        <w:spacing w:after="0"/>
        <w:rPr>
          <w:b/>
          <w:sz w:val="28"/>
          <w:szCs w:val="28"/>
        </w:rPr>
      </w:pPr>
    </w:p>
    <w:p w:rsidR="00D87A89" w:rsidRDefault="00D87A89" w:rsidP="001268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ther Responsibilities</w:t>
      </w:r>
      <w:r w:rsidR="007F61FD">
        <w:rPr>
          <w:b/>
          <w:sz w:val="28"/>
          <w:szCs w:val="28"/>
        </w:rPr>
        <w:t xml:space="preserve"> in department:</w:t>
      </w:r>
    </w:p>
    <w:tbl>
      <w:tblPr>
        <w:tblStyle w:val="TableGrid"/>
        <w:tblW w:w="0" w:type="auto"/>
        <w:tblLook w:val="04A0"/>
      </w:tblPr>
      <w:tblGrid>
        <w:gridCol w:w="1596"/>
        <w:gridCol w:w="7692"/>
      </w:tblGrid>
      <w:tr w:rsidR="00D87A89" w:rsidTr="00D87A89">
        <w:tc>
          <w:tcPr>
            <w:tcW w:w="1596" w:type="dxa"/>
          </w:tcPr>
          <w:p w:rsidR="00D87A89" w:rsidRDefault="00D87A89" w:rsidP="001268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7692" w:type="dxa"/>
          </w:tcPr>
          <w:p w:rsidR="00D87A89" w:rsidRDefault="00D87A89" w:rsidP="001268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ibility</w:t>
            </w:r>
          </w:p>
        </w:tc>
      </w:tr>
      <w:tr w:rsidR="00D87A89" w:rsidTr="00D87A89">
        <w:tc>
          <w:tcPr>
            <w:tcW w:w="1596" w:type="dxa"/>
          </w:tcPr>
          <w:p w:rsidR="00D87A89" w:rsidRDefault="00D87A89" w:rsidP="001268CE">
            <w:pPr>
              <w:rPr>
                <w:b/>
                <w:sz w:val="28"/>
                <w:szCs w:val="28"/>
              </w:rPr>
            </w:pPr>
          </w:p>
        </w:tc>
        <w:tc>
          <w:tcPr>
            <w:tcW w:w="7692" w:type="dxa"/>
          </w:tcPr>
          <w:p w:rsidR="00D87A89" w:rsidRDefault="00D87A89" w:rsidP="001268CE">
            <w:pPr>
              <w:rPr>
                <w:b/>
                <w:sz w:val="28"/>
                <w:szCs w:val="28"/>
              </w:rPr>
            </w:pPr>
          </w:p>
        </w:tc>
      </w:tr>
      <w:tr w:rsidR="00D87A89" w:rsidTr="00D87A89">
        <w:tc>
          <w:tcPr>
            <w:tcW w:w="1596" w:type="dxa"/>
          </w:tcPr>
          <w:p w:rsidR="00D87A89" w:rsidRDefault="00D87A89" w:rsidP="001268CE">
            <w:pPr>
              <w:rPr>
                <w:b/>
                <w:sz w:val="28"/>
                <w:szCs w:val="28"/>
              </w:rPr>
            </w:pPr>
          </w:p>
        </w:tc>
        <w:tc>
          <w:tcPr>
            <w:tcW w:w="7692" w:type="dxa"/>
          </w:tcPr>
          <w:p w:rsidR="00D87A89" w:rsidRDefault="00D87A89" w:rsidP="001268CE">
            <w:pPr>
              <w:rPr>
                <w:b/>
                <w:sz w:val="28"/>
                <w:szCs w:val="28"/>
              </w:rPr>
            </w:pPr>
          </w:p>
        </w:tc>
      </w:tr>
    </w:tbl>
    <w:p w:rsidR="00493A26" w:rsidRDefault="00493A26" w:rsidP="00493A2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       edit             delete</w:t>
      </w:r>
    </w:p>
    <w:p w:rsidR="00493A26" w:rsidRDefault="00493A26" w:rsidP="001268CE">
      <w:pPr>
        <w:spacing w:after="0"/>
        <w:rPr>
          <w:b/>
          <w:sz w:val="28"/>
          <w:szCs w:val="28"/>
        </w:rPr>
      </w:pPr>
    </w:p>
    <w:p w:rsidR="00493AA3" w:rsidRDefault="00B8528E" w:rsidP="001268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orkshop/ FDP attended</w:t>
      </w:r>
    </w:p>
    <w:tbl>
      <w:tblPr>
        <w:tblStyle w:val="TableGrid"/>
        <w:tblW w:w="0" w:type="auto"/>
        <w:tblLook w:val="04A0"/>
      </w:tblPr>
      <w:tblGrid>
        <w:gridCol w:w="1098"/>
        <w:gridCol w:w="3240"/>
        <w:gridCol w:w="1890"/>
        <w:gridCol w:w="1710"/>
        <w:gridCol w:w="1260"/>
      </w:tblGrid>
      <w:tr w:rsidR="000A53E7" w:rsidTr="000A53E7">
        <w:tc>
          <w:tcPr>
            <w:tcW w:w="1098" w:type="dxa"/>
          </w:tcPr>
          <w:p w:rsidR="000A53E7" w:rsidRDefault="000A53E7" w:rsidP="001268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3240" w:type="dxa"/>
          </w:tcPr>
          <w:p w:rsidR="000A53E7" w:rsidRDefault="000A53E7" w:rsidP="001268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workshop</w:t>
            </w:r>
          </w:p>
        </w:tc>
        <w:tc>
          <w:tcPr>
            <w:tcW w:w="1890" w:type="dxa"/>
          </w:tcPr>
          <w:p w:rsidR="000A53E7" w:rsidRDefault="000A53E7" w:rsidP="001268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er</w:t>
            </w:r>
          </w:p>
        </w:tc>
        <w:tc>
          <w:tcPr>
            <w:tcW w:w="1710" w:type="dxa"/>
          </w:tcPr>
          <w:p w:rsidR="000A53E7" w:rsidRDefault="000A53E7" w:rsidP="001268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:rsidR="000A53E7" w:rsidRDefault="000A53E7" w:rsidP="000A53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ation</w:t>
            </w:r>
          </w:p>
          <w:p w:rsidR="000A53E7" w:rsidRDefault="000A53E7" w:rsidP="001268CE">
            <w:pPr>
              <w:rPr>
                <w:b/>
                <w:sz w:val="28"/>
                <w:szCs w:val="28"/>
              </w:rPr>
            </w:pPr>
          </w:p>
        </w:tc>
      </w:tr>
      <w:tr w:rsidR="000A53E7" w:rsidTr="000A53E7">
        <w:tc>
          <w:tcPr>
            <w:tcW w:w="1098" w:type="dxa"/>
          </w:tcPr>
          <w:p w:rsidR="000A53E7" w:rsidRDefault="000A53E7" w:rsidP="001268CE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0A53E7" w:rsidRDefault="000A53E7" w:rsidP="001268CE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A53E7" w:rsidRDefault="000A53E7" w:rsidP="001268CE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0A53E7" w:rsidRDefault="000A53E7" w:rsidP="001268CE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0A53E7" w:rsidRDefault="000A53E7" w:rsidP="001268CE">
            <w:pPr>
              <w:rPr>
                <w:b/>
                <w:sz w:val="28"/>
                <w:szCs w:val="28"/>
              </w:rPr>
            </w:pPr>
          </w:p>
        </w:tc>
      </w:tr>
      <w:tr w:rsidR="000A53E7" w:rsidTr="000A53E7">
        <w:tc>
          <w:tcPr>
            <w:tcW w:w="1098" w:type="dxa"/>
          </w:tcPr>
          <w:p w:rsidR="000A53E7" w:rsidRDefault="000A53E7" w:rsidP="001268CE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0A53E7" w:rsidRDefault="000A53E7" w:rsidP="001268CE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A53E7" w:rsidRDefault="000A53E7" w:rsidP="001268CE">
            <w:pPr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0A53E7" w:rsidRDefault="000A53E7" w:rsidP="001268CE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0A53E7" w:rsidRDefault="000A53E7" w:rsidP="001268CE">
            <w:pPr>
              <w:rPr>
                <w:b/>
                <w:sz w:val="28"/>
                <w:szCs w:val="28"/>
              </w:rPr>
            </w:pPr>
          </w:p>
        </w:tc>
      </w:tr>
    </w:tbl>
    <w:p w:rsidR="003B19E2" w:rsidRDefault="003B19E2" w:rsidP="003B19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       edit             delete</w:t>
      </w:r>
    </w:p>
    <w:p w:rsidR="00282FB2" w:rsidRDefault="00282FB2" w:rsidP="00282FB2">
      <w:pPr>
        <w:spacing w:after="0"/>
        <w:rPr>
          <w:b/>
          <w:sz w:val="28"/>
          <w:szCs w:val="28"/>
        </w:rPr>
      </w:pPr>
    </w:p>
    <w:p w:rsidR="00282FB2" w:rsidRDefault="00CA6949" w:rsidP="00282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est lecture delivered: </w:t>
      </w:r>
    </w:p>
    <w:tbl>
      <w:tblPr>
        <w:tblStyle w:val="TableGrid"/>
        <w:tblW w:w="0" w:type="auto"/>
        <w:tblLook w:val="04A0"/>
      </w:tblPr>
      <w:tblGrid>
        <w:gridCol w:w="1008"/>
        <w:gridCol w:w="3780"/>
        <w:gridCol w:w="2394"/>
        <w:gridCol w:w="2106"/>
      </w:tblGrid>
      <w:tr w:rsidR="00CA6949" w:rsidTr="00462B71">
        <w:tc>
          <w:tcPr>
            <w:tcW w:w="1008" w:type="dxa"/>
          </w:tcPr>
          <w:p w:rsidR="00CA6949" w:rsidRDefault="00CA6949" w:rsidP="00282F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3780" w:type="dxa"/>
          </w:tcPr>
          <w:p w:rsidR="00CA6949" w:rsidRDefault="00CA6949" w:rsidP="00282F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394" w:type="dxa"/>
          </w:tcPr>
          <w:p w:rsidR="00CA6949" w:rsidRDefault="00CA6949" w:rsidP="00282F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er</w:t>
            </w:r>
          </w:p>
        </w:tc>
        <w:tc>
          <w:tcPr>
            <w:tcW w:w="2106" w:type="dxa"/>
          </w:tcPr>
          <w:p w:rsidR="00CA6949" w:rsidRDefault="00CA6949" w:rsidP="00282F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</w:tr>
      <w:tr w:rsidR="00CA6949" w:rsidTr="00462B71">
        <w:tc>
          <w:tcPr>
            <w:tcW w:w="1008" w:type="dxa"/>
          </w:tcPr>
          <w:p w:rsidR="00CA6949" w:rsidRDefault="00CA6949" w:rsidP="00282FB2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CA6949" w:rsidRDefault="00CA6949" w:rsidP="00282FB2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CA6949" w:rsidRDefault="00CA6949" w:rsidP="00282FB2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CA6949" w:rsidRDefault="00CA6949" w:rsidP="00282FB2">
            <w:pPr>
              <w:rPr>
                <w:b/>
                <w:sz w:val="28"/>
                <w:szCs w:val="28"/>
              </w:rPr>
            </w:pPr>
          </w:p>
        </w:tc>
      </w:tr>
      <w:tr w:rsidR="00725291" w:rsidTr="00462B71">
        <w:tc>
          <w:tcPr>
            <w:tcW w:w="1008" w:type="dxa"/>
          </w:tcPr>
          <w:p w:rsidR="00725291" w:rsidRDefault="00725291" w:rsidP="00282FB2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725291" w:rsidRDefault="00725291" w:rsidP="00282FB2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725291" w:rsidRDefault="00725291" w:rsidP="00282FB2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725291" w:rsidRDefault="00725291" w:rsidP="00282FB2">
            <w:pPr>
              <w:rPr>
                <w:b/>
                <w:sz w:val="28"/>
                <w:szCs w:val="28"/>
              </w:rPr>
            </w:pPr>
          </w:p>
        </w:tc>
      </w:tr>
      <w:tr w:rsidR="00725291" w:rsidTr="00462B71">
        <w:tc>
          <w:tcPr>
            <w:tcW w:w="1008" w:type="dxa"/>
          </w:tcPr>
          <w:p w:rsidR="00725291" w:rsidRDefault="00725291" w:rsidP="00282FB2">
            <w:pPr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725291" w:rsidRDefault="00725291" w:rsidP="00282FB2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725291" w:rsidRDefault="00725291" w:rsidP="00282FB2">
            <w:pPr>
              <w:rPr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725291" w:rsidRDefault="00725291" w:rsidP="00282FB2">
            <w:pPr>
              <w:rPr>
                <w:b/>
                <w:sz w:val="28"/>
                <w:szCs w:val="28"/>
              </w:rPr>
            </w:pPr>
          </w:p>
        </w:tc>
      </w:tr>
    </w:tbl>
    <w:p w:rsidR="00725291" w:rsidRDefault="00725291" w:rsidP="0072529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       edit             delete</w:t>
      </w:r>
    </w:p>
    <w:p w:rsidR="00CA6949" w:rsidRDefault="00CA6949" w:rsidP="00282FB2">
      <w:pPr>
        <w:spacing w:after="0"/>
        <w:rPr>
          <w:b/>
          <w:sz w:val="28"/>
          <w:szCs w:val="28"/>
        </w:rPr>
      </w:pPr>
    </w:p>
    <w:p w:rsidR="00282FB2" w:rsidRDefault="00282FB2" w:rsidP="00282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orkshop/ FDP /conference organized:</w:t>
      </w:r>
    </w:p>
    <w:tbl>
      <w:tblPr>
        <w:tblStyle w:val="TableGrid"/>
        <w:tblW w:w="0" w:type="auto"/>
        <w:tblLook w:val="04A0"/>
      </w:tblPr>
      <w:tblGrid>
        <w:gridCol w:w="1052"/>
        <w:gridCol w:w="3394"/>
        <w:gridCol w:w="1306"/>
        <w:gridCol w:w="1310"/>
        <w:gridCol w:w="2226"/>
      </w:tblGrid>
      <w:tr w:rsidR="00282FB2" w:rsidTr="00462B71">
        <w:tc>
          <w:tcPr>
            <w:tcW w:w="1052" w:type="dxa"/>
          </w:tcPr>
          <w:p w:rsidR="00282FB2" w:rsidRDefault="00282FB2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3394" w:type="dxa"/>
          </w:tcPr>
          <w:p w:rsidR="00282FB2" w:rsidRDefault="00282FB2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workshop/FDP/Conference</w:t>
            </w:r>
          </w:p>
        </w:tc>
        <w:tc>
          <w:tcPr>
            <w:tcW w:w="1306" w:type="dxa"/>
          </w:tcPr>
          <w:p w:rsidR="00282FB2" w:rsidRDefault="00282FB2" w:rsidP="00282F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1310" w:type="dxa"/>
          </w:tcPr>
          <w:p w:rsidR="00282FB2" w:rsidRDefault="00282FB2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226" w:type="dxa"/>
          </w:tcPr>
          <w:p w:rsidR="00282FB2" w:rsidRDefault="00282FB2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ation</w:t>
            </w:r>
          </w:p>
        </w:tc>
      </w:tr>
      <w:tr w:rsidR="00282FB2" w:rsidTr="00462B71">
        <w:tc>
          <w:tcPr>
            <w:tcW w:w="1052" w:type="dxa"/>
          </w:tcPr>
          <w:p w:rsidR="00282FB2" w:rsidRDefault="005B1E7D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94" w:type="dxa"/>
          </w:tcPr>
          <w:p w:rsidR="00282FB2" w:rsidRDefault="00282FB2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282FB2" w:rsidRDefault="00282FB2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310" w:type="dxa"/>
          </w:tcPr>
          <w:p w:rsidR="00282FB2" w:rsidRDefault="00282FB2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282FB2" w:rsidRDefault="00282FB2" w:rsidP="00AE600D">
            <w:pPr>
              <w:rPr>
                <w:b/>
                <w:sz w:val="28"/>
                <w:szCs w:val="28"/>
              </w:rPr>
            </w:pPr>
          </w:p>
        </w:tc>
      </w:tr>
      <w:tr w:rsidR="00282FB2" w:rsidTr="00462B71">
        <w:tc>
          <w:tcPr>
            <w:tcW w:w="1052" w:type="dxa"/>
          </w:tcPr>
          <w:p w:rsidR="00282FB2" w:rsidRDefault="005B1E7D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94" w:type="dxa"/>
          </w:tcPr>
          <w:p w:rsidR="00282FB2" w:rsidRDefault="00282FB2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282FB2" w:rsidRDefault="00282FB2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310" w:type="dxa"/>
          </w:tcPr>
          <w:p w:rsidR="00282FB2" w:rsidRDefault="00282FB2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282FB2" w:rsidRDefault="00282FB2" w:rsidP="00AE600D">
            <w:pPr>
              <w:rPr>
                <w:b/>
                <w:sz w:val="28"/>
                <w:szCs w:val="28"/>
              </w:rPr>
            </w:pPr>
          </w:p>
        </w:tc>
      </w:tr>
    </w:tbl>
    <w:p w:rsidR="003B19E2" w:rsidRDefault="003B19E2" w:rsidP="003B19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       edit             delete</w:t>
      </w:r>
    </w:p>
    <w:p w:rsidR="003B19E2" w:rsidRDefault="003B19E2" w:rsidP="00282FB2">
      <w:pPr>
        <w:spacing w:after="0"/>
        <w:rPr>
          <w:b/>
          <w:sz w:val="28"/>
          <w:szCs w:val="28"/>
        </w:rPr>
      </w:pPr>
    </w:p>
    <w:p w:rsidR="007A4A64" w:rsidRDefault="007A4A64" w:rsidP="00282FB2">
      <w:pPr>
        <w:spacing w:after="0"/>
        <w:rPr>
          <w:b/>
          <w:sz w:val="28"/>
          <w:szCs w:val="28"/>
        </w:rPr>
      </w:pPr>
    </w:p>
    <w:p w:rsidR="003B19E2" w:rsidRDefault="003B19E2" w:rsidP="00282FB2">
      <w:pPr>
        <w:spacing w:after="0"/>
        <w:rPr>
          <w:b/>
          <w:sz w:val="28"/>
          <w:szCs w:val="28"/>
        </w:rPr>
      </w:pPr>
    </w:p>
    <w:p w:rsidR="00282FB2" w:rsidRDefault="003B19E2" w:rsidP="00282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aper Presented:</w:t>
      </w:r>
    </w:p>
    <w:tbl>
      <w:tblPr>
        <w:tblStyle w:val="TableGrid"/>
        <w:tblW w:w="0" w:type="auto"/>
        <w:tblLook w:val="04A0"/>
      </w:tblPr>
      <w:tblGrid>
        <w:gridCol w:w="910"/>
        <w:gridCol w:w="1989"/>
        <w:gridCol w:w="1731"/>
        <w:gridCol w:w="1731"/>
        <w:gridCol w:w="1515"/>
        <w:gridCol w:w="1700"/>
      </w:tblGrid>
      <w:tr w:rsidR="007A4A64" w:rsidTr="007A4A64">
        <w:tc>
          <w:tcPr>
            <w:tcW w:w="911" w:type="dxa"/>
          </w:tcPr>
          <w:p w:rsidR="007A4A64" w:rsidRDefault="007A4A64" w:rsidP="00282FB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l.No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7A4A64" w:rsidRDefault="007A4A64" w:rsidP="00282F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of paper</w:t>
            </w:r>
          </w:p>
        </w:tc>
        <w:tc>
          <w:tcPr>
            <w:tcW w:w="1759" w:type="dxa"/>
          </w:tcPr>
          <w:p w:rsidR="007A4A64" w:rsidRDefault="007A4A64" w:rsidP="00282F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conference</w:t>
            </w:r>
          </w:p>
        </w:tc>
        <w:tc>
          <w:tcPr>
            <w:tcW w:w="1759" w:type="dxa"/>
          </w:tcPr>
          <w:p w:rsidR="007A4A64" w:rsidRDefault="007A4A64" w:rsidP="00522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conference</w:t>
            </w:r>
          </w:p>
          <w:p w:rsidR="007A4A64" w:rsidRDefault="007A4A64" w:rsidP="004825E6">
            <w:pPr>
              <w:rPr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7A4A64" w:rsidRDefault="007A4A64" w:rsidP="007A4A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ship</w:t>
            </w:r>
          </w:p>
          <w:p w:rsidR="007A4A64" w:rsidRDefault="007A4A64" w:rsidP="007A4A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Main/Co-author)  </w:t>
            </w:r>
          </w:p>
        </w:tc>
        <w:tc>
          <w:tcPr>
            <w:tcW w:w="1760" w:type="dxa"/>
          </w:tcPr>
          <w:p w:rsidR="007A4A64" w:rsidRDefault="007A4A64" w:rsidP="00522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arks  </w:t>
            </w:r>
          </w:p>
        </w:tc>
      </w:tr>
      <w:tr w:rsidR="007A4A64" w:rsidTr="007A4A64">
        <w:tc>
          <w:tcPr>
            <w:tcW w:w="911" w:type="dxa"/>
          </w:tcPr>
          <w:p w:rsidR="007A4A64" w:rsidRDefault="007A4A64" w:rsidP="00282F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7A4A64" w:rsidRDefault="007A4A64" w:rsidP="00282FB2">
            <w:pPr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:rsidR="007A4A64" w:rsidRDefault="007A4A64" w:rsidP="00282FB2">
            <w:pPr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:rsidR="007A4A64" w:rsidRDefault="007A4A64" w:rsidP="00282FB2">
            <w:pPr>
              <w:rPr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7A4A64" w:rsidRDefault="007A4A64" w:rsidP="00282FB2">
            <w:pPr>
              <w:rPr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7A4A64" w:rsidRDefault="007A4A64" w:rsidP="00282FB2">
            <w:pPr>
              <w:rPr>
                <w:b/>
                <w:sz w:val="28"/>
                <w:szCs w:val="28"/>
              </w:rPr>
            </w:pPr>
          </w:p>
        </w:tc>
      </w:tr>
      <w:tr w:rsidR="007A4A64" w:rsidTr="007A4A64">
        <w:tc>
          <w:tcPr>
            <w:tcW w:w="911" w:type="dxa"/>
          </w:tcPr>
          <w:p w:rsidR="007A4A64" w:rsidRDefault="007A4A64" w:rsidP="00282F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9" w:type="dxa"/>
          </w:tcPr>
          <w:p w:rsidR="007A4A64" w:rsidRDefault="007A4A64" w:rsidP="00282FB2">
            <w:pPr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:rsidR="007A4A64" w:rsidRDefault="007A4A64" w:rsidP="00282FB2">
            <w:pPr>
              <w:rPr>
                <w:b/>
                <w:sz w:val="28"/>
                <w:szCs w:val="28"/>
              </w:rPr>
            </w:pPr>
          </w:p>
        </w:tc>
        <w:tc>
          <w:tcPr>
            <w:tcW w:w="1759" w:type="dxa"/>
          </w:tcPr>
          <w:p w:rsidR="007A4A64" w:rsidRDefault="007A4A64" w:rsidP="00282FB2">
            <w:pPr>
              <w:rPr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7A4A64" w:rsidRDefault="007A4A64" w:rsidP="00282FB2">
            <w:pPr>
              <w:rPr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7A4A64" w:rsidRDefault="007A4A64" w:rsidP="00282FB2">
            <w:pPr>
              <w:rPr>
                <w:b/>
                <w:sz w:val="28"/>
                <w:szCs w:val="28"/>
              </w:rPr>
            </w:pPr>
          </w:p>
        </w:tc>
      </w:tr>
    </w:tbl>
    <w:p w:rsidR="003B19E2" w:rsidRDefault="009722A7" w:rsidP="00282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       edit             delete</w:t>
      </w:r>
    </w:p>
    <w:p w:rsidR="009722A7" w:rsidRDefault="009722A7" w:rsidP="001268CE">
      <w:pPr>
        <w:spacing w:after="0"/>
        <w:rPr>
          <w:b/>
          <w:sz w:val="28"/>
          <w:szCs w:val="28"/>
        </w:rPr>
      </w:pPr>
    </w:p>
    <w:p w:rsidR="00B8528E" w:rsidRDefault="009722A7" w:rsidP="001268C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aper Published:</w:t>
      </w:r>
    </w:p>
    <w:tbl>
      <w:tblPr>
        <w:tblStyle w:val="TableGrid"/>
        <w:tblW w:w="0" w:type="auto"/>
        <w:tblLook w:val="04A0"/>
      </w:tblPr>
      <w:tblGrid>
        <w:gridCol w:w="911"/>
        <w:gridCol w:w="2092"/>
        <w:gridCol w:w="1570"/>
        <w:gridCol w:w="1757"/>
        <w:gridCol w:w="1515"/>
        <w:gridCol w:w="1731"/>
      </w:tblGrid>
      <w:tr w:rsidR="007A4A64" w:rsidTr="001A3C16">
        <w:tc>
          <w:tcPr>
            <w:tcW w:w="911" w:type="dxa"/>
          </w:tcPr>
          <w:p w:rsidR="007A4A64" w:rsidRDefault="007A4A64" w:rsidP="00AE600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l.No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7A4A64" w:rsidRDefault="007A4A64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of paper</w:t>
            </w:r>
          </w:p>
        </w:tc>
        <w:tc>
          <w:tcPr>
            <w:tcW w:w="1570" w:type="dxa"/>
          </w:tcPr>
          <w:p w:rsidR="007A4A64" w:rsidRDefault="007A4A64" w:rsidP="004C5B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of Journal </w:t>
            </w:r>
          </w:p>
        </w:tc>
        <w:tc>
          <w:tcPr>
            <w:tcW w:w="1757" w:type="dxa"/>
          </w:tcPr>
          <w:p w:rsidR="007A4A64" w:rsidRDefault="007A4A64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publication</w:t>
            </w:r>
          </w:p>
        </w:tc>
        <w:tc>
          <w:tcPr>
            <w:tcW w:w="1515" w:type="dxa"/>
          </w:tcPr>
          <w:p w:rsidR="007A4A64" w:rsidRDefault="007A4A64" w:rsidP="007A4A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ship</w:t>
            </w:r>
          </w:p>
          <w:p w:rsidR="007A4A64" w:rsidRDefault="007A4A64" w:rsidP="007A4A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Main/Co-author)  </w:t>
            </w:r>
          </w:p>
        </w:tc>
        <w:tc>
          <w:tcPr>
            <w:tcW w:w="1731" w:type="dxa"/>
          </w:tcPr>
          <w:p w:rsidR="007A4A64" w:rsidRDefault="007A4A64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arks </w:t>
            </w:r>
          </w:p>
        </w:tc>
      </w:tr>
      <w:tr w:rsidR="007A4A64" w:rsidTr="001A3C16">
        <w:tc>
          <w:tcPr>
            <w:tcW w:w="911" w:type="dxa"/>
          </w:tcPr>
          <w:p w:rsidR="007A4A64" w:rsidRDefault="007A4A64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7A4A64" w:rsidRDefault="007A4A64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7A4A64" w:rsidRDefault="007A4A64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7A4A64" w:rsidRDefault="007A4A64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7A4A64" w:rsidRDefault="007A4A64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7A4A64" w:rsidRDefault="007A4A64" w:rsidP="00AE600D">
            <w:pPr>
              <w:rPr>
                <w:b/>
                <w:sz w:val="28"/>
                <w:szCs w:val="28"/>
              </w:rPr>
            </w:pPr>
          </w:p>
        </w:tc>
      </w:tr>
      <w:tr w:rsidR="007A4A64" w:rsidTr="001A3C16">
        <w:tc>
          <w:tcPr>
            <w:tcW w:w="911" w:type="dxa"/>
          </w:tcPr>
          <w:p w:rsidR="007A4A64" w:rsidRDefault="007A4A64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7A4A64" w:rsidRDefault="007A4A64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7A4A64" w:rsidRDefault="007A4A64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757" w:type="dxa"/>
          </w:tcPr>
          <w:p w:rsidR="007A4A64" w:rsidRDefault="007A4A64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7A4A64" w:rsidRDefault="007A4A64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731" w:type="dxa"/>
          </w:tcPr>
          <w:p w:rsidR="007A4A64" w:rsidRDefault="007A4A64" w:rsidP="00AE600D">
            <w:pPr>
              <w:rPr>
                <w:b/>
                <w:sz w:val="28"/>
                <w:szCs w:val="28"/>
              </w:rPr>
            </w:pPr>
          </w:p>
        </w:tc>
      </w:tr>
    </w:tbl>
    <w:p w:rsidR="001A3C16" w:rsidRDefault="001A3C16" w:rsidP="001A3C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       edit             delete</w:t>
      </w:r>
    </w:p>
    <w:p w:rsidR="00D87A89" w:rsidRDefault="00D87A89" w:rsidP="00365EA8">
      <w:pPr>
        <w:spacing w:after="0"/>
        <w:rPr>
          <w:b/>
          <w:sz w:val="28"/>
          <w:szCs w:val="28"/>
        </w:rPr>
      </w:pPr>
    </w:p>
    <w:p w:rsidR="00365EA8" w:rsidRDefault="00365EA8" w:rsidP="00365EA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ook Authored:</w:t>
      </w:r>
    </w:p>
    <w:tbl>
      <w:tblPr>
        <w:tblStyle w:val="TableGrid"/>
        <w:tblW w:w="0" w:type="auto"/>
        <w:tblLook w:val="04A0"/>
      </w:tblPr>
      <w:tblGrid>
        <w:gridCol w:w="918"/>
        <w:gridCol w:w="2912"/>
        <w:gridCol w:w="1915"/>
        <w:gridCol w:w="1915"/>
        <w:gridCol w:w="1916"/>
      </w:tblGrid>
      <w:tr w:rsidR="00365EA8" w:rsidTr="00AE600D">
        <w:tc>
          <w:tcPr>
            <w:tcW w:w="918" w:type="dxa"/>
          </w:tcPr>
          <w:p w:rsidR="00365EA8" w:rsidRDefault="00365EA8" w:rsidP="00AE600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l.No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12" w:type="dxa"/>
          </w:tcPr>
          <w:p w:rsidR="00365EA8" w:rsidRDefault="00365EA8" w:rsidP="00365E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 of Book</w:t>
            </w:r>
          </w:p>
        </w:tc>
        <w:tc>
          <w:tcPr>
            <w:tcW w:w="1915" w:type="dxa"/>
          </w:tcPr>
          <w:p w:rsidR="00365EA8" w:rsidRDefault="00365EA8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blisher </w:t>
            </w:r>
          </w:p>
        </w:tc>
        <w:tc>
          <w:tcPr>
            <w:tcW w:w="1915" w:type="dxa"/>
          </w:tcPr>
          <w:p w:rsidR="00365EA8" w:rsidRDefault="00365EA8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publication</w:t>
            </w:r>
          </w:p>
        </w:tc>
        <w:tc>
          <w:tcPr>
            <w:tcW w:w="1916" w:type="dxa"/>
          </w:tcPr>
          <w:p w:rsidR="00365EA8" w:rsidRDefault="00365EA8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ship</w:t>
            </w:r>
          </w:p>
          <w:p w:rsidR="00365EA8" w:rsidRDefault="00365EA8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Main/Co-author)  </w:t>
            </w:r>
          </w:p>
        </w:tc>
      </w:tr>
      <w:tr w:rsidR="00365EA8" w:rsidTr="00AE600D">
        <w:tc>
          <w:tcPr>
            <w:tcW w:w="918" w:type="dxa"/>
          </w:tcPr>
          <w:p w:rsidR="00365EA8" w:rsidRDefault="00365EA8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12" w:type="dxa"/>
          </w:tcPr>
          <w:p w:rsidR="00365EA8" w:rsidRDefault="00365EA8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365EA8" w:rsidRDefault="00365EA8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365EA8" w:rsidRDefault="00365EA8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365EA8" w:rsidRDefault="00365EA8" w:rsidP="00AE600D">
            <w:pPr>
              <w:rPr>
                <w:b/>
                <w:sz w:val="28"/>
                <w:szCs w:val="28"/>
              </w:rPr>
            </w:pPr>
          </w:p>
        </w:tc>
      </w:tr>
      <w:tr w:rsidR="00365EA8" w:rsidTr="00AE600D">
        <w:tc>
          <w:tcPr>
            <w:tcW w:w="918" w:type="dxa"/>
          </w:tcPr>
          <w:p w:rsidR="00365EA8" w:rsidRDefault="00365EA8" w:rsidP="00AE60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12" w:type="dxa"/>
          </w:tcPr>
          <w:p w:rsidR="00365EA8" w:rsidRDefault="00365EA8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365EA8" w:rsidRDefault="00365EA8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365EA8" w:rsidRDefault="00365EA8" w:rsidP="00AE600D">
            <w:pPr>
              <w:rPr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365EA8" w:rsidRDefault="00365EA8" w:rsidP="00AE600D">
            <w:pPr>
              <w:rPr>
                <w:b/>
                <w:sz w:val="28"/>
                <w:szCs w:val="28"/>
              </w:rPr>
            </w:pPr>
          </w:p>
        </w:tc>
      </w:tr>
    </w:tbl>
    <w:p w:rsidR="001A3C16" w:rsidRDefault="001A3C16" w:rsidP="001A3C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       edit             delete</w:t>
      </w:r>
    </w:p>
    <w:p w:rsidR="00365EA8" w:rsidRPr="001A3C16" w:rsidRDefault="00365EA8" w:rsidP="00365EA8">
      <w:pPr>
        <w:spacing w:after="0"/>
        <w:rPr>
          <w:sz w:val="28"/>
          <w:szCs w:val="28"/>
        </w:rPr>
      </w:pPr>
    </w:p>
    <w:p w:rsidR="00365EA8" w:rsidRDefault="00365EA8" w:rsidP="001268CE">
      <w:pPr>
        <w:spacing w:after="0"/>
        <w:rPr>
          <w:b/>
          <w:sz w:val="28"/>
          <w:szCs w:val="28"/>
        </w:rPr>
      </w:pPr>
    </w:p>
    <w:p w:rsidR="00D660AE" w:rsidRDefault="00D660AE" w:rsidP="001268CE">
      <w:pPr>
        <w:spacing w:after="0"/>
        <w:rPr>
          <w:b/>
          <w:sz w:val="28"/>
          <w:szCs w:val="28"/>
        </w:rPr>
      </w:pPr>
    </w:p>
    <w:sectPr w:rsidR="00D660AE" w:rsidSect="00E70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3A6" w:rsidRDefault="009253A6" w:rsidP="008D3907">
      <w:pPr>
        <w:spacing w:after="0" w:line="240" w:lineRule="auto"/>
      </w:pPr>
      <w:r>
        <w:separator/>
      </w:r>
    </w:p>
  </w:endnote>
  <w:endnote w:type="continuationSeparator" w:id="1">
    <w:p w:rsidR="009253A6" w:rsidRDefault="009253A6" w:rsidP="008D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7556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3D6" w:rsidRDefault="00604B1B">
        <w:pPr>
          <w:pStyle w:val="Footer"/>
          <w:jc w:val="center"/>
        </w:pPr>
        <w:r>
          <w:fldChar w:fldCharType="begin"/>
        </w:r>
        <w:r w:rsidR="003D53D6">
          <w:instrText xml:space="preserve"> PAGE   \* MERGEFORMAT </w:instrText>
        </w:r>
        <w:r>
          <w:fldChar w:fldCharType="separate"/>
        </w:r>
        <w:r w:rsidR="004C72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53D6" w:rsidRDefault="003D53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3A6" w:rsidRDefault="009253A6" w:rsidP="008D3907">
      <w:pPr>
        <w:spacing w:after="0" w:line="240" w:lineRule="auto"/>
      </w:pPr>
      <w:r>
        <w:separator/>
      </w:r>
    </w:p>
  </w:footnote>
  <w:footnote w:type="continuationSeparator" w:id="1">
    <w:p w:rsidR="009253A6" w:rsidRDefault="009253A6" w:rsidP="008D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046" w:rsidRDefault="00415046">
    <w:pPr>
      <w:pStyle w:val="Header"/>
      <w:jc w:val="center"/>
    </w:pPr>
  </w:p>
  <w:p w:rsidR="00415046" w:rsidRDefault="004150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677D"/>
    <w:rsid w:val="00015E63"/>
    <w:rsid w:val="00053FFD"/>
    <w:rsid w:val="00067BFA"/>
    <w:rsid w:val="00070884"/>
    <w:rsid w:val="00071599"/>
    <w:rsid w:val="00081A24"/>
    <w:rsid w:val="00082E78"/>
    <w:rsid w:val="000833D2"/>
    <w:rsid w:val="0009311D"/>
    <w:rsid w:val="000A53E7"/>
    <w:rsid w:val="000B6BD3"/>
    <w:rsid w:val="000D4324"/>
    <w:rsid w:val="000E37FB"/>
    <w:rsid w:val="000F29A6"/>
    <w:rsid w:val="001119FA"/>
    <w:rsid w:val="00112E25"/>
    <w:rsid w:val="001268CE"/>
    <w:rsid w:val="00135398"/>
    <w:rsid w:val="001471B8"/>
    <w:rsid w:val="00151E11"/>
    <w:rsid w:val="00160D26"/>
    <w:rsid w:val="0016187B"/>
    <w:rsid w:val="0016480B"/>
    <w:rsid w:val="00164B92"/>
    <w:rsid w:val="0018251F"/>
    <w:rsid w:val="00182540"/>
    <w:rsid w:val="00193C2F"/>
    <w:rsid w:val="00193F63"/>
    <w:rsid w:val="001A3C16"/>
    <w:rsid w:val="001D19E2"/>
    <w:rsid w:val="001D5128"/>
    <w:rsid w:val="001E74BE"/>
    <w:rsid w:val="002062D0"/>
    <w:rsid w:val="00214E74"/>
    <w:rsid w:val="002175FA"/>
    <w:rsid w:val="00271050"/>
    <w:rsid w:val="00282FB2"/>
    <w:rsid w:val="00285848"/>
    <w:rsid w:val="00286225"/>
    <w:rsid w:val="00293B27"/>
    <w:rsid w:val="002A1C3A"/>
    <w:rsid w:val="002A206F"/>
    <w:rsid w:val="002A261D"/>
    <w:rsid w:val="002B26C6"/>
    <w:rsid w:val="002E0A08"/>
    <w:rsid w:val="002E2EE9"/>
    <w:rsid w:val="002E6A2B"/>
    <w:rsid w:val="002F66A4"/>
    <w:rsid w:val="00313D7E"/>
    <w:rsid w:val="00314D6E"/>
    <w:rsid w:val="0033118B"/>
    <w:rsid w:val="00340D37"/>
    <w:rsid w:val="00347B44"/>
    <w:rsid w:val="003509B3"/>
    <w:rsid w:val="00365EA8"/>
    <w:rsid w:val="0037048E"/>
    <w:rsid w:val="00374B24"/>
    <w:rsid w:val="003767C8"/>
    <w:rsid w:val="00377F5B"/>
    <w:rsid w:val="003904A9"/>
    <w:rsid w:val="003A3A3C"/>
    <w:rsid w:val="003B19E2"/>
    <w:rsid w:val="003B520E"/>
    <w:rsid w:val="003B6A46"/>
    <w:rsid w:val="003C3AA8"/>
    <w:rsid w:val="003C68B8"/>
    <w:rsid w:val="003D35EB"/>
    <w:rsid w:val="003D53D6"/>
    <w:rsid w:val="003F02DF"/>
    <w:rsid w:val="003F3FBC"/>
    <w:rsid w:val="003F70A9"/>
    <w:rsid w:val="003F79BA"/>
    <w:rsid w:val="00400777"/>
    <w:rsid w:val="0041350F"/>
    <w:rsid w:val="00415046"/>
    <w:rsid w:val="00426786"/>
    <w:rsid w:val="0044091E"/>
    <w:rsid w:val="00460976"/>
    <w:rsid w:val="00462B71"/>
    <w:rsid w:val="004701E4"/>
    <w:rsid w:val="004825E6"/>
    <w:rsid w:val="00493A26"/>
    <w:rsid w:val="00493AA3"/>
    <w:rsid w:val="004B209F"/>
    <w:rsid w:val="004B6D4B"/>
    <w:rsid w:val="004C4102"/>
    <w:rsid w:val="004C5B12"/>
    <w:rsid w:val="004C7268"/>
    <w:rsid w:val="004D58BC"/>
    <w:rsid w:val="004E6E7E"/>
    <w:rsid w:val="004F5BCA"/>
    <w:rsid w:val="0050155B"/>
    <w:rsid w:val="00521FBC"/>
    <w:rsid w:val="00522E2E"/>
    <w:rsid w:val="0054556F"/>
    <w:rsid w:val="005535F7"/>
    <w:rsid w:val="00556F84"/>
    <w:rsid w:val="00590D81"/>
    <w:rsid w:val="0059402C"/>
    <w:rsid w:val="00594050"/>
    <w:rsid w:val="005A0901"/>
    <w:rsid w:val="005B1E7D"/>
    <w:rsid w:val="005D59D3"/>
    <w:rsid w:val="005E666F"/>
    <w:rsid w:val="005F0BAA"/>
    <w:rsid w:val="005F11C8"/>
    <w:rsid w:val="00604B11"/>
    <w:rsid w:val="00604B1B"/>
    <w:rsid w:val="00622580"/>
    <w:rsid w:val="00653ABB"/>
    <w:rsid w:val="00686D8B"/>
    <w:rsid w:val="006A2B28"/>
    <w:rsid w:val="006B0965"/>
    <w:rsid w:val="006D0E68"/>
    <w:rsid w:val="006E7CD6"/>
    <w:rsid w:val="00711E35"/>
    <w:rsid w:val="00725291"/>
    <w:rsid w:val="0072677D"/>
    <w:rsid w:val="0072773D"/>
    <w:rsid w:val="00744738"/>
    <w:rsid w:val="007475E5"/>
    <w:rsid w:val="00751BE8"/>
    <w:rsid w:val="00754067"/>
    <w:rsid w:val="00760926"/>
    <w:rsid w:val="00773194"/>
    <w:rsid w:val="00775246"/>
    <w:rsid w:val="007809A1"/>
    <w:rsid w:val="00780C59"/>
    <w:rsid w:val="007A2693"/>
    <w:rsid w:val="007A2C8D"/>
    <w:rsid w:val="007A4A64"/>
    <w:rsid w:val="007A6840"/>
    <w:rsid w:val="007B3353"/>
    <w:rsid w:val="007C5886"/>
    <w:rsid w:val="007E29E7"/>
    <w:rsid w:val="007F4CB3"/>
    <w:rsid w:val="007F5FD1"/>
    <w:rsid w:val="007F61FD"/>
    <w:rsid w:val="008026CB"/>
    <w:rsid w:val="00816D5E"/>
    <w:rsid w:val="008324BF"/>
    <w:rsid w:val="00836FA1"/>
    <w:rsid w:val="00872C4F"/>
    <w:rsid w:val="00877BFF"/>
    <w:rsid w:val="00883F1E"/>
    <w:rsid w:val="00886C77"/>
    <w:rsid w:val="00891BD6"/>
    <w:rsid w:val="008A0D09"/>
    <w:rsid w:val="008A1DB6"/>
    <w:rsid w:val="008A31DE"/>
    <w:rsid w:val="008A55FE"/>
    <w:rsid w:val="008B5390"/>
    <w:rsid w:val="008C701E"/>
    <w:rsid w:val="008D3907"/>
    <w:rsid w:val="008D3A16"/>
    <w:rsid w:val="008E2A9E"/>
    <w:rsid w:val="00907516"/>
    <w:rsid w:val="009253A6"/>
    <w:rsid w:val="00927D3E"/>
    <w:rsid w:val="009722A7"/>
    <w:rsid w:val="00981B65"/>
    <w:rsid w:val="009F1D4C"/>
    <w:rsid w:val="00A03B64"/>
    <w:rsid w:val="00A213AD"/>
    <w:rsid w:val="00A23304"/>
    <w:rsid w:val="00A240DC"/>
    <w:rsid w:val="00A34C8E"/>
    <w:rsid w:val="00A3512B"/>
    <w:rsid w:val="00A368D7"/>
    <w:rsid w:val="00A56B9D"/>
    <w:rsid w:val="00A63666"/>
    <w:rsid w:val="00A85633"/>
    <w:rsid w:val="00A8690B"/>
    <w:rsid w:val="00A91962"/>
    <w:rsid w:val="00A96C71"/>
    <w:rsid w:val="00AD71B5"/>
    <w:rsid w:val="00AE4F8C"/>
    <w:rsid w:val="00AE600D"/>
    <w:rsid w:val="00AF63EE"/>
    <w:rsid w:val="00B175F4"/>
    <w:rsid w:val="00B269F9"/>
    <w:rsid w:val="00B30637"/>
    <w:rsid w:val="00B4184D"/>
    <w:rsid w:val="00B84592"/>
    <w:rsid w:val="00B8528E"/>
    <w:rsid w:val="00BA300D"/>
    <w:rsid w:val="00BB604A"/>
    <w:rsid w:val="00BD7715"/>
    <w:rsid w:val="00C012A9"/>
    <w:rsid w:val="00C64D2A"/>
    <w:rsid w:val="00C764C3"/>
    <w:rsid w:val="00C92EEC"/>
    <w:rsid w:val="00CA6949"/>
    <w:rsid w:val="00CC44F4"/>
    <w:rsid w:val="00CD4356"/>
    <w:rsid w:val="00CE0D6F"/>
    <w:rsid w:val="00CE123F"/>
    <w:rsid w:val="00CF31BB"/>
    <w:rsid w:val="00D11BA8"/>
    <w:rsid w:val="00D1347B"/>
    <w:rsid w:val="00D3023A"/>
    <w:rsid w:val="00D43FE3"/>
    <w:rsid w:val="00D4571A"/>
    <w:rsid w:val="00D660AE"/>
    <w:rsid w:val="00D858B2"/>
    <w:rsid w:val="00D87A89"/>
    <w:rsid w:val="00DB446F"/>
    <w:rsid w:val="00DD414A"/>
    <w:rsid w:val="00DD59BE"/>
    <w:rsid w:val="00DF03EA"/>
    <w:rsid w:val="00E04D26"/>
    <w:rsid w:val="00E268D5"/>
    <w:rsid w:val="00E31E9E"/>
    <w:rsid w:val="00E32E0F"/>
    <w:rsid w:val="00E34E0F"/>
    <w:rsid w:val="00E55222"/>
    <w:rsid w:val="00E57BC4"/>
    <w:rsid w:val="00E63A32"/>
    <w:rsid w:val="00E704D5"/>
    <w:rsid w:val="00EB1B8A"/>
    <w:rsid w:val="00ED566B"/>
    <w:rsid w:val="00EF21A5"/>
    <w:rsid w:val="00EF5194"/>
    <w:rsid w:val="00F027DC"/>
    <w:rsid w:val="00F171AB"/>
    <w:rsid w:val="00F303E8"/>
    <w:rsid w:val="00F71ABD"/>
    <w:rsid w:val="00F73709"/>
    <w:rsid w:val="00F7435C"/>
    <w:rsid w:val="00F93B7B"/>
    <w:rsid w:val="00FA1DA3"/>
    <w:rsid w:val="00FA588B"/>
    <w:rsid w:val="00FE0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907"/>
  </w:style>
  <w:style w:type="paragraph" w:styleId="Footer">
    <w:name w:val="footer"/>
    <w:basedOn w:val="Normal"/>
    <w:link w:val="FooterChar"/>
    <w:uiPriority w:val="99"/>
    <w:unhideWhenUsed/>
    <w:rsid w:val="008D3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0F34-5608-4426-907E-59426820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U</dc:creator>
  <cp:keywords/>
  <dc:description/>
  <cp:lastModifiedBy>SHIVU</cp:lastModifiedBy>
  <cp:revision>18</cp:revision>
  <dcterms:created xsi:type="dcterms:W3CDTF">2020-07-10T06:56:00Z</dcterms:created>
  <dcterms:modified xsi:type="dcterms:W3CDTF">2020-08-02T07:03:00Z</dcterms:modified>
</cp:coreProperties>
</file>